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F96" w14:textId="07A48DE9" w:rsidR="004D7A0A" w:rsidRPr="000378C6" w:rsidRDefault="00796C04" w:rsidP="00DE7BD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０２</w:t>
      </w:r>
      <w:r w:rsidR="004247F5" w:rsidRPr="000378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７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ねんど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年度</w:t>
            </w:r>
          </w:rubyBase>
        </w:ruby>
      </w:r>
      <w:r w:rsidR="004838A5" w:rsidRPr="000378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えいご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英語</w:t>
            </w:r>
          </w:rubyBase>
        </w:ruby>
      </w:r>
      <w:r w:rsidR="00651A88" w:rsidRPr="000378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エキスパート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fldChar w:fldCharType="begin"/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EQ \* jc2 \* "Font:ＭＳ ゴシック" \* hps12 \o\ad(\s\up 11(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12"/>
          <w:szCs w:val="24"/>
        </w:rPr>
        <w:instrText>きょういん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),教員)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fldChar w:fldCharType="end"/>
      </w:r>
      <w:r w:rsidR="00B24E38" w:rsidRPr="000378C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さいよう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採用</w:t>
            </w:r>
          </w:rubyBase>
        </w:ruby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せんこう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選考</w:t>
            </w:r>
          </w:rubyBase>
        </w:ruby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ぼしゅう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募集</w:t>
            </w:r>
          </w:rubyBase>
        </w:ruby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要項</w:t>
            </w:r>
          </w:rubyBase>
        </w:ruby>
      </w:r>
    </w:p>
    <w:p w14:paraId="5F2FA89A" w14:textId="77777777" w:rsidR="0096487B" w:rsidRPr="000378C6" w:rsidRDefault="0096487B">
      <w:pPr>
        <w:rPr>
          <w:color w:val="000000" w:themeColor="text1"/>
        </w:rPr>
      </w:pPr>
    </w:p>
    <w:p w14:paraId="4264175A" w14:textId="4623D076" w:rsidR="00AC0CE3" w:rsidRPr="000378C6" w:rsidRDefault="00AC0CE3">
      <w:pPr>
        <w:rPr>
          <w:color w:val="000000" w:themeColor="text1"/>
        </w:rPr>
      </w:pPr>
    </w:p>
    <w:tbl>
      <w:tblPr>
        <w:tblStyle w:val="a3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378C6" w:rsidRPr="000378C6" w14:paraId="2AC62EE1" w14:textId="77777777" w:rsidTr="00054D1E">
        <w:trPr>
          <w:trHeight w:val="8024"/>
        </w:trPr>
        <w:tc>
          <w:tcPr>
            <w:tcW w:w="9736" w:type="dxa"/>
          </w:tcPr>
          <w:p w14:paraId="14E0B7C2" w14:textId="4DE1BB10" w:rsidR="00FC3FE0" w:rsidRPr="000378C6" w:rsidRDefault="00961B72" w:rsidP="00FC3FE0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【</w: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せんこう</w:t>
                  </w:r>
                </w:rt>
                <w:rubyBase>
                  <w:r w:rsidR="00473D85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選考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の</w: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もくてき</w:t>
                  </w:r>
                </w:rt>
                <w:rubyBase>
                  <w:r w:rsidR="00473D85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目的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0BF63BB6" w14:textId="1BEACFDE" w:rsidR="00FC3FE0" w:rsidRPr="000378C6" w:rsidRDefault="00473D85" w:rsidP="00D45547">
            <w:pPr>
              <w:ind w:leftChars="100" w:left="210" w:firstLineChars="100" w:firstLine="210"/>
              <w:rPr>
                <w:color w:val="000000" w:themeColor="text1"/>
                <w:szCs w:val="21"/>
              </w:rPr>
            </w:pP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おさかふ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大阪府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く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教育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いいんかい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委員会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では、グローバル</w:t>
            </w:r>
            <w:r w:rsidRPr="000378C6">
              <w:rPr>
                <w:color w:val="000000" w:themeColor="text1"/>
                <w:szCs w:val="21"/>
              </w:rPr>
              <w:fldChar w:fldCharType="begin"/>
            </w:r>
            <w:r w:rsidRPr="000378C6">
              <w:rPr>
                <w:color w:val="000000" w:themeColor="text1"/>
                <w:szCs w:val="21"/>
              </w:rPr>
              <w:instrText>EQ \* jc2 \* "Font:</w:instrText>
            </w:r>
            <w:r w:rsidRPr="000378C6">
              <w:rPr>
                <w:color w:val="000000" w:themeColor="text1"/>
                <w:szCs w:val="21"/>
              </w:rPr>
              <w:instrText>ＭＳ</w:instrText>
            </w:r>
            <w:r w:rsidRPr="000378C6">
              <w:rPr>
                <w:color w:val="000000" w:themeColor="text1"/>
                <w:szCs w:val="21"/>
              </w:rPr>
              <w:instrText xml:space="preserve"> </w:instrText>
            </w:r>
            <w:r w:rsidRPr="000378C6">
              <w:rPr>
                <w:color w:val="000000" w:themeColor="text1"/>
                <w:szCs w:val="21"/>
              </w:rPr>
              <w:instrText>明朝</w:instrText>
            </w:r>
            <w:r w:rsidRPr="000378C6">
              <w:rPr>
                <w:color w:val="000000" w:themeColor="text1"/>
                <w:szCs w:val="21"/>
              </w:rPr>
              <w:instrText>" \* hps10 \o\ad(\s\up 9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か</w:instrText>
            </w:r>
            <w:r w:rsidRPr="000378C6">
              <w:rPr>
                <w:color w:val="000000" w:themeColor="text1"/>
                <w:szCs w:val="21"/>
              </w:rPr>
              <w:instrText>),</w:instrText>
            </w:r>
            <w:r w:rsidRPr="000378C6">
              <w:rPr>
                <w:rFonts w:hint="eastAsia"/>
                <w:color w:val="000000" w:themeColor="text1"/>
                <w:szCs w:val="21"/>
              </w:rPr>
              <w:instrText>化</w:instrText>
            </w:r>
            <w:r w:rsidRPr="000378C6">
              <w:rPr>
                <w:color w:val="000000" w:themeColor="text1"/>
                <w:szCs w:val="21"/>
              </w:rPr>
              <w:instrText>)</w:instrText>
            </w:r>
            <w:r w:rsidRPr="000378C6">
              <w:rPr>
                <w:color w:val="000000" w:themeColor="text1"/>
                <w:szCs w:val="21"/>
              </w:rPr>
              <w:fldChar w:fldCharType="end"/>
            </w:r>
            <w:r w:rsidR="00F922D8" w:rsidRPr="000378C6">
              <w:rPr>
                <w:color w:val="000000" w:themeColor="text1"/>
                <w:szCs w:val="21"/>
              </w:rPr>
              <w:t>に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いお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対応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した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く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教育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に</w:t>
            </w:r>
            <w:r w:rsidR="00C620BB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0B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 く</w:t>
                  </w:r>
                </w:rt>
                <w:rubyBase>
                  <w:r w:rsidR="00C620BB" w:rsidRPr="000378C6">
                    <w:rPr>
                      <w:rFonts w:hint="eastAsia"/>
                      <w:color w:val="000000" w:themeColor="text1"/>
                      <w:szCs w:val="21"/>
                    </w:rPr>
                    <w:t>取り組</w:t>
                  </w:r>
                </w:rubyBase>
              </w:ruby>
            </w:r>
            <w:r w:rsidR="00C620BB" w:rsidRPr="000378C6">
              <w:rPr>
                <w:rFonts w:hint="eastAsia"/>
                <w:color w:val="000000" w:themeColor="text1"/>
                <w:szCs w:val="21"/>
              </w:rPr>
              <w:t>む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うと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高等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っこ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学校</w:t>
                  </w:r>
                </w:rubyBase>
              </w:ruby>
            </w:r>
            <w:r w:rsidR="005F193A" w:rsidRPr="000378C6">
              <w:rPr>
                <w:rFonts w:hint="eastAsia"/>
                <w:color w:val="000000" w:themeColor="text1"/>
                <w:szCs w:val="21"/>
              </w:rPr>
              <w:t>（</w:t>
            </w:r>
            <w:r w:rsidR="005F193A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193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ちゅうこう</w:t>
                  </w:r>
                </w:rt>
                <w:rubyBase>
                  <w:r w:rsidR="005F193A" w:rsidRPr="000378C6">
                    <w:rPr>
                      <w:rFonts w:hint="eastAsia"/>
                      <w:color w:val="000000" w:themeColor="text1"/>
                      <w:szCs w:val="21"/>
                    </w:rPr>
                    <w:t>中高</w:t>
                  </w:r>
                </w:rubyBase>
              </w:ruby>
            </w:r>
            <w:r w:rsidR="005F193A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193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いっかんこう</w:t>
                  </w:r>
                </w:rt>
                <w:rubyBase>
                  <w:r w:rsidR="005F193A" w:rsidRPr="000378C6">
                    <w:rPr>
                      <w:rFonts w:hint="eastAsia"/>
                      <w:color w:val="000000" w:themeColor="text1"/>
                      <w:szCs w:val="21"/>
                    </w:rPr>
                    <w:t>一貫校</w:t>
                  </w:r>
                </w:rubyBase>
              </w:ruby>
            </w:r>
            <w:r w:rsidR="005F193A"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="005F193A" w:rsidRPr="000378C6">
              <w:rPr>
                <w:color w:val="000000" w:themeColor="text1"/>
                <w:szCs w:val="21"/>
              </w:rPr>
              <w:fldChar w:fldCharType="begin"/>
            </w:r>
            <w:r w:rsidR="005F193A" w:rsidRPr="000378C6">
              <w:rPr>
                <w:color w:val="000000" w:themeColor="text1"/>
                <w:szCs w:val="21"/>
              </w:rPr>
              <w:instrText>EQ \* jc2 \* "Font:</w:instrText>
            </w:r>
            <w:r w:rsidR="005F193A" w:rsidRPr="000378C6">
              <w:rPr>
                <w:color w:val="000000" w:themeColor="text1"/>
                <w:szCs w:val="21"/>
              </w:rPr>
              <w:instrText>ＭＳ</w:instrText>
            </w:r>
            <w:r w:rsidR="005F193A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5F193A" w:rsidRPr="000378C6">
              <w:rPr>
                <w:color w:val="000000" w:themeColor="text1"/>
                <w:szCs w:val="21"/>
              </w:rPr>
              <w:instrText>明朝</w:instrText>
            </w:r>
            <w:r w:rsidR="005F193A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ふく</w:instrText>
            </w:r>
            <w:r w:rsidR="005F193A" w:rsidRPr="000378C6">
              <w:rPr>
                <w:color w:val="000000" w:themeColor="text1"/>
                <w:szCs w:val="21"/>
              </w:rPr>
              <w:instrText>),</w:instrText>
            </w:r>
            <w:r w:rsidR="005F193A" w:rsidRPr="000378C6">
              <w:rPr>
                <w:rFonts w:hint="eastAsia"/>
                <w:color w:val="000000" w:themeColor="text1"/>
                <w:szCs w:val="21"/>
              </w:rPr>
              <w:instrText>含</w:instrText>
            </w:r>
            <w:r w:rsidR="005F193A" w:rsidRPr="000378C6">
              <w:rPr>
                <w:color w:val="000000" w:themeColor="text1"/>
                <w:szCs w:val="21"/>
              </w:rPr>
              <w:instrText>)</w:instrText>
            </w:r>
            <w:r w:rsidR="005F193A" w:rsidRPr="000378C6">
              <w:rPr>
                <w:color w:val="000000" w:themeColor="text1"/>
                <w:szCs w:val="21"/>
              </w:rPr>
              <w:fldChar w:fldCharType="end"/>
            </w:r>
            <w:r w:rsidR="005F193A" w:rsidRPr="000378C6">
              <w:rPr>
                <w:rFonts w:hint="eastAsia"/>
                <w:color w:val="000000" w:themeColor="text1"/>
                <w:szCs w:val="21"/>
              </w:rPr>
              <w:t>む）</w:t>
            </w:r>
            <w:r w:rsidR="00C763DA" w:rsidRPr="000378C6">
              <w:rPr>
                <w:rFonts w:hint="eastAsia"/>
                <w:color w:val="000000" w:themeColor="text1"/>
                <w:szCs w:val="21"/>
              </w:rPr>
              <w:t>へ</w:t>
            </w:r>
            <w:r w:rsidR="00C60458" w:rsidRPr="000378C6">
              <w:rPr>
                <w:color w:val="000000" w:themeColor="text1"/>
                <w:szCs w:val="21"/>
              </w:rPr>
              <w:fldChar w:fldCharType="begin"/>
            </w:r>
            <w:r w:rsidR="00C60458" w:rsidRPr="000378C6">
              <w:rPr>
                <w:color w:val="000000" w:themeColor="text1"/>
                <w:szCs w:val="21"/>
              </w:rPr>
              <w:instrText>EQ \* jc2 \* "Font:</w:instrText>
            </w:r>
            <w:r w:rsidR="00C60458" w:rsidRPr="000378C6">
              <w:rPr>
                <w:color w:val="000000" w:themeColor="text1"/>
                <w:szCs w:val="21"/>
              </w:rPr>
              <w:instrText>ＭＳ</w:instrText>
            </w:r>
            <w:r w:rsidR="00C60458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C60458" w:rsidRPr="000378C6">
              <w:rPr>
                <w:color w:val="000000" w:themeColor="text1"/>
                <w:szCs w:val="21"/>
              </w:rPr>
              <w:instrText>明朝</w:instrText>
            </w:r>
            <w:r w:rsidR="00C60458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C6045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えいご</w:instrText>
            </w:r>
            <w:r w:rsidR="00C60458" w:rsidRPr="000378C6">
              <w:rPr>
                <w:color w:val="000000" w:themeColor="text1"/>
                <w:szCs w:val="21"/>
              </w:rPr>
              <w:instrText>),</w:instrText>
            </w:r>
            <w:r w:rsidR="00C60458" w:rsidRPr="000378C6">
              <w:rPr>
                <w:rFonts w:hint="eastAsia"/>
                <w:color w:val="000000" w:themeColor="text1"/>
                <w:szCs w:val="21"/>
              </w:rPr>
              <w:instrText>英語</w:instrText>
            </w:r>
            <w:r w:rsidR="00C60458" w:rsidRPr="000378C6">
              <w:rPr>
                <w:color w:val="000000" w:themeColor="text1"/>
                <w:szCs w:val="21"/>
              </w:rPr>
              <w:instrText>)</w:instrText>
            </w:r>
            <w:r w:rsidR="00C60458" w:rsidRPr="000378C6">
              <w:rPr>
                <w:color w:val="000000" w:themeColor="text1"/>
                <w:szCs w:val="21"/>
              </w:rPr>
              <w:fldChar w:fldCharType="end"/>
            </w:r>
            <w:r w:rsidR="00C60458" w:rsidRPr="000378C6">
              <w:rPr>
                <w:rFonts w:hint="eastAsia"/>
                <w:color w:val="000000" w:themeColor="text1"/>
                <w:szCs w:val="21"/>
              </w:rPr>
              <w:t>エキスパート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を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はいち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配置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し、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くこ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各校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の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４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ぎの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技能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に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たいお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対応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した</w:t>
            </w:r>
            <w:r w:rsidR="00C620BB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0B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C620BB" w:rsidRPr="000378C6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C620BB" w:rsidRPr="000378C6">
              <w:rPr>
                <w:rFonts w:hint="eastAsia"/>
                <w:color w:val="000000" w:themeColor="text1"/>
                <w:szCs w:val="21"/>
              </w:rPr>
              <w:t>づ</w:t>
            </w:r>
            <w:r w:rsidR="00F922D8" w:rsidRPr="000378C6">
              <w:rPr>
                <w:color w:val="000000" w:themeColor="text1"/>
                <w:szCs w:val="21"/>
              </w:rPr>
              <w:t>くりと、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F0580E"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="00F0580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な</w:t>
                  </w:r>
                </w:rt>
                <w:rubyBase>
                  <w:r w:rsidR="00F0580E" w:rsidRPr="000378C6">
                    <w:rPr>
                      <w:rFonts w:hint="eastAsia"/>
                      <w:color w:val="000000" w:themeColor="text1"/>
                      <w:szCs w:val="21"/>
                    </w:rPr>
                    <w:t>担</w:t>
                  </w:r>
                </w:rubyBase>
              </w:ruby>
            </w:r>
            <w:r w:rsidR="00F0580E" w:rsidRPr="000378C6">
              <w:rPr>
                <w:rFonts w:hint="eastAsia"/>
                <w:color w:val="000000" w:themeColor="text1"/>
                <w:szCs w:val="21"/>
              </w:rPr>
              <w:t>える</w:t>
            </w:r>
            <w:r w:rsidR="00F0580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F0580E" w:rsidRPr="000378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の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いくせい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育成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をすすめるため、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651A88" w:rsidRPr="000378C6">
              <w:rPr>
                <w:rFonts w:hint="eastAsia"/>
                <w:color w:val="000000" w:themeColor="text1"/>
                <w:szCs w:val="21"/>
              </w:rPr>
              <w:t>エキスパート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教員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の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さいよ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採用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こ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選考</w:t>
                  </w:r>
                </w:rubyBase>
              </w:ruby>
            </w:r>
            <w:r w:rsidR="00F922D8" w:rsidRPr="000378C6">
              <w:rPr>
                <w:color w:val="000000" w:themeColor="text1"/>
                <w:szCs w:val="21"/>
              </w:rPr>
              <w:t>を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っし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zCs w:val="21"/>
                    </w:rPr>
                    <w:t>実施</w:t>
                  </w:r>
                </w:rubyBase>
              </w:ruby>
            </w:r>
            <w:r w:rsidR="00542F76" w:rsidRPr="000378C6">
              <w:rPr>
                <w:color w:val="000000" w:themeColor="text1"/>
                <w:szCs w:val="21"/>
              </w:rPr>
              <w:t>し</w:t>
            </w:r>
            <w:r w:rsidR="00542F76" w:rsidRPr="000378C6">
              <w:rPr>
                <w:rFonts w:hint="eastAsia"/>
                <w:color w:val="000000" w:themeColor="text1"/>
                <w:szCs w:val="21"/>
              </w:rPr>
              <w:t>ます</w:t>
            </w:r>
            <w:r w:rsidR="00F922D8" w:rsidRPr="000378C6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005D6B5F" w14:textId="77777777" w:rsidR="00961B72" w:rsidRPr="000378C6" w:rsidRDefault="00651A88" w:rsidP="00961B72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【</w: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instrText>EQ \* jc2 \* "Font:ＭＳ ゴシック" \* hps12 \o\ad(\s\up 11(</w:instrText>
            </w:r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  <w:u w:val="single"/>
              </w:rPr>
              <w:instrText>えいご</w:instrTex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instrText>),英語)</w:instrTex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エキスパート</w: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教員</w:t>
                  </w:r>
                </w:rubyBase>
              </w:ruby>
            </w:r>
            <w:r w:rsidR="00961B72"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の</w:t>
            </w:r>
            <w:r w:rsidR="00473D8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85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4"/>
                      <w:u w:val="single"/>
                    </w:rPr>
                    <w:t>がいよう</w:t>
                  </w:r>
                </w:rt>
                <w:rubyBase>
                  <w:r w:rsidR="00473D85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概要</w:t>
                  </w:r>
                </w:rubyBase>
              </w:ruby>
            </w:r>
            <w:r w:rsidR="00961B72"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1AECBC1C" w14:textId="266E2775" w:rsidR="00961B72" w:rsidRPr="000378C6" w:rsidRDefault="00F16A1A" w:rsidP="00FF04C2">
            <w:pPr>
              <w:ind w:leftChars="200" w:left="63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ふ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府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りつ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立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うとうがっこ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高等学校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いご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英語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DC11B5" w:rsidRPr="000378C6">
              <w:rPr>
                <w:rFonts w:ascii="ＭＳ 明朝" w:eastAsia="ＭＳ 明朝" w:hAnsi="ＭＳ 明朝" w:hint="eastAsia"/>
                <w:color w:val="000000" w:themeColor="text1"/>
              </w:rPr>
              <w:t>(※)</w: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こうど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高度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な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んご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言語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活動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F0580E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く</w:t>
                  </w:r>
                </w:rt>
                <w:rubyBase>
                  <w:r w:rsidR="00F0580E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含</w:t>
                  </w:r>
                </w:rubyBase>
              </w:ruby>
            </w:r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</w:rPr>
              <w:t>めた</w: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の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技能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とうごうがた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統合型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授業</w:t>
                  </w:r>
                </w:rubyBase>
              </w:ruby>
            </w:r>
            <w:r w:rsidR="00AC0CE3" w:rsidRPr="000378C6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実施</w:t>
                  </w:r>
                </w:rubyBase>
              </w:ruby>
            </w:r>
            <w:r w:rsidR="00961B72"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6F9322D" w14:textId="77777777" w:rsidR="00961B72" w:rsidRPr="000378C6" w:rsidRDefault="00961B72" w:rsidP="007718E5">
            <w:pPr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  <w:sz w:val="10"/>
              </w:rPr>
              <w:instrText>きょうざい</w:instrText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instrText>),教材)</w:instrText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fldChar w:fldCharType="end"/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作成</w:t>
                  </w:r>
                </w:rubyBase>
              </w:ruby>
            </w:r>
            <w:r w:rsidR="002E688C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473D85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スキル</w:t>
            </w:r>
            <w:r w:rsidR="00F16A1A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や</w:t>
            </w:r>
            <w:r w:rsidR="00473D8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しど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指導</w:t>
                  </w:r>
                </w:rubyBase>
              </w:ruby>
            </w:r>
            <w:r w:rsidR="00F16A1A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473D85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ノウハウ</w:t>
            </w:r>
            <w:r w:rsidR="00F16A1A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を</w:t>
            </w:r>
            <w:r w:rsidR="00574B9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他</w:t>
                  </w:r>
                </w:rubyBase>
              </w:ruby>
            </w:r>
            <w:r w:rsidR="00574B95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の</w:t>
            </w:r>
            <w:r w:rsidR="00574B9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えいごか</w:t>
                  </w:r>
                </w:rt>
                <w:rubyBase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英語科</w:t>
                  </w:r>
                </w:rubyBase>
              </w:ruby>
            </w:r>
            <w:r w:rsidR="00574B9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教員</w:t>
                  </w:r>
                </w:rubyBase>
              </w:ruby>
            </w:r>
            <w:r w:rsidR="00574B95" w:rsidRPr="000378C6">
              <w:rPr>
                <w:rFonts w:ascii="ＭＳ 明朝" w:eastAsia="ＭＳ 明朝" w:hAnsi="ＭＳ 明朝" w:cs="Times New Roman" w:hint="eastAsia"/>
                <w:bCs/>
                <w:color w:val="000000" w:themeColor="text1"/>
              </w:rPr>
              <w:t>と</w:t>
            </w:r>
            <w:r w:rsidR="00574B9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きょう</w:t>
                  </w:r>
                </w:rt>
                <w:rubyBase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共</w:t>
                  </w:r>
                </w:rubyBase>
              </w:ruby>
            </w:r>
            <w:r w:rsidR="00574B95" w:rsidRPr="000378C6">
              <w:rPr>
                <w:rFonts w:ascii="ＭＳ 明朝" w:eastAsia="ＭＳ 明朝" w:hAnsi="ＭＳ 明朝" w:cs="Times New Roman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0"/>
                    </w:rPr>
                    <w:t>ゆう</w:t>
                  </w:r>
                </w:rt>
                <w:rubyBase>
                  <w:r w:rsidR="00574B95" w:rsidRPr="000378C6"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</w:rPr>
                    <w:t>有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106AC76" w14:textId="77777777" w:rsidR="00F16A1A" w:rsidRPr="000378C6" w:rsidRDefault="00F16A1A" w:rsidP="007718E5">
            <w:pPr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ぶん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分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掌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む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業務</w:t>
                  </w:r>
                </w:rubyBase>
              </w:ruby>
            </w:r>
            <w:r w:rsidR="002E688C" w:rsidRPr="000378C6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473D85" w:rsidRPr="000378C6">
              <w:rPr>
                <w:rFonts w:ascii="ＭＳ 明朝" w:eastAsia="ＭＳ 明朝" w:hAnsi="ＭＳ 明朝" w:hint="eastAsia"/>
                <w:color w:val="000000" w:themeColor="text1"/>
              </w:rPr>
              <w:t>クラブ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も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顧問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2E688C" w:rsidRPr="000378C6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としての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む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業務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ぜんぱ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全般</w:t>
                  </w:r>
                </w:rubyBase>
              </w:ruby>
            </w:r>
            <w:r w:rsidR="00AC0CE3" w:rsidRPr="000378C6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たんと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担当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812E29E" w14:textId="77777777" w:rsidR="00B24E38" w:rsidRPr="000378C6" w:rsidRDefault="00961B72" w:rsidP="00B24E38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にんき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任期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2E688C" w:rsidRPr="000378C6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158B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58BA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 xml:space="preserve">さだ　　</w:t>
                  </w:r>
                </w:rt>
                <w:rubyBase>
                  <w:r w:rsidR="00D158BA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定め</w:t>
                  </w:r>
                </w:rubyBase>
              </w:ruby>
            </w:r>
            <w:r w:rsidR="002E688C" w:rsidRPr="000378C6">
              <w:rPr>
                <w:rFonts w:ascii="ＭＳ 明朝" w:eastAsia="ＭＳ 明朝" w:hAnsi="ＭＳ 明朝" w:hint="eastAsia"/>
                <w:color w:val="000000" w:themeColor="text1"/>
              </w:rPr>
              <w:t>のない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8E788B" w:rsidRPr="000378C6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にんよう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任用</w:t>
                  </w:r>
                </w:rubyBase>
              </w:ruby>
            </w:r>
            <w:r w:rsidR="008E788B" w:rsidRPr="000378C6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ていね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定年</w:t>
                  </w:r>
                </w:rubyBase>
              </w:ruby>
            </w:r>
            <w:r w:rsidR="008E788B" w:rsidRPr="000378C6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こよう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雇用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B24E38" w:rsidRPr="000378C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ED708D"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78C8045" w14:textId="1EFE8346" w:rsidR="00961B72" w:rsidRPr="000378C6" w:rsidRDefault="00961B72" w:rsidP="00B24E38">
            <w:pPr>
              <w:ind w:leftChars="200" w:left="63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instrText>きゅうよ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instrText>),給与)</w:instrTex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B24E38" w:rsidRPr="000378C6">
              <w:rPr>
                <w:rFonts w:ascii="ＭＳ 明朝" w:eastAsia="ＭＳ 明朝" w:hAnsi="ＭＳ 明朝" w:hint="eastAsia"/>
                <w:color w:val="000000" w:themeColor="text1"/>
              </w:rPr>
              <w:t>は、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だいがくそつ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大学卒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ぎょうしゃ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業者</w:t>
                  </w:r>
                </w:rubyBase>
              </w:ruby>
            </w:r>
            <w:r w:rsidR="00B24E38" w:rsidRPr="000378C6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つがく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月額</w:t>
                  </w:r>
                </w:rubyBase>
              </w:ruby>
            </w:r>
            <w:r w:rsidR="00544A24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4A2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</w:t>
                  </w:r>
                </w:rt>
                <w:rubyBase>
                  <w:r w:rsidR="00544A24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約</w:t>
                  </w:r>
                </w:rubyBase>
              </w:ruby>
            </w:r>
            <w:r w:rsidR="004247F5" w:rsidRPr="000378C6">
              <w:rPr>
                <w:rFonts w:ascii="ＭＳ 明朝" w:eastAsia="ＭＳ 明朝" w:hAnsi="ＭＳ 明朝" w:hint="eastAsia"/>
                <w:color w:val="000000" w:themeColor="text1"/>
              </w:rPr>
              <w:t>３１７</w:t>
            </w:r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</w:rPr>
              <w:t>，０００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円</w:t>
                  </w:r>
                </w:rubyBase>
              </w:ruby>
            </w:r>
            <w:r w:rsidR="00B24E38" w:rsidRPr="000378C6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ゅうし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修士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てい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課程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しゅうりょうしゃ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修了者</w:t>
                  </w:r>
                </w:rubyBase>
              </w:ruby>
            </w:r>
            <w:r w:rsidR="00B24E38" w:rsidRPr="000378C6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げつがく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月額</w:t>
                  </w:r>
                </w:rubyBase>
              </w:ruby>
            </w:r>
            <w:r w:rsidR="00544A24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4A2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やく</w:t>
                  </w:r>
                </w:rt>
                <w:rubyBase>
                  <w:r w:rsidR="00544A24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約</w:t>
                  </w:r>
                </w:rubyBase>
              </w:ruby>
            </w:r>
            <w:r w:rsidR="004247F5" w:rsidRPr="000378C6">
              <w:rPr>
                <w:rFonts w:ascii="ＭＳ 明朝" w:eastAsia="ＭＳ 明朝" w:hAnsi="ＭＳ 明朝" w:hint="eastAsia"/>
                <w:color w:val="000000" w:themeColor="text1"/>
              </w:rPr>
              <w:t>３２９</w:t>
            </w:r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="00544A24" w:rsidRPr="000378C6">
              <w:rPr>
                <w:rFonts w:ascii="ＭＳ 明朝" w:eastAsia="ＭＳ 明朝" w:hAnsi="ＭＳ 明朝" w:hint="eastAsia"/>
                <w:color w:val="000000" w:themeColor="text1"/>
              </w:rPr>
              <w:t>０００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え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円</w:t>
                  </w:r>
                </w:rubyBase>
              </w:ruby>
            </w:r>
            <w:r w:rsidR="00F25D83" w:rsidRPr="000378C6">
              <w:rPr>
                <w:rFonts w:ascii="ＭＳ 明朝" w:eastAsia="ＭＳ 明朝" w:hAnsi="ＭＳ 明朝" w:hint="eastAsia"/>
                <w:color w:val="000000" w:themeColor="text1"/>
              </w:rPr>
              <w:t>で、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けいれき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経歴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など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等</w:t>
                  </w:r>
                </w:rubyBase>
              </w:ruby>
            </w:r>
            <w:r w:rsidR="00BB31E4" w:rsidRPr="000378C6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D158B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58BA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 xml:space="preserve">おう　　　　　</w:t>
                  </w:r>
                </w:rt>
                <w:rubyBase>
                  <w:r w:rsidR="00D158BA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応じて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かさ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加算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（これらの</w: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instrText>EQ \* jc2 \* "Font:ＭＳ 明朝" \* hps10 \o\ad(\s\up 9(</w:instrText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げつがく</w:instrTex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instrText>),</w:instrText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instrText>月額</w:instrTex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は、</w: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んじ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人事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いいんかい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委員会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こく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勧告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などを</w: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踏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まえて</w: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へんこう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変更</w:t>
                  </w:r>
                </w:rubyBase>
              </w:ruby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される</w:t>
            </w:r>
            <w:r w:rsidR="00C82C4A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82C4A" w:rsidRPr="000378C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場合</w:t>
                  </w:r>
                </w:rubyBase>
              </w:ruby>
            </w:r>
            <w:r w:rsidR="00ED708D" w:rsidRPr="000378C6">
              <w:rPr>
                <w:rFonts w:ascii="ＭＳ 明朝" w:eastAsia="ＭＳ 明朝" w:hAnsi="ＭＳ 明朝" w:hint="eastAsia"/>
                <w:color w:val="000000" w:themeColor="text1"/>
              </w:rPr>
              <w:t>あり</w:t>
            </w:r>
            <w:r w:rsidR="00C82C4A" w:rsidRPr="000378C6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ED708D"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31736E7" w14:textId="77777777" w:rsidR="00DC11B5" w:rsidRPr="000378C6" w:rsidRDefault="00961B72" w:rsidP="00DC11B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教員</w:t>
                  </w:r>
                </w:rubyBase>
              </w:ruby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めんきょ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免許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うむ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有無</w:t>
                  </w:r>
                </w:rubyBase>
              </w:ruby>
            </w:r>
            <w:r w:rsidR="008E788B" w:rsidRPr="000378C6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473D8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こくせき</w:t>
                  </w:r>
                </w:rt>
                <w:rubyBase>
                  <w:r w:rsidR="00473D8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国籍</w:t>
                  </w:r>
                </w:rubyBase>
              </w:ruby>
            </w:r>
            <w:r w:rsidR="00AC0CE3" w:rsidRPr="000378C6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376FA5" w:rsidRPr="000378C6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6FA5" w:rsidRPr="000378C6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もん</w:t>
                  </w:r>
                </w:rt>
                <w:rubyBase>
                  <w:r w:rsidR="00376FA5" w:rsidRPr="000378C6">
                    <w:rPr>
                      <w:rFonts w:ascii="ＭＳ 明朝" w:eastAsia="ＭＳ 明朝" w:hAnsi="ＭＳ 明朝"/>
                      <w:color w:val="000000" w:themeColor="text1"/>
                    </w:rPr>
                    <w:t>不問</w:t>
                  </w:r>
                </w:rubyBase>
              </w:ruby>
            </w:r>
            <w:r w:rsidR="007718E5" w:rsidRPr="000378C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4B73911" w14:textId="77777777" w:rsidR="00DC11B5" w:rsidRPr="000378C6" w:rsidRDefault="00DC11B5" w:rsidP="00DC11B5">
            <w:pPr>
              <w:ind w:firstLineChars="307" w:firstLine="614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378C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※</w: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fldChar w:fldCharType="begin"/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instrText>EQ \* jc2 \* "Font:ＭＳ 明朝" \* hps10 \o\ad(\s\up 9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8"/>
                <w:szCs w:val="21"/>
              </w:rPr>
              <w:instrText>ふ</w:instrTex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instrText>),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instrText>府</w:instrTex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instrText>)</w:instrTex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fldChar w:fldCharType="end"/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りつ</w:t>
                  </w:r>
                </w:rt>
                <w:rubyBase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立</w:t>
                  </w:r>
                </w:rubyBase>
              </w:ruby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こうとうがっこう</w:t>
                  </w:r>
                </w:rt>
                <w:rubyBase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高等学校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だけでなく、</w: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ふりつ</w:t>
                  </w:r>
                </w:rt>
                <w:rubyBase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府立</w:t>
                  </w:r>
                </w:rubyBase>
              </w:ruby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ちゅうがっこう</w:t>
                  </w:r>
                </w:rt>
                <w:rubyBase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中学校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に</w:t>
            </w:r>
            <w:r w:rsidRPr="000378C6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8"/>
                      <w:szCs w:val="21"/>
                    </w:rPr>
                    <w:t>ふにん</w:t>
                  </w:r>
                </w:rt>
                <w:rubyBase>
                  <w:r w:rsidR="00DC11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1"/>
                    </w:rPr>
                    <w:t>赴任</w:t>
                  </w:r>
                </w:rubyBase>
              </w:ruby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することもあります。</w:t>
            </w:r>
          </w:p>
          <w:p w14:paraId="74F7A7B0" w14:textId="2C9332A5" w:rsidR="00DC11B5" w:rsidRPr="000378C6" w:rsidRDefault="00B66D71" w:rsidP="00DC11B5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【</w:t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instrText>EQ \* jc2 \* "Font:ＭＳ ゴシック" \* hps10 \o\ad(\s\up 12(</w:instrText>
            </w:r>
            <w:r w:rsidR="00D905A2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0"/>
                <w:szCs w:val="24"/>
                <w:u w:val="single"/>
              </w:rPr>
              <w:instrText>もと</w:instrText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instrText>),</w:instrText>
            </w:r>
            <w:r w:rsidR="00D905A2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instrText>求</w:instrText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instrText>)</w:instrText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D905A2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める</w:t>
            </w:r>
            <w:r w:rsidR="00D905A2"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D905A2" w:rsidRPr="000378C6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10"/>
                      <w:szCs w:val="24"/>
                      <w:u w:val="single"/>
                    </w:rPr>
                    <w:t>じんぶつぞう</w:t>
                  </w:r>
                </w:rt>
                <w:rubyBase>
                  <w:r w:rsidR="00D905A2" w:rsidRPr="000378C6">
                    <w:rPr>
                      <w:rFonts w:asciiTheme="majorEastAsia" w:eastAsiaTheme="majorEastAsia" w:hAnsiTheme="majorEastAsia" w:hint="eastAs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人物像</w:t>
                  </w:r>
                </w:rubyBase>
              </w:ruby>
            </w:r>
            <w:r w:rsidR="00B74FB6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】</w:t>
            </w:r>
          </w:p>
          <w:p w14:paraId="5ED0F25E" w14:textId="5E5A096C" w:rsidR="00484DA0" w:rsidRPr="000378C6" w:rsidRDefault="00B66D71" w:rsidP="00DC11B5">
            <w:pPr>
              <w:rPr>
                <w:color w:val="000000" w:themeColor="text1"/>
                <w:szCs w:val="21"/>
              </w:rPr>
            </w:pPr>
            <w:r w:rsidRPr="000378C6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054D1E" w:rsidRPr="000378C6">
              <w:rPr>
                <w:color w:val="000000" w:themeColor="text1"/>
                <w:szCs w:val="21"/>
              </w:rPr>
              <w:fldChar w:fldCharType="begin"/>
            </w:r>
            <w:r w:rsidR="00054D1E" w:rsidRPr="000378C6">
              <w:rPr>
                <w:color w:val="000000" w:themeColor="text1"/>
                <w:szCs w:val="21"/>
              </w:rPr>
              <w:instrText>EQ \* jc2 \* "Font:</w:instrText>
            </w:r>
            <w:r w:rsidR="00054D1E" w:rsidRPr="000378C6">
              <w:rPr>
                <w:color w:val="000000" w:themeColor="text1"/>
                <w:szCs w:val="21"/>
              </w:rPr>
              <w:instrText>ＭＳ</w:instrText>
            </w:r>
            <w:r w:rsidR="00054D1E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054D1E" w:rsidRPr="000378C6">
              <w:rPr>
                <w:color w:val="000000" w:themeColor="text1"/>
                <w:szCs w:val="21"/>
              </w:rPr>
              <w:instrText>明朝</w:instrText>
            </w:r>
            <w:r w:rsidR="00054D1E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054D1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たしゃ</w:instrText>
            </w:r>
            <w:r w:rsidR="00054D1E" w:rsidRPr="000378C6">
              <w:rPr>
                <w:color w:val="000000" w:themeColor="text1"/>
                <w:szCs w:val="21"/>
              </w:rPr>
              <w:instrText>),</w:instrText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instrText>他者</w:instrText>
            </w:r>
            <w:r w:rsidR="00054D1E" w:rsidRPr="000378C6">
              <w:rPr>
                <w:color w:val="000000" w:themeColor="text1"/>
                <w:szCs w:val="21"/>
              </w:rPr>
              <w:instrText>)</w:instrText>
            </w:r>
            <w:r w:rsidR="00054D1E" w:rsidRPr="000378C6">
              <w:rPr>
                <w:color w:val="000000" w:themeColor="text1"/>
                <w:szCs w:val="21"/>
              </w:rPr>
              <w:fldChar w:fldCharType="end"/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="00054D1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おも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思</w:t>
                  </w:r>
                </w:rubyBase>
              </w:ruby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t>いやることができ、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子</w:t>
                  </w:r>
                </w:rubyBase>
              </w:ruby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どもに</w:t>
            </w:r>
            <w:r w:rsidR="0037500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っきょくてき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  <w:szCs w:val="21"/>
                    </w:rPr>
                    <w:t>積極的</w:t>
                  </w:r>
                </w:rubyBase>
              </w:ruby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に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ころ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心</w:t>
                  </w:r>
                </w:rubyBase>
              </w:ruby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ら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開</w:t>
                  </w:r>
                </w:rubyBase>
              </w:ruby>
            </w:r>
            <w:r w:rsidR="00A509AF" w:rsidRPr="000378C6">
              <w:rPr>
                <w:rFonts w:hint="eastAsia"/>
                <w:color w:val="000000" w:themeColor="text1"/>
                <w:szCs w:val="21"/>
              </w:rPr>
              <w:t>いて</w:t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いくことができる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</w:p>
          <w:p w14:paraId="3E9C129E" w14:textId="77777777" w:rsidR="00054D1E" w:rsidRPr="000378C6" w:rsidRDefault="00B66D71" w:rsidP="00DC11B5">
            <w:pPr>
              <w:rPr>
                <w:color w:val="000000" w:themeColor="text1"/>
                <w:szCs w:val="21"/>
              </w:rPr>
            </w:pPr>
            <w:r w:rsidRPr="000378C6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A509AF" w:rsidRPr="000378C6">
              <w:rPr>
                <w:color w:val="000000" w:themeColor="text1"/>
                <w:szCs w:val="21"/>
              </w:rPr>
              <w:fldChar w:fldCharType="begin"/>
            </w:r>
            <w:r w:rsidR="00A509AF" w:rsidRPr="000378C6">
              <w:rPr>
                <w:color w:val="000000" w:themeColor="text1"/>
                <w:szCs w:val="21"/>
              </w:rPr>
              <w:instrText>EQ \* jc2 \* "Font:</w:instrText>
            </w:r>
            <w:r w:rsidR="00A509AF" w:rsidRPr="000378C6">
              <w:rPr>
                <w:color w:val="000000" w:themeColor="text1"/>
                <w:szCs w:val="21"/>
              </w:rPr>
              <w:instrText>ＭＳ</w:instrText>
            </w:r>
            <w:r w:rsidR="00A509AF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A509AF" w:rsidRPr="000378C6">
              <w:rPr>
                <w:color w:val="000000" w:themeColor="text1"/>
                <w:szCs w:val="21"/>
              </w:rPr>
              <w:instrText>明朝</w:instrText>
            </w:r>
            <w:r w:rsidR="00A509AF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たか</w:instrText>
            </w:r>
            <w:r w:rsidR="00A509AF" w:rsidRPr="000378C6">
              <w:rPr>
                <w:color w:val="000000" w:themeColor="text1"/>
                <w:szCs w:val="21"/>
              </w:rPr>
              <w:instrText>),</w:instrText>
            </w:r>
            <w:r w:rsidR="00A509AF" w:rsidRPr="000378C6">
              <w:rPr>
                <w:rFonts w:hint="eastAsia"/>
                <w:color w:val="000000" w:themeColor="text1"/>
                <w:szCs w:val="21"/>
              </w:rPr>
              <w:instrText>高</w:instrText>
            </w:r>
            <w:r w:rsidR="00A509AF" w:rsidRPr="000378C6">
              <w:rPr>
                <w:color w:val="000000" w:themeColor="text1"/>
                <w:szCs w:val="21"/>
              </w:rPr>
              <w:instrText>)</w:instrText>
            </w:r>
            <w:r w:rsidR="00A509AF" w:rsidRPr="000378C6">
              <w:rPr>
                <w:color w:val="000000" w:themeColor="text1"/>
                <w:szCs w:val="21"/>
              </w:rPr>
              <w:fldChar w:fldCharType="end"/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い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りょく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英語力</w:t>
                  </w:r>
                </w:rubyBase>
              </w:ruby>
            </w:r>
            <w:r w:rsidR="00967E85" w:rsidRPr="000378C6">
              <w:rPr>
                <w:rFonts w:hint="eastAsia"/>
                <w:color w:val="000000" w:themeColor="text1"/>
                <w:szCs w:val="21"/>
              </w:rPr>
              <w:t>をもち、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えいご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英語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４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ぎのう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技能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の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とうごうがた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統合型</w:t>
                  </w:r>
                </w:rubyBase>
              </w:ruby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ゅぎょう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授業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っし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実施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するための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せんもんてき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専門的</w:t>
                  </w:r>
                </w:rubyBase>
              </w:ruby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ちしき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知識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・</w:t>
            </w:r>
            <w:r w:rsidR="00054D1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じっせんてき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実践的</w:t>
                  </w:r>
                </w:rubyBase>
              </w:ruby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しどうりょく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指導力</w:t>
                  </w:r>
                </w:rubyBase>
              </w:ruby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を</w:t>
            </w:r>
          </w:p>
          <w:p w14:paraId="0C08811B" w14:textId="49117AAD" w:rsidR="00B66D71" w:rsidRPr="000378C6" w:rsidRDefault="00A509AF" w:rsidP="00054D1E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な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  <w:szCs w:val="21"/>
              </w:rPr>
              <w:t>え</w:t>
            </w:r>
            <w:r w:rsidR="00803896" w:rsidRPr="000378C6">
              <w:rPr>
                <w:rFonts w:hint="eastAsia"/>
                <w:color w:val="000000" w:themeColor="text1"/>
                <w:szCs w:val="21"/>
              </w:rPr>
              <w:t>た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人</w:t>
                  </w:r>
                </w:rubyBase>
              </w:ruby>
            </w:r>
          </w:p>
          <w:p w14:paraId="7B1E4B50" w14:textId="3DC023B6" w:rsidR="00B66D71" w:rsidRPr="000378C6" w:rsidRDefault="00B66D71" w:rsidP="00DC11B5">
            <w:pPr>
              <w:rPr>
                <w:color w:val="000000" w:themeColor="text1"/>
                <w:szCs w:val="21"/>
              </w:rPr>
            </w:pPr>
            <w:r w:rsidRPr="000378C6">
              <w:rPr>
                <w:rFonts w:hint="eastAsia"/>
                <w:color w:val="000000" w:themeColor="text1"/>
                <w:szCs w:val="21"/>
              </w:rPr>
              <w:t xml:space="preserve">　　○</w:t>
            </w:r>
            <w:r w:rsidR="00A509AF" w:rsidRPr="000378C6">
              <w:rPr>
                <w:color w:val="000000" w:themeColor="text1"/>
                <w:szCs w:val="21"/>
              </w:rPr>
              <w:fldChar w:fldCharType="begin"/>
            </w:r>
            <w:r w:rsidR="00A509AF" w:rsidRPr="000378C6">
              <w:rPr>
                <w:color w:val="000000" w:themeColor="text1"/>
                <w:szCs w:val="21"/>
              </w:rPr>
              <w:instrText>EQ \* jc2 \* "Font:</w:instrText>
            </w:r>
            <w:r w:rsidR="00A509AF" w:rsidRPr="000378C6">
              <w:rPr>
                <w:color w:val="000000" w:themeColor="text1"/>
                <w:szCs w:val="21"/>
              </w:rPr>
              <w:instrText>ＭＳ</w:instrText>
            </w:r>
            <w:r w:rsidR="00A509AF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A509AF" w:rsidRPr="000378C6">
              <w:rPr>
                <w:color w:val="000000" w:themeColor="text1"/>
                <w:szCs w:val="21"/>
              </w:rPr>
              <w:instrText>明朝</w:instrText>
            </w:r>
            <w:r w:rsidR="00A509AF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きょういん</w:instrText>
            </w:r>
            <w:r w:rsidR="00A509AF" w:rsidRPr="000378C6">
              <w:rPr>
                <w:color w:val="000000" w:themeColor="text1"/>
                <w:szCs w:val="21"/>
              </w:rPr>
              <w:instrText>),</w:instrText>
            </w:r>
            <w:r w:rsidR="00A509AF" w:rsidRPr="000378C6">
              <w:rPr>
                <w:rFonts w:hint="eastAsia"/>
                <w:color w:val="000000" w:themeColor="text1"/>
                <w:szCs w:val="21"/>
              </w:rPr>
              <w:instrText>教員</w:instrText>
            </w:r>
            <w:r w:rsidR="00A509AF" w:rsidRPr="000378C6">
              <w:rPr>
                <w:color w:val="000000" w:themeColor="text1"/>
                <w:szCs w:val="21"/>
              </w:rPr>
              <w:instrText>)</w:instrText>
            </w:r>
            <w:r w:rsidR="00A509AF" w:rsidRPr="000378C6">
              <w:rPr>
                <w:color w:val="000000" w:themeColor="text1"/>
                <w:szCs w:val="21"/>
              </w:rPr>
              <w:fldChar w:fldCharType="end"/>
            </w:r>
            <w:r w:rsidR="004F1B49" w:rsidRPr="000378C6">
              <w:rPr>
                <w:rFonts w:hint="eastAsia"/>
                <w:color w:val="000000" w:themeColor="text1"/>
                <w:szCs w:val="21"/>
              </w:rPr>
              <w:t>として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つよう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必要</w:t>
                  </w:r>
                </w:rubyBase>
              </w:ruby>
            </w:r>
            <w:r w:rsidR="004F1B49" w:rsidRPr="000378C6">
              <w:rPr>
                <w:rFonts w:hint="eastAsia"/>
                <w:color w:val="000000" w:themeColor="text1"/>
                <w:szCs w:val="21"/>
              </w:rPr>
              <w:t>なコミュニケーション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のうりょく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能力</w:t>
                  </w:r>
                </w:rubyBase>
              </w:ruby>
            </w:r>
            <w:r w:rsidR="004F1B49" w:rsidRPr="000378C6">
              <w:rPr>
                <w:rFonts w:hint="eastAsia"/>
                <w:color w:val="000000" w:themeColor="text1"/>
                <w:szCs w:val="21"/>
              </w:rPr>
              <w:t>（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ほんご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日本語</w:t>
                  </w:r>
                </w:rubyBase>
              </w:ruby>
            </w:r>
            <w:r w:rsidR="004F1B49" w:rsidRPr="000378C6">
              <w:rPr>
                <w:rFonts w:hint="eastAsia"/>
                <w:color w:val="000000" w:themeColor="text1"/>
                <w:szCs w:val="21"/>
              </w:rPr>
              <w:t>・</w:t>
            </w:r>
            <w:r w:rsidR="00A509AF" w:rsidRPr="000378C6">
              <w:rPr>
                <w:color w:val="000000" w:themeColor="text1"/>
                <w:szCs w:val="21"/>
              </w:rPr>
              <w:fldChar w:fldCharType="begin"/>
            </w:r>
            <w:r w:rsidR="00A509AF" w:rsidRPr="000378C6">
              <w:rPr>
                <w:color w:val="000000" w:themeColor="text1"/>
                <w:szCs w:val="21"/>
              </w:rPr>
              <w:instrText>EQ \* jc2 \* "Font:</w:instrText>
            </w:r>
            <w:r w:rsidR="00A509AF" w:rsidRPr="000378C6">
              <w:rPr>
                <w:color w:val="000000" w:themeColor="text1"/>
                <w:szCs w:val="21"/>
              </w:rPr>
              <w:instrText>ＭＳ</w:instrText>
            </w:r>
            <w:r w:rsidR="00A509AF" w:rsidRPr="000378C6">
              <w:rPr>
                <w:color w:val="000000" w:themeColor="text1"/>
                <w:szCs w:val="21"/>
              </w:rPr>
              <w:instrText xml:space="preserve"> </w:instrText>
            </w:r>
            <w:r w:rsidR="00A509AF" w:rsidRPr="000378C6">
              <w:rPr>
                <w:color w:val="000000" w:themeColor="text1"/>
                <w:szCs w:val="21"/>
              </w:rPr>
              <w:instrText>明朝</w:instrText>
            </w:r>
            <w:r w:rsidR="00A509AF" w:rsidRPr="000378C6">
              <w:rPr>
                <w:color w:val="000000" w:themeColor="text1"/>
                <w:szCs w:val="21"/>
              </w:rPr>
              <w:instrText>" \* hps10 \o\ad(\s\up 9(</w:instrText>
            </w:r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えいご</w:instrText>
            </w:r>
            <w:r w:rsidR="00A509AF" w:rsidRPr="000378C6">
              <w:rPr>
                <w:color w:val="000000" w:themeColor="text1"/>
                <w:szCs w:val="21"/>
              </w:rPr>
              <w:instrText>),</w:instrText>
            </w:r>
            <w:r w:rsidR="00A509AF" w:rsidRPr="000378C6">
              <w:rPr>
                <w:rFonts w:hint="eastAsia"/>
                <w:color w:val="000000" w:themeColor="text1"/>
                <w:szCs w:val="21"/>
              </w:rPr>
              <w:instrText>英語</w:instrText>
            </w:r>
            <w:r w:rsidR="00A509AF" w:rsidRPr="000378C6">
              <w:rPr>
                <w:color w:val="000000" w:themeColor="text1"/>
                <w:szCs w:val="21"/>
              </w:rPr>
              <w:instrText>)</w:instrText>
            </w:r>
            <w:r w:rsidR="00A509AF" w:rsidRPr="000378C6">
              <w:rPr>
                <w:color w:val="000000" w:themeColor="text1"/>
                <w:szCs w:val="21"/>
              </w:rPr>
              <w:fldChar w:fldCharType="end"/>
            </w:r>
            <w:r w:rsidR="004F1B49" w:rsidRPr="000378C6">
              <w:rPr>
                <w:rFonts w:hint="eastAsia"/>
                <w:color w:val="000000" w:themeColor="text1"/>
                <w:szCs w:val="21"/>
              </w:rPr>
              <w:t>）を</w:t>
            </w:r>
            <w:r w:rsidR="00A509AF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09A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そな</w:t>
                  </w:r>
                </w:rt>
                <w:rubyBase>
                  <w:r w:rsidR="00A509AF" w:rsidRPr="000378C6">
                    <w:rPr>
                      <w:rFonts w:hint="eastAsia"/>
                      <w:color w:val="000000" w:themeColor="text1"/>
                      <w:szCs w:val="21"/>
                    </w:rPr>
                    <w:t>備</w:t>
                  </w:r>
                </w:rubyBase>
              </w:ruby>
            </w:r>
            <w:r w:rsidR="00A509AF" w:rsidRPr="000378C6">
              <w:rPr>
                <w:rFonts w:hint="eastAsia"/>
                <w:color w:val="000000" w:themeColor="text1"/>
                <w:szCs w:val="21"/>
              </w:rPr>
              <w:t>え</w:t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t>、まわりの</w:t>
            </w:r>
            <w:r w:rsidR="00054D1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ひとびと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人々</w:t>
                  </w:r>
                </w:rubyBase>
              </w:ruby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t>と</w:t>
            </w:r>
            <w:r w:rsidR="00054D1E"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りょうこう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良好</w:t>
                  </w:r>
                </w:rubyBase>
              </w:ruby>
            </w:r>
            <w:r w:rsidR="00054D1E" w:rsidRPr="000378C6">
              <w:rPr>
                <w:rFonts w:hint="eastAsia"/>
                <w:color w:val="000000" w:themeColor="text1"/>
                <w:szCs w:val="21"/>
              </w:rPr>
              <w:t>な</w:t>
            </w:r>
          </w:p>
          <w:p w14:paraId="5421ABBC" w14:textId="4663B5D6" w:rsidR="00054D1E" w:rsidRPr="000378C6" w:rsidRDefault="00054D1E" w:rsidP="00DC11B5">
            <w:pPr>
              <w:rPr>
                <w:color w:val="000000" w:themeColor="text1"/>
                <w:szCs w:val="21"/>
              </w:rPr>
            </w:pPr>
            <w:r w:rsidRPr="000378C6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にんげん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人間</w:t>
                  </w:r>
                </w:rubyBase>
              </w:ruby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かんけい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関係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  <w:szCs w:val="21"/>
              </w:rPr>
              <w:t>を</w:t>
            </w:r>
            <w:r w:rsidRPr="000378C6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4D1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こうちく</w:t>
                  </w:r>
                </w:rt>
                <w:rubyBase>
                  <w:r w:rsidR="00054D1E" w:rsidRPr="000378C6">
                    <w:rPr>
                      <w:rFonts w:hint="eastAsia"/>
                      <w:color w:val="000000" w:themeColor="text1"/>
                      <w:szCs w:val="21"/>
                    </w:rPr>
                    <w:t>構築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  <w:szCs w:val="21"/>
              </w:rPr>
              <w:t>することができる</w:t>
            </w:r>
            <w:r w:rsidRPr="000378C6">
              <w:rPr>
                <w:color w:val="000000" w:themeColor="text1"/>
                <w:szCs w:val="21"/>
              </w:rPr>
              <w:fldChar w:fldCharType="begin"/>
            </w:r>
            <w:r w:rsidRPr="000378C6">
              <w:rPr>
                <w:color w:val="000000" w:themeColor="text1"/>
                <w:szCs w:val="21"/>
              </w:rPr>
              <w:instrText>EQ \* jc2 \* "Font:</w:instrText>
            </w:r>
            <w:r w:rsidRPr="000378C6">
              <w:rPr>
                <w:color w:val="000000" w:themeColor="text1"/>
                <w:szCs w:val="21"/>
              </w:rPr>
              <w:instrText>ＭＳ</w:instrText>
            </w:r>
            <w:r w:rsidRPr="000378C6">
              <w:rPr>
                <w:color w:val="000000" w:themeColor="text1"/>
                <w:szCs w:val="21"/>
              </w:rPr>
              <w:instrText xml:space="preserve"> </w:instrText>
            </w:r>
            <w:r w:rsidRPr="000378C6">
              <w:rPr>
                <w:color w:val="000000" w:themeColor="text1"/>
                <w:szCs w:val="21"/>
              </w:rPr>
              <w:instrText>明朝</w:instrText>
            </w:r>
            <w:r w:rsidRPr="000378C6">
              <w:rPr>
                <w:color w:val="000000" w:themeColor="text1"/>
                <w:szCs w:val="21"/>
              </w:rPr>
              <w:instrText>" \* hps10 \o\ad(\s\up 9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instrText>ひと</w:instrText>
            </w:r>
            <w:r w:rsidRPr="000378C6">
              <w:rPr>
                <w:color w:val="000000" w:themeColor="text1"/>
                <w:szCs w:val="21"/>
              </w:rPr>
              <w:instrText>),</w:instrText>
            </w:r>
            <w:r w:rsidRPr="000378C6">
              <w:rPr>
                <w:rFonts w:hint="eastAsia"/>
                <w:color w:val="000000" w:themeColor="text1"/>
                <w:szCs w:val="21"/>
              </w:rPr>
              <w:instrText>人</w:instrText>
            </w:r>
            <w:r w:rsidRPr="000378C6">
              <w:rPr>
                <w:color w:val="000000" w:themeColor="text1"/>
                <w:szCs w:val="21"/>
              </w:rPr>
              <w:instrText>)</w:instrText>
            </w:r>
            <w:r w:rsidRPr="000378C6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14:paraId="65A907A4" w14:textId="77777777" w:rsidR="00A873A7" w:rsidRPr="000378C6" w:rsidRDefault="00A873A7" w:rsidP="00A873A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　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fldChar w:fldCharType="begin"/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instrText>EQ \* jc2 \* "Font:ＭＳ ゴシック" \* hps11 \o\ad(\s\up 10(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11"/>
        </w:rPr>
        <w:instrText>しゅつがん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instrText>),出願)</w:instrTex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fldChar w:fldCharType="end"/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かん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期間</w:t>
            </w:r>
          </w:rubyBase>
        </w:ruby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473D8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ってい</w:t>
            </w:r>
          </w:rt>
          <w:rubyBase>
            <w:r w:rsidR="00473D8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日程</w:t>
            </w:r>
          </w:rubyBase>
        </w:ruby>
      </w:r>
    </w:p>
    <w:tbl>
      <w:tblPr>
        <w:tblStyle w:val="a3"/>
        <w:tblW w:w="0" w:type="auto"/>
        <w:tblInd w:w="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7568"/>
      </w:tblGrid>
      <w:tr w:rsidR="000378C6" w:rsidRPr="000378C6" w14:paraId="4C1CD648" w14:textId="77777777" w:rsidTr="00AC0CE3"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7133E" w14:textId="77777777" w:rsidR="00A873A7" w:rsidRPr="000378C6" w:rsidRDefault="00473D85" w:rsidP="00473D85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</w:tcBorders>
          </w:tcPr>
          <w:p w14:paraId="5ECA043E" w14:textId="3AF139B3" w:rsidR="0019055E" w:rsidRPr="000378C6" w:rsidRDefault="00796C04" w:rsidP="003D6800">
            <w:pPr>
              <w:spacing w:line="400" w:lineRule="exact"/>
              <w:ind w:firstLineChars="50" w:firstLine="105"/>
              <w:jc w:val="left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</w:t>
            </w:r>
            <w:r w:rsidR="004247F5" w:rsidRPr="000378C6">
              <w:rPr>
                <w:rFonts w:hint="eastAsia"/>
                <w:color w:val="000000" w:themeColor="text1"/>
              </w:rPr>
              <w:t>６</w:t>
            </w:r>
            <w:r w:rsidR="009A400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400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9A400B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4247F5" w:rsidRPr="000378C6">
              <w:rPr>
                <w:rFonts w:hint="eastAsia"/>
                <w:color w:val="000000" w:themeColor="text1"/>
              </w:rPr>
              <w:t xml:space="preserve">　</w:t>
            </w:r>
            <w:r w:rsidR="00F04EA4" w:rsidRPr="000378C6">
              <w:rPr>
                <w:rFonts w:hint="eastAsia"/>
                <w:color w:val="000000" w:themeColor="text1"/>
              </w:rPr>
              <w:t>３</w:t>
            </w:r>
            <w:r w:rsidR="009A400B" w:rsidRPr="000378C6">
              <w:rPr>
                <w:color w:val="000000" w:themeColor="text1"/>
              </w:rPr>
              <w:fldChar w:fldCharType="begin"/>
            </w:r>
            <w:r w:rsidR="009A400B" w:rsidRPr="000378C6">
              <w:rPr>
                <w:color w:val="000000" w:themeColor="text1"/>
              </w:rPr>
              <w:instrText>EQ \* jc2 \* "Font:</w:instrText>
            </w:r>
            <w:r w:rsidR="009A400B" w:rsidRPr="000378C6">
              <w:rPr>
                <w:color w:val="000000" w:themeColor="text1"/>
              </w:rPr>
              <w:instrText>ＭＳ</w:instrText>
            </w:r>
            <w:r w:rsidR="009A400B" w:rsidRPr="000378C6">
              <w:rPr>
                <w:color w:val="000000" w:themeColor="text1"/>
              </w:rPr>
              <w:instrText xml:space="preserve"> </w:instrText>
            </w:r>
            <w:r w:rsidR="009A400B" w:rsidRPr="000378C6">
              <w:rPr>
                <w:color w:val="000000" w:themeColor="text1"/>
              </w:rPr>
              <w:instrText>明朝</w:instrText>
            </w:r>
            <w:r w:rsidR="009A400B" w:rsidRPr="000378C6">
              <w:rPr>
                <w:color w:val="000000" w:themeColor="text1"/>
              </w:rPr>
              <w:instrText>" \* hps10 \o\ad(\s\up 10(</w:instrText>
            </w:r>
            <w:r w:rsidR="009A400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がつ</w:instrText>
            </w:r>
            <w:r w:rsidR="009A400B" w:rsidRPr="000378C6">
              <w:rPr>
                <w:color w:val="000000" w:themeColor="text1"/>
              </w:rPr>
              <w:instrText>),</w:instrText>
            </w:r>
            <w:r w:rsidR="009A400B" w:rsidRPr="000378C6">
              <w:rPr>
                <w:rFonts w:hint="eastAsia"/>
                <w:color w:val="000000" w:themeColor="text1"/>
              </w:rPr>
              <w:instrText>月</w:instrText>
            </w:r>
            <w:r w:rsidR="009A400B" w:rsidRPr="000378C6">
              <w:rPr>
                <w:color w:val="000000" w:themeColor="text1"/>
              </w:rPr>
              <w:instrText>)</w:instrText>
            </w:r>
            <w:r w:rsidR="009A400B" w:rsidRPr="000378C6">
              <w:rPr>
                <w:color w:val="000000" w:themeColor="text1"/>
              </w:rPr>
              <w:fldChar w:fldCharType="end"/>
            </w:r>
            <w:r w:rsidR="00BE3F0C" w:rsidRPr="000378C6">
              <w:rPr>
                <w:rFonts w:hint="eastAsia"/>
                <w:color w:val="000000" w:themeColor="text1"/>
              </w:rPr>
              <w:t xml:space="preserve">　</w:t>
            </w:r>
            <w:r w:rsidR="00716BC4" w:rsidRPr="000378C6">
              <w:rPr>
                <w:rFonts w:hint="eastAsia"/>
                <w:color w:val="000000" w:themeColor="text1"/>
              </w:rPr>
              <w:t>６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（</w:t>
            </w:r>
            <w:r w:rsidR="00BE3F0C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3F0C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BE3F0C" w:rsidRPr="000378C6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）</w:t>
            </w:r>
            <w:r w:rsidR="00F7056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056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</w:t>
                  </w:r>
                </w:rt>
                <w:rubyBase>
                  <w:r w:rsidR="00F70569" w:rsidRPr="000378C6">
                    <w:rPr>
                      <w:rFonts w:hint="eastAsia"/>
                      <w:color w:val="000000" w:themeColor="text1"/>
                    </w:rPr>
                    <w:t>午</w:t>
                  </w:r>
                </w:rubyBase>
              </w:ruby>
            </w:r>
            <w:r w:rsidR="00F7056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056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</w:t>
                  </w:r>
                </w:rt>
                <w:rubyBase>
                  <w:r w:rsidR="00F70569" w:rsidRPr="000378C6">
                    <w:rPr>
                      <w:rFonts w:hint="eastAsia"/>
                      <w:color w:val="000000" w:themeColor="text1"/>
                    </w:rPr>
                    <w:t>前</w:t>
                  </w:r>
                </w:rubyBase>
              </w:ruby>
            </w:r>
            <w:r w:rsidR="00F04EA4" w:rsidRPr="000378C6">
              <w:rPr>
                <w:rFonts w:hint="eastAsia"/>
                <w:color w:val="000000" w:themeColor="text1"/>
              </w:rPr>
              <w:t>１０</w:t>
            </w:r>
            <w:r w:rsidR="00F70569" w:rsidRPr="000378C6">
              <w:rPr>
                <w:color w:val="000000" w:themeColor="text1"/>
              </w:rPr>
              <w:fldChar w:fldCharType="begin"/>
            </w:r>
            <w:r w:rsidR="00F70569" w:rsidRPr="000378C6">
              <w:rPr>
                <w:color w:val="000000" w:themeColor="text1"/>
              </w:rPr>
              <w:instrText>EQ \* jc2 \* "Font:</w:instrText>
            </w:r>
            <w:r w:rsidR="00F70569" w:rsidRPr="000378C6">
              <w:rPr>
                <w:color w:val="000000" w:themeColor="text1"/>
              </w:rPr>
              <w:instrText>ＭＳ</w:instrText>
            </w:r>
            <w:r w:rsidR="00F70569" w:rsidRPr="000378C6">
              <w:rPr>
                <w:color w:val="000000" w:themeColor="text1"/>
              </w:rPr>
              <w:instrText xml:space="preserve"> </w:instrText>
            </w:r>
            <w:r w:rsidR="00F70569" w:rsidRPr="000378C6">
              <w:rPr>
                <w:color w:val="000000" w:themeColor="text1"/>
              </w:rPr>
              <w:instrText>明朝</w:instrText>
            </w:r>
            <w:r w:rsidR="00F70569" w:rsidRPr="000378C6">
              <w:rPr>
                <w:color w:val="000000" w:themeColor="text1"/>
              </w:rPr>
              <w:instrText>" \* hps10 \o\ad(\s\up 10(</w:instrText>
            </w:r>
            <w:r w:rsidR="00F7056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じ</w:instrText>
            </w:r>
            <w:r w:rsidR="00F70569" w:rsidRPr="000378C6">
              <w:rPr>
                <w:color w:val="000000" w:themeColor="text1"/>
              </w:rPr>
              <w:instrText>),</w:instrText>
            </w:r>
            <w:r w:rsidR="00F70569" w:rsidRPr="000378C6">
              <w:rPr>
                <w:rFonts w:hint="eastAsia"/>
                <w:color w:val="000000" w:themeColor="text1"/>
              </w:rPr>
              <w:instrText>時</w:instrText>
            </w:r>
            <w:r w:rsidR="00F70569" w:rsidRPr="000378C6">
              <w:rPr>
                <w:color w:val="000000" w:themeColor="text1"/>
              </w:rPr>
              <w:instrText>)</w:instrText>
            </w:r>
            <w:r w:rsidR="00F70569" w:rsidRPr="000378C6">
              <w:rPr>
                <w:color w:val="000000" w:themeColor="text1"/>
              </w:rPr>
              <w:fldChar w:fldCharType="end"/>
            </w:r>
            <w:r w:rsidR="00F70569" w:rsidRPr="000378C6">
              <w:rPr>
                <w:rFonts w:hint="eastAsia"/>
                <w:color w:val="000000" w:themeColor="text1"/>
              </w:rPr>
              <w:t>０</w:t>
            </w:r>
            <w:r w:rsidR="003D6800" w:rsidRPr="000378C6">
              <w:rPr>
                <w:rFonts w:hint="eastAsia"/>
                <w:color w:val="000000" w:themeColor="text1"/>
              </w:rPr>
              <w:t>０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から</w:t>
            </w:r>
          </w:p>
          <w:p w14:paraId="0711ACBF" w14:textId="5D599117" w:rsidR="00A873A7" w:rsidRPr="000378C6" w:rsidRDefault="00796C04" w:rsidP="009856B5">
            <w:pPr>
              <w:spacing w:line="400" w:lineRule="exact"/>
              <w:ind w:firstLineChars="50" w:firstLine="105"/>
              <w:jc w:val="left"/>
              <w:rPr>
                <w:color w:val="000000" w:themeColor="text1"/>
                <w:shd w:val="pct15" w:color="auto" w:fill="FFFFFF"/>
              </w:rPr>
            </w:pPr>
            <w:r w:rsidRPr="000378C6">
              <w:rPr>
                <w:rFonts w:hint="eastAsia"/>
                <w:color w:val="000000" w:themeColor="text1"/>
              </w:rPr>
              <w:t>２０２</w:t>
            </w:r>
            <w:r w:rsidR="004247F5" w:rsidRPr="000378C6">
              <w:rPr>
                <w:rFonts w:hint="eastAsia"/>
                <w:color w:val="000000" w:themeColor="text1"/>
              </w:rPr>
              <w:t>６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4247F5" w:rsidRPr="000378C6">
              <w:rPr>
                <w:rFonts w:hint="eastAsia"/>
                <w:color w:val="000000" w:themeColor="text1"/>
              </w:rPr>
              <w:t xml:space="preserve">　</w:t>
            </w:r>
            <w:r w:rsidR="00F04EA4" w:rsidRPr="000378C6">
              <w:rPr>
                <w:rFonts w:hint="eastAsia"/>
                <w:color w:val="000000" w:themeColor="text1"/>
              </w:rPr>
              <w:t>５</w:t>
            </w:r>
            <w:r w:rsidR="003D6800" w:rsidRPr="000378C6">
              <w:rPr>
                <w:color w:val="000000" w:themeColor="text1"/>
              </w:rPr>
              <w:fldChar w:fldCharType="begin"/>
            </w:r>
            <w:r w:rsidR="003D6800" w:rsidRPr="000378C6">
              <w:rPr>
                <w:color w:val="000000" w:themeColor="text1"/>
              </w:rPr>
              <w:instrText>EQ \* jc2 \* "Font:</w:instrText>
            </w:r>
            <w:r w:rsidR="003D6800" w:rsidRPr="000378C6">
              <w:rPr>
                <w:color w:val="000000" w:themeColor="text1"/>
              </w:rPr>
              <w:instrText>ＭＳ</w:instrText>
            </w:r>
            <w:r w:rsidR="003D6800" w:rsidRPr="000378C6">
              <w:rPr>
                <w:color w:val="000000" w:themeColor="text1"/>
              </w:rPr>
              <w:instrText xml:space="preserve"> </w:instrText>
            </w:r>
            <w:r w:rsidR="003D6800" w:rsidRPr="000378C6">
              <w:rPr>
                <w:color w:val="000000" w:themeColor="text1"/>
              </w:rPr>
              <w:instrText>明朝</w:instrText>
            </w:r>
            <w:r w:rsidR="003D6800" w:rsidRPr="000378C6">
              <w:rPr>
                <w:color w:val="000000" w:themeColor="text1"/>
              </w:rPr>
              <w:instrText>" \* hps10 \o\ad(\s\up 10(</w:instrText>
            </w:r>
            <w:r w:rsidR="003D680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がつ</w:instrText>
            </w:r>
            <w:r w:rsidR="003D6800" w:rsidRPr="000378C6">
              <w:rPr>
                <w:color w:val="000000" w:themeColor="text1"/>
              </w:rPr>
              <w:instrText>),</w:instrText>
            </w:r>
            <w:r w:rsidR="003D6800" w:rsidRPr="000378C6">
              <w:rPr>
                <w:rFonts w:hint="eastAsia"/>
                <w:color w:val="000000" w:themeColor="text1"/>
              </w:rPr>
              <w:instrText>月</w:instrText>
            </w:r>
            <w:r w:rsidR="003D6800" w:rsidRPr="000378C6">
              <w:rPr>
                <w:color w:val="000000" w:themeColor="text1"/>
              </w:rPr>
              <w:instrText>)</w:instrText>
            </w:r>
            <w:r w:rsidR="003D6800" w:rsidRPr="000378C6">
              <w:rPr>
                <w:color w:val="000000" w:themeColor="text1"/>
              </w:rPr>
              <w:fldChar w:fldCharType="end"/>
            </w:r>
            <w:r w:rsidR="00716BC4" w:rsidRPr="000378C6">
              <w:rPr>
                <w:rFonts w:hint="eastAsia"/>
                <w:color w:val="000000" w:themeColor="text1"/>
              </w:rPr>
              <w:t>１５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（</w:t>
            </w:r>
            <w:r w:rsidR="00AD773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73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AD7737" w:rsidRPr="000378C6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）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ご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午後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６</w:t>
            </w:r>
            <w:r w:rsidR="003D6800" w:rsidRPr="000378C6">
              <w:rPr>
                <w:color w:val="000000" w:themeColor="text1"/>
              </w:rPr>
              <w:fldChar w:fldCharType="begin"/>
            </w:r>
            <w:r w:rsidR="003D6800" w:rsidRPr="000378C6">
              <w:rPr>
                <w:color w:val="000000" w:themeColor="text1"/>
              </w:rPr>
              <w:instrText>EQ \* jc2 \* "Font:</w:instrText>
            </w:r>
            <w:r w:rsidR="003D6800" w:rsidRPr="000378C6">
              <w:rPr>
                <w:color w:val="000000" w:themeColor="text1"/>
              </w:rPr>
              <w:instrText>ＭＳ</w:instrText>
            </w:r>
            <w:r w:rsidR="003D6800" w:rsidRPr="000378C6">
              <w:rPr>
                <w:color w:val="000000" w:themeColor="text1"/>
              </w:rPr>
              <w:instrText xml:space="preserve"> </w:instrText>
            </w:r>
            <w:r w:rsidR="003D6800" w:rsidRPr="000378C6">
              <w:rPr>
                <w:color w:val="000000" w:themeColor="text1"/>
              </w:rPr>
              <w:instrText>明朝</w:instrText>
            </w:r>
            <w:r w:rsidR="003D6800" w:rsidRPr="000378C6">
              <w:rPr>
                <w:color w:val="000000" w:themeColor="text1"/>
              </w:rPr>
              <w:instrText>" \* hps10 \o\ad(\s\up 10(</w:instrText>
            </w:r>
            <w:r w:rsidR="003D680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じ</w:instrText>
            </w:r>
            <w:r w:rsidR="003D6800" w:rsidRPr="000378C6">
              <w:rPr>
                <w:color w:val="000000" w:themeColor="text1"/>
              </w:rPr>
              <w:instrText>),</w:instrText>
            </w:r>
            <w:r w:rsidR="003D6800" w:rsidRPr="000378C6">
              <w:rPr>
                <w:rFonts w:hint="eastAsia"/>
                <w:color w:val="000000" w:themeColor="text1"/>
              </w:rPr>
              <w:instrText>時</w:instrText>
            </w:r>
            <w:r w:rsidR="003D6800" w:rsidRPr="000378C6">
              <w:rPr>
                <w:color w:val="000000" w:themeColor="text1"/>
              </w:rPr>
              <w:instrText>)</w:instrText>
            </w:r>
            <w:r w:rsidR="003D6800" w:rsidRPr="000378C6">
              <w:rPr>
                <w:color w:val="000000" w:themeColor="text1"/>
              </w:rPr>
              <w:fldChar w:fldCharType="end"/>
            </w:r>
            <w:r w:rsidR="003D6800" w:rsidRPr="000378C6">
              <w:rPr>
                <w:rFonts w:hint="eastAsia"/>
                <w:color w:val="000000" w:themeColor="text1"/>
              </w:rPr>
              <w:t>００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まで</w:t>
            </w:r>
          </w:p>
        </w:tc>
      </w:tr>
      <w:tr w:rsidR="000378C6" w:rsidRPr="000378C6" w14:paraId="3342EB93" w14:textId="77777777" w:rsidTr="00AC0CE3"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5928" w14:textId="77777777" w:rsidR="00A873A7" w:rsidRPr="000378C6" w:rsidRDefault="00473D85" w:rsidP="00473D85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  <w:spacing w:val="52"/>
                <w:kern w:val="0"/>
                <w:fitText w:val="840" w:id="8963412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896341248"/>
                    </w:rPr>
                    <w:t>せんこう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pacing w:val="52"/>
                      <w:kern w:val="0"/>
                      <w:fitText w:val="840" w:id="896341248"/>
                    </w:rPr>
                    <w:t>選考</w:t>
                  </w:r>
                </w:rubyBase>
              </w:ruby>
            </w:r>
            <w:r w:rsidRPr="000378C6">
              <w:rPr>
                <w:color w:val="000000" w:themeColor="text1"/>
                <w:spacing w:val="52"/>
                <w:kern w:val="0"/>
                <w:fitText w:val="840" w:id="8963412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3D85" w:rsidRPr="000378C6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896341248"/>
                    </w:rPr>
                    <w:t>び</w:t>
                  </w:r>
                </w:rt>
                <w:rubyBase>
                  <w:r w:rsidR="00473D85" w:rsidRPr="000378C6">
                    <w:rPr>
                      <w:rFonts w:hint="eastAsia"/>
                      <w:color w:val="000000" w:themeColor="text1"/>
                      <w:spacing w:val="1"/>
                      <w:kern w:val="0"/>
                      <w:fitText w:val="840" w:id="896341248"/>
                    </w:rPr>
                    <w:t>日</w:t>
                  </w:r>
                </w:rubyBase>
              </w:ruby>
            </w:r>
          </w:p>
        </w:tc>
        <w:tc>
          <w:tcPr>
            <w:tcW w:w="7568" w:type="dxa"/>
            <w:tcBorders>
              <w:left w:val="single" w:sz="12" w:space="0" w:color="auto"/>
            </w:tcBorders>
          </w:tcPr>
          <w:p w14:paraId="2A4A1492" w14:textId="496AE170" w:rsidR="0019055E" w:rsidRPr="000378C6" w:rsidRDefault="003D6800" w:rsidP="003D6800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【</w:t>
            </w:r>
            <w:r w:rsidRPr="000378C6">
              <w:rPr>
                <w:color w:val="000000" w:themeColor="text1"/>
              </w:rPr>
              <w:fldChar w:fldCharType="begin"/>
            </w:r>
            <w:r w:rsidRPr="000378C6">
              <w:rPr>
                <w:color w:val="000000" w:themeColor="text1"/>
              </w:rPr>
              <w:instrText>EQ \* jc2 \* "Font:</w:instrText>
            </w:r>
            <w:r w:rsidRPr="000378C6">
              <w:rPr>
                <w:color w:val="000000" w:themeColor="text1"/>
              </w:rPr>
              <w:instrText>ＭＳ</w:instrText>
            </w:r>
            <w:r w:rsidRPr="000378C6">
              <w:rPr>
                <w:color w:val="000000" w:themeColor="text1"/>
              </w:rPr>
              <w:instrText xml:space="preserve"> </w:instrText>
            </w:r>
            <w:r w:rsidRPr="000378C6">
              <w:rPr>
                <w:color w:val="000000" w:themeColor="text1"/>
              </w:rPr>
              <w:instrText>明朝</w:instrText>
            </w:r>
            <w:r w:rsidRPr="000378C6">
              <w:rPr>
                <w:color w:val="000000" w:themeColor="text1"/>
              </w:rPr>
              <w:instrText>" \* hps10 \o\ad(\s\up 10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 xml:space="preserve">　じ</w:instrText>
            </w:r>
            <w:r w:rsidRPr="000378C6">
              <w:rPr>
                <w:color w:val="000000" w:themeColor="text1"/>
              </w:rPr>
              <w:instrText>),</w:instrText>
            </w:r>
            <w:r w:rsidRPr="000378C6">
              <w:rPr>
                <w:rFonts w:hint="eastAsia"/>
                <w:color w:val="000000" w:themeColor="text1"/>
              </w:rPr>
              <w:instrText>１次</w:instrText>
            </w:r>
            <w:r w:rsidRPr="000378C6">
              <w:rPr>
                <w:color w:val="000000" w:themeColor="text1"/>
              </w:rPr>
              <w:instrText>)</w:instrText>
            </w:r>
            <w:r w:rsidRPr="000378C6">
              <w:rPr>
                <w:color w:val="000000" w:themeColor="text1"/>
              </w:rPr>
              <w:fldChar w:fldCharType="end"/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】</w:t>
            </w:r>
            <w:r w:rsidR="0019055E" w:rsidRPr="000378C6">
              <w:rPr>
                <w:rFonts w:hint="eastAsia"/>
                <w:color w:val="000000" w:themeColor="text1"/>
              </w:rPr>
              <w:t xml:space="preserve">　</w:t>
            </w:r>
            <w:r w:rsidR="004247F5" w:rsidRPr="000378C6">
              <w:rPr>
                <w:rFonts w:hint="eastAsia"/>
                <w:color w:val="000000" w:themeColor="text1"/>
              </w:rPr>
              <w:t>２０２６</w:t>
            </w:r>
            <w:r w:rsidRPr="000378C6">
              <w:rPr>
                <w:color w:val="000000" w:themeColor="text1"/>
              </w:rPr>
              <w:fldChar w:fldCharType="begin"/>
            </w:r>
            <w:r w:rsidRPr="000378C6">
              <w:rPr>
                <w:color w:val="000000" w:themeColor="text1"/>
              </w:rPr>
              <w:instrText>EQ \* jc2 \* "Font:</w:instrText>
            </w:r>
            <w:r w:rsidRPr="000378C6">
              <w:rPr>
                <w:color w:val="000000" w:themeColor="text1"/>
              </w:rPr>
              <w:instrText>ＭＳ</w:instrText>
            </w:r>
            <w:r w:rsidRPr="000378C6">
              <w:rPr>
                <w:color w:val="000000" w:themeColor="text1"/>
              </w:rPr>
              <w:instrText xml:space="preserve"> </w:instrText>
            </w:r>
            <w:r w:rsidRPr="000378C6">
              <w:rPr>
                <w:color w:val="000000" w:themeColor="text1"/>
              </w:rPr>
              <w:instrText>明朝</w:instrText>
            </w:r>
            <w:r w:rsidRPr="000378C6">
              <w:rPr>
                <w:color w:val="000000" w:themeColor="text1"/>
              </w:rPr>
              <w:instrText>" \* hps10 \o\ad(\s\up 10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ねん</w:instrText>
            </w:r>
            <w:r w:rsidRPr="000378C6">
              <w:rPr>
                <w:color w:val="000000" w:themeColor="text1"/>
              </w:rPr>
              <w:instrText>),</w:instrText>
            </w:r>
            <w:r w:rsidRPr="000378C6">
              <w:rPr>
                <w:rFonts w:hint="eastAsia"/>
                <w:color w:val="000000" w:themeColor="text1"/>
              </w:rPr>
              <w:instrText>年</w:instrText>
            </w:r>
            <w:r w:rsidRPr="000378C6">
              <w:rPr>
                <w:color w:val="000000" w:themeColor="text1"/>
              </w:rPr>
              <w:instrText>)</w:instrText>
            </w:r>
            <w:r w:rsidRPr="000378C6">
              <w:rPr>
                <w:color w:val="000000" w:themeColor="text1"/>
              </w:rPr>
              <w:fldChar w:fldCharType="end"/>
            </w:r>
            <w:r w:rsidR="0019055E" w:rsidRPr="000378C6">
              <w:rPr>
                <w:rFonts w:hint="eastAsia"/>
                <w:color w:val="000000" w:themeColor="text1"/>
              </w:rPr>
              <w:t xml:space="preserve">　</w:t>
            </w:r>
            <w:r w:rsidR="00F04EA4" w:rsidRPr="000378C6">
              <w:rPr>
                <w:rFonts w:hint="eastAsia"/>
                <w:color w:val="000000" w:themeColor="text1"/>
              </w:rPr>
              <w:t xml:space="preserve">　６</w:t>
            </w:r>
            <w:r w:rsidR="00D905A2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905A2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D905A2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192029" w:rsidRPr="000378C6">
              <w:rPr>
                <w:rFonts w:hint="eastAsia"/>
                <w:color w:val="000000" w:themeColor="text1"/>
              </w:rPr>
              <w:t xml:space="preserve"> </w:t>
            </w:r>
            <w:r w:rsidR="00796C04" w:rsidRPr="000378C6">
              <w:rPr>
                <w:rFonts w:hint="eastAsia"/>
                <w:color w:val="000000" w:themeColor="text1"/>
              </w:rPr>
              <w:t xml:space="preserve"> </w:t>
            </w:r>
            <w:r w:rsidR="00716BC4" w:rsidRPr="000378C6">
              <w:rPr>
                <w:rFonts w:hint="eastAsia"/>
                <w:color w:val="000000" w:themeColor="text1"/>
              </w:rPr>
              <w:t>６</w:t>
            </w:r>
            <w:r w:rsidRPr="000378C6">
              <w:rPr>
                <w:color w:val="000000" w:themeColor="text1"/>
              </w:rPr>
              <w:fldChar w:fldCharType="begin"/>
            </w:r>
            <w:r w:rsidRPr="000378C6">
              <w:rPr>
                <w:color w:val="000000" w:themeColor="text1"/>
              </w:rPr>
              <w:instrText>EQ \* jc2 \* "Font:</w:instrText>
            </w:r>
            <w:r w:rsidRPr="000378C6">
              <w:rPr>
                <w:color w:val="000000" w:themeColor="text1"/>
              </w:rPr>
              <w:instrText>ＭＳ</w:instrText>
            </w:r>
            <w:r w:rsidRPr="000378C6">
              <w:rPr>
                <w:color w:val="000000" w:themeColor="text1"/>
              </w:rPr>
              <w:instrText xml:space="preserve"> </w:instrText>
            </w:r>
            <w:r w:rsidRPr="000378C6">
              <w:rPr>
                <w:color w:val="000000" w:themeColor="text1"/>
              </w:rPr>
              <w:instrText>明朝</w:instrText>
            </w:r>
            <w:r w:rsidRPr="000378C6">
              <w:rPr>
                <w:color w:val="000000" w:themeColor="text1"/>
              </w:rPr>
              <w:instrText>" \* hps10 \o\ad(\s\up 10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にち</w:instrText>
            </w:r>
            <w:r w:rsidRPr="000378C6">
              <w:rPr>
                <w:color w:val="000000" w:themeColor="text1"/>
              </w:rPr>
              <w:instrText>),</w:instrText>
            </w:r>
            <w:r w:rsidRPr="000378C6">
              <w:rPr>
                <w:rFonts w:hint="eastAsia"/>
                <w:color w:val="000000" w:themeColor="text1"/>
              </w:rPr>
              <w:instrText>日</w:instrText>
            </w:r>
            <w:r w:rsidRPr="000378C6">
              <w:rPr>
                <w:color w:val="000000" w:themeColor="text1"/>
              </w:rPr>
              <w:instrText>)</w:instrText>
            </w:r>
            <w:r w:rsidRPr="000378C6">
              <w:rPr>
                <w:color w:val="000000" w:themeColor="text1"/>
              </w:rPr>
              <w:fldChar w:fldCharType="end"/>
            </w:r>
            <w:r w:rsidRPr="000378C6">
              <w:rPr>
                <w:rFonts w:hint="eastAsia"/>
                <w:color w:val="000000" w:themeColor="text1"/>
              </w:rPr>
              <w:t>（</w:t>
            </w:r>
            <w:r w:rsidR="009856B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6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9856B5" w:rsidRPr="000378C6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）</w:t>
            </w:r>
          </w:p>
          <w:p w14:paraId="7703F1FD" w14:textId="4B3B8D64" w:rsidR="0019055E" w:rsidRPr="000378C6" w:rsidRDefault="003D6800" w:rsidP="003D6800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【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】</w:t>
            </w:r>
            <w:r w:rsidR="0019055E" w:rsidRPr="000378C6">
              <w:rPr>
                <w:rFonts w:hint="eastAsia"/>
                <w:color w:val="000000" w:themeColor="text1"/>
              </w:rPr>
              <w:t xml:space="preserve">　</w:t>
            </w:r>
            <w:r w:rsidR="004247F5" w:rsidRPr="000378C6">
              <w:rPr>
                <w:rFonts w:hint="eastAsia"/>
                <w:color w:val="000000" w:themeColor="text1"/>
              </w:rPr>
              <w:t>２０２６</w:t>
            </w:r>
            <w:r w:rsidRPr="000378C6">
              <w:rPr>
                <w:color w:val="000000" w:themeColor="text1"/>
              </w:rPr>
              <w:fldChar w:fldCharType="begin"/>
            </w:r>
            <w:r w:rsidRPr="000378C6">
              <w:rPr>
                <w:color w:val="000000" w:themeColor="text1"/>
              </w:rPr>
              <w:instrText>EQ \* jc2 \* "Font:</w:instrText>
            </w:r>
            <w:r w:rsidRPr="000378C6">
              <w:rPr>
                <w:color w:val="000000" w:themeColor="text1"/>
              </w:rPr>
              <w:instrText>ＭＳ</w:instrText>
            </w:r>
            <w:r w:rsidRPr="000378C6">
              <w:rPr>
                <w:color w:val="000000" w:themeColor="text1"/>
              </w:rPr>
              <w:instrText xml:space="preserve"> </w:instrText>
            </w:r>
            <w:r w:rsidRPr="000378C6">
              <w:rPr>
                <w:color w:val="000000" w:themeColor="text1"/>
              </w:rPr>
              <w:instrText>明朝</w:instrText>
            </w:r>
            <w:r w:rsidRPr="000378C6">
              <w:rPr>
                <w:color w:val="000000" w:themeColor="text1"/>
              </w:rPr>
              <w:instrText>" \* hps10 \o\ad(\s\up 10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ねん</w:instrText>
            </w:r>
            <w:r w:rsidRPr="000378C6">
              <w:rPr>
                <w:color w:val="000000" w:themeColor="text1"/>
              </w:rPr>
              <w:instrText>),</w:instrText>
            </w:r>
            <w:r w:rsidRPr="000378C6">
              <w:rPr>
                <w:rFonts w:hint="eastAsia"/>
                <w:color w:val="000000" w:themeColor="text1"/>
              </w:rPr>
              <w:instrText>年</w:instrText>
            </w:r>
            <w:r w:rsidRPr="000378C6">
              <w:rPr>
                <w:color w:val="000000" w:themeColor="text1"/>
              </w:rPr>
              <w:instrText>)</w:instrText>
            </w:r>
            <w:r w:rsidRPr="000378C6">
              <w:rPr>
                <w:color w:val="000000" w:themeColor="text1"/>
              </w:rPr>
              <w:fldChar w:fldCharType="end"/>
            </w:r>
            <w:r w:rsidR="0019055E" w:rsidRPr="000378C6">
              <w:rPr>
                <w:rFonts w:hint="eastAsia"/>
                <w:color w:val="000000" w:themeColor="text1"/>
              </w:rPr>
              <w:t xml:space="preserve">　</w:t>
            </w:r>
            <w:r w:rsidR="00BF5F0F" w:rsidRPr="000378C6">
              <w:rPr>
                <w:rFonts w:hint="eastAsia"/>
                <w:color w:val="000000" w:themeColor="text1"/>
              </w:rPr>
              <w:t xml:space="preserve">　７</w:t>
            </w:r>
            <w:r w:rsidR="00F7056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7056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F70569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716BC4" w:rsidRPr="000378C6">
              <w:rPr>
                <w:rFonts w:hint="eastAsia"/>
                <w:color w:val="000000" w:themeColor="text1"/>
              </w:rPr>
              <w:t>１８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（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）</w:t>
            </w:r>
          </w:p>
          <w:p w14:paraId="6D6765A7" w14:textId="6E2E45CC" w:rsidR="0019055E" w:rsidRPr="000378C6" w:rsidRDefault="004247F5" w:rsidP="003D6800">
            <w:pPr>
              <w:spacing w:line="400" w:lineRule="exact"/>
              <w:ind w:firstLineChars="750" w:firstLine="157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６</w:t>
            </w:r>
            <w:r w:rsidR="003D6800" w:rsidRPr="000378C6">
              <w:rPr>
                <w:color w:val="000000" w:themeColor="text1"/>
              </w:rPr>
              <w:fldChar w:fldCharType="begin"/>
            </w:r>
            <w:r w:rsidR="003D6800" w:rsidRPr="000378C6">
              <w:rPr>
                <w:color w:val="000000" w:themeColor="text1"/>
              </w:rPr>
              <w:instrText>EQ \* jc2 \* "Font:</w:instrText>
            </w:r>
            <w:r w:rsidR="003D6800" w:rsidRPr="000378C6">
              <w:rPr>
                <w:color w:val="000000" w:themeColor="text1"/>
              </w:rPr>
              <w:instrText>ＭＳ</w:instrText>
            </w:r>
            <w:r w:rsidR="003D6800" w:rsidRPr="000378C6">
              <w:rPr>
                <w:color w:val="000000" w:themeColor="text1"/>
              </w:rPr>
              <w:instrText xml:space="preserve"> </w:instrText>
            </w:r>
            <w:r w:rsidR="003D6800" w:rsidRPr="000378C6">
              <w:rPr>
                <w:color w:val="000000" w:themeColor="text1"/>
              </w:rPr>
              <w:instrText>明朝</w:instrText>
            </w:r>
            <w:r w:rsidR="003D6800" w:rsidRPr="000378C6">
              <w:rPr>
                <w:color w:val="000000" w:themeColor="text1"/>
              </w:rPr>
              <w:instrText>" \* hps10 \o\ad(\s\up 10(</w:instrText>
            </w:r>
            <w:r w:rsidR="003D680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ねん</w:instrText>
            </w:r>
            <w:r w:rsidR="003D6800" w:rsidRPr="000378C6">
              <w:rPr>
                <w:color w:val="000000" w:themeColor="text1"/>
              </w:rPr>
              <w:instrText>),</w:instrText>
            </w:r>
            <w:r w:rsidR="003D6800" w:rsidRPr="000378C6">
              <w:rPr>
                <w:rFonts w:hint="eastAsia"/>
                <w:color w:val="000000" w:themeColor="text1"/>
              </w:rPr>
              <w:instrText>年</w:instrText>
            </w:r>
            <w:r w:rsidR="003D6800" w:rsidRPr="000378C6">
              <w:rPr>
                <w:color w:val="000000" w:themeColor="text1"/>
              </w:rPr>
              <w:instrText>)</w:instrText>
            </w:r>
            <w:r w:rsidR="003D6800" w:rsidRPr="000378C6">
              <w:rPr>
                <w:color w:val="000000" w:themeColor="text1"/>
              </w:rPr>
              <w:fldChar w:fldCharType="end"/>
            </w:r>
            <w:r w:rsidR="0019055E" w:rsidRPr="000378C6">
              <w:rPr>
                <w:rFonts w:hint="eastAsia"/>
                <w:color w:val="000000" w:themeColor="text1"/>
              </w:rPr>
              <w:t xml:space="preserve">　</w:t>
            </w:r>
            <w:r w:rsidR="00BF5F0F" w:rsidRPr="000378C6">
              <w:rPr>
                <w:rFonts w:hint="eastAsia"/>
                <w:color w:val="000000" w:themeColor="text1"/>
              </w:rPr>
              <w:t xml:space="preserve">　７</w:t>
            </w:r>
            <w:r w:rsidR="00F7056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7056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F70569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716BC4" w:rsidRPr="000378C6">
              <w:rPr>
                <w:rFonts w:hint="eastAsia"/>
                <w:color w:val="000000" w:themeColor="text1"/>
              </w:rPr>
              <w:t>１９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（</w:t>
            </w:r>
            <w:r w:rsidR="003D680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D680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3D6800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3D6800" w:rsidRPr="000378C6">
              <w:rPr>
                <w:rFonts w:hint="eastAsia"/>
                <w:color w:val="000000" w:themeColor="text1"/>
              </w:rPr>
              <w:t>）</w:t>
            </w:r>
          </w:p>
          <w:p w14:paraId="32B3A37E" w14:textId="41A4D7EB" w:rsidR="002E688C" w:rsidRPr="000378C6" w:rsidRDefault="00873DAE" w:rsidP="002E688C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※</w:t>
            </w:r>
            <w:r w:rsidRPr="000378C6">
              <w:rPr>
                <w:color w:val="000000" w:themeColor="text1"/>
              </w:rPr>
              <w:fldChar w:fldCharType="begin"/>
            </w:r>
            <w:r w:rsidRPr="000378C6">
              <w:rPr>
                <w:color w:val="000000" w:themeColor="text1"/>
              </w:rPr>
              <w:instrText>EQ \* jc2 \* "Font:</w:instrText>
            </w:r>
            <w:r w:rsidRPr="000378C6">
              <w:rPr>
                <w:color w:val="000000" w:themeColor="text1"/>
              </w:rPr>
              <w:instrText>ＭＳ</w:instrText>
            </w:r>
            <w:r w:rsidRPr="000378C6">
              <w:rPr>
                <w:color w:val="000000" w:themeColor="text1"/>
              </w:rPr>
              <w:instrText xml:space="preserve"> </w:instrText>
            </w:r>
            <w:r w:rsidRPr="000378C6">
              <w:rPr>
                <w:color w:val="000000" w:themeColor="text1"/>
              </w:rPr>
              <w:instrText>明朝</w:instrText>
            </w:r>
            <w:r w:rsidRPr="000378C6">
              <w:rPr>
                <w:color w:val="000000" w:themeColor="text1"/>
              </w:rPr>
              <w:instrText>" \* hps10 \o\ad(\s\up 9(</w:instrText>
            </w:r>
            <w:r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 xml:space="preserve">　じ</w:instrText>
            </w:r>
            <w:r w:rsidRPr="000378C6">
              <w:rPr>
                <w:color w:val="000000" w:themeColor="text1"/>
              </w:rPr>
              <w:instrText>),</w:instrText>
            </w:r>
            <w:r w:rsidRPr="000378C6">
              <w:rPr>
                <w:rFonts w:hint="eastAsia"/>
                <w:color w:val="000000" w:themeColor="text1"/>
              </w:rPr>
              <w:instrText>２次</w:instrText>
            </w:r>
            <w:r w:rsidRPr="000378C6">
              <w:rPr>
                <w:color w:val="000000" w:themeColor="text1"/>
              </w:rPr>
              <w:instrText>)</w:instrText>
            </w:r>
            <w:r w:rsidRPr="000378C6">
              <w:rPr>
                <w:color w:val="000000" w:themeColor="text1"/>
              </w:rPr>
              <w:fldChar w:fldCharType="end"/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2E688C" w:rsidRPr="000378C6">
              <w:rPr>
                <w:rFonts w:hint="eastAsia"/>
                <w:color w:val="000000" w:themeColor="text1"/>
              </w:rPr>
              <w:t>は、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="002E688C" w:rsidRPr="000378C6">
              <w:rPr>
                <w:rFonts w:hint="eastAsia"/>
                <w:color w:val="000000" w:themeColor="text1"/>
              </w:rPr>
              <w:t>のいずれか</w:t>
            </w:r>
            <w:r w:rsidR="00D905A2" w:rsidRPr="000378C6">
              <w:rPr>
                <w:rFonts w:hint="eastAsia"/>
                <w:color w:val="000000" w:themeColor="text1"/>
              </w:rPr>
              <w:t>１</w:t>
            </w:r>
            <w:r w:rsidR="00D905A2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5A2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905A2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2E688C" w:rsidRPr="000378C6">
              <w:rPr>
                <w:rFonts w:hint="eastAsia"/>
                <w:color w:val="000000" w:themeColor="text1"/>
              </w:rPr>
              <w:t>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てい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指定</w:t>
                  </w:r>
                </w:rubyBase>
              </w:ruby>
            </w:r>
            <w:r w:rsidR="002E688C" w:rsidRPr="000378C6">
              <w:rPr>
                <w:rFonts w:hint="eastAsia"/>
                <w:color w:val="000000" w:themeColor="text1"/>
              </w:rPr>
              <w:t>します。</w:t>
            </w:r>
          </w:p>
          <w:p w14:paraId="3093DAF0" w14:textId="77777777" w:rsidR="00B9635A" w:rsidRPr="000378C6" w:rsidRDefault="00B9635A" w:rsidP="003E2EF3">
            <w:pPr>
              <w:ind w:left="210" w:hangingChars="100" w:hanging="210"/>
              <w:jc w:val="left"/>
              <w:rPr>
                <w:color w:val="000000" w:themeColor="text1"/>
                <w:highlight w:val="yellow"/>
              </w:rPr>
            </w:pPr>
            <w:r w:rsidRPr="000378C6">
              <w:rPr>
                <w:rFonts w:hint="eastAsia"/>
                <w:color w:val="000000" w:themeColor="text1"/>
              </w:rPr>
              <w:t>※</w:t>
            </w:r>
            <w:r w:rsidR="00873DAE" w:rsidRPr="000378C6">
              <w:rPr>
                <w:color w:val="000000" w:themeColor="text1"/>
              </w:rPr>
              <w:fldChar w:fldCharType="begin"/>
            </w:r>
            <w:r w:rsidR="00873DAE" w:rsidRPr="000378C6">
              <w:rPr>
                <w:color w:val="000000" w:themeColor="text1"/>
              </w:rPr>
              <w:instrText>EQ \* jc2 \* "Font:</w:instrText>
            </w:r>
            <w:r w:rsidR="00873DAE" w:rsidRPr="000378C6">
              <w:rPr>
                <w:color w:val="000000" w:themeColor="text1"/>
              </w:rPr>
              <w:instrText>ＭＳ</w:instrText>
            </w:r>
            <w:r w:rsidR="00873DAE" w:rsidRPr="000378C6">
              <w:rPr>
                <w:color w:val="000000" w:themeColor="text1"/>
              </w:rPr>
              <w:instrText xml:space="preserve"> </w:instrText>
            </w:r>
            <w:r w:rsidR="00873DAE" w:rsidRPr="000378C6">
              <w:rPr>
                <w:color w:val="000000" w:themeColor="text1"/>
              </w:rPr>
              <w:instrText>明朝</w:instrText>
            </w:r>
            <w:r w:rsidR="00873DAE" w:rsidRPr="000378C6">
              <w:rPr>
                <w:color w:val="000000" w:themeColor="text1"/>
              </w:rPr>
              <w:instrText>" \* hps10 \o\ad(\s\up 9(</w:instrText>
            </w:r>
            <w:r w:rsidR="00873DA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しゅつがんしゃ</w:instrText>
            </w:r>
            <w:r w:rsidR="00873DAE" w:rsidRPr="000378C6">
              <w:rPr>
                <w:color w:val="000000" w:themeColor="text1"/>
              </w:rPr>
              <w:instrText>),</w:instrText>
            </w:r>
            <w:r w:rsidR="00873DAE" w:rsidRPr="000378C6">
              <w:rPr>
                <w:rFonts w:hint="eastAsia"/>
                <w:color w:val="000000" w:themeColor="text1"/>
              </w:rPr>
              <w:instrText>出願者</w:instrText>
            </w:r>
            <w:r w:rsidR="00873DAE" w:rsidRPr="000378C6">
              <w:rPr>
                <w:color w:val="000000" w:themeColor="text1"/>
              </w:rPr>
              <w:instrText>)</w:instrText>
            </w:r>
            <w:r w:rsidR="00873DAE" w:rsidRPr="000378C6">
              <w:rPr>
                <w:color w:val="000000" w:themeColor="text1"/>
              </w:rPr>
              <w:fldChar w:fldCharType="end"/>
            </w:r>
            <w:r w:rsidR="00873DA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すう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多数</w:t>
                  </w:r>
                </w:rubyBase>
              </w:ruby>
            </w:r>
            <w:r w:rsidR="004451DD" w:rsidRPr="000378C6">
              <w:rPr>
                <w:rFonts w:hint="eastAsia"/>
                <w:color w:val="000000" w:themeColor="text1"/>
              </w:rPr>
              <w:t>の</w:t>
            </w:r>
            <w:r w:rsidR="00873DA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や、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ぜん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自然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災害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より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での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が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困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難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である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35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B9635A" w:rsidRPr="000378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は、</w:t>
            </w:r>
            <w:r w:rsidR="00873DA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="00A873A7" w:rsidRPr="000378C6">
              <w:rPr>
                <w:rFonts w:hint="eastAsia"/>
                <w:color w:val="000000" w:themeColor="text1"/>
              </w:rPr>
              <w:t>に</w:t>
            </w:r>
            <w:r w:rsidR="00873DA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F0580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580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F0580E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A873A7" w:rsidRPr="000378C6">
              <w:rPr>
                <w:rFonts w:hint="eastAsia"/>
                <w:color w:val="000000" w:themeColor="text1"/>
              </w:rPr>
              <w:t>を</w:t>
            </w:r>
            <w:r w:rsidR="00873DAE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3DAE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</w:t>
                  </w:r>
                </w:rt>
                <w:rubyBase>
                  <w:r w:rsidR="00873DAE" w:rsidRPr="000378C6">
                    <w:rPr>
                      <w:rFonts w:hint="eastAsia"/>
                      <w:color w:val="000000" w:themeColor="text1"/>
                    </w:rPr>
                    <w:t>設</w:t>
                  </w:r>
                </w:rubyBase>
              </w:ruby>
            </w:r>
            <w:r w:rsidR="00A873A7" w:rsidRPr="000378C6">
              <w:rPr>
                <w:rFonts w:hint="eastAsia"/>
                <w:color w:val="000000" w:themeColor="text1"/>
              </w:rPr>
              <w:t>けることがあります。</w:t>
            </w:r>
          </w:p>
        </w:tc>
      </w:tr>
    </w:tbl>
    <w:p w14:paraId="29543DB2" w14:textId="45CE4AD7" w:rsidR="00A873A7" w:rsidRPr="000378C6" w:rsidRDefault="00A873A7" w:rsidP="00AC0CE3">
      <w:pPr>
        <w:ind w:firstLineChars="300" w:firstLine="630"/>
        <w:rPr>
          <w:b/>
          <w:color w:val="000000" w:themeColor="text1"/>
          <w:u w:val="single"/>
        </w:rPr>
      </w:pPr>
      <w:r w:rsidRPr="000378C6">
        <w:rPr>
          <w:rFonts w:asciiTheme="minorEastAsia" w:hAnsiTheme="minorEastAsia" w:hint="eastAsia"/>
          <w:color w:val="000000" w:themeColor="text1"/>
        </w:rPr>
        <w:t>※</w:t>
      </w:r>
      <w:r w:rsidR="008147D3" w:rsidRPr="000378C6">
        <w:rPr>
          <w:rFonts w:asciiTheme="minorEastAsia" w:hAnsiTheme="minorEastAsia" w:hint="eastAsia"/>
          <w:color w:val="000000" w:themeColor="text1"/>
        </w:rPr>
        <w:t xml:space="preserve">　</w: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にちじ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日時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は</w:t>
      </w:r>
      <w:r w:rsidR="00AC0CE3" w:rsidRPr="000378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056093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609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にほん</w:t>
            </w:r>
          </w:rt>
          <w:rubyBase>
            <w:r w:rsidR="0005609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日本</w:t>
            </w:r>
          </w:rubyBase>
        </w:ruby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かん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時間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で</w: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ひょうじ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表示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しています（</w: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かいがい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海外</w:t>
            </w:r>
          </w:rubyBase>
        </w:ruby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ざいじゅう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在住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fldChar w:fldCharType="begin"/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instrText>EQ \* jc2 \* "Font:ＭＳ 明朝" \* hps10 \o\ad(\s\up 9(</w:instrText>
      </w:r>
      <w:r w:rsidR="00873DAE" w:rsidRPr="000378C6">
        <w:rPr>
          <w:rFonts w:ascii="ＭＳ 明朝" w:eastAsia="ＭＳ 明朝" w:hAnsi="ＭＳ 明朝"/>
          <w:b/>
          <w:color w:val="000000" w:themeColor="text1"/>
          <w:sz w:val="10"/>
          <w:u w:val="single"/>
        </w:rPr>
        <w:instrText>かた</w:instrTex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instrText>),方)</w:instrTex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fldChar w:fldCharType="end"/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は</w:t>
      </w:r>
      <w:r w:rsidR="00873DAE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DAE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 xml:space="preserve">　ちゅうい</w:t>
            </w:r>
          </w:rt>
          <w:rubyBase>
            <w:r w:rsidR="00873DAE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ご注意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ください</w:t>
      </w:r>
      <w:r w:rsidR="00AC0CE3" w:rsidRPr="000378C6">
        <w:rPr>
          <w:rFonts w:asciiTheme="minorEastAsia" w:hAnsiTheme="minorEastAsia" w:hint="eastAsia"/>
          <w:b/>
          <w:color w:val="000000" w:themeColor="text1"/>
          <w:u w:val="single"/>
        </w:rPr>
        <w:t>。</w:t>
      </w:r>
      <w:r w:rsidR="00D905A2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いか</w:t>
            </w:r>
          </w:rt>
          <w:rubyBase>
            <w:r w:rsidR="00D905A2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以下</w:t>
            </w:r>
          </w:rubyBase>
        </w:ruby>
      </w:r>
      <w:r w:rsidR="00AC0CE3" w:rsidRPr="000378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D905A2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おな</w:t>
            </w:r>
          </w:rt>
          <w:rubyBase>
            <w:r w:rsidR="00D905A2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同</w:t>
            </w:r>
          </w:rubyBase>
        </w:ruby>
      </w:r>
      <w:r w:rsidR="00AC0CE3" w:rsidRPr="000378C6">
        <w:rPr>
          <w:rFonts w:asciiTheme="minorEastAsia" w:hAnsiTheme="minorEastAsia" w:hint="eastAsia"/>
          <w:b/>
          <w:color w:val="000000" w:themeColor="text1"/>
          <w:u w:val="single"/>
        </w:rPr>
        <w:t>じ</w:t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）。</w:t>
      </w:r>
    </w:p>
    <w:p w14:paraId="7B50B345" w14:textId="3AB0ABDB" w:rsidR="00A47FCC" w:rsidRPr="000378C6" w:rsidRDefault="00A509AF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color w:val="000000" w:themeColor="text1"/>
        </w:rPr>
        <w:br w:type="page"/>
      </w:r>
      <w:r w:rsidR="00A873A7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lastRenderedPageBreak/>
        <w:t xml:space="preserve">２　</w:t>
      </w:r>
      <w:r w:rsidR="00873DAE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DA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ぼしゅう</w:t>
            </w:r>
          </w:rt>
          <w:rubyBase>
            <w:r w:rsidR="00873DA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募集</w:t>
            </w:r>
          </w:rubyBase>
        </w:ruby>
      </w:r>
      <w:r w:rsidR="00873DAE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DA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んずう</w:t>
            </w:r>
          </w:rt>
          <w:rubyBase>
            <w:r w:rsidR="00873DA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人数</w:t>
            </w:r>
          </w:rubyBase>
        </w:ruby>
      </w:r>
    </w:p>
    <w:p w14:paraId="61FA45EA" w14:textId="09731C07" w:rsidR="00A873A7" w:rsidRPr="000378C6" w:rsidRDefault="005B718A" w:rsidP="00AC0CE3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５</w:t>
      </w:r>
      <w:r w:rsidR="00873DAE" w:rsidRPr="000378C6">
        <w:rPr>
          <w:color w:val="000000" w:themeColor="text1"/>
        </w:rPr>
        <w:fldChar w:fldCharType="begin"/>
      </w:r>
      <w:r w:rsidR="00873DAE" w:rsidRPr="000378C6">
        <w:rPr>
          <w:color w:val="000000" w:themeColor="text1"/>
        </w:rPr>
        <w:instrText>EQ \* jc2 \* "Font:</w:instrText>
      </w:r>
      <w:r w:rsidR="00873DAE" w:rsidRPr="000378C6">
        <w:rPr>
          <w:color w:val="000000" w:themeColor="text1"/>
        </w:rPr>
        <w:instrText>ＭＳ</w:instrText>
      </w:r>
      <w:r w:rsidR="00873DAE" w:rsidRPr="000378C6">
        <w:rPr>
          <w:color w:val="000000" w:themeColor="text1"/>
        </w:rPr>
        <w:instrText xml:space="preserve"> </w:instrText>
      </w:r>
      <w:r w:rsidR="00873DAE" w:rsidRPr="000378C6">
        <w:rPr>
          <w:color w:val="000000" w:themeColor="text1"/>
        </w:rPr>
        <w:instrText>明朝</w:instrText>
      </w:r>
      <w:r w:rsidR="00873DAE" w:rsidRPr="000378C6">
        <w:rPr>
          <w:color w:val="000000" w:themeColor="text1"/>
        </w:rPr>
        <w:instrText>" \* hps10 \o\ad(\s\up 9(</w:instrText>
      </w:r>
      <w:r w:rsidR="00873DAE" w:rsidRPr="000378C6">
        <w:rPr>
          <w:rFonts w:hint="eastAsia"/>
          <w:color w:val="000000" w:themeColor="text1"/>
        </w:rPr>
        <w:instrText>めい</w:instrText>
      </w:r>
      <w:r w:rsidR="00873DAE" w:rsidRPr="000378C6">
        <w:rPr>
          <w:color w:val="000000" w:themeColor="text1"/>
        </w:rPr>
        <w:instrText>),</w:instrText>
      </w:r>
      <w:r w:rsidR="00873DAE" w:rsidRPr="000378C6">
        <w:rPr>
          <w:rFonts w:hint="eastAsia"/>
          <w:color w:val="000000" w:themeColor="text1"/>
        </w:rPr>
        <w:instrText>名</w:instrText>
      </w:r>
      <w:r w:rsidR="00873DAE" w:rsidRPr="000378C6">
        <w:rPr>
          <w:color w:val="000000" w:themeColor="text1"/>
        </w:rPr>
        <w:instrText>)</w:instrText>
      </w:r>
      <w:r w:rsidR="00873DAE" w:rsidRPr="000378C6">
        <w:rPr>
          <w:color w:val="000000" w:themeColor="text1"/>
        </w:rPr>
        <w:fldChar w:fldCharType="end"/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ど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程度</w:t>
            </w:r>
          </w:rubyBase>
        </w:ruby>
      </w:r>
    </w:p>
    <w:p w14:paraId="4A1DD353" w14:textId="77777777" w:rsidR="00971983" w:rsidRPr="000378C6" w:rsidRDefault="00971983" w:rsidP="00A47FCC">
      <w:pPr>
        <w:rPr>
          <w:color w:val="000000" w:themeColor="text1"/>
        </w:rPr>
      </w:pPr>
    </w:p>
    <w:p w14:paraId="7540FCD4" w14:textId="77777777" w:rsidR="00A47FCC" w:rsidRPr="000378C6" w:rsidRDefault="007972FF" w:rsidP="00A47FCC">
      <w:pPr>
        <w:rPr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３　</w:t>
      </w:r>
      <w:r w:rsidR="00AA3B93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ょくむ</w:t>
            </w:r>
          </w:rt>
          <w:rubyBase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職務</w:t>
            </w:r>
          </w:rubyBase>
        </w:ruby>
      </w:r>
      <w:r w:rsidR="00AA3B93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ないよう</w:t>
            </w:r>
          </w:rt>
          <w:rubyBase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内容</w:t>
            </w:r>
          </w:rubyBase>
        </w:ruby>
      </w:r>
    </w:p>
    <w:p w14:paraId="59303D83" w14:textId="77777777" w:rsidR="007972FF" w:rsidRPr="000378C6" w:rsidRDefault="00AA3B93" w:rsidP="00AC0CE3">
      <w:pPr>
        <w:ind w:leftChars="100" w:left="210" w:firstLineChars="100" w:firstLine="210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おさかふ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大阪府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つ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公立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A873A7" w:rsidRPr="000378C6">
        <w:rPr>
          <w:rFonts w:hint="eastAsia"/>
          <w:color w:val="000000" w:themeColor="text1"/>
        </w:rPr>
        <w:t>として、</w:t>
      </w:r>
      <w:r w:rsidRPr="000378C6">
        <w:rPr>
          <w:color w:val="000000" w:themeColor="text1"/>
        </w:rPr>
        <w:fldChar w:fldCharType="begin"/>
      </w:r>
      <w:r w:rsidRPr="000378C6">
        <w:rPr>
          <w:color w:val="000000" w:themeColor="text1"/>
        </w:rPr>
        <w:instrText>EQ \* jc2 \* "Font:</w:instrText>
      </w:r>
      <w:r w:rsidRPr="000378C6">
        <w:rPr>
          <w:color w:val="000000" w:themeColor="text1"/>
        </w:rPr>
        <w:instrText>ＭＳ</w:instrText>
      </w:r>
      <w:r w:rsidRPr="000378C6">
        <w:rPr>
          <w:color w:val="000000" w:themeColor="text1"/>
        </w:rPr>
        <w:instrText xml:space="preserve"> </w:instrText>
      </w:r>
      <w:r w:rsidRPr="000378C6">
        <w:rPr>
          <w:color w:val="000000" w:themeColor="text1"/>
        </w:rPr>
        <w:instrText>明朝</w:instrText>
      </w:r>
      <w:r w:rsidRPr="000378C6">
        <w:rPr>
          <w:color w:val="000000" w:themeColor="text1"/>
        </w:rPr>
        <w:instrText>" \* hps10 \o\ad(\s\up 9(</w:instrText>
      </w:r>
      <w:r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こうど</w:instrText>
      </w:r>
      <w:r w:rsidRPr="000378C6">
        <w:rPr>
          <w:color w:val="000000" w:themeColor="text1"/>
        </w:rPr>
        <w:instrText>),</w:instrText>
      </w:r>
      <w:r w:rsidRPr="000378C6">
        <w:rPr>
          <w:rFonts w:hint="eastAsia"/>
          <w:color w:val="000000" w:themeColor="text1"/>
        </w:rPr>
        <w:instrText>高度</w:instrText>
      </w:r>
      <w:r w:rsidRPr="000378C6">
        <w:rPr>
          <w:color w:val="000000" w:themeColor="text1"/>
        </w:rPr>
        <w:instrText>)</w:instrText>
      </w:r>
      <w:r w:rsidRPr="000378C6">
        <w:rPr>
          <w:color w:val="000000" w:themeColor="text1"/>
        </w:rPr>
        <w:fldChar w:fldCharType="end"/>
      </w:r>
      <w:r w:rsidR="00CD5748" w:rsidRPr="000378C6">
        <w:rPr>
          <w:rFonts w:hint="eastAsia"/>
          <w:color w:val="000000" w:themeColor="text1"/>
        </w:rPr>
        <w:t>な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F0580E" w:rsidRPr="000378C6">
        <w:rPr>
          <w:rFonts w:hint="eastAsia"/>
          <w:color w:val="000000" w:themeColor="text1"/>
        </w:rPr>
        <w:t>めた</w:t>
      </w:r>
      <w:r w:rsidR="00CD5748" w:rsidRPr="000378C6">
        <w:rPr>
          <w:rFonts w:hint="eastAsia"/>
          <w:color w:val="000000" w:themeColor="text1"/>
        </w:rPr>
        <w:t>４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ごうがた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統合型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F0580E" w:rsidRPr="000378C6">
        <w:rPr>
          <w:rFonts w:hint="eastAsia"/>
          <w:color w:val="000000" w:themeColor="text1"/>
        </w:rPr>
        <w:t>う</w:t>
      </w:r>
      <w:r w:rsidR="00CD5748" w:rsidRPr="000378C6">
        <w:rPr>
          <w:rFonts w:hint="eastAsia"/>
          <w:color w:val="000000" w:themeColor="text1"/>
        </w:rPr>
        <w:t>とともに、</w:t>
      </w:r>
      <w:r w:rsidRPr="000378C6">
        <w:rPr>
          <w:rFonts w:hint="eastAsia"/>
          <w:color w:val="000000" w:themeColor="text1"/>
        </w:rPr>
        <w:t>クラブ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も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顧問</w:t>
            </w:r>
          </w:rubyBase>
        </w:ruby>
      </w:r>
      <w:r w:rsidR="00CD5748" w:rsidRPr="000378C6">
        <w:rPr>
          <w:rFonts w:hint="eastAsia"/>
          <w:color w:val="000000" w:themeColor="text1"/>
        </w:rPr>
        <w:t>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ぶんしょ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分掌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む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業務</w:t>
            </w:r>
          </w:rubyBase>
        </w:ruby>
      </w:r>
      <w:r w:rsidR="00CD5748" w:rsidRPr="000378C6">
        <w:rPr>
          <w:rFonts w:hint="eastAsia"/>
          <w:color w:val="000000" w:themeColor="text1"/>
        </w:rPr>
        <w:t>など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CD5748" w:rsidRPr="000378C6">
        <w:rPr>
          <w:rFonts w:hint="eastAsia"/>
          <w:color w:val="000000" w:themeColor="text1"/>
        </w:rPr>
        <w:t>として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む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業務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ぜんぱ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全般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と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担当</w:t>
            </w:r>
          </w:rubyBase>
        </w:ruby>
      </w:r>
      <w:r w:rsidR="00CD5748" w:rsidRPr="000378C6">
        <w:rPr>
          <w:rFonts w:hint="eastAsia"/>
          <w:color w:val="000000" w:themeColor="text1"/>
        </w:rPr>
        <w:t>する。</w:t>
      </w:r>
      <w:r w:rsidR="00AC0CE3" w:rsidRPr="000378C6">
        <w:rPr>
          <w:rFonts w:hint="eastAsia"/>
          <w:color w:val="000000" w:themeColor="text1"/>
        </w:rPr>
        <w:t>また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きゅ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0378C6">
        <w:rPr>
          <w:rFonts w:hint="eastAsia"/>
          <w:color w:val="000000" w:themeColor="text1"/>
        </w:rPr>
        <w:t>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CD5748" w:rsidRPr="000378C6">
        <w:rPr>
          <w:rFonts w:hint="eastAsia"/>
          <w:color w:val="000000" w:themeColor="text1"/>
        </w:rPr>
        <w:t>など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かい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機会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よ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利用</w:t>
            </w:r>
          </w:rubyBase>
        </w:ruby>
      </w:r>
      <w:r w:rsidR="00CD5748" w:rsidRPr="000378C6">
        <w:rPr>
          <w:rFonts w:hint="eastAsia"/>
          <w:color w:val="000000" w:themeColor="text1"/>
        </w:rPr>
        <w:t>し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ざい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教材</w:t>
            </w:r>
          </w:rubyBase>
        </w:ruby>
      </w:r>
      <w:r w:rsidR="00CD5748" w:rsidRPr="000378C6">
        <w:rPr>
          <w:rFonts w:hint="eastAsia"/>
          <w:color w:val="000000" w:themeColor="text1"/>
        </w:rPr>
        <w:t>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CD5748" w:rsidRPr="000378C6">
        <w:rPr>
          <w:rFonts w:hint="eastAsia"/>
          <w:color w:val="000000" w:themeColor="text1"/>
        </w:rPr>
        <w:t>の</w:t>
      </w:r>
      <w:r w:rsidRPr="000378C6">
        <w:rPr>
          <w:rFonts w:hint="eastAsia"/>
          <w:color w:val="000000" w:themeColor="text1"/>
        </w:rPr>
        <w:t>ノウハウ</w:t>
      </w:r>
      <w:r w:rsidR="00CD5748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ちこ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配置校</w:t>
            </w:r>
          </w:rubyBase>
        </w:ruby>
      </w:r>
      <w:r w:rsidR="00CD5748"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CD5748" w:rsidRPr="000378C6">
        <w:rPr>
          <w:rFonts w:hint="eastAsia"/>
          <w:color w:val="000000" w:themeColor="text1"/>
        </w:rPr>
        <w:t>に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きゅ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普及</w:t>
            </w:r>
          </w:rubyBase>
        </w:ruby>
      </w:r>
      <w:r w:rsidR="00CD5748" w:rsidRPr="000378C6">
        <w:rPr>
          <w:rFonts w:hint="eastAsia"/>
          <w:color w:val="000000" w:themeColor="text1"/>
        </w:rPr>
        <w:t>していく</w:t>
      </w:r>
      <w:r w:rsidR="005A7BCD" w:rsidRPr="000378C6">
        <w:rPr>
          <w:rFonts w:hint="eastAsia"/>
          <w:color w:val="000000" w:themeColor="text1"/>
        </w:rPr>
        <w:t>とともに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かい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公開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CD5748" w:rsidRPr="000378C6">
        <w:rPr>
          <w:rFonts w:hint="eastAsia"/>
          <w:color w:val="000000" w:themeColor="text1"/>
        </w:rPr>
        <w:t>など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かい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機会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通</w:t>
            </w:r>
          </w:rubyBase>
        </w:ruby>
      </w:r>
      <w:r w:rsidR="00F0580E" w:rsidRPr="000378C6">
        <w:rPr>
          <w:rFonts w:hint="eastAsia"/>
          <w:color w:val="000000" w:themeColor="text1"/>
        </w:rPr>
        <w:t>じて</w:t>
      </w:r>
      <w:r w:rsidR="00CD5748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こ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他校</w:t>
            </w:r>
          </w:rubyBase>
        </w:ruby>
      </w:r>
      <w:r w:rsidR="00CD5748" w:rsidRPr="000378C6">
        <w:rPr>
          <w:rFonts w:hint="eastAsia"/>
          <w:color w:val="000000" w:themeColor="text1"/>
        </w:rPr>
        <w:t>にも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っせ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実践</w:t>
            </w:r>
          </w:rubyBase>
        </w:ruby>
      </w:r>
      <w:r w:rsidR="00CD5748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3B9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っしん</w:t>
            </w:r>
          </w:rt>
          <w:rubyBase>
            <w:r w:rsidR="00AA3B93" w:rsidRPr="000378C6">
              <w:rPr>
                <w:rFonts w:hint="eastAsia"/>
                <w:color w:val="000000" w:themeColor="text1"/>
              </w:rPr>
              <w:t>発信</w:t>
            </w:r>
          </w:rubyBase>
        </w:ruby>
      </w:r>
      <w:r w:rsidR="00CD5748" w:rsidRPr="000378C6">
        <w:rPr>
          <w:rFonts w:hint="eastAsia"/>
          <w:color w:val="000000" w:themeColor="text1"/>
        </w:rPr>
        <w:t>する。</w:t>
      </w:r>
    </w:p>
    <w:p w14:paraId="2AB4A508" w14:textId="77777777" w:rsidR="003B6375" w:rsidRPr="000378C6" w:rsidRDefault="003B6375" w:rsidP="007A3731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6F2BE098" w14:textId="77777777" w:rsidR="007A3731" w:rsidRPr="000378C6" w:rsidRDefault="007A3731" w:rsidP="007A3731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４　</w:t>
      </w:r>
      <w:r w:rsidR="00AA3B93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ゅけん</w:t>
            </w:r>
          </w:rt>
          <w:rubyBase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受験</w:t>
            </w:r>
          </w:rubyBase>
        </w:ruby>
      </w:r>
      <w:r w:rsidR="00AA3B93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かく</w:t>
            </w:r>
          </w:rt>
          <w:rubyBase>
            <w:r w:rsidR="00AA3B93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資格</w:t>
            </w:r>
          </w:rubyBase>
        </w:ruby>
      </w:r>
    </w:p>
    <w:p w14:paraId="01542C5F" w14:textId="08278E4D" w:rsidR="007A3731" w:rsidRPr="000378C6" w:rsidRDefault="005C295C" w:rsidP="005A7BCD">
      <w:pPr>
        <w:ind w:leftChars="100" w:left="210" w:firstLineChars="100" w:firstLine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１９６</w:t>
      </w:r>
      <w:r w:rsidR="004247F5" w:rsidRPr="000378C6">
        <w:rPr>
          <w:rFonts w:hint="eastAsia"/>
          <w:color w:val="000000" w:themeColor="text1"/>
        </w:rPr>
        <w:t>５</w:t>
      </w:r>
      <w:r w:rsidR="003B637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637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3B6375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がつ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４月</w:t>
            </w:r>
          </w:rubyBase>
        </w:ruby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にち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２日</w:t>
            </w:r>
          </w:rubyBase>
        </w:ruby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こう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以降</w:t>
            </w:r>
          </w:rubyBase>
        </w:ruby>
      </w:r>
      <w:r w:rsidR="00F0580E" w:rsidRPr="000378C6">
        <w:rPr>
          <w:rFonts w:hint="eastAsia"/>
          <w:color w:val="000000" w:themeColor="text1"/>
        </w:rPr>
        <w:t>に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生</w:t>
            </w:r>
          </w:rubyBase>
        </w:ruby>
      </w:r>
      <w:r w:rsidR="00F0580E" w:rsidRPr="000378C6">
        <w:rPr>
          <w:rFonts w:hint="eastAsia"/>
          <w:color w:val="000000" w:themeColor="text1"/>
        </w:rPr>
        <w:t>まれた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7A3731" w:rsidRPr="000378C6">
        <w:rPr>
          <w:rFonts w:hint="eastAsia"/>
          <w:color w:val="000000" w:themeColor="text1"/>
        </w:rPr>
        <w:t>で、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7A3731" w:rsidRPr="000378C6">
        <w:rPr>
          <w:rFonts w:hint="eastAsia"/>
          <w:color w:val="000000" w:themeColor="text1"/>
        </w:rPr>
        <w:t>の</w:t>
      </w:r>
      <w:r w:rsidR="00F0580E" w:rsidRPr="000378C6">
        <w:rPr>
          <w:rFonts w:hint="eastAsia"/>
          <w:color w:val="000000" w:themeColor="text1"/>
        </w:rPr>
        <w:t>①</w:t>
      </w:r>
      <w:r w:rsidR="00BF5F0F" w:rsidRPr="000378C6">
        <w:rPr>
          <w:rFonts w:hint="eastAsia"/>
          <w:color w:val="000000" w:themeColor="text1"/>
        </w:rPr>
        <w:t>から</w:t>
      </w:r>
      <w:r w:rsidR="00FF04C2" w:rsidRPr="000378C6">
        <w:rPr>
          <w:rFonts w:hint="eastAsia"/>
          <w:color w:val="000000" w:themeColor="text1"/>
        </w:rPr>
        <w:t>④</w:t>
      </w:r>
      <w:r w:rsidR="007A3731" w:rsidRPr="000378C6">
        <w:rPr>
          <w:rFonts w:hint="eastAsia"/>
          <w:color w:val="000000" w:themeColor="text1"/>
        </w:rPr>
        <w:t>の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けん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="007A3731" w:rsidRPr="000378C6">
        <w:rPr>
          <w:rFonts w:hint="eastAsia"/>
          <w:color w:val="000000" w:themeColor="text1"/>
        </w:rPr>
        <w:t>を</w:t>
      </w:r>
      <w:r w:rsidR="00F0580E" w:rsidRPr="000378C6">
        <w:rPr>
          <w:rFonts w:hint="eastAsia"/>
          <w:color w:val="000000" w:themeColor="text1"/>
        </w:rPr>
        <w:t>すべて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満</w:t>
            </w:r>
          </w:rubyBase>
        </w:ruby>
      </w:r>
      <w:r w:rsidR="00F0580E" w:rsidRPr="000378C6">
        <w:rPr>
          <w:rFonts w:hint="eastAsia"/>
          <w:color w:val="000000" w:themeColor="text1"/>
        </w:rPr>
        <w:t>たして</w:t>
      </w:r>
      <w:r w:rsidR="007A3731" w:rsidRPr="000378C6">
        <w:rPr>
          <w:rFonts w:hint="eastAsia"/>
          <w:color w:val="000000" w:themeColor="text1"/>
        </w:rPr>
        <w:t>いること。</w:t>
      </w:r>
    </w:p>
    <w:p w14:paraId="07AF9AAD" w14:textId="4376688A" w:rsidR="005F193A" w:rsidRPr="000378C6" w:rsidRDefault="005F193A" w:rsidP="005A7BCD">
      <w:pPr>
        <w:ind w:leftChars="100" w:left="210" w:firstLineChars="100" w:firstLine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なお、</w:t>
      </w:r>
      <w:r w:rsidRPr="000378C6">
        <w:rPr>
          <w:color w:val="000000" w:themeColor="text1"/>
        </w:rPr>
        <w:fldChar w:fldCharType="begin"/>
      </w:r>
      <w:r w:rsidRPr="000378C6">
        <w:rPr>
          <w:color w:val="000000" w:themeColor="text1"/>
        </w:rPr>
        <w:instrText>EQ \* jc2 \* "Font:</w:instrText>
      </w:r>
      <w:r w:rsidRPr="000378C6">
        <w:rPr>
          <w:color w:val="000000" w:themeColor="text1"/>
        </w:rPr>
        <w:instrText>ＭＳ</w:instrText>
      </w:r>
      <w:r w:rsidRPr="000378C6">
        <w:rPr>
          <w:color w:val="000000" w:themeColor="text1"/>
        </w:rPr>
        <w:instrText xml:space="preserve"> </w:instrText>
      </w:r>
      <w:r w:rsidRPr="000378C6">
        <w:rPr>
          <w:color w:val="000000" w:themeColor="text1"/>
        </w:rPr>
        <w:instrText>明朝</w:instrText>
      </w:r>
      <w:r w:rsidRPr="000378C6">
        <w:rPr>
          <w:color w:val="000000" w:themeColor="text1"/>
        </w:rPr>
        <w:instrText>" \* hps10 \o\ad(\s\up 9(</w:instrText>
      </w:r>
      <w:r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きょういん</w:instrText>
      </w:r>
      <w:r w:rsidRPr="000378C6">
        <w:rPr>
          <w:color w:val="000000" w:themeColor="text1"/>
        </w:rPr>
        <w:instrText>),</w:instrText>
      </w:r>
      <w:r w:rsidRPr="000378C6">
        <w:rPr>
          <w:rFonts w:hint="eastAsia"/>
          <w:color w:val="000000" w:themeColor="text1"/>
        </w:rPr>
        <w:instrText>教員</w:instrText>
      </w:r>
      <w:r w:rsidRPr="000378C6">
        <w:rPr>
          <w:color w:val="000000" w:themeColor="text1"/>
        </w:rPr>
        <w:instrText>)</w:instrText>
      </w:r>
      <w:r w:rsidRPr="000378C6">
        <w:rPr>
          <w:color w:val="000000" w:themeColor="text1"/>
        </w:rPr>
        <w:fldChar w:fldCharType="end"/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む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有無</w:t>
            </w:r>
          </w:rubyBase>
        </w:ruby>
      </w:r>
      <w:r w:rsidRPr="000378C6">
        <w:rPr>
          <w:rFonts w:hint="eastAsia"/>
          <w:color w:val="000000" w:themeColor="text1"/>
        </w:rPr>
        <w:t>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問</w:t>
            </w:r>
          </w:rubyBase>
        </w:ruby>
      </w:r>
      <w:r w:rsidRPr="000378C6">
        <w:rPr>
          <w:rFonts w:hint="eastAsia"/>
          <w:color w:val="000000" w:themeColor="text1"/>
        </w:rPr>
        <w:t>いません。</w:t>
      </w:r>
    </w:p>
    <w:p w14:paraId="1536E373" w14:textId="77777777" w:rsidR="00BF5F0F" w:rsidRPr="000378C6" w:rsidRDefault="008A0DE7" w:rsidP="005A7BCD">
      <w:pPr>
        <w:pStyle w:val="ab"/>
        <w:numPr>
          <w:ilvl w:val="0"/>
          <w:numId w:val="2"/>
        </w:numPr>
        <w:ind w:leftChars="300" w:left="987" w:hanging="357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DE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れき</w:t>
            </w:r>
          </w:rt>
          <w:rubyBase>
            <w:r w:rsidR="008A0DE7" w:rsidRPr="000378C6">
              <w:rPr>
                <w:rFonts w:hint="eastAsia"/>
                <w:color w:val="000000" w:themeColor="text1"/>
              </w:rPr>
              <w:t>学歴</w:t>
            </w:r>
          </w:rubyBase>
        </w:ruby>
      </w:r>
      <w:r w:rsidR="00DB493A" w:rsidRPr="000378C6">
        <w:rPr>
          <w:rFonts w:hint="eastAsia"/>
          <w:color w:val="000000" w:themeColor="text1"/>
        </w:rPr>
        <w:t>について、</w:t>
      </w:r>
      <w:r w:rsidRPr="000378C6">
        <w:rPr>
          <w:color w:val="000000" w:themeColor="text1"/>
        </w:rPr>
        <w:fldChar w:fldCharType="begin"/>
      </w:r>
      <w:r w:rsidRPr="000378C6">
        <w:rPr>
          <w:color w:val="000000" w:themeColor="text1"/>
        </w:rPr>
        <w:instrText>EQ \* jc2 \* "Font:</w:instrText>
      </w:r>
      <w:r w:rsidRPr="000378C6">
        <w:rPr>
          <w:color w:val="000000" w:themeColor="text1"/>
        </w:rPr>
        <w:instrText>ＭＳ</w:instrText>
      </w:r>
      <w:r w:rsidRPr="000378C6">
        <w:rPr>
          <w:color w:val="000000" w:themeColor="text1"/>
        </w:rPr>
        <w:instrText xml:space="preserve"> </w:instrText>
      </w:r>
      <w:r w:rsidRPr="000378C6">
        <w:rPr>
          <w:color w:val="000000" w:themeColor="text1"/>
        </w:rPr>
        <w:instrText>明朝</w:instrText>
      </w:r>
      <w:r w:rsidRPr="000378C6">
        <w:rPr>
          <w:color w:val="000000" w:themeColor="text1"/>
        </w:rPr>
        <w:instrText>" \* hps10 \o\ad(\s\up 9(</w:instrText>
      </w:r>
      <w:r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つぎ</w:instrText>
      </w:r>
      <w:r w:rsidRPr="000378C6">
        <w:rPr>
          <w:color w:val="000000" w:themeColor="text1"/>
        </w:rPr>
        <w:instrText>),</w:instrText>
      </w:r>
      <w:r w:rsidRPr="000378C6">
        <w:rPr>
          <w:rFonts w:hint="eastAsia"/>
          <w:color w:val="000000" w:themeColor="text1"/>
        </w:rPr>
        <w:instrText>次</w:instrText>
      </w:r>
      <w:r w:rsidRPr="000378C6">
        <w:rPr>
          <w:color w:val="000000" w:themeColor="text1"/>
        </w:rPr>
        <w:instrText>)</w:instrText>
      </w:r>
      <w:r w:rsidRPr="000378C6">
        <w:rPr>
          <w:color w:val="000000" w:themeColor="text1"/>
        </w:rPr>
        <w:fldChar w:fldCharType="end"/>
      </w:r>
      <w:r w:rsidR="00DB493A" w:rsidRPr="000378C6">
        <w:rPr>
          <w:rFonts w:hint="eastAsia"/>
          <w:color w:val="000000" w:themeColor="text1"/>
        </w:rPr>
        <w:t>のａからｃの</w:t>
      </w:r>
      <w:r w:rsidR="00BF5F0F" w:rsidRPr="000378C6">
        <w:rPr>
          <w:rFonts w:hint="eastAsia"/>
          <w:color w:val="000000" w:themeColor="text1"/>
        </w:rPr>
        <w:t>いずれか１つ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DE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</w:t>
            </w:r>
          </w:rt>
          <w:rubyBase>
            <w:r w:rsidR="008A0DE7" w:rsidRPr="000378C6">
              <w:rPr>
                <w:rFonts w:hint="eastAsia"/>
                <w:color w:val="000000" w:themeColor="text1"/>
              </w:rPr>
              <w:t>満</w:t>
            </w:r>
          </w:rubyBase>
        </w:ruby>
      </w:r>
      <w:r w:rsidR="00BF5F0F" w:rsidRPr="000378C6">
        <w:rPr>
          <w:rFonts w:hint="eastAsia"/>
          <w:color w:val="000000" w:themeColor="text1"/>
        </w:rPr>
        <w:t>たしていること</w:t>
      </w:r>
    </w:p>
    <w:p w14:paraId="75C06953" w14:textId="77777777" w:rsidR="0060033C" w:rsidRPr="000378C6" w:rsidRDefault="005A7BCD" w:rsidP="005A7BCD">
      <w:pPr>
        <w:ind w:leftChars="400" w:left="1260" w:hangingChars="200" w:hanging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="00BF5F0F" w:rsidRPr="000378C6">
        <w:rPr>
          <w:rFonts w:hint="eastAsia"/>
          <w:color w:val="000000" w:themeColor="text1"/>
        </w:rPr>
        <w:t>ａ）</w:t>
      </w:r>
      <w:r w:rsidR="00F0580E" w:rsidRPr="000378C6">
        <w:rPr>
          <w:color w:val="000000" w:themeColor="text1"/>
        </w:rPr>
        <w:fldChar w:fldCharType="begin"/>
      </w:r>
      <w:r w:rsidR="00F0580E" w:rsidRPr="000378C6">
        <w:rPr>
          <w:color w:val="000000" w:themeColor="text1"/>
        </w:rPr>
        <w:instrText>EQ \* jc2 \* "Font:</w:instrText>
      </w:r>
      <w:r w:rsidR="00F0580E" w:rsidRPr="000378C6">
        <w:rPr>
          <w:color w:val="000000" w:themeColor="text1"/>
        </w:rPr>
        <w:instrText>ＭＳ</w:instrText>
      </w:r>
      <w:r w:rsidR="00F0580E" w:rsidRPr="000378C6">
        <w:rPr>
          <w:color w:val="000000" w:themeColor="text1"/>
        </w:rPr>
        <w:instrText xml:space="preserve"> </w:instrText>
      </w:r>
      <w:r w:rsidR="00F0580E" w:rsidRPr="000378C6">
        <w:rPr>
          <w:color w:val="000000" w:themeColor="text1"/>
        </w:rPr>
        <w:instrText>明朝</w:instrText>
      </w:r>
      <w:r w:rsidR="00F0580E" w:rsidRPr="000378C6">
        <w:rPr>
          <w:color w:val="000000" w:themeColor="text1"/>
        </w:rPr>
        <w:instrText>" \* hps10 \o\ad(\s\up 9(</w:instrText>
      </w:r>
      <w:r w:rsidR="00F0580E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えいご</w:instrText>
      </w:r>
      <w:r w:rsidR="00F0580E" w:rsidRPr="000378C6">
        <w:rPr>
          <w:color w:val="000000" w:themeColor="text1"/>
        </w:rPr>
        <w:instrText>),</w:instrText>
      </w:r>
      <w:r w:rsidR="00F0580E" w:rsidRPr="000378C6">
        <w:rPr>
          <w:rFonts w:hint="eastAsia"/>
          <w:color w:val="000000" w:themeColor="text1"/>
        </w:rPr>
        <w:instrText>英語</w:instrText>
      </w:r>
      <w:r w:rsidR="00F0580E" w:rsidRPr="000378C6">
        <w:rPr>
          <w:color w:val="000000" w:themeColor="text1"/>
        </w:rPr>
        <w:instrText>)</w:instrText>
      </w:r>
      <w:r w:rsidR="00F0580E" w:rsidRPr="000378C6">
        <w:rPr>
          <w:color w:val="000000" w:themeColor="text1"/>
        </w:rPr>
        <w:fldChar w:fldCharType="end"/>
      </w:r>
      <w:r w:rsidR="00651A88" w:rsidRPr="000378C6">
        <w:rPr>
          <w:rFonts w:hint="eastAsia"/>
          <w:color w:val="000000" w:themeColor="text1"/>
        </w:rPr>
        <w:t>が</w:t>
      </w:r>
      <w:r w:rsidR="00651A8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A8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51A88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51A8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A8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ちげんご</w:t>
            </w:r>
          </w:rt>
          <w:rubyBase>
            <w:r w:rsidR="00651A88" w:rsidRPr="000378C6">
              <w:rPr>
                <w:rFonts w:hint="eastAsia"/>
                <w:color w:val="000000" w:themeColor="text1"/>
              </w:rPr>
              <w:t>一言語</w:t>
            </w:r>
          </w:rubyBase>
        </w:ruby>
      </w:r>
      <w:r w:rsidR="00651A88" w:rsidRPr="000378C6">
        <w:rPr>
          <w:rFonts w:hint="eastAsia"/>
          <w:color w:val="000000" w:themeColor="text1"/>
        </w:rPr>
        <w:t>、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7A3731" w:rsidRPr="000378C6">
        <w:rPr>
          <w:rFonts w:hint="eastAsia"/>
          <w:color w:val="000000" w:themeColor="text1"/>
        </w:rPr>
        <w:t>は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ようご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公用語</w:t>
            </w:r>
          </w:rubyBase>
        </w:ruby>
      </w:r>
      <w:r w:rsidR="007A3731" w:rsidRPr="000378C6">
        <w:rPr>
          <w:rFonts w:hint="eastAsia"/>
          <w:color w:val="000000" w:themeColor="text1"/>
        </w:rPr>
        <w:t>とする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A3731" w:rsidRPr="000378C6">
        <w:rPr>
          <w:rFonts w:hint="eastAsia"/>
          <w:color w:val="000000" w:themeColor="text1"/>
        </w:rPr>
        <w:t>において、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7A3731" w:rsidRPr="000378C6">
        <w:rPr>
          <w:rFonts w:hint="eastAsia"/>
          <w:color w:val="000000" w:themeColor="text1"/>
        </w:rPr>
        <w:t>は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7A3731" w:rsidRPr="000378C6">
        <w:rPr>
          <w:rFonts w:hint="eastAsia"/>
          <w:color w:val="000000" w:themeColor="text1"/>
        </w:rPr>
        <w:t>（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7A3731" w:rsidRPr="000378C6">
        <w:rPr>
          <w:rFonts w:hint="eastAsia"/>
          <w:color w:val="000000" w:themeColor="text1"/>
        </w:rPr>
        <w:t>を</w:t>
      </w:r>
      <w:r w:rsidR="00253F59" w:rsidRPr="000378C6">
        <w:rPr>
          <w:color w:val="000000" w:themeColor="text1"/>
        </w:rPr>
        <w:fldChar w:fldCharType="begin"/>
      </w:r>
      <w:r w:rsidR="00253F59" w:rsidRPr="000378C6">
        <w:rPr>
          <w:color w:val="000000" w:themeColor="text1"/>
        </w:rPr>
        <w:instrText>EQ \* jc2 \* "Font:</w:instrText>
      </w:r>
      <w:r w:rsidR="00253F59" w:rsidRPr="000378C6">
        <w:rPr>
          <w:color w:val="000000" w:themeColor="text1"/>
        </w:rPr>
        <w:instrText>ＭＳ</w:instrText>
      </w:r>
      <w:r w:rsidR="00253F59" w:rsidRPr="000378C6">
        <w:rPr>
          <w:color w:val="000000" w:themeColor="text1"/>
        </w:rPr>
        <w:instrText xml:space="preserve"> </w:instrText>
      </w:r>
      <w:r w:rsidR="00253F59" w:rsidRPr="000378C6">
        <w:rPr>
          <w:color w:val="000000" w:themeColor="text1"/>
        </w:rPr>
        <w:instrText>明朝</w:instrText>
      </w:r>
      <w:r w:rsidR="00253F59" w:rsidRPr="000378C6">
        <w:rPr>
          <w:color w:val="000000" w:themeColor="text1"/>
        </w:rPr>
        <w:instrText>" \* hps10 \o\ad(\s\up 9(</w:instrText>
      </w:r>
      <w:r w:rsidR="00253F59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のぞ</w:instrText>
      </w:r>
      <w:r w:rsidR="00253F59" w:rsidRPr="000378C6">
        <w:rPr>
          <w:color w:val="000000" w:themeColor="text1"/>
        </w:rPr>
        <w:instrText>),</w:instrText>
      </w:r>
      <w:r w:rsidR="00253F59" w:rsidRPr="000378C6">
        <w:rPr>
          <w:rFonts w:hint="eastAsia"/>
          <w:color w:val="000000" w:themeColor="text1"/>
        </w:rPr>
        <w:instrText>除</w:instrText>
      </w:r>
      <w:r w:rsidR="00253F59" w:rsidRPr="000378C6">
        <w:rPr>
          <w:color w:val="000000" w:themeColor="text1"/>
        </w:rPr>
        <w:instrText>)</w:instrText>
      </w:r>
      <w:r w:rsidR="00253F59" w:rsidRPr="000378C6">
        <w:rPr>
          <w:color w:val="000000" w:themeColor="text1"/>
        </w:rPr>
        <w:fldChar w:fldCharType="end"/>
      </w:r>
      <w:r w:rsidR="00253F59" w:rsidRPr="000378C6">
        <w:rPr>
          <w:rFonts w:hint="eastAsia"/>
          <w:color w:val="000000" w:themeColor="text1"/>
        </w:rPr>
        <w:t>く</w:t>
      </w:r>
      <w:r w:rsidR="00C620BB" w:rsidRPr="000378C6">
        <w:rPr>
          <w:rFonts w:hint="eastAsia"/>
          <w:color w:val="000000" w:themeColor="text1"/>
        </w:rPr>
        <w:t>。</w:t>
      </w:r>
      <w:r w:rsidR="007A3731" w:rsidRPr="000378C6">
        <w:rPr>
          <w:rFonts w:hint="eastAsia"/>
          <w:color w:val="000000" w:themeColor="text1"/>
        </w:rPr>
        <w:t>）を</w:t>
      </w:r>
      <w:r w:rsidR="00F0580E" w:rsidRPr="000378C6">
        <w:rPr>
          <w:color w:val="000000" w:themeColor="text1"/>
        </w:rPr>
        <w:fldChar w:fldCharType="begin"/>
      </w:r>
      <w:r w:rsidR="00F0580E" w:rsidRPr="000378C6">
        <w:rPr>
          <w:color w:val="000000" w:themeColor="text1"/>
        </w:rPr>
        <w:instrText>EQ \* jc2 \* "Font:</w:instrText>
      </w:r>
      <w:r w:rsidR="00F0580E" w:rsidRPr="000378C6">
        <w:rPr>
          <w:color w:val="000000" w:themeColor="text1"/>
        </w:rPr>
        <w:instrText>ＭＳ</w:instrText>
      </w:r>
      <w:r w:rsidR="00F0580E" w:rsidRPr="000378C6">
        <w:rPr>
          <w:color w:val="000000" w:themeColor="text1"/>
        </w:rPr>
        <w:instrText xml:space="preserve"> </w:instrText>
      </w:r>
      <w:r w:rsidR="00F0580E" w:rsidRPr="000378C6">
        <w:rPr>
          <w:color w:val="000000" w:themeColor="text1"/>
        </w:rPr>
        <w:instrText>明朝</w:instrText>
      </w:r>
      <w:r w:rsidR="00F0580E" w:rsidRPr="000378C6">
        <w:rPr>
          <w:color w:val="000000" w:themeColor="text1"/>
        </w:rPr>
        <w:instrText>" \* hps10 \o\ad(\s\up 9(</w:instrText>
      </w:r>
      <w:r w:rsidR="00F0580E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そつぎょう</w:instrText>
      </w:r>
      <w:r w:rsidR="00F0580E" w:rsidRPr="000378C6">
        <w:rPr>
          <w:color w:val="000000" w:themeColor="text1"/>
        </w:rPr>
        <w:instrText>),</w:instrText>
      </w:r>
      <w:r w:rsidR="00F0580E" w:rsidRPr="000378C6">
        <w:rPr>
          <w:rFonts w:hint="eastAsia"/>
          <w:color w:val="000000" w:themeColor="text1"/>
        </w:rPr>
        <w:instrText>卒業</w:instrText>
      </w:r>
      <w:r w:rsidR="00F0580E" w:rsidRPr="000378C6">
        <w:rPr>
          <w:color w:val="000000" w:themeColor="text1"/>
        </w:rPr>
        <w:instrText>)</w:instrText>
      </w:r>
      <w:r w:rsidR="00F0580E" w:rsidRPr="000378C6">
        <w:rPr>
          <w:color w:val="000000" w:themeColor="text1"/>
        </w:rPr>
        <w:fldChar w:fldCharType="end"/>
      </w:r>
      <w:r w:rsidR="007A3731" w:rsidRPr="000378C6">
        <w:rPr>
          <w:rFonts w:hint="eastAsia"/>
          <w:color w:val="000000" w:themeColor="text1"/>
        </w:rPr>
        <w:t>（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7A3731" w:rsidRPr="000378C6">
        <w:rPr>
          <w:rFonts w:hint="eastAsia"/>
          <w:color w:val="000000" w:themeColor="text1"/>
        </w:rPr>
        <w:t>）し、</w:t>
      </w:r>
      <w:r w:rsidR="00F058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8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F0580E" w:rsidRPr="000378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7A3731" w:rsidRPr="000378C6">
        <w:rPr>
          <w:rFonts w:hint="eastAsia"/>
          <w:color w:val="000000" w:themeColor="text1"/>
        </w:rPr>
        <w:t>の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7A3731" w:rsidRPr="000378C6">
        <w:rPr>
          <w:rFonts w:hint="eastAsia"/>
          <w:color w:val="000000" w:themeColor="text1"/>
        </w:rPr>
        <w:t>を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7A3731" w:rsidRPr="000378C6">
        <w:rPr>
          <w:rFonts w:hint="eastAsia"/>
          <w:color w:val="000000" w:themeColor="text1"/>
        </w:rPr>
        <w:t>していること</w:t>
      </w:r>
      <w:r w:rsidR="00253F59" w:rsidRPr="000378C6">
        <w:rPr>
          <w:rFonts w:hint="eastAsia"/>
          <w:color w:val="000000" w:themeColor="text1"/>
        </w:rPr>
        <w:t>。</w:t>
      </w:r>
    </w:p>
    <w:p w14:paraId="7195837B" w14:textId="4C89C3D1" w:rsidR="00BF5F0F" w:rsidRPr="000378C6" w:rsidRDefault="005A7BCD" w:rsidP="005A7BCD">
      <w:pPr>
        <w:ind w:leftChars="400" w:left="1260" w:hangingChars="200" w:hanging="420"/>
        <w:rPr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ｂ）ＴＥＳＯＬ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fldChar w:fldCharType="begin"/>
      </w:r>
      <w:r w:rsidR="00BF5F0F" w:rsidRPr="000378C6">
        <w:rPr>
          <w:rFonts w:asciiTheme="minorEastAsia" w:hAnsiTheme="minorEastAsia"/>
          <w:color w:val="000000" w:themeColor="text1"/>
          <w:szCs w:val="21"/>
        </w:rPr>
        <w:instrText>EQ \* jc2 \* "Font:ＭＳ 明朝" \* hps10 \o\ad(\s\up 9(</w:instrText>
      </w:r>
      <w:r w:rsidR="00BF5F0F" w:rsidRPr="000378C6">
        <w:rPr>
          <w:rFonts w:ascii="ＭＳ 明朝" w:eastAsia="ＭＳ 明朝" w:hAnsi="ＭＳ 明朝"/>
          <w:color w:val="000000" w:themeColor="text1"/>
          <w:sz w:val="10"/>
          <w:szCs w:val="21"/>
        </w:rPr>
        <w:instrText>とう</w:instrTex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instrText>),等)</w:instrTex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fldChar w:fldCharType="end"/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BF5F0F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BF5F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BF5F0F" w:rsidRPr="000378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」の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BF5F0F" w:rsidRPr="000378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（※）を</w:t>
      </w:r>
      <w:r w:rsidR="00D905A2" w:rsidRPr="000378C6">
        <w:rPr>
          <w:rFonts w:asciiTheme="minorEastAsia" w:hAnsiTheme="minorEastAsia"/>
          <w:color w:val="000000" w:themeColor="text1"/>
          <w:szCs w:val="21"/>
        </w:rPr>
        <w:fldChar w:fldCharType="begin"/>
      </w:r>
      <w:r w:rsidR="00D905A2" w:rsidRPr="000378C6">
        <w:rPr>
          <w:rFonts w:asciiTheme="minorEastAsia" w:hAnsiTheme="minorEastAsia"/>
          <w:color w:val="000000" w:themeColor="text1"/>
          <w:szCs w:val="21"/>
        </w:rPr>
        <w:instrText>EQ \* jc2 \* "Font:ＭＳ 明朝" \* hps10 \o\ad(\s\up 9(</w:instrText>
      </w:r>
      <w:r w:rsidR="00D905A2" w:rsidRPr="000378C6">
        <w:rPr>
          <w:rFonts w:ascii="ＭＳ 明朝" w:eastAsia="ＭＳ 明朝" w:hAnsi="ＭＳ 明朝"/>
          <w:color w:val="000000" w:themeColor="text1"/>
          <w:sz w:val="10"/>
          <w:szCs w:val="21"/>
        </w:rPr>
        <w:instrText>ゆう</w:instrText>
      </w:r>
      <w:r w:rsidR="00D905A2" w:rsidRPr="000378C6">
        <w:rPr>
          <w:rFonts w:asciiTheme="minorEastAsia" w:hAnsiTheme="minorEastAsia"/>
          <w:color w:val="000000" w:themeColor="text1"/>
          <w:szCs w:val="21"/>
        </w:rPr>
        <w:instrText>),有)</w:instrText>
      </w:r>
      <w:r w:rsidR="00D905A2" w:rsidRPr="000378C6">
        <w:rPr>
          <w:rFonts w:asciiTheme="minorEastAsia" w:hAnsiTheme="minorEastAsia"/>
          <w:color w:val="000000" w:themeColor="text1"/>
          <w:szCs w:val="21"/>
        </w:rPr>
        <w:fldChar w:fldCharType="end"/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BF5F0F" w:rsidRPr="000378C6">
        <w:rPr>
          <w:rFonts w:hint="eastAsia"/>
          <w:color w:val="000000" w:themeColor="text1"/>
        </w:rPr>
        <w:t>は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BF5F0F" w:rsidRPr="000378C6">
        <w:rPr>
          <w:rFonts w:hint="eastAsia"/>
          <w:color w:val="000000" w:themeColor="text1"/>
        </w:rPr>
        <w:t>（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0378C6">
        <w:rPr>
          <w:rFonts w:hint="eastAsia"/>
          <w:color w:val="000000" w:themeColor="text1"/>
        </w:rPr>
        <w:t>を</w:t>
      </w:r>
      <w:r w:rsidR="00BF5F0F" w:rsidRPr="000378C6">
        <w:rPr>
          <w:color w:val="000000" w:themeColor="text1"/>
        </w:rPr>
        <w:fldChar w:fldCharType="begin"/>
      </w:r>
      <w:r w:rsidR="00BF5F0F" w:rsidRPr="000378C6">
        <w:rPr>
          <w:color w:val="000000" w:themeColor="text1"/>
        </w:rPr>
        <w:instrText>EQ \* jc2 \* "Font:</w:instrText>
      </w:r>
      <w:r w:rsidR="00BF5F0F" w:rsidRPr="000378C6">
        <w:rPr>
          <w:color w:val="000000" w:themeColor="text1"/>
        </w:rPr>
        <w:instrText>ＭＳ</w:instrText>
      </w:r>
      <w:r w:rsidR="00BF5F0F" w:rsidRPr="000378C6">
        <w:rPr>
          <w:color w:val="000000" w:themeColor="text1"/>
        </w:rPr>
        <w:instrText xml:space="preserve"> </w:instrText>
      </w:r>
      <w:r w:rsidR="00BF5F0F" w:rsidRPr="000378C6">
        <w:rPr>
          <w:color w:val="000000" w:themeColor="text1"/>
        </w:rPr>
        <w:instrText>明朝</w:instrText>
      </w:r>
      <w:r w:rsidR="00BF5F0F" w:rsidRPr="000378C6">
        <w:rPr>
          <w:color w:val="000000" w:themeColor="text1"/>
        </w:rPr>
        <w:instrText>" \* hps10 \o\ad(\s\up 9(</w:instrText>
      </w:r>
      <w:r w:rsidR="00BF5F0F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のぞ</w:instrText>
      </w:r>
      <w:r w:rsidR="00BF5F0F" w:rsidRPr="000378C6">
        <w:rPr>
          <w:color w:val="000000" w:themeColor="text1"/>
        </w:rPr>
        <w:instrText>),</w:instrText>
      </w:r>
      <w:r w:rsidR="00BF5F0F" w:rsidRPr="000378C6">
        <w:rPr>
          <w:rFonts w:hint="eastAsia"/>
          <w:color w:val="000000" w:themeColor="text1"/>
        </w:rPr>
        <w:instrText>除</w:instrText>
      </w:r>
      <w:r w:rsidR="00BF5F0F" w:rsidRPr="000378C6">
        <w:rPr>
          <w:color w:val="000000" w:themeColor="text1"/>
        </w:rPr>
        <w:instrText>)</w:instrText>
      </w:r>
      <w:r w:rsidR="00BF5F0F" w:rsidRPr="000378C6">
        <w:rPr>
          <w:color w:val="000000" w:themeColor="text1"/>
        </w:rPr>
        <w:fldChar w:fldCharType="end"/>
      </w:r>
      <w:r w:rsidR="00BF5F0F" w:rsidRPr="000378C6">
        <w:rPr>
          <w:rFonts w:hint="eastAsia"/>
          <w:color w:val="000000" w:themeColor="text1"/>
        </w:rPr>
        <w:t>く。）を</w:t>
      </w:r>
      <w:r w:rsidR="00BF5F0F" w:rsidRPr="000378C6">
        <w:rPr>
          <w:color w:val="000000" w:themeColor="text1"/>
        </w:rPr>
        <w:fldChar w:fldCharType="begin"/>
      </w:r>
      <w:r w:rsidR="00BF5F0F" w:rsidRPr="000378C6">
        <w:rPr>
          <w:color w:val="000000" w:themeColor="text1"/>
        </w:rPr>
        <w:instrText>EQ \* jc2 \* "Font:</w:instrText>
      </w:r>
      <w:r w:rsidR="00BF5F0F" w:rsidRPr="000378C6">
        <w:rPr>
          <w:color w:val="000000" w:themeColor="text1"/>
        </w:rPr>
        <w:instrText>ＭＳ</w:instrText>
      </w:r>
      <w:r w:rsidR="00BF5F0F" w:rsidRPr="000378C6">
        <w:rPr>
          <w:color w:val="000000" w:themeColor="text1"/>
        </w:rPr>
        <w:instrText xml:space="preserve"> </w:instrText>
      </w:r>
      <w:r w:rsidR="00BF5F0F" w:rsidRPr="000378C6">
        <w:rPr>
          <w:color w:val="000000" w:themeColor="text1"/>
        </w:rPr>
        <w:instrText>明朝</w:instrText>
      </w:r>
      <w:r w:rsidR="00BF5F0F" w:rsidRPr="000378C6">
        <w:rPr>
          <w:color w:val="000000" w:themeColor="text1"/>
        </w:rPr>
        <w:instrText>" \* hps10 \o\ad(\s\up 9(</w:instrText>
      </w:r>
      <w:r w:rsidR="00BF5F0F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そつぎょう</w:instrText>
      </w:r>
      <w:r w:rsidR="00BF5F0F" w:rsidRPr="000378C6">
        <w:rPr>
          <w:color w:val="000000" w:themeColor="text1"/>
        </w:rPr>
        <w:instrText>),</w:instrText>
      </w:r>
      <w:r w:rsidR="00BF5F0F" w:rsidRPr="000378C6">
        <w:rPr>
          <w:rFonts w:hint="eastAsia"/>
          <w:color w:val="000000" w:themeColor="text1"/>
        </w:rPr>
        <w:instrText>卒業</w:instrText>
      </w:r>
      <w:r w:rsidR="00BF5F0F" w:rsidRPr="000378C6">
        <w:rPr>
          <w:color w:val="000000" w:themeColor="text1"/>
        </w:rPr>
        <w:instrText>)</w:instrText>
      </w:r>
      <w:r w:rsidR="00BF5F0F" w:rsidRPr="000378C6">
        <w:rPr>
          <w:color w:val="000000" w:themeColor="text1"/>
        </w:rPr>
        <w:fldChar w:fldCharType="end"/>
      </w:r>
      <w:r w:rsidR="00BF5F0F" w:rsidRPr="000378C6">
        <w:rPr>
          <w:rFonts w:hint="eastAsia"/>
          <w:color w:val="000000" w:themeColor="text1"/>
        </w:rPr>
        <w:t>（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BF5F0F" w:rsidRPr="000378C6">
        <w:rPr>
          <w:rFonts w:hint="eastAsia"/>
          <w:color w:val="000000" w:themeColor="text1"/>
        </w:rPr>
        <w:t>）し、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BF5F0F" w:rsidRPr="000378C6">
        <w:rPr>
          <w:rFonts w:hint="eastAsia"/>
          <w:color w:val="000000" w:themeColor="text1"/>
        </w:rPr>
        <w:t>の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BF5F0F" w:rsidRPr="000378C6">
        <w:rPr>
          <w:rFonts w:hint="eastAsia"/>
          <w:color w:val="000000" w:themeColor="text1"/>
        </w:rPr>
        <w:t>を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BF5F0F" w:rsidRPr="000378C6">
        <w:rPr>
          <w:rFonts w:hint="eastAsia"/>
          <w:color w:val="000000" w:themeColor="text1"/>
        </w:rPr>
        <w:t>していること。</w:t>
      </w:r>
    </w:p>
    <w:p w14:paraId="0FE204B1" w14:textId="77777777" w:rsidR="002A1347" w:rsidRPr="000378C6" w:rsidRDefault="002A1347" w:rsidP="005A7BCD">
      <w:pPr>
        <w:pStyle w:val="ab"/>
        <w:ind w:leftChars="500" w:left="1050" w:firstLineChars="200" w:firstLine="420"/>
        <w:rPr>
          <w:rFonts w:ascii="ＭＳ 明朝" w:eastAsia="ＭＳ 明朝" w:hAnsi="ＭＳ 明朝" w:cs="ＭＳ 明朝"/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5A7BCD"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えいご</w:t>
            </w:r>
          </w:rt>
          <w:rubyBase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</w:rPr>
              <w:t>英語</w:t>
            </w:r>
          </w:rubyBase>
        </w:ruby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ょうじゅほう</w:t>
            </w:r>
          </w:rt>
          <w:rubyBase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</w:rPr>
              <w:t>教授法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ん</w:t>
            </w:r>
          </w:rt>
          <w:rubyBase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</w:rPr>
              <w:t>関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する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かく</w:t>
            </w:r>
          </w:rt>
          <w:rubyBase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</w:rPr>
              <w:t>資格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とは、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つぎ</w:t>
            </w:r>
          </w:rt>
          <w:rubyBase>
            <w:r w:rsidR="002A1347" w:rsidRPr="000378C6">
              <w:rPr>
                <w:rFonts w:ascii="ＭＳ 明朝" w:eastAsia="ＭＳ 明朝" w:hAnsi="ＭＳ 明朝" w:cs="ＭＳ 明朝"/>
                <w:color w:val="000000" w:themeColor="text1"/>
              </w:rPr>
              <w:t>次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のものをいいます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。</w:t>
      </w:r>
    </w:p>
    <w:p w14:paraId="6CDAA947" w14:textId="46DE6C06" w:rsidR="002A1347" w:rsidRPr="000378C6" w:rsidRDefault="002A1347" w:rsidP="00455A3A">
      <w:pPr>
        <w:pStyle w:val="ab"/>
        <w:ind w:leftChars="425" w:left="1132" w:hangingChars="114" w:hanging="239"/>
        <w:rPr>
          <w:rFonts w:ascii="ＭＳ 明朝" w:eastAsia="ＭＳ 明朝" w:hAnsi="ＭＳ 明朝" w:cs="ＭＳ 明朝"/>
          <w:color w:val="000000" w:themeColor="text1"/>
        </w:rPr>
      </w:pPr>
      <w:r w:rsidRPr="000378C6">
        <w:rPr>
          <w:rFonts w:ascii="ＭＳ 明朝" w:eastAsia="ＭＳ 明朝" w:hAnsi="ＭＳ 明朝" w:cs="ＭＳ 明朝"/>
          <w:color w:val="000000" w:themeColor="text1"/>
        </w:rPr>
        <w:tab/>
      </w:r>
      <w:r w:rsidR="005A7BCD"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="00CF2036" w:rsidRPr="000378C6">
        <w:rPr>
          <w:rFonts w:ascii="ＭＳ 明朝" w:eastAsia="ＭＳ 明朝" w:hAnsi="ＭＳ 明朝" w:cs="ＭＳ 明朝" w:hint="eastAsia"/>
          <w:color w:val="000000" w:themeColor="text1"/>
        </w:rPr>
        <w:t>ＴＥＳＯＬ、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ＴＥＦＬ、ＴＥＳＬ、ＣＥＬＴＡ、ＤＥＬＴＡ</w:t>
      </w:r>
    </w:p>
    <w:p w14:paraId="1B9D04BA" w14:textId="77777777" w:rsidR="00D52D47" w:rsidRPr="000378C6" w:rsidRDefault="005A7BCD" w:rsidP="005A7BCD">
      <w:pPr>
        <w:pStyle w:val="ab"/>
        <w:ind w:leftChars="550" w:left="1785" w:hangingChars="300" w:hanging="63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BC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5A7BCD" w:rsidRPr="000378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0378C6">
        <w:rPr>
          <w:rFonts w:hint="eastAsia"/>
          <w:color w:val="000000" w:themeColor="text1"/>
        </w:rPr>
        <w:t>）</w:t>
      </w:r>
      <w:r w:rsidR="00DB4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DB493A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DB4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DB493A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DB493A" w:rsidRPr="000378C6">
        <w:rPr>
          <w:rFonts w:hint="eastAsia"/>
          <w:color w:val="000000" w:themeColor="text1"/>
        </w:rPr>
        <w:t>に、</w:t>
      </w:r>
      <w:r w:rsidR="00D52D47" w:rsidRPr="000378C6">
        <w:rPr>
          <w:color w:val="000000" w:themeColor="text1"/>
        </w:rPr>
        <w:fldChar w:fldCharType="begin"/>
      </w:r>
      <w:r w:rsidR="00D52D47" w:rsidRPr="000378C6">
        <w:rPr>
          <w:color w:val="000000" w:themeColor="text1"/>
        </w:rPr>
        <w:instrText>EQ \* jc2 \* "Font:</w:instrText>
      </w:r>
      <w:r w:rsidR="00D52D47" w:rsidRPr="000378C6">
        <w:rPr>
          <w:color w:val="000000" w:themeColor="text1"/>
        </w:rPr>
        <w:instrText>ＭＳ</w:instrText>
      </w:r>
      <w:r w:rsidR="00D52D47" w:rsidRPr="000378C6">
        <w:rPr>
          <w:color w:val="000000" w:themeColor="text1"/>
        </w:rPr>
        <w:instrText xml:space="preserve"> </w:instrText>
      </w:r>
      <w:r w:rsidR="00D52D47" w:rsidRPr="000378C6">
        <w:rPr>
          <w:color w:val="000000" w:themeColor="text1"/>
        </w:rPr>
        <w:instrText>明朝</w:instrText>
      </w:r>
      <w:r w:rsidR="00D52D47" w:rsidRPr="000378C6">
        <w:rPr>
          <w:color w:val="000000" w:themeColor="text1"/>
        </w:rPr>
        <w:instrText>" \* hps10 \o\ad(\s\up 9(</w:instrText>
      </w:r>
      <w:r w:rsidR="00D52D47" w:rsidRPr="000378C6">
        <w:rPr>
          <w:rFonts w:hint="eastAsia"/>
          <w:color w:val="000000" w:themeColor="text1"/>
        </w:rPr>
        <w:instrText>かくしゅ</w:instrText>
      </w:r>
      <w:r w:rsidR="00D52D47" w:rsidRPr="000378C6">
        <w:rPr>
          <w:color w:val="000000" w:themeColor="text1"/>
        </w:rPr>
        <w:instrText>),</w:instrText>
      </w:r>
      <w:r w:rsidR="00D52D47" w:rsidRPr="000378C6">
        <w:rPr>
          <w:rFonts w:hint="eastAsia"/>
          <w:color w:val="000000" w:themeColor="text1"/>
        </w:rPr>
        <w:instrText>各種</w:instrText>
      </w:r>
      <w:r w:rsidR="00D52D47" w:rsidRPr="000378C6">
        <w:rPr>
          <w:color w:val="000000" w:themeColor="text1"/>
        </w:rPr>
        <w:instrText>)</w:instrText>
      </w:r>
      <w:r w:rsidR="00D52D47" w:rsidRPr="000378C6">
        <w:rPr>
          <w:color w:val="000000" w:themeColor="text1"/>
        </w:rPr>
        <w:fldChar w:fldCharType="end"/>
      </w:r>
      <w:r w:rsidR="00D52D4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D52D4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="00D52D47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2A1A32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2A1A32" w:rsidRPr="000378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="002A1A32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2A1A32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2A1A32" w:rsidRPr="000378C6">
              <w:rPr>
                <w:rFonts w:asciiTheme="minorEastAsia" w:hAnsiTheme="minorEastAsia"/>
                <w:color w:val="000000" w:themeColor="text1"/>
                <w:szCs w:val="21"/>
              </w:rPr>
              <w:t>証</w:t>
            </w:r>
          </w:rubyBase>
        </w:ruby>
      </w:r>
      <w:r w:rsidR="002A1A32" w:rsidRPr="000378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2A1A32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2A1A32" w:rsidRPr="000378C6">
              <w:rPr>
                <w:rFonts w:asciiTheme="minorEastAsia" w:hAnsiTheme="minorEastAsia"/>
                <w:color w:val="000000" w:themeColor="text1"/>
                <w:szCs w:val="21"/>
              </w:rPr>
              <w:t>書類</w:t>
            </w:r>
          </w:rubyBase>
        </w:ruby>
      </w:r>
      <w:r w:rsidR="002A1A32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2A1A32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A3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2A1A32" w:rsidRPr="000378C6">
              <w:rPr>
                <w:rFonts w:asciiTheme="minorEastAsia" w:hAnsiTheme="minorEastAsia"/>
                <w:color w:val="000000" w:themeColor="text1"/>
                <w:szCs w:val="21"/>
              </w:rPr>
              <w:t>写</w:t>
            </w:r>
          </w:rubyBase>
        </w:ruby>
      </w:r>
      <w:r w:rsidR="002A1A32" w:rsidRPr="000378C6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D52D47" w:rsidRPr="000378C6">
        <w:rPr>
          <w:rFonts w:hint="eastAsia"/>
          <w:color w:val="000000" w:themeColor="text1"/>
        </w:rPr>
        <w:t>の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提</w:t>
            </w:r>
          </w:rubyBase>
        </w:ruby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出</w:t>
            </w:r>
          </w:rubyBase>
        </w:ruby>
      </w:r>
      <w:r w:rsidR="00D52D47" w:rsidRPr="000378C6">
        <w:rPr>
          <w:rFonts w:hint="eastAsia"/>
          <w:color w:val="000000" w:themeColor="text1"/>
        </w:rPr>
        <w:t>が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D52D47" w:rsidRPr="000378C6">
        <w:rPr>
          <w:rFonts w:hint="eastAsia"/>
          <w:color w:val="000000" w:themeColor="text1"/>
        </w:rPr>
        <w:t>です。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52D47" w:rsidRPr="000378C6">
        <w:rPr>
          <w:rFonts w:hint="eastAsia"/>
          <w:color w:val="000000" w:themeColor="text1"/>
        </w:rPr>
        <w:t>しくは、Ｐ</w:t>
      </w:r>
      <w:r w:rsidR="00D52D47" w:rsidRPr="000378C6">
        <w:rPr>
          <w:rFonts w:hint="eastAsia"/>
          <w:color w:val="000000" w:themeColor="text1"/>
        </w:rPr>
        <w:t>.</w:t>
      </w:r>
      <w:r w:rsidR="00ED708D" w:rsidRPr="000378C6">
        <w:rPr>
          <w:rFonts w:hint="eastAsia"/>
          <w:color w:val="000000" w:themeColor="text1"/>
        </w:rPr>
        <w:t>５</w:t>
      </w:r>
      <w:r w:rsidR="00D52D47" w:rsidRPr="000378C6">
        <w:rPr>
          <w:rFonts w:hint="eastAsia"/>
          <w:color w:val="000000" w:themeColor="text1"/>
        </w:rPr>
        <w:t xml:space="preserve">の「６　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52D47" w:rsidRPr="000378C6">
        <w:rPr>
          <w:rFonts w:hint="eastAsia"/>
          <w:color w:val="000000" w:themeColor="text1"/>
        </w:rPr>
        <w:t>にかかる</w:t>
      </w:r>
      <w:r w:rsidR="00D52D47" w:rsidRPr="000378C6">
        <w:rPr>
          <w:color w:val="000000" w:themeColor="text1"/>
        </w:rPr>
        <w:fldChar w:fldCharType="begin"/>
      </w:r>
      <w:r w:rsidR="00D52D47" w:rsidRPr="000378C6">
        <w:rPr>
          <w:color w:val="000000" w:themeColor="text1"/>
        </w:rPr>
        <w:instrText>EQ \* jc2 \* "Font:</w:instrText>
      </w:r>
      <w:r w:rsidR="00D52D47" w:rsidRPr="000378C6">
        <w:rPr>
          <w:color w:val="000000" w:themeColor="text1"/>
        </w:rPr>
        <w:instrText>ＭＳ</w:instrText>
      </w:r>
      <w:r w:rsidR="00D52D47" w:rsidRPr="000378C6">
        <w:rPr>
          <w:color w:val="000000" w:themeColor="text1"/>
        </w:rPr>
        <w:instrText xml:space="preserve"> </w:instrText>
      </w:r>
      <w:r w:rsidR="00D52D47" w:rsidRPr="000378C6">
        <w:rPr>
          <w:color w:val="000000" w:themeColor="text1"/>
        </w:rPr>
        <w:instrText>明朝</w:instrText>
      </w:r>
      <w:r w:rsidR="00D52D47" w:rsidRPr="000378C6">
        <w:rPr>
          <w:color w:val="000000" w:themeColor="text1"/>
        </w:rPr>
        <w:instrText>" \* hps10 \o\ad(\s\up 9(</w:instrText>
      </w:r>
      <w:r w:rsidR="00D52D47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しょるい</w:instrText>
      </w:r>
      <w:r w:rsidR="00D52D47" w:rsidRPr="000378C6">
        <w:rPr>
          <w:color w:val="000000" w:themeColor="text1"/>
        </w:rPr>
        <w:instrText>),</w:instrText>
      </w:r>
      <w:r w:rsidR="00D52D47" w:rsidRPr="000378C6">
        <w:rPr>
          <w:rFonts w:hint="eastAsia"/>
          <w:color w:val="000000" w:themeColor="text1"/>
        </w:rPr>
        <w:instrText>書類</w:instrText>
      </w:r>
      <w:r w:rsidR="00D52D47" w:rsidRPr="000378C6">
        <w:rPr>
          <w:color w:val="000000" w:themeColor="text1"/>
        </w:rPr>
        <w:instrText>)</w:instrText>
      </w:r>
      <w:r w:rsidR="00D52D47" w:rsidRPr="000378C6">
        <w:rPr>
          <w:color w:val="000000" w:themeColor="text1"/>
        </w:rPr>
        <w:fldChar w:fldCharType="end"/>
      </w:r>
      <w:r w:rsidR="00D52D47" w:rsidRPr="000378C6">
        <w:rPr>
          <w:rFonts w:hint="eastAsia"/>
          <w:color w:val="000000" w:themeColor="text1"/>
        </w:rPr>
        <w:t>の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52D47" w:rsidRPr="000378C6">
        <w:rPr>
          <w:rFonts w:hint="eastAsia"/>
          <w:color w:val="000000" w:themeColor="text1"/>
        </w:rPr>
        <w:t>について」をご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52D47" w:rsidRPr="000378C6">
        <w:rPr>
          <w:rFonts w:hint="eastAsia"/>
          <w:color w:val="000000" w:themeColor="text1"/>
        </w:rPr>
        <w:t>ください</w:t>
      </w:r>
      <w:r w:rsidR="00DB493A" w:rsidRPr="000378C6">
        <w:rPr>
          <w:rFonts w:hint="eastAsia"/>
          <w:color w:val="000000" w:themeColor="text1"/>
        </w:rPr>
        <w:t>。</w:t>
      </w:r>
    </w:p>
    <w:p w14:paraId="71CB17D4" w14:textId="77777777" w:rsidR="00BF5F0F" w:rsidRPr="000378C6" w:rsidRDefault="005A7BCD" w:rsidP="005A7BCD">
      <w:pPr>
        <w:ind w:leftChars="400" w:left="1260" w:hangingChars="200" w:hanging="420"/>
        <w:rPr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ｃ）ＣＥＦＲ Ｃ１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そうとう</w:t>
            </w:r>
          </w:rt>
          <w:rubyBase>
            <w:r w:rsidR="00BF5F0F" w:rsidRPr="000378C6">
              <w:rPr>
                <w:rFonts w:asciiTheme="minorEastAsia" w:hAnsiTheme="minorEastAsia"/>
                <w:color w:val="000000" w:themeColor="text1"/>
                <w:szCs w:val="21"/>
              </w:rPr>
              <w:t>相当</w:t>
            </w:r>
          </w:rubyBase>
        </w:ruby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りょく</w:t>
            </w:r>
          </w:rt>
          <w:rubyBase>
            <w:r w:rsidR="00BF5F0F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力</w:t>
            </w:r>
          </w:rubyBase>
        </w:ruby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（※）を</w: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fldChar w:fldCharType="begin"/>
      </w:r>
      <w:r w:rsidR="00BF5F0F" w:rsidRPr="000378C6">
        <w:rPr>
          <w:rFonts w:asciiTheme="minorEastAsia" w:hAnsiTheme="minorEastAsia"/>
          <w:color w:val="000000" w:themeColor="text1"/>
          <w:szCs w:val="21"/>
        </w:rPr>
        <w:instrText>EQ \* jc2 \* "Font:ＭＳ 明朝" \* hps10 \o\ad(\s\up 9(</w:instrText>
      </w:r>
      <w:r w:rsidR="00BF5F0F" w:rsidRPr="000378C6">
        <w:rPr>
          <w:rFonts w:ascii="ＭＳ 明朝" w:eastAsia="ＭＳ 明朝" w:hAnsi="ＭＳ 明朝"/>
          <w:color w:val="000000" w:themeColor="text1"/>
          <w:sz w:val="10"/>
          <w:szCs w:val="21"/>
        </w:rPr>
        <w:instrText>ゆう</w:instrTex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instrText>),有)</w:instrText>
      </w:r>
      <w:r w:rsidR="00BF5F0F" w:rsidRPr="000378C6">
        <w:rPr>
          <w:rFonts w:asciiTheme="minorEastAsia" w:hAnsiTheme="minorEastAsia"/>
          <w:color w:val="000000" w:themeColor="text1"/>
          <w:szCs w:val="21"/>
        </w:rPr>
        <w:fldChar w:fldCharType="end"/>
      </w:r>
      <w:r w:rsidR="00BF5F0F" w:rsidRPr="000378C6">
        <w:rPr>
          <w:rFonts w:asciiTheme="minorEastAsia" w:hAnsiTheme="minorEastAsia" w:hint="eastAsia"/>
          <w:color w:val="000000" w:themeColor="text1"/>
          <w:szCs w:val="21"/>
        </w:rPr>
        <w:t>し、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BF5F0F" w:rsidRPr="000378C6">
        <w:rPr>
          <w:rFonts w:hint="eastAsia"/>
          <w:color w:val="000000" w:themeColor="text1"/>
        </w:rPr>
        <w:t>は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いん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院</w:t>
            </w:r>
          </w:rubyBase>
        </w:ruby>
      </w:r>
      <w:r w:rsidR="00BF5F0F" w:rsidRPr="000378C6">
        <w:rPr>
          <w:rFonts w:hint="eastAsia"/>
          <w:color w:val="000000" w:themeColor="text1"/>
        </w:rPr>
        <w:t>（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き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短期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大学</w:t>
            </w:r>
          </w:rubyBase>
        </w:ruby>
      </w:r>
      <w:r w:rsidR="00BF5F0F" w:rsidRPr="000378C6">
        <w:rPr>
          <w:rFonts w:hint="eastAsia"/>
          <w:color w:val="000000" w:themeColor="text1"/>
        </w:rPr>
        <w:t>を</w:t>
      </w:r>
      <w:r w:rsidR="00BF5F0F" w:rsidRPr="000378C6">
        <w:rPr>
          <w:color w:val="000000" w:themeColor="text1"/>
        </w:rPr>
        <w:fldChar w:fldCharType="begin"/>
      </w:r>
      <w:r w:rsidR="00BF5F0F" w:rsidRPr="000378C6">
        <w:rPr>
          <w:color w:val="000000" w:themeColor="text1"/>
        </w:rPr>
        <w:instrText>EQ \* jc2 \* "Font:</w:instrText>
      </w:r>
      <w:r w:rsidR="00BF5F0F" w:rsidRPr="000378C6">
        <w:rPr>
          <w:color w:val="000000" w:themeColor="text1"/>
        </w:rPr>
        <w:instrText>ＭＳ</w:instrText>
      </w:r>
      <w:r w:rsidR="00BF5F0F" w:rsidRPr="000378C6">
        <w:rPr>
          <w:color w:val="000000" w:themeColor="text1"/>
        </w:rPr>
        <w:instrText xml:space="preserve"> </w:instrText>
      </w:r>
      <w:r w:rsidR="00BF5F0F" w:rsidRPr="000378C6">
        <w:rPr>
          <w:color w:val="000000" w:themeColor="text1"/>
        </w:rPr>
        <w:instrText>明朝</w:instrText>
      </w:r>
      <w:r w:rsidR="00BF5F0F" w:rsidRPr="000378C6">
        <w:rPr>
          <w:color w:val="000000" w:themeColor="text1"/>
        </w:rPr>
        <w:instrText>" \* hps10 \o\ad(\s\up 9(</w:instrText>
      </w:r>
      <w:r w:rsidR="00BF5F0F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のぞ</w:instrText>
      </w:r>
      <w:r w:rsidR="00BF5F0F" w:rsidRPr="000378C6">
        <w:rPr>
          <w:color w:val="000000" w:themeColor="text1"/>
        </w:rPr>
        <w:instrText>),</w:instrText>
      </w:r>
      <w:r w:rsidR="00BF5F0F" w:rsidRPr="000378C6">
        <w:rPr>
          <w:rFonts w:hint="eastAsia"/>
          <w:color w:val="000000" w:themeColor="text1"/>
        </w:rPr>
        <w:instrText>除</w:instrText>
      </w:r>
      <w:r w:rsidR="00BF5F0F" w:rsidRPr="000378C6">
        <w:rPr>
          <w:color w:val="000000" w:themeColor="text1"/>
        </w:rPr>
        <w:instrText>)</w:instrText>
      </w:r>
      <w:r w:rsidR="00BF5F0F" w:rsidRPr="000378C6">
        <w:rPr>
          <w:color w:val="000000" w:themeColor="text1"/>
        </w:rPr>
        <w:fldChar w:fldCharType="end"/>
      </w:r>
      <w:r w:rsidR="00BF5F0F" w:rsidRPr="000378C6">
        <w:rPr>
          <w:rFonts w:hint="eastAsia"/>
          <w:color w:val="000000" w:themeColor="text1"/>
        </w:rPr>
        <w:t>く。）を</w:t>
      </w:r>
      <w:r w:rsidR="00BF5F0F" w:rsidRPr="000378C6">
        <w:rPr>
          <w:color w:val="000000" w:themeColor="text1"/>
        </w:rPr>
        <w:fldChar w:fldCharType="begin"/>
      </w:r>
      <w:r w:rsidR="00BF5F0F" w:rsidRPr="000378C6">
        <w:rPr>
          <w:color w:val="000000" w:themeColor="text1"/>
        </w:rPr>
        <w:instrText>EQ \* jc2 \* "Font:</w:instrText>
      </w:r>
      <w:r w:rsidR="00BF5F0F" w:rsidRPr="000378C6">
        <w:rPr>
          <w:color w:val="000000" w:themeColor="text1"/>
        </w:rPr>
        <w:instrText>ＭＳ</w:instrText>
      </w:r>
      <w:r w:rsidR="00BF5F0F" w:rsidRPr="000378C6">
        <w:rPr>
          <w:color w:val="000000" w:themeColor="text1"/>
        </w:rPr>
        <w:instrText xml:space="preserve"> </w:instrText>
      </w:r>
      <w:r w:rsidR="00BF5F0F" w:rsidRPr="000378C6">
        <w:rPr>
          <w:color w:val="000000" w:themeColor="text1"/>
        </w:rPr>
        <w:instrText>明朝</w:instrText>
      </w:r>
      <w:r w:rsidR="00BF5F0F" w:rsidRPr="000378C6">
        <w:rPr>
          <w:color w:val="000000" w:themeColor="text1"/>
        </w:rPr>
        <w:instrText>" \* hps10 \o\ad(\s\up 9(</w:instrText>
      </w:r>
      <w:r w:rsidR="00BF5F0F"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そつぎょう</w:instrText>
      </w:r>
      <w:r w:rsidR="00BF5F0F" w:rsidRPr="000378C6">
        <w:rPr>
          <w:color w:val="000000" w:themeColor="text1"/>
        </w:rPr>
        <w:instrText>),</w:instrText>
      </w:r>
      <w:r w:rsidR="00BF5F0F" w:rsidRPr="000378C6">
        <w:rPr>
          <w:rFonts w:hint="eastAsia"/>
          <w:color w:val="000000" w:themeColor="text1"/>
        </w:rPr>
        <w:instrText>卒業</w:instrText>
      </w:r>
      <w:r w:rsidR="00BF5F0F" w:rsidRPr="000378C6">
        <w:rPr>
          <w:color w:val="000000" w:themeColor="text1"/>
        </w:rPr>
        <w:instrText>)</w:instrText>
      </w:r>
      <w:r w:rsidR="00BF5F0F" w:rsidRPr="000378C6">
        <w:rPr>
          <w:color w:val="000000" w:themeColor="text1"/>
        </w:rPr>
        <w:fldChar w:fldCharType="end"/>
      </w:r>
      <w:r w:rsidR="00BF5F0F" w:rsidRPr="000378C6">
        <w:rPr>
          <w:rFonts w:hint="eastAsia"/>
          <w:color w:val="000000" w:themeColor="text1"/>
        </w:rPr>
        <w:t>（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修了</w:t>
            </w:r>
          </w:rubyBase>
        </w:ruby>
      </w:r>
      <w:r w:rsidR="00BF5F0F" w:rsidRPr="000378C6">
        <w:rPr>
          <w:rFonts w:hint="eastAsia"/>
          <w:color w:val="000000" w:themeColor="text1"/>
        </w:rPr>
        <w:t>）し、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学士</w:t>
            </w:r>
          </w:rubyBase>
        </w:ruby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BF5F0F" w:rsidRPr="000378C6">
        <w:rPr>
          <w:rFonts w:hint="eastAsia"/>
          <w:color w:val="000000" w:themeColor="text1"/>
        </w:rPr>
        <w:t>の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い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学位</w:t>
            </w:r>
          </w:rubyBase>
        </w:ruby>
      </w:r>
      <w:r w:rsidR="00BF5F0F" w:rsidRPr="000378C6">
        <w:rPr>
          <w:rFonts w:hint="eastAsia"/>
          <w:color w:val="000000" w:themeColor="text1"/>
        </w:rPr>
        <w:t>を</w:t>
      </w:r>
      <w:r w:rsidR="00BF5F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5F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BF5F0F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BF5F0F" w:rsidRPr="000378C6">
        <w:rPr>
          <w:rFonts w:hint="eastAsia"/>
          <w:color w:val="000000" w:themeColor="text1"/>
        </w:rPr>
        <w:t>していること。</w:t>
      </w:r>
    </w:p>
    <w:p w14:paraId="175E0C11" w14:textId="2383548B" w:rsidR="002A1347" w:rsidRPr="000378C6" w:rsidRDefault="002A1347" w:rsidP="005A7BCD">
      <w:pPr>
        <w:ind w:leftChars="700" w:left="1680" w:hangingChars="100" w:hanging="210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5A7BCD"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ＣＥＦＲ Ｃ１</w:t>
      </w:r>
      <w:r w:rsidRPr="000378C6">
        <w:rPr>
          <w:rFonts w:asciiTheme="minorEastAsia" w:hAnsiTheme="minorEastAsia"/>
          <w:color w:val="000000" w:themeColor="text1"/>
          <w:szCs w:val="21"/>
        </w:rPr>
        <w:fldChar w:fldCharType="begin"/>
      </w:r>
      <w:r w:rsidRPr="000378C6">
        <w:rPr>
          <w:rFonts w:asciiTheme="minorEastAsia" w:hAnsiTheme="minorEastAsia"/>
          <w:color w:val="000000" w:themeColor="text1"/>
          <w:szCs w:val="21"/>
        </w:rPr>
        <w:instrText>EQ \* jc2 \* "Font:ＭＳ 明朝" \* hps10 \o\ad(\s\up 9(</w:instrText>
      </w:r>
      <w:r w:rsidRPr="000378C6">
        <w:rPr>
          <w:rFonts w:ascii="ＭＳ 明朝" w:eastAsia="ＭＳ 明朝" w:hAnsi="ＭＳ 明朝"/>
          <w:color w:val="000000" w:themeColor="text1"/>
          <w:sz w:val="10"/>
          <w:szCs w:val="21"/>
        </w:rPr>
        <w:instrText>そうとう</w:instrText>
      </w:r>
      <w:r w:rsidRPr="000378C6">
        <w:rPr>
          <w:rFonts w:asciiTheme="minorEastAsia" w:hAnsiTheme="minorEastAsia"/>
          <w:color w:val="000000" w:themeColor="text1"/>
          <w:szCs w:val="21"/>
        </w:rPr>
        <w:instrText>),相当)</w:instrText>
      </w:r>
      <w:r w:rsidRPr="000378C6">
        <w:rPr>
          <w:rFonts w:asciiTheme="minorEastAsia" w:hAnsiTheme="minorEastAsia"/>
          <w:color w:val="000000" w:themeColor="text1"/>
          <w:szCs w:val="21"/>
        </w:rPr>
        <w:fldChar w:fldCharType="end"/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りょく</w:t>
            </w:r>
          </w:rt>
          <w:rubyBase>
            <w:r w:rsidR="002A1347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力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とは、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つぎ</w:t>
            </w:r>
          </w:rt>
          <w:rubyBase>
            <w:r w:rsidR="002A1347" w:rsidRPr="000378C6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="00DB493A" w:rsidRPr="000378C6">
        <w:rPr>
          <w:rFonts w:asciiTheme="minorEastAsia" w:hAnsiTheme="minorEastAsia" w:hint="eastAsia"/>
          <w:color w:val="000000" w:themeColor="text1"/>
          <w:szCs w:val="21"/>
        </w:rPr>
        <w:t>のものをいいます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。ただし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つよ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実用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2A1347" w:rsidRPr="000378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</w:rPr>
        <w:t>２０２</w:t>
      </w:r>
      <w:r w:rsidR="004247F5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D52D4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D52D47" w:rsidRPr="000378C6">
        <w:rPr>
          <w:rFonts w:asciiTheme="minorEastAsia" w:hAnsiTheme="minorEastAsia" w:hint="eastAsia"/>
          <w:color w:val="000000" w:themeColor="text1"/>
          <w:szCs w:val="21"/>
        </w:rPr>
        <w:t>１２</w:t>
      </w:r>
      <w:r w:rsidR="00D52D4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D52D47" w:rsidRPr="000378C6">
        <w:rPr>
          <w:rFonts w:asciiTheme="minorEastAsia" w:hAnsiTheme="minorEastAsia" w:hint="eastAsia"/>
          <w:color w:val="000000" w:themeColor="text1"/>
          <w:szCs w:val="21"/>
        </w:rPr>
        <w:t>まで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</w:t>
            </w:r>
          </w:rt>
          <w:rubyBase>
            <w:r w:rsidR="002A1347" w:rsidRPr="000378C6">
              <w:rPr>
                <w:rFonts w:asciiTheme="minorEastAsia" w:hAnsiTheme="minorEastAsia"/>
                <w:color w:val="000000" w:themeColor="text1"/>
                <w:szCs w:val="21"/>
              </w:rPr>
              <w:t>受験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したスコアに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2A1347" w:rsidRPr="000378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DB493A" w:rsidRPr="000378C6">
        <w:rPr>
          <w:rFonts w:asciiTheme="minorEastAsia" w:hAnsiTheme="minorEastAsia" w:hint="eastAsia"/>
          <w:color w:val="000000" w:themeColor="text1"/>
          <w:szCs w:val="21"/>
        </w:rPr>
        <w:t>ります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E0198F5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color w:val="000000" w:themeColor="text1"/>
        </w:rPr>
        <w:fldChar w:fldCharType="begin"/>
      </w:r>
      <w:r w:rsidRPr="000378C6">
        <w:rPr>
          <w:color w:val="000000" w:themeColor="text1"/>
        </w:rPr>
        <w:instrText>EQ \* jc2 \* "Font:</w:instrText>
      </w:r>
      <w:r w:rsidRPr="000378C6">
        <w:rPr>
          <w:color w:val="000000" w:themeColor="text1"/>
        </w:rPr>
        <w:instrText>ＭＳ</w:instrText>
      </w:r>
      <w:r w:rsidRPr="000378C6">
        <w:rPr>
          <w:color w:val="000000" w:themeColor="text1"/>
        </w:rPr>
        <w:instrText xml:space="preserve"> </w:instrText>
      </w:r>
      <w:r w:rsidRPr="000378C6">
        <w:rPr>
          <w:color w:val="000000" w:themeColor="text1"/>
        </w:rPr>
        <w:instrText>明朝</w:instrText>
      </w:r>
      <w:r w:rsidRPr="000378C6">
        <w:rPr>
          <w:color w:val="000000" w:themeColor="text1"/>
        </w:rPr>
        <w:instrText>" \* hps10 \o\ad(\s\up 9(</w:instrText>
      </w:r>
      <w:r w:rsidRPr="000378C6">
        <w:rPr>
          <w:rFonts w:ascii="ＭＳ 明朝" w:eastAsia="ＭＳ 明朝" w:hAnsi="ＭＳ 明朝" w:hint="eastAsia"/>
          <w:color w:val="000000" w:themeColor="text1"/>
          <w:sz w:val="10"/>
        </w:rPr>
        <w:instrText>じつよう</w:instrText>
      </w:r>
      <w:r w:rsidRPr="000378C6">
        <w:rPr>
          <w:color w:val="000000" w:themeColor="text1"/>
        </w:rPr>
        <w:instrText>),</w:instrText>
      </w:r>
      <w:r w:rsidRPr="000378C6">
        <w:rPr>
          <w:rFonts w:hint="eastAsia"/>
          <w:color w:val="000000" w:themeColor="text1"/>
        </w:rPr>
        <w:instrText>実用</w:instrText>
      </w:r>
      <w:r w:rsidRPr="000378C6">
        <w:rPr>
          <w:color w:val="000000" w:themeColor="text1"/>
        </w:rPr>
        <w:instrText>)</w:instrText>
      </w:r>
      <w:r w:rsidRPr="000378C6">
        <w:rPr>
          <w:color w:val="000000" w:themeColor="text1"/>
        </w:rPr>
        <w:fldChar w:fldCharType="end"/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0378C6">
        <w:rPr>
          <w:rFonts w:hint="eastAsia"/>
          <w:color w:val="000000" w:themeColor="text1"/>
        </w:rPr>
        <w:t xml:space="preserve">　１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級</w:t>
            </w:r>
          </w:rubyBase>
        </w:ruby>
      </w:r>
    </w:p>
    <w:p w14:paraId="6E55ABFE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 xml:space="preserve">TOEFL </w:t>
      </w:r>
      <w:proofErr w:type="spellStart"/>
      <w:r w:rsidRPr="000378C6">
        <w:rPr>
          <w:rFonts w:hint="eastAsia"/>
          <w:color w:val="000000" w:themeColor="text1"/>
        </w:rPr>
        <w:t>iBT</w:t>
      </w:r>
      <w:proofErr w:type="spellEnd"/>
      <w:r w:rsidRPr="000378C6">
        <w:rPr>
          <w:rFonts w:hint="eastAsia"/>
          <w:color w:val="000000" w:themeColor="text1"/>
        </w:rPr>
        <w:t xml:space="preserve">　スコア</w:t>
      </w:r>
      <w:r w:rsidRPr="000378C6">
        <w:rPr>
          <w:rFonts w:hint="eastAsia"/>
          <w:color w:val="000000" w:themeColor="text1"/>
        </w:rPr>
        <w:t>95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67B429EE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ケンブリッジ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0378C6">
        <w:rPr>
          <w:rFonts w:hint="eastAsia"/>
          <w:color w:val="000000" w:themeColor="text1"/>
        </w:rPr>
        <w:t xml:space="preserve">　スコア</w:t>
      </w:r>
      <w:r w:rsidRPr="000378C6">
        <w:rPr>
          <w:rFonts w:hint="eastAsia"/>
          <w:color w:val="000000" w:themeColor="text1"/>
        </w:rPr>
        <w:t>180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05B976A4" w14:textId="77777777" w:rsidR="002A1347" w:rsidRPr="000378C6" w:rsidRDefault="002A1347" w:rsidP="0034516A">
      <w:pPr>
        <w:pStyle w:val="ab"/>
        <w:ind w:leftChars="900" w:left="210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>IELTS</w:t>
      </w:r>
      <w:r w:rsidRPr="000378C6">
        <w:rPr>
          <w:rFonts w:hint="eastAsia"/>
          <w:color w:val="000000" w:themeColor="text1"/>
        </w:rPr>
        <w:t>（アカデミック・モジュール／オーバーオール・バンド・スコア）　スコア</w:t>
      </w:r>
      <w:r w:rsidRPr="000378C6">
        <w:rPr>
          <w:rFonts w:hint="eastAsia"/>
          <w:color w:val="000000" w:themeColor="text1"/>
        </w:rPr>
        <w:t>7.</w:t>
      </w:r>
      <w:r w:rsidRPr="000378C6">
        <w:rPr>
          <w:rFonts w:hint="eastAsia"/>
          <w:color w:val="000000" w:themeColor="text1"/>
        </w:rPr>
        <w:t>０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370929A0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>GTEC CBT</w:t>
      </w:r>
      <w:r w:rsidR="00651A88" w:rsidRPr="000378C6">
        <w:rPr>
          <w:rFonts w:hint="eastAsia"/>
          <w:color w:val="000000" w:themeColor="text1"/>
        </w:rPr>
        <w:t xml:space="preserve">　</w:t>
      </w:r>
      <w:r w:rsidRPr="000378C6">
        <w:rPr>
          <w:rFonts w:hint="eastAsia"/>
          <w:color w:val="000000" w:themeColor="text1"/>
        </w:rPr>
        <w:t>スコア</w:t>
      </w:r>
      <w:r w:rsidRPr="000378C6">
        <w:rPr>
          <w:rFonts w:hint="eastAsia"/>
          <w:color w:val="000000" w:themeColor="text1"/>
        </w:rPr>
        <w:t>1350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758EB3DE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>TEAP</w:t>
      </w:r>
      <w:r w:rsidRPr="000378C6">
        <w:rPr>
          <w:rFonts w:hint="eastAsia"/>
          <w:color w:val="000000" w:themeColor="text1"/>
        </w:rPr>
        <w:t xml:space="preserve">　　　</w:t>
      </w:r>
      <w:r w:rsidRPr="000378C6">
        <w:rPr>
          <w:rFonts w:hint="eastAsia"/>
          <w:color w:val="000000" w:themeColor="text1"/>
        </w:rPr>
        <w:t xml:space="preserve"> </w:t>
      </w:r>
      <w:r w:rsidRPr="000378C6">
        <w:rPr>
          <w:rFonts w:hint="eastAsia"/>
          <w:color w:val="000000" w:themeColor="text1"/>
        </w:rPr>
        <w:t xml:space="preserve">スコア　</w:t>
      </w:r>
      <w:r w:rsidRPr="000378C6">
        <w:rPr>
          <w:rFonts w:hint="eastAsia"/>
          <w:color w:val="000000" w:themeColor="text1"/>
        </w:rPr>
        <w:t>375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7E973631" w14:textId="77777777" w:rsidR="002A13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 xml:space="preserve">TEAP CBT  </w:t>
      </w:r>
      <w:r w:rsidRPr="000378C6">
        <w:rPr>
          <w:rFonts w:hint="eastAsia"/>
          <w:color w:val="000000" w:themeColor="text1"/>
        </w:rPr>
        <w:t xml:space="preserve">スコア　</w:t>
      </w:r>
      <w:r w:rsidRPr="000378C6">
        <w:rPr>
          <w:rFonts w:hint="eastAsia"/>
          <w:color w:val="000000" w:themeColor="text1"/>
        </w:rPr>
        <w:t>800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0A070165" w14:textId="77777777" w:rsidR="00D52D47" w:rsidRPr="000378C6" w:rsidRDefault="002A1347" w:rsidP="0034516A">
      <w:pPr>
        <w:pStyle w:val="ab"/>
        <w:ind w:leftChars="900" w:left="189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rFonts w:hint="eastAsia"/>
          <w:color w:val="000000" w:themeColor="text1"/>
        </w:rPr>
        <w:t>TOEIC</w:t>
      </w:r>
      <w:r w:rsidRPr="000378C6">
        <w:rPr>
          <w:rFonts w:hint="eastAsia"/>
          <w:color w:val="000000" w:themeColor="text1"/>
        </w:rPr>
        <w:t xml:space="preserve">　</w:t>
      </w:r>
      <w:r w:rsidRPr="000378C6">
        <w:rPr>
          <w:rFonts w:hint="eastAsia"/>
          <w:color w:val="000000" w:themeColor="text1"/>
        </w:rPr>
        <w:t>L&amp;R/TOEIC S&amp;W</w:t>
      </w:r>
      <w:r w:rsidRPr="000378C6">
        <w:rPr>
          <w:rFonts w:hint="eastAsia"/>
          <w:color w:val="000000" w:themeColor="text1"/>
        </w:rPr>
        <w:t xml:space="preserve">　スコア</w:t>
      </w:r>
      <w:r w:rsidRPr="000378C6">
        <w:rPr>
          <w:rFonts w:hint="eastAsia"/>
          <w:color w:val="000000" w:themeColor="text1"/>
        </w:rPr>
        <w:t>1845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13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2A1347" w:rsidRPr="000378C6">
              <w:rPr>
                <w:rFonts w:hint="eastAsia"/>
                <w:color w:val="000000" w:themeColor="text1"/>
              </w:rPr>
              <w:t>以上</w:t>
            </w:r>
          </w:rubyBase>
        </w:ruby>
      </w:r>
    </w:p>
    <w:p w14:paraId="49CD4274" w14:textId="77777777" w:rsidR="00D52D47" w:rsidRPr="000378C6" w:rsidRDefault="0034516A" w:rsidP="0034516A">
      <w:pPr>
        <w:pStyle w:val="ab"/>
        <w:ind w:leftChars="550" w:left="1785" w:hangingChars="300" w:hanging="63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1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34516A" w:rsidRPr="000378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0378C6">
        <w:rPr>
          <w:rFonts w:hint="eastAsia"/>
          <w:color w:val="000000" w:themeColor="text1"/>
        </w:rPr>
        <w:t>）</w:t>
      </w:r>
      <w:r w:rsidR="00DB4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DB493A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DB4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DB493A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DB493A" w:rsidRPr="000378C6">
        <w:rPr>
          <w:rFonts w:hint="eastAsia"/>
          <w:color w:val="000000" w:themeColor="text1"/>
        </w:rPr>
        <w:t>に、</w:t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hint="eastAsia"/>
                <w:color w:val="000000" w:themeColor="text1"/>
                <w:u w:val="wave"/>
              </w:rPr>
              <w:t>かくしゅ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各種</w:t>
            </w:r>
          </w:rubyBase>
        </w:ruby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hint="eastAsia"/>
                <w:color w:val="000000" w:themeColor="text1"/>
                <w:u w:val="wave"/>
              </w:rPr>
              <w:t>えいご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英語</w:t>
            </w:r>
          </w:rubyBase>
        </w:ruby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hint="eastAsia"/>
                <w:color w:val="000000" w:themeColor="text1"/>
                <w:u w:val="wave"/>
              </w:rPr>
              <w:t>しけん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試験</w:t>
            </w:r>
          </w:rubyBase>
        </w:ruby>
      </w:r>
      <w:r w:rsidR="00D52D47" w:rsidRPr="000378C6">
        <w:rPr>
          <w:rFonts w:hint="eastAsia"/>
          <w:color w:val="000000" w:themeColor="text1"/>
          <w:u w:val="wave"/>
        </w:rPr>
        <w:t>のスコア</w:t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hint="eastAsia"/>
                <w:color w:val="000000" w:themeColor="text1"/>
                <w:u w:val="wave"/>
              </w:rPr>
              <w:t>しょうめいしょ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証明書</w:t>
            </w:r>
          </w:rubyBase>
        </w:ruby>
      </w:r>
      <w:r w:rsidR="00D52D47" w:rsidRPr="000378C6">
        <w:rPr>
          <w:rFonts w:hint="eastAsia"/>
          <w:color w:val="000000" w:themeColor="text1"/>
          <w:u w:val="wave"/>
        </w:rPr>
        <w:t>の</w:t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てい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提</w:t>
            </w:r>
          </w:rubyBase>
        </w:ruby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ゅつ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出</w:t>
            </w:r>
          </w:rubyBase>
        </w:ruby>
      </w:r>
      <w:r w:rsidR="00D52D47" w:rsidRPr="000378C6">
        <w:rPr>
          <w:rFonts w:hint="eastAsia"/>
          <w:color w:val="000000" w:themeColor="text1"/>
          <w:u w:val="wave"/>
        </w:rPr>
        <w:t>が</w:t>
      </w:r>
      <w:r w:rsidR="00D52D47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ひつよう</w:t>
            </w:r>
          </w:rt>
          <w:rubyBase>
            <w:r w:rsidR="00D52D47" w:rsidRPr="000378C6">
              <w:rPr>
                <w:rFonts w:hint="eastAsia"/>
                <w:color w:val="000000" w:themeColor="text1"/>
                <w:u w:val="wave"/>
              </w:rPr>
              <w:t>必要</w:t>
            </w:r>
          </w:rubyBase>
        </w:ruby>
      </w:r>
      <w:r w:rsidR="00D52D47" w:rsidRPr="000378C6">
        <w:rPr>
          <w:rFonts w:hint="eastAsia"/>
          <w:color w:val="000000" w:themeColor="text1"/>
          <w:u w:val="wave"/>
        </w:rPr>
        <w:t>です。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52D47" w:rsidRPr="000378C6">
        <w:rPr>
          <w:rFonts w:hint="eastAsia"/>
          <w:color w:val="000000" w:themeColor="text1"/>
        </w:rPr>
        <w:t>しくは、Ｐ</w:t>
      </w:r>
      <w:r w:rsidR="00D52D47" w:rsidRPr="000378C6">
        <w:rPr>
          <w:rFonts w:hint="eastAsia"/>
          <w:color w:val="000000" w:themeColor="text1"/>
        </w:rPr>
        <w:t>.</w:t>
      </w:r>
      <w:r w:rsidR="00E84181" w:rsidRPr="000378C6">
        <w:rPr>
          <w:rFonts w:hint="eastAsia"/>
          <w:color w:val="000000" w:themeColor="text1"/>
        </w:rPr>
        <w:t>５</w:t>
      </w:r>
      <w:r w:rsidR="00D52D47" w:rsidRPr="000378C6">
        <w:rPr>
          <w:rFonts w:hint="eastAsia"/>
          <w:color w:val="000000" w:themeColor="text1"/>
        </w:rPr>
        <w:t xml:space="preserve">の「６　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52D47" w:rsidRPr="000378C6">
        <w:rPr>
          <w:rFonts w:hint="eastAsia"/>
          <w:color w:val="000000" w:themeColor="text1"/>
        </w:rPr>
        <w:t>にかかる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D52D47" w:rsidRPr="000378C6">
        <w:rPr>
          <w:rFonts w:hint="eastAsia"/>
          <w:color w:val="000000" w:themeColor="text1"/>
        </w:rPr>
        <w:t>の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52D47" w:rsidRPr="000378C6">
        <w:rPr>
          <w:rFonts w:hint="eastAsia"/>
          <w:color w:val="000000" w:themeColor="text1"/>
        </w:rPr>
        <w:t>について」をご</w:t>
      </w:r>
      <w:r w:rsidR="00D52D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52D47" w:rsidRPr="000378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52D47" w:rsidRPr="000378C6">
        <w:rPr>
          <w:rFonts w:hint="eastAsia"/>
          <w:color w:val="000000" w:themeColor="text1"/>
        </w:rPr>
        <w:t>ください</w:t>
      </w:r>
      <w:r w:rsidR="00DB493A" w:rsidRPr="000378C6">
        <w:rPr>
          <w:rFonts w:hint="eastAsia"/>
          <w:color w:val="000000" w:themeColor="text1"/>
        </w:rPr>
        <w:t>。</w:t>
      </w:r>
    </w:p>
    <w:p w14:paraId="49765B48" w14:textId="77777777" w:rsidR="00BA0C9C" w:rsidRPr="000378C6" w:rsidRDefault="00BA0C9C" w:rsidP="005F193A">
      <w:pPr>
        <w:rPr>
          <w:color w:val="000000" w:themeColor="text1"/>
          <w:u w:val="single"/>
        </w:rPr>
      </w:pPr>
    </w:p>
    <w:p w14:paraId="2AE9DA55" w14:textId="0F6B8CB0" w:rsidR="00C511EA" w:rsidRPr="000378C6" w:rsidRDefault="00796C04" w:rsidP="0034516A">
      <w:pPr>
        <w:pStyle w:val="ab"/>
        <w:numPr>
          <w:ilvl w:val="0"/>
          <w:numId w:val="2"/>
        </w:numPr>
        <w:ind w:leftChars="300" w:left="987" w:hanging="357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lastRenderedPageBreak/>
        <w:t>２０２</w:t>
      </w:r>
      <w:r w:rsidR="004247F5" w:rsidRPr="000378C6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253F5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ねん</w:t>
            </w:r>
          </w:rt>
          <w:rubyBase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rubyBase>
        </w:ruby>
      </w:r>
      <w:r w:rsidR="007A3731" w:rsidRPr="000378C6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253F5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7A3731" w:rsidRPr="000378C6">
        <w:rPr>
          <w:rFonts w:asciiTheme="minorEastAsia" w:hAnsiTheme="minorEastAsia" w:hint="eastAsia"/>
          <w:color w:val="000000" w:themeColor="text1"/>
          <w:szCs w:val="21"/>
        </w:rPr>
        <w:t>３１</w:t>
      </w:r>
      <w:r w:rsidR="00253F5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にち</w:t>
            </w:r>
          </w:rt>
          <w:rubyBase>
            <w:r w:rsidR="00253F5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rubyBase>
        </w:ruby>
      </w:r>
      <w:r w:rsidR="007A3731" w:rsidRPr="000378C6">
        <w:rPr>
          <w:rFonts w:asciiTheme="minorEastAsia" w:hAnsiTheme="minorEastAsia" w:hint="eastAsia"/>
          <w:color w:val="000000" w:themeColor="text1"/>
          <w:szCs w:val="21"/>
        </w:rPr>
        <w:t>までに、</w:t>
      </w:r>
      <w:r w:rsidR="0034516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1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34516A" w:rsidRPr="000378C6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34516A" w:rsidRPr="000378C6">
        <w:rPr>
          <w:rFonts w:hint="eastAsia"/>
          <w:color w:val="000000" w:themeColor="text1"/>
        </w:rPr>
        <w:t>のａからｄ</w:t>
      </w:r>
      <w:r w:rsidR="00306532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7A16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</w:t>
            </w:r>
          </w:rt>
          <w:rubyBase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教育</w:t>
            </w:r>
          </w:rubyBase>
        </w:ruby>
      </w:r>
      <w:r w:rsidR="007A16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かんれん</w:t>
            </w:r>
          </w:rt>
          <w:rubyBase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関連</w:t>
            </w:r>
          </w:rubyBase>
        </w:ruby>
      </w:r>
      <w:r w:rsidR="007A16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かん</w:t>
            </w:r>
          </w:rt>
          <w:rubyBase>
            <w:r w:rsidR="007A168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機関</w:t>
            </w:r>
          </w:rubyBase>
        </w:ruby>
      </w:r>
      <w:r w:rsidR="00306532" w:rsidRPr="000378C6">
        <w:rPr>
          <w:rFonts w:asciiTheme="minorEastAsia" w:hAnsiTheme="minorEastAsia" w:hint="eastAsia"/>
          <w:color w:val="000000" w:themeColor="text1"/>
          <w:szCs w:val="21"/>
        </w:rPr>
        <w:t>での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けん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経験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つうさん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通算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ねん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３年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いじょう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以上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つ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実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つきすう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月数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として３６</w:t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つき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いじょう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以上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ゅうしょく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休職</w:t>
            </w:r>
          </w:rubyBase>
        </w:ruby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かん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期間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1E43D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ふく</w:t>
            </w:r>
          </w:rt>
          <w:rubyBase>
            <w:r w:rsidR="001E43D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含</w:t>
            </w:r>
          </w:rubyBase>
        </w:ruby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まない。）</w:t>
      </w:r>
      <w:r w:rsidR="00DB493A" w:rsidRPr="000378C6">
        <w:rPr>
          <w:rFonts w:asciiTheme="minorEastAsia" w:hAnsiTheme="minorEastAsia" w:hint="eastAsia"/>
          <w:color w:val="000000" w:themeColor="text1"/>
          <w:szCs w:val="21"/>
        </w:rPr>
        <w:t>であること</w:t>
      </w:r>
      <w:r w:rsidR="0034516A" w:rsidRPr="000378C6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C511EA" w:rsidRPr="000378C6">
        <w:rPr>
          <w:rFonts w:asciiTheme="minorEastAsia" w:hAnsiTheme="minorEastAsia" w:hint="eastAsia"/>
          <w:color w:val="000000" w:themeColor="text1"/>
          <w:szCs w:val="21"/>
        </w:rPr>
        <w:t>なお、いずれも</w:t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しゅう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週</w:t>
            </w:r>
          </w:rubyBase>
        </w:ruby>
      </w:r>
      <w:r w:rsidR="00C511EA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１０</w:t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じかん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時間</w:t>
            </w:r>
          </w:rubyBase>
        </w:ruby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いじょう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以上</w:t>
            </w:r>
          </w:rubyBase>
        </w:ruby>
      </w:r>
      <w:r w:rsidR="00C511EA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、</w:t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えいご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英語</w:t>
            </w:r>
          </w:rubyBase>
        </w:ruby>
      </w:r>
      <w:r w:rsidR="00C511EA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の</w:t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しどう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指導</w:t>
            </w:r>
          </w:rubyBase>
        </w:ruby>
      </w:r>
      <w:r w:rsidR="00C511EA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をしたものに</w:t>
      </w:r>
      <w:r w:rsidR="00C511EA"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1E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かぎ</w:t>
            </w:r>
          </w:rt>
          <w:rubyBase>
            <w:r w:rsidR="00C511EA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限</w:t>
            </w:r>
          </w:rubyBase>
        </w:ruby>
      </w:r>
      <w:r w:rsidR="00C511EA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る。</w:t>
      </w:r>
    </w:p>
    <w:p w14:paraId="6869BCCD" w14:textId="77777777" w:rsidR="00DB493A" w:rsidRPr="000378C6" w:rsidRDefault="0034516A" w:rsidP="0034516A">
      <w:pPr>
        <w:pStyle w:val="ab"/>
        <w:ind w:left="1260" w:hangingChars="200" w:hanging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="001E43D9" w:rsidRPr="000378C6">
        <w:rPr>
          <w:rFonts w:hint="eastAsia"/>
          <w:color w:val="000000" w:themeColor="text1"/>
        </w:rPr>
        <w:t>ａ）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きょういくほ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教育法</w:t>
            </w:r>
          </w:rubyBase>
        </w:ruby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だい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0378C6">
        <w:rPr>
          <w:rFonts w:hint="eastAsia"/>
          <w:color w:val="000000" w:themeColor="text1"/>
        </w:rPr>
        <w:t>１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7A3731" w:rsidRPr="000378C6">
        <w:rPr>
          <w:rFonts w:hint="eastAsia"/>
          <w:color w:val="000000" w:themeColor="text1"/>
        </w:rPr>
        <w:t>に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きてい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7A3731" w:rsidRPr="000378C6">
        <w:rPr>
          <w:rFonts w:hint="eastAsia"/>
          <w:color w:val="000000" w:themeColor="text1"/>
        </w:rPr>
        <w:t>する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小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と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中等</w:t>
            </w:r>
          </w:rubyBase>
        </w:ruby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253F5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こうと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高等</w:t>
            </w:r>
          </w:rubyBase>
        </w:ruby>
      </w:r>
    </w:p>
    <w:p w14:paraId="3B7D0114" w14:textId="01D1DD36" w:rsidR="006F2B12" w:rsidRPr="000378C6" w:rsidRDefault="00253F59" w:rsidP="00DB493A">
      <w:pPr>
        <w:pStyle w:val="ab"/>
        <w:ind w:leftChars="0" w:left="1276" w:hanging="1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F59" w:rsidRPr="000378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253F59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780EAB" w:rsidRPr="000378C6">
        <w:rPr>
          <w:rFonts w:hint="eastAsia"/>
          <w:color w:val="000000" w:themeColor="text1"/>
        </w:rPr>
        <w:t>、</w:t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えん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支援</w:t>
            </w:r>
          </w:rubyBase>
        </w:ruby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1E43D9" w:rsidRPr="000378C6">
        <w:rPr>
          <w:rFonts w:hint="eastAsia"/>
          <w:color w:val="000000" w:themeColor="text1"/>
        </w:rPr>
        <w:t>（</w:t>
      </w:r>
      <w:r w:rsidR="005F1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し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講師</w:t>
            </w:r>
          </w:rubyBase>
        </w:ruby>
      </w:r>
      <w:r w:rsidR="005F193A" w:rsidRPr="000378C6">
        <w:rPr>
          <w:rFonts w:hint="eastAsia"/>
          <w:color w:val="000000" w:themeColor="text1"/>
        </w:rPr>
        <w:t>、</w:t>
      </w:r>
      <w:r w:rsidR="001E43D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hint="eastAsia"/>
                <w:color w:val="000000" w:themeColor="text1"/>
              </w:rPr>
              <w:t>がいこくご</w:t>
            </w:r>
          </w:rt>
          <w:rubyBase>
            <w:r w:rsidR="001E43D9" w:rsidRPr="000378C6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1E43D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hint="eastAsia"/>
                <w:color w:val="000000" w:themeColor="text1"/>
              </w:rPr>
              <w:t>しどう</w:t>
            </w:r>
          </w:rt>
          <w:rubyBase>
            <w:r w:rsidR="001E43D9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1E43D9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3D9" w:rsidRPr="000378C6">
              <w:rPr>
                <w:rFonts w:hint="eastAsia"/>
                <w:color w:val="000000" w:themeColor="text1"/>
              </w:rPr>
              <w:t>じょしゅ</w:t>
            </w:r>
          </w:rt>
          <w:rubyBase>
            <w:r w:rsidR="001E43D9" w:rsidRPr="000378C6">
              <w:rPr>
                <w:rFonts w:hint="eastAsia"/>
                <w:color w:val="000000" w:themeColor="text1"/>
              </w:rPr>
              <w:t>助手</w:t>
            </w:r>
          </w:rubyBase>
        </w:ruby>
      </w:r>
      <w:r w:rsidR="005F19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5F193A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1E43D9" w:rsidRPr="000378C6">
        <w:rPr>
          <w:rFonts w:hint="eastAsia"/>
          <w:color w:val="000000" w:themeColor="text1"/>
        </w:rPr>
        <w:t>。）</w:t>
      </w:r>
    </w:p>
    <w:p w14:paraId="459F38BA" w14:textId="77777777" w:rsidR="008871E9" w:rsidRPr="000378C6" w:rsidRDefault="0034516A" w:rsidP="0034516A">
      <w:pPr>
        <w:pStyle w:val="ab"/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E43D9" w:rsidRPr="000378C6">
        <w:rPr>
          <w:rFonts w:asciiTheme="minorEastAsia" w:hAnsiTheme="minorEastAsia" w:hint="eastAsia"/>
          <w:color w:val="000000" w:themeColor="text1"/>
          <w:szCs w:val="21"/>
        </w:rPr>
        <w:t>ｂ）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ほう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教育法</w:t>
            </w:r>
          </w:rubyBase>
        </w:ruby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だい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う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条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てい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規定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だいがく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大学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きょう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助教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ょしゅ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助手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こうし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講師</w:t>
            </w:r>
          </w:rubyBase>
        </w:ruby>
      </w:r>
      <w:r w:rsidR="008871E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とう</w:t>
            </w:r>
          </w:rt>
          <w:rubyBase>
            <w:r w:rsidR="008871E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rubyBase>
        </w:ruby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85016F5" w14:textId="77777777" w:rsidR="00F91ECE" w:rsidRPr="000378C6" w:rsidRDefault="0034516A" w:rsidP="0034516A">
      <w:pPr>
        <w:pStyle w:val="ab"/>
        <w:tabs>
          <w:tab w:val="left" w:pos="1276"/>
        </w:tabs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ｃ）</w:t>
      </w:r>
      <w:r w:rsidR="00C8736D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ぎょう</w:t>
            </w:r>
          </w:rt>
          <w:rubyBase>
            <w:r w:rsidR="00C8736D" w:rsidRPr="000378C6">
              <w:rPr>
                <w:rFonts w:asciiTheme="minorEastAsia" w:hAnsiTheme="minorEastAsia"/>
                <w:color w:val="000000" w:themeColor="text1"/>
                <w:szCs w:val="21"/>
              </w:rPr>
              <w:t>企業</w:t>
            </w:r>
          </w:rubyBase>
        </w:ruby>
      </w:r>
      <w:r w:rsidR="00C8736D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ごがく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語学</w:t>
            </w:r>
          </w:rubyBase>
        </w:ruby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学校</w:t>
            </w:r>
          </w:rubyBase>
        </w:ruby>
      </w:r>
      <w:r w:rsidR="00A241DE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ふく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含</w:t>
            </w:r>
          </w:rubyBase>
        </w:ruby>
      </w:r>
      <w:r w:rsidR="00A241DE" w:rsidRPr="000378C6">
        <w:rPr>
          <w:rFonts w:asciiTheme="minorEastAsia" w:hAnsiTheme="minorEastAsia" w:hint="eastAsia"/>
          <w:color w:val="000000" w:themeColor="text1"/>
          <w:szCs w:val="21"/>
        </w:rPr>
        <w:t>む。</w:t>
      </w:r>
      <w:r w:rsidR="00455A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がくせい</w:t>
            </w:r>
          </w:rt>
          <w:rubyBase>
            <w:r w:rsidR="00455A3A" w:rsidRPr="000378C6">
              <w:rPr>
                <w:rFonts w:asciiTheme="minorEastAsia" w:hAnsiTheme="minorEastAsia"/>
                <w:color w:val="000000" w:themeColor="text1"/>
                <w:szCs w:val="21"/>
              </w:rPr>
              <w:t>小学生</w:t>
            </w:r>
          </w:rubyBase>
        </w:ruby>
      </w:r>
      <w:r w:rsidR="00455A3A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55A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がくせい</w:t>
            </w:r>
          </w:rt>
          <w:rubyBase>
            <w:r w:rsidR="00455A3A" w:rsidRPr="000378C6">
              <w:rPr>
                <w:rFonts w:asciiTheme="minorEastAsia" w:hAnsiTheme="minorEastAsia"/>
                <w:color w:val="000000" w:themeColor="text1"/>
                <w:szCs w:val="21"/>
              </w:rPr>
              <w:t>中学生</w:t>
            </w:r>
          </w:rubyBase>
        </w:ruby>
      </w:r>
      <w:r w:rsidR="00455A3A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うこうせい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高校生</w:t>
            </w:r>
          </w:rubyBase>
        </w:ruby>
      </w:r>
      <w:r w:rsidR="00A241DE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がくせい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大学生</w:t>
            </w:r>
          </w:rubyBase>
        </w:ruby>
      </w:r>
      <w:r w:rsidR="00A241DE" w:rsidRPr="000378C6">
        <w:rPr>
          <w:rFonts w:asciiTheme="minorEastAsia" w:hAnsiTheme="minorEastAsia" w:hint="eastAsia"/>
          <w:color w:val="000000" w:themeColor="text1"/>
          <w:szCs w:val="21"/>
        </w:rPr>
        <w:t>もしくは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ゃかいじん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社会人</w:t>
            </w:r>
          </w:rubyBase>
        </w:ruby>
      </w:r>
      <w:r w:rsidR="00A241DE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743C73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指導</w:t>
            </w:r>
          </w:rubyBase>
        </w:ruby>
      </w:r>
      <w:r w:rsidR="00743C73" w:rsidRPr="000378C6">
        <w:rPr>
          <w:rFonts w:asciiTheme="minorEastAsia" w:hAnsiTheme="minorEastAsia" w:hint="eastAsia"/>
          <w:color w:val="000000" w:themeColor="text1"/>
          <w:szCs w:val="21"/>
        </w:rPr>
        <w:t>したものに</w:t>
      </w:r>
      <w:r w:rsidR="00A241DE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1DE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A241DE" w:rsidRPr="000378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743C73" w:rsidRPr="000378C6">
        <w:rPr>
          <w:rFonts w:asciiTheme="minorEastAsia" w:hAnsiTheme="minorEastAsia" w:hint="eastAsia"/>
          <w:color w:val="000000" w:themeColor="text1"/>
          <w:szCs w:val="21"/>
        </w:rPr>
        <w:t>る。</w:t>
      </w:r>
      <w:r w:rsidR="00C8736D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38D7140" w14:textId="77777777" w:rsidR="0034516A" w:rsidRPr="000378C6" w:rsidRDefault="0034516A" w:rsidP="0034516A">
      <w:pPr>
        <w:pStyle w:val="ab"/>
        <w:ind w:left="126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871E9" w:rsidRPr="000378C6">
        <w:rPr>
          <w:rFonts w:asciiTheme="minorEastAsia" w:hAnsiTheme="minorEastAsia" w:hint="eastAsia"/>
          <w:color w:val="000000" w:themeColor="text1"/>
          <w:szCs w:val="21"/>
        </w:rPr>
        <w:t>ｄ）</w:t>
      </w:r>
      <w:r w:rsidR="00C8736D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ほん</w:t>
            </w:r>
          </w:rt>
          <w:rubyBase>
            <w:r w:rsidR="00C8736D" w:rsidRPr="000378C6">
              <w:rPr>
                <w:rFonts w:asciiTheme="minorEastAsia" w:hAnsiTheme="minorEastAsia"/>
                <w:color w:val="000000" w:themeColor="text1"/>
                <w:szCs w:val="21"/>
              </w:rPr>
              <w:t>日本</w:t>
            </w:r>
          </w:rubyBase>
        </w:ruby>
      </w:r>
      <w:r w:rsidR="00C8736D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C8736D" w:rsidRPr="000378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="00C8736D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C8736D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くに</w:t>
            </w:r>
          </w:rt>
          <w:rubyBase>
            <w:r w:rsidR="00C8736D" w:rsidRPr="000378C6">
              <w:rPr>
                <w:rFonts w:asciiTheme="minorEastAsia" w:hAnsiTheme="minorEastAsia"/>
                <w:color w:val="000000" w:themeColor="text1"/>
                <w:szCs w:val="21"/>
              </w:rPr>
              <w:t>国</w:t>
            </w:r>
          </w:rubyBase>
        </w:ruby>
      </w:r>
      <w:r w:rsidR="00211925" w:rsidRPr="000378C6">
        <w:rPr>
          <w:rFonts w:asciiTheme="minorEastAsia" w:hAnsiTheme="minorEastAsia" w:hint="eastAsia"/>
          <w:color w:val="000000" w:themeColor="text1"/>
          <w:szCs w:val="21"/>
        </w:rPr>
        <w:t>にある</w:t>
      </w:r>
      <w:r w:rsidR="0090728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28A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ょういく</w:t>
            </w:r>
          </w:rt>
          <w:rubyBase>
            <w:r w:rsidR="0090728A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教育</w:t>
            </w:r>
          </w:rubyBase>
        </w:ruby>
      </w:r>
      <w:r w:rsidR="0090728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28A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しせつ</w:t>
            </w:r>
          </w:rt>
          <w:rubyBase>
            <w:r w:rsidR="0090728A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（※）</w:t>
      </w:r>
    </w:p>
    <w:p w14:paraId="643E5939" w14:textId="0B880664" w:rsidR="006F2B12" w:rsidRPr="000378C6" w:rsidRDefault="006F2B12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A4631" w:rsidRPr="000378C6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6522CB" w:rsidRPr="000378C6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8736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8736D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8736D" w:rsidRPr="000378C6">
        <w:rPr>
          <w:rFonts w:hint="eastAsia"/>
          <w:color w:val="000000" w:themeColor="text1"/>
        </w:rPr>
        <w:t>を</w:t>
      </w:r>
      <w:r w:rsidR="007B13E3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7B13E3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B13E3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ちげんご</w:t>
            </w:r>
          </w:rt>
          <w:rubyBase>
            <w:r w:rsidR="007B13E3" w:rsidRPr="000378C6">
              <w:rPr>
                <w:rFonts w:hint="eastAsia"/>
                <w:color w:val="000000" w:themeColor="text1"/>
              </w:rPr>
              <w:t>一言語</w:t>
            </w:r>
          </w:rubyBase>
        </w:ruby>
      </w:r>
      <w:r w:rsidR="007B13E3" w:rsidRPr="000378C6">
        <w:rPr>
          <w:rFonts w:hint="eastAsia"/>
          <w:color w:val="000000" w:themeColor="text1"/>
        </w:rPr>
        <w:t>、</w:t>
      </w:r>
      <w:r w:rsidR="00912CF6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CF6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</w:t>
            </w:r>
          </w:rt>
          <w:rubyBase>
            <w:r w:rsidR="00912CF6" w:rsidRPr="000378C6">
              <w:rPr>
                <w:rFonts w:hint="eastAsia"/>
                <w:color w:val="000000" w:themeColor="text1"/>
              </w:rPr>
              <w:t>若</w:t>
            </w:r>
          </w:rubyBase>
        </w:ruby>
      </w:r>
      <w:r w:rsidR="00912CF6" w:rsidRPr="000378C6">
        <w:rPr>
          <w:rFonts w:hint="eastAsia"/>
          <w:color w:val="000000" w:themeColor="text1"/>
        </w:rPr>
        <w:t>しくは</w:t>
      </w:r>
      <w:r w:rsidR="00C8736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ようご</w:t>
            </w:r>
          </w:rt>
          <w:rubyBase>
            <w:r w:rsidR="00C8736D" w:rsidRPr="000378C6">
              <w:rPr>
                <w:rFonts w:hint="eastAsia"/>
                <w:color w:val="000000" w:themeColor="text1"/>
              </w:rPr>
              <w:t>公用語</w:t>
            </w:r>
          </w:rubyBase>
        </w:ruby>
      </w:r>
      <w:r w:rsidR="00C8736D" w:rsidRPr="000378C6">
        <w:rPr>
          <w:rFonts w:hint="eastAsia"/>
          <w:color w:val="000000" w:themeColor="text1"/>
        </w:rPr>
        <w:t>とする</w:t>
      </w:r>
      <w:r w:rsidR="00C8736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36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C8736D" w:rsidRPr="000378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F2014" w:rsidRPr="000378C6">
        <w:rPr>
          <w:rFonts w:hint="eastAsia"/>
          <w:color w:val="000000" w:themeColor="text1"/>
        </w:rPr>
        <w:t>、</w:t>
      </w:r>
      <w:r w:rsidR="0037500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00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また</w:t>
            </w:r>
          </w:rt>
          <w:rubyBase>
            <w:r w:rsidR="0037500F" w:rsidRPr="000378C6">
              <w:rPr>
                <w:rFonts w:asciiTheme="minorEastAsia" w:hAnsiTheme="minorEastAsia"/>
                <w:color w:val="000000" w:themeColor="text1"/>
                <w:szCs w:val="21"/>
              </w:rPr>
              <w:t>又</w:t>
            </w:r>
          </w:rubyBase>
        </w:ruby>
      </w:r>
      <w:r w:rsidR="007F2014" w:rsidRPr="000378C6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7B13E3" w:rsidRPr="000378C6">
        <w:rPr>
          <w:rFonts w:hint="eastAsia"/>
          <w:color w:val="000000" w:themeColor="text1"/>
        </w:rPr>
        <w:t>その</w:t>
      </w:r>
      <w:r w:rsidR="007B13E3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</w:t>
            </w:r>
          </w:rt>
          <w:rubyBase>
            <w:r w:rsidR="007B13E3" w:rsidRPr="000378C6">
              <w:rPr>
                <w:rFonts w:hint="eastAsia"/>
                <w:color w:val="000000" w:themeColor="text1"/>
              </w:rPr>
              <w:t>他</w:t>
            </w:r>
          </w:rubyBase>
        </w:ruby>
      </w:r>
      <w:r w:rsidR="007B13E3" w:rsidRPr="000378C6">
        <w:rPr>
          <w:rFonts w:hint="eastAsia"/>
          <w:color w:val="000000" w:themeColor="text1"/>
        </w:rPr>
        <w:t>の</w:t>
      </w:r>
      <w:r w:rsidR="007B13E3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13E3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に</w:t>
            </w:r>
          </w:rt>
          <w:rubyBase>
            <w:r w:rsidR="007B13E3" w:rsidRPr="000378C6">
              <w:rPr>
                <w:rFonts w:hint="eastAsia"/>
                <w:color w:val="000000" w:themeColor="text1"/>
              </w:rPr>
              <w:t>国</w:t>
            </w:r>
          </w:rubyBase>
        </w:ruby>
      </w:r>
      <w:r w:rsidR="007F2014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小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455A3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A3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455A3A" w:rsidRPr="000378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455A3A" w:rsidRPr="000378C6">
        <w:rPr>
          <w:rFonts w:hint="eastAsia"/>
          <w:color w:val="000000" w:themeColor="text1"/>
        </w:rPr>
        <w:t>、</w:t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こうとう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高等</w:t>
            </w:r>
          </w:rubyBase>
        </w:ruby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だいがく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大学</w:t>
            </w:r>
          </w:rubyBase>
        </w:ruby>
      </w:r>
      <w:r w:rsidR="00780EAB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えん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支援</w:t>
            </w:r>
          </w:rubyBase>
        </w:ruby>
      </w:r>
      <w:r w:rsidR="00780E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E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780EAB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ご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語</w:t>
            </w:r>
          </w:rubyBase>
        </w:ruby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く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学</w:t>
            </w:r>
          </w:rubyBase>
        </w:ruby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っこう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学校</w:t>
            </w:r>
          </w:rubyBase>
        </w:ruby>
      </w:r>
      <w:r w:rsidR="00BA4631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きんむ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勤務</w:t>
            </w:r>
          </w:rubyBase>
        </w:ruby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けん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経験</w:t>
            </w:r>
          </w:rubyBase>
        </w:ruby>
      </w:r>
      <w:r w:rsidR="00BA4631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A463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たいしょう</w:t>
            </w:r>
          </w:rt>
          <w:rubyBase>
            <w:r w:rsidR="00BA4631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対象</w:t>
            </w:r>
          </w:rubyBase>
        </w:ruby>
      </w:r>
      <w:r w:rsidR="00BA4631" w:rsidRPr="000378C6">
        <w:rPr>
          <w:rFonts w:asciiTheme="minorEastAsia" w:hAnsiTheme="minorEastAsia" w:hint="eastAsia"/>
          <w:color w:val="000000" w:themeColor="text1"/>
          <w:szCs w:val="21"/>
        </w:rPr>
        <w:t>とする</w:t>
      </w:r>
      <w:r w:rsidR="005F193A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5F19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がくせい</w:t>
            </w:r>
          </w:rt>
          <w:rubyBase>
            <w:r w:rsidR="005F193A" w:rsidRPr="000378C6">
              <w:rPr>
                <w:rFonts w:asciiTheme="minorEastAsia" w:hAnsiTheme="minorEastAsia"/>
                <w:color w:val="000000" w:themeColor="text1"/>
                <w:szCs w:val="21"/>
              </w:rPr>
              <w:t>小学生</w:t>
            </w:r>
          </w:rubyBase>
        </w:ruby>
      </w:r>
      <w:r w:rsidR="005F19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5F193A" w:rsidRPr="000378C6">
              <w:rPr>
                <w:rFonts w:asciiTheme="minorEastAsia" w:hAnsiTheme="minorEastAsia"/>
                <w:color w:val="000000" w:themeColor="text1"/>
                <w:szCs w:val="21"/>
              </w:rPr>
              <w:t>以上</w:t>
            </w:r>
          </w:rubyBase>
        </w:ruby>
      </w:r>
      <w:r w:rsidR="005F193A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5F19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5F193A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="005F193A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5F19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5F193A" w:rsidRPr="000378C6">
              <w:rPr>
                <w:rFonts w:asciiTheme="minorEastAsia" w:hAnsiTheme="minorEastAsia"/>
                <w:color w:val="000000" w:themeColor="text1"/>
                <w:szCs w:val="21"/>
              </w:rPr>
              <w:t>指導</w:t>
            </w:r>
          </w:rubyBase>
        </w:ruby>
      </w:r>
      <w:r w:rsidR="005F193A" w:rsidRPr="000378C6">
        <w:rPr>
          <w:rFonts w:asciiTheme="minorEastAsia" w:hAnsiTheme="minorEastAsia" w:hint="eastAsia"/>
          <w:color w:val="000000" w:themeColor="text1"/>
          <w:szCs w:val="21"/>
        </w:rPr>
        <w:t>したものに</w:t>
      </w:r>
      <w:r w:rsidR="005F193A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93A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ぎ</w:t>
            </w:r>
          </w:rt>
          <w:rubyBase>
            <w:r w:rsidR="005F193A" w:rsidRPr="000378C6">
              <w:rPr>
                <w:rFonts w:asciiTheme="minorEastAsia" w:hAnsiTheme="minorEastAsia"/>
                <w:color w:val="000000" w:themeColor="text1"/>
                <w:szCs w:val="21"/>
              </w:rPr>
              <w:t>限</w:t>
            </w:r>
          </w:rubyBase>
        </w:ruby>
      </w:r>
      <w:r w:rsidR="005F193A" w:rsidRPr="000378C6">
        <w:rPr>
          <w:rFonts w:asciiTheme="minorEastAsia" w:hAnsiTheme="minorEastAsia" w:hint="eastAsia"/>
          <w:color w:val="000000" w:themeColor="text1"/>
          <w:szCs w:val="21"/>
        </w:rPr>
        <w:t>る。）</w:t>
      </w:r>
      <w:r w:rsidR="00BA4631" w:rsidRPr="000378C6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6F1C9A8" w14:textId="77777777" w:rsidR="006522CB" w:rsidRPr="000378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CDDBF4" wp14:editId="5806B6BA">
                <wp:simplePos x="0" y="0"/>
                <wp:positionH relativeFrom="column">
                  <wp:posOffset>497205</wp:posOffset>
                </wp:positionH>
                <wp:positionV relativeFrom="paragraph">
                  <wp:posOffset>63500</wp:posOffset>
                </wp:positionV>
                <wp:extent cx="5695950" cy="1404620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F68A" w14:textId="0F242EF3" w:rsidR="00371191" w:rsidRPr="008D24FA" w:rsidRDefault="00371191" w:rsidP="006522CB">
                            <w:pPr>
                              <w:pStyle w:val="ab"/>
                              <w:ind w:leftChars="0" w:left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【②の</w:t>
                            </w:r>
                            <w:r w:rsidR="00D905A2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05A2" w:rsidRPr="00D905A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905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14:paraId="2D59DBB5" w14:textId="77777777" w:rsidR="00371191" w:rsidRPr="008D24FA" w:rsidRDefault="00371191" w:rsidP="006522CB">
                            <w:pPr>
                              <w:pStyle w:val="ab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１）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３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B4E84D8" w14:textId="77777777" w:rsidR="00371191" w:rsidRDefault="00371191" w:rsidP="006522CB">
                            <w:pPr>
                              <w:ind w:leftChars="100" w:left="840" w:hangingChars="300" w:hanging="630"/>
                              <w:jc w:val="left"/>
                            </w:pP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２）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１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して２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あわせて</w:t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つうさ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通算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３年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71191" w:rsidRPr="008D24F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DD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5pt;margin-top:5pt;width:448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">
                <v:textbox style="mso-fit-shape-to-text:t">
                  <w:txbxContent>
                    <w:p w14:paraId="3717F68A" w14:textId="0F242EF3" w:rsidR="00371191" w:rsidRPr="008D24FA" w:rsidRDefault="00371191" w:rsidP="006522CB">
                      <w:pPr>
                        <w:pStyle w:val="ab"/>
                        <w:ind w:leftChars="0" w:left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【②の</w:t>
                      </w:r>
                      <w:r w:rsidR="00D905A2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05A2" w:rsidRPr="00D905A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D905A2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14:paraId="2D59DBB5" w14:textId="77777777" w:rsidR="00371191" w:rsidRPr="008D24FA" w:rsidRDefault="00371191" w:rsidP="006522CB">
                      <w:pPr>
                        <w:pStyle w:val="ab"/>
                        <w:ind w:leftChars="100" w:left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１）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うと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高等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ど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指導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　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B4E84D8" w14:textId="77777777" w:rsidR="00371191" w:rsidRDefault="00371191" w:rsidP="006522CB">
                      <w:pPr>
                        <w:ind w:leftChars="100" w:left="840" w:hangingChars="300" w:hanging="630"/>
                        <w:jc w:val="left"/>
                      </w:pP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２）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うと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高等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どう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指導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１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だいがく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大学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ょうか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教科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じょしゅ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手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して２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あわせて</w:t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つうさ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通算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　ねん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３年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きんむ</w:t>
                            </w:r>
                          </w:rt>
                          <w:rubyBase>
                            <w:r w:rsidR="00371191" w:rsidRPr="008D24F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勤務</w:t>
                            </w:r>
                          </w:rubyBase>
                        </w:ruby>
                      </w:r>
                      <w:r w:rsidRPr="008D24F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205BA" w14:textId="77777777" w:rsidR="006522CB" w:rsidRPr="000378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4832864A" w14:textId="77777777" w:rsidR="006522CB" w:rsidRPr="000378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555696EE" w14:textId="77777777" w:rsidR="006522CB" w:rsidRPr="000378C6" w:rsidRDefault="006522CB" w:rsidP="00491442">
      <w:pPr>
        <w:pStyle w:val="ab"/>
        <w:ind w:leftChars="472" w:left="1417" w:hangingChars="203" w:hanging="426"/>
        <w:rPr>
          <w:rFonts w:asciiTheme="minorEastAsia" w:hAnsiTheme="minorEastAsia"/>
          <w:color w:val="000000" w:themeColor="text1"/>
          <w:szCs w:val="21"/>
        </w:rPr>
      </w:pPr>
    </w:p>
    <w:p w14:paraId="75E8FE53" w14:textId="77777777" w:rsidR="00700425" w:rsidRPr="000378C6" w:rsidRDefault="00700425" w:rsidP="006522CB">
      <w:pPr>
        <w:rPr>
          <w:rFonts w:asciiTheme="minorEastAsia" w:hAnsiTheme="minorEastAsia"/>
          <w:color w:val="000000" w:themeColor="text1"/>
          <w:szCs w:val="21"/>
        </w:rPr>
      </w:pPr>
    </w:p>
    <w:p w14:paraId="0671BC81" w14:textId="0D77C30F" w:rsidR="00105BD1" w:rsidRPr="000378C6" w:rsidRDefault="0034516A" w:rsidP="009E6BAB">
      <w:pPr>
        <w:tabs>
          <w:tab w:val="left" w:pos="993"/>
        </w:tabs>
        <w:ind w:leftChars="400" w:left="1260" w:hangingChars="200" w:hanging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="006522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2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6522CB" w:rsidRPr="000378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0378C6">
        <w:rPr>
          <w:rFonts w:hint="eastAsia"/>
          <w:color w:val="000000" w:themeColor="text1"/>
        </w:rPr>
        <w:t>）</w:t>
      </w:r>
      <w:r w:rsidR="000E05CC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05CC" w:rsidRPr="000378C6">
              <w:rPr>
                <w:rFonts w:hint="eastAsia"/>
                <w:color w:val="000000" w:themeColor="text1"/>
                <w:u w:val="wave"/>
              </w:rPr>
              <w:t>かくしゅ</w:t>
            </w:r>
          </w:rt>
          <w:rubyBase>
            <w:r w:rsidR="000E05CC" w:rsidRPr="000378C6">
              <w:rPr>
                <w:rFonts w:hint="eastAsia"/>
                <w:color w:val="000000" w:themeColor="text1"/>
                <w:u w:val="wave"/>
              </w:rPr>
              <w:t>各種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んむ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勤務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けいけん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経験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に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かん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関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する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ざいしょく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在職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ょうめいしょ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証明書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（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ょくしゅ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職種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、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ぎょうむ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業務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ないよう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内容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、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んむ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勤務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かん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期間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、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ゅう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週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 xml:space="preserve">あ　　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当たり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の</w:t>
      </w:r>
      <w:r w:rsidR="000059BD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えいご</w:t>
            </w:r>
          </w:rt>
          <w:rubyBase>
            <w:r w:rsidR="000059BD" w:rsidRPr="000378C6">
              <w:rPr>
                <w:rFonts w:hint="eastAsia"/>
                <w:color w:val="000000" w:themeColor="text1"/>
                <w:u w:val="wave"/>
              </w:rPr>
              <w:t>英語</w:t>
            </w:r>
          </w:rubyBase>
        </w:ruby>
      </w:r>
      <w:r w:rsidR="0048574C" w:rsidRPr="000378C6">
        <w:rPr>
          <w:rFonts w:hint="eastAsia"/>
          <w:color w:val="000000" w:themeColor="text1"/>
          <w:u w:val="wave"/>
        </w:rPr>
        <w:t>の</w:t>
      </w:r>
      <w:r w:rsidR="000059BD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しどう</w:t>
            </w:r>
          </w:rt>
          <w:rubyBase>
            <w:r w:rsidR="000059BD" w:rsidRPr="000378C6">
              <w:rPr>
                <w:rFonts w:hint="eastAsia"/>
                <w:color w:val="000000" w:themeColor="text1"/>
                <w:u w:val="wave"/>
              </w:rPr>
              <w:t>指導</w:t>
            </w:r>
          </w:rubyBase>
        </w:ruby>
      </w:r>
      <w:r w:rsidR="0048574C" w:rsidRPr="000378C6">
        <w:rPr>
          <w:rFonts w:hint="eastAsia"/>
          <w:color w:val="000000" w:themeColor="text1"/>
          <w:u w:val="wave"/>
        </w:rPr>
        <w:t>を</w:t>
      </w:r>
      <w:r w:rsidR="000059BD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おこな</w:t>
            </w:r>
          </w:rt>
          <w:rubyBase>
            <w:r w:rsidR="000059BD" w:rsidRPr="000378C6">
              <w:rPr>
                <w:rFonts w:hint="eastAsia"/>
                <w:color w:val="000000" w:themeColor="text1"/>
                <w:u w:val="wave"/>
              </w:rPr>
              <w:t>行</w:t>
            </w:r>
          </w:rubyBase>
        </w:ruby>
      </w:r>
      <w:r w:rsidR="000059BD" w:rsidRPr="000378C6">
        <w:rPr>
          <w:rFonts w:hint="eastAsia"/>
          <w:color w:val="000000" w:themeColor="text1"/>
          <w:u w:val="wave"/>
        </w:rPr>
        <w:t>った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じ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時</w:t>
            </w:r>
          </w:rubyBase>
        </w:ruby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かんすう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間数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の</w:t>
      </w:r>
      <w:r w:rsidR="00510430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きさい</w:t>
            </w:r>
          </w:rt>
          <w:rubyBase>
            <w:r w:rsidR="00510430" w:rsidRPr="000378C6">
              <w:rPr>
                <w:rFonts w:hint="eastAsia"/>
                <w:color w:val="000000" w:themeColor="text1"/>
                <w:u w:val="wave"/>
              </w:rPr>
              <w:t>記載</w:t>
            </w:r>
          </w:rubyBase>
        </w:ruby>
      </w:r>
      <w:r w:rsidR="000E05CC" w:rsidRPr="000378C6">
        <w:rPr>
          <w:rFonts w:hint="eastAsia"/>
          <w:color w:val="000000" w:themeColor="text1"/>
          <w:u w:val="wave"/>
        </w:rPr>
        <w:t>があるもの。）</w:t>
      </w:r>
      <w:r w:rsidR="001C31DC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げんぽん</w:t>
            </w:r>
          </w:rt>
          <w:rubyBase>
            <w:r w:rsidR="001C31DC" w:rsidRPr="000378C6">
              <w:rPr>
                <w:rFonts w:hint="eastAsia"/>
                <w:color w:val="000000" w:themeColor="text1"/>
                <w:u w:val="wave"/>
              </w:rPr>
              <w:t>原本</w:t>
            </w:r>
          </w:rubyBase>
        </w:ruby>
      </w:r>
      <w:r w:rsidR="00480CD4" w:rsidRPr="000378C6">
        <w:rPr>
          <w:rFonts w:hint="eastAsia"/>
          <w:color w:val="000000" w:themeColor="text1"/>
          <w:u w:val="wave"/>
        </w:rPr>
        <w:t>の</w:t>
      </w:r>
      <w:r w:rsidR="001C31DC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ていしゅつ</w:t>
            </w:r>
          </w:rt>
          <w:rubyBase>
            <w:r w:rsidR="001C31DC" w:rsidRPr="000378C6">
              <w:rPr>
                <w:rFonts w:hint="eastAsia"/>
                <w:color w:val="000000" w:themeColor="text1"/>
                <w:u w:val="wave"/>
              </w:rPr>
              <w:t>提出</w:t>
            </w:r>
          </w:rubyBase>
        </w:ruby>
      </w:r>
      <w:r w:rsidR="00480CD4" w:rsidRPr="000378C6">
        <w:rPr>
          <w:rFonts w:hint="eastAsia"/>
          <w:color w:val="000000" w:themeColor="text1"/>
          <w:u w:val="wave"/>
        </w:rPr>
        <w:t>が</w:t>
      </w:r>
      <w:r w:rsidR="001C31DC" w:rsidRPr="000378C6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  <w:u w:val="wave"/>
              </w:rPr>
              <w:t>ひつよう</w:t>
            </w:r>
          </w:rt>
          <w:rubyBase>
            <w:r w:rsidR="001C31DC" w:rsidRPr="000378C6">
              <w:rPr>
                <w:rFonts w:hint="eastAsia"/>
                <w:color w:val="000000" w:themeColor="text1"/>
                <w:u w:val="wave"/>
              </w:rPr>
              <w:t>必要</w:t>
            </w:r>
          </w:rubyBase>
        </w:ruby>
      </w:r>
      <w:r w:rsidR="00480CD4" w:rsidRPr="000378C6">
        <w:rPr>
          <w:rFonts w:hint="eastAsia"/>
          <w:color w:val="000000" w:themeColor="text1"/>
          <w:u w:val="wave"/>
        </w:rPr>
        <w:t>です。</w:t>
      </w:r>
      <w:r w:rsidR="00DB493A" w:rsidRPr="000378C6">
        <w:rPr>
          <w:rFonts w:hint="eastAsia"/>
          <w:color w:val="000000" w:themeColor="text1"/>
        </w:rPr>
        <w:t>ただし、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おおさかふ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大阪府</w:t>
            </w:r>
          </w:rubyBase>
        </w:ruby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委員会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での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にんよう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任用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に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関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する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ざいしょく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在職</w:t>
            </w:r>
          </w:rubyBase>
        </w:ruby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うめいしょ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証明書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の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は</w:t>
      </w:r>
      <w:r w:rsidR="00A501C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1C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ふよう</w:t>
            </w:r>
          </w:rt>
          <w:rubyBase>
            <w:r w:rsidR="00A501CF" w:rsidRPr="000378C6">
              <w:rPr>
                <w:rFonts w:asciiTheme="minorEastAsia" w:hAnsiTheme="minorEastAsia"/>
                <w:color w:val="000000" w:themeColor="text1"/>
              </w:rPr>
              <w:t>不要</w:t>
            </w:r>
          </w:rubyBase>
        </w:ruby>
      </w:r>
      <w:r w:rsidR="00A501CF" w:rsidRPr="000378C6">
        <w:rPr>
          <w:rFonts w:asciiTheme="minorEastAsia" w:hAnsiTheme="minorEastAsia" w:hint="eastAsia"/>
          <w:color w:val="000000" w:themeColor="text1"/>
        </w:rPr>
        <w:t>です。</w:t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480CD4" w:rsidRPr="000378C6">
        <w:rPr>
          <w:rFonts w:hint="eastAsia"/>
          <w:color w:val="000000" w:themeColor="text1"/>
        </w:rPr>
        <w:t>しくは、Ｐ</w:t>
      </w:r>
      <w:r w:rsidR="00480CD4" w:rsidRPr="000378C6">
        <w:rPr>
          <w:rFonts w:hint="eastAsia"/>
          <w:color w:val="000000" w:themeColor="text1"/>
        </w:rPr>
        <w:t>.</w:t>
      </w:r>
      <w:r w:rsidR="009E6BAB" w:rsidRPr="000378C6">
        <w:rPr>
          <w:rFonts w:asciiTheme="minorEastAsia" w:hAnsiTheme="minorEastAsia" w:hint="eastAsia"/>
          <w:color w:val="000000" w:themeColor="text1"/>
        </w:rPr>
        <w:t>６</w:t>
      </w:r>
      <w:r w:rsidR="00D52D47" w:rsidRPr="000378C6">
        <w:rPr>
          <w:rFonts w:hint="eastAsia"/>
          <w:color w:val="000000" w:themeColor="text1"/>
        </w:rPr>
        <w:t>の「６</w:t>
      </w:r>
      <w:r w:rsidR="00480CD4" w:rsidRPr="000378C6">
        <w:rPr>
          <w:rFonts w:hint="eastAsia"/>
          <w:color w:val="000000" w:themeColor="text1"/>
        </w:rPr>
        <w:t xml:space="preserve">　</w:t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480CD4" w:rsidRPr="000378C6">
        <w:rPr>
          <w:rFonts w:hint="eastAsia"/>
          <w:color w:val="000000" w:themeColor="text1"/>
        </w:rPr>
        <w:t>にかかる</w:t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480CD4" w:rsidRPr="000378C6">
        <w:rPr>
          <w:rFonts w:hint="eastAsia"/>
          <w:color w:val="000000" w:themeColor="text1"/>
        </w:rPr>
        <w:t>の</w:t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480CD4" w:rsidRPr="000378C6">
        <w:rPr>
          <w:rFonts w:hint="eastAsia"/>
          <w:color w:val="000000" w:themeColor="text1"/>
        </w:rPr>
        <w:t>について」を</w:t>
      </w:r>
      <w:r w:rsidR="001C31DC" w:rsidRPr="000378C6">
        <w:rPr>
          <w:rFonts w:hint="eastAsia"/>
          <w:color w:val="000000" w:themeColor="text1"/>
        </w:rPr>
        <w:t>ご</w:t>
      </w:r>
      <w:r w:rsidR="001C31D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31D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1C31DC" w:rsidRPr="000378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1C31DC" w:rsidRPr="000378C6">
        <w:rPr>
          <w:rFonts w:hint="eastAsia"/>
          <w:color w:val="000000" w:themeColor="text1"/>
        </w:rPr>
        <w:t>ください</w:t>
      </w:r>
      <w:r w:rsidR="00480CD4" w:rsidRPr="000378C6">
        <w:rPr>
          <w:rFonts w:hint="eastAsia"/>
          <w:color w:val="000000" w:themeColor="text1"/>
        </w:rPr>
        <w:t>。</w:t>
      </w:r>
    </w:p>
    <w:p w14:paraId="54594833" w14:textId="77777777" w:rsidR="004828A6" w:rsidRPr="000378C6" w:rsidRDefault="004828A6" w:rsidP="006522CB">
      <w:pPr>
        <w:tabs>
          <w:tab w:val="left" w:pos="993"/>
        </w:tabs>
        <w:ind w:leftChars="400" w:left="1260" w:hangingChars="200" w:hanging="420"/>
        <w:rPr>
          <w:color w:val="000000" w:themeColor="text1"/>
        </w:rPr>
      </w:pPr>
    </w:p>
    <w:p w14:paraId="0033B43B" w14:textId="77777777" w:rsidR="007A3731" w:rsidRPr="000378C6" w:rsidRDefault="008B348E" w:rsidP="005A7BCD">
      <w:pPr>
        <w:pStyle w:val="ab"/>
        <w:numPr>
          <w:ilvl w:val="0"/>
          <w:numId w:val="12"/>
        </w:numPr>
        <w:ind w:leftChars="300" w:left="987" w:hanging="357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ちほ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こうむいんほ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公務員法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だい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0378C6">
        <w:rPr>
          <w:rFonts w:hint="eastAsia"/>
          <w:color w:val="000000" w:themeColor="text1"/>
        </w:rPr>
        <w:t>１６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7A3731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がっこ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きょういくほ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教育法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だい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7A3731" w:rsidRPr="000378C6">
        <w:rPr>
          <w:rFonts w:hint="eastAsia"/>
          <w:color w:val="000000" w:themeColor="text1"/>
        </w:rPr>
        <w:t>９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じょ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6522CB" w:rsidRPr="000378C6">
        <w:rPr>
          <w:rFonts w:hint="eastAsia"/>
          <w:color w:val="000000" w:themeColor="text1"/>
        </w:rPr>
        <w:t>（</w:t>
      </w:r>
      <w:r w:rsidR="006522CB" w:rsidRPr="000378C6">
        <w:rPr>
          <w:rFonts w:ascii="ＭＳ 明朝" w:eastAsia="ＭＳ 明朝" w:hAnsi="ＭＳ 明朝" w:cs="ＭＳ 明朝" w:hint="eastAsia"/>
          <w:color w:val="000000" w:themeColor="text1"/>
        </w:rPr>
        <w:t>※）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 xml:space="preserve">およ　　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きょういく</w:t>
            </w:r>
          </w:rt>
          <w:rubyBase>
            <w:r w:rsidR="008B348E" w:rsidRPr="000378C6">
              <w:rPr>
                <w:color w:val="000000" w:themeColor="text1"/>
              </w:rPr>
              <w:t>教育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しょくいん</w:t>
            </w:r>
          </w:rt>
          <w:rubyBase>
            <w:r w:rsidR="008B348E" w:rsidRPr="000378C6">
              <w:rPr>
                <w:color w:val="000000" w:themeColor="text1"/>
              </w:rPr>
              <w:t>職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めんきょほう</w:t>
            </w:r>
          </w:rt>
          <w:rubyBase>
            <w:r w:rsidR="008B348E" w:rsidRPr="000378C6">
              <w:rPr>
                <w:color w:val="000000" w:themeColor="text1"/>
              </w:rPr>
              <w:t>免許法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だい</w:t>
            </w:r>
          </w:rt>
          <w:rubyBase>
            <w:r w:rsidR="008B348E" w:rsidRPr="000378C6">
              <w:rPr>
                <w:color w:val="000000" w:themeColor="text1"/>
              </w:rPr>
              <w:t>第</w:t>
            </w:r>
          </w:rubyBase>
        </w:ruby>
      </w:r>
      <w:r w:rsidR="007A3731" w:rsidRPr="000378C6">
        <w:rPr>
          <w:rFonts w:hint="eastAsia"/>
          <w:color w:val="000000" w:themeColor="text1"/>
        </w:rPr>
        <w:t>５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じょう</w:t>
            </w:r>
          </w:rt>
          <w:rubyBase>
            <w:r w:rsidR="008B348E" w:rsidRPr="000378C6">
              <w:rPr>
                <w:color w:val="000000" w:themeColor="text1"/>
              </w:rPr>
              <w:t>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だい　　こう</w:t>
            </w:r>
          </w:rt>
          <w:rubyBase>
            <w:r w:rsidR="008B348E" w:rsidRPr="000378C6">
              <w:rPr>
                <w:color w:val="000000" w:themeColor="text1"/>
              </w:rPr>
              <w:t>第１項</w:t>
            </w:r>
          </w:rubyBase>
        </w:ruby>
      </w:r>
      <w:r w:rsidR="007A3731"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かくごう</w:t>
            </w:r>
          </w:rt>
          <w:rubyBase>
            <w:r w:rsidR="008B348E" w:rsidRPr="000378C6">
              <w:rPr>
                <w:color w:val="000000" w:themeColor="text1"/>
              </w:rPr>
              <w:t>各号</w:t>
            </w:r>
          </w:rubyBase>
        </w:ruby>
      </w:r>
      <w:r w:rsidR="007A3731" w:rsidRPr="000378C6">
        <w:rPr>
          <w:rFonts w:hint="eastAsia"/>
          <w:color w:val="000000" w:themeColor="text1"/>
        </w:rPr>
        <w:t>に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rFonts w:hint="eastAsia"/>
                <w:color w:val="000000" w:themeColor="text1"/>
              </w:rPr>
              <w:t>がいとう</w:t>
            </w:r>
          </w:rt>
          <w:rubyBase>
            <w:r w:rsidR="008B348E" w:rsidRPr="000378C6">
              <w:rPr>
                <w:rFonts w:hint="eastAsia"/>
                <w:color w:val="000000" w:themeColor="text1"/>
              </w:rPr>
              <w:t>該当</w:t>
            </w:r>
          </w:rubyBase>
        </w:ruby>
      </w:r>
      <w:r w:rsidR="007A3731" w:rsidRPr="000378C6">
        <w:rPr>
          <w:rFonts w:hint="eastAsia"/>
          <w:color w:val="000000" w:themeColor="text1"/>
        </w:rPr>
        <w:t>しないこと。</w:t>
      </w:r>
    </w:p>
    <w:p w14:paraId="5A95FDE5" w14:textId="1711959D" w:rsidR="00DB493A" w:rsidRPr="000378C6" w:rsidRDefault="00DB493A" w:rsidP="006522CB">
      <w:pPr>
        <w:ind w:leftChars="500" w:left="1260" w:hangingChars="100" w:hanging="210"/>
        <w:rPr>
          <w:rFonts w:ascii="ＭＳ 明朝" w:eastAsia="ＭＳ 明朝" w:hAnsi="ＭＳ 明朝" w:cs="ＭＳ 明朝"/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4247F5" w:rsidRPr="000378C6">
        <w:rPr>
          <w:rFonts w:ascii="ＭＳ 明朝" w:eastAsia="ＭＳ 明朝" w:hAnsi="ＭＳ 明朝" w:cs="ＭＳ 明朝" w:hint="eastAsia"/>
          <w:color w:val="000000" w:themeColor="text1"/>
        </w:rPr>
        <w:t>１</w:t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がっこうきょういくほう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学校教育法</w:t>
            </w:r>
          </w:rubyBase>
        </w:ruby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だい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第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９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じょう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条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さだ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定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める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ょういん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教員</w:t>
            </w:r>
          </w:rubyBase>
        </w:ruby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う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等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っかく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欠格</w:t>
            </w:r>
          </w:rubyBase>
        </w:ruby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じゆう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事由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ひと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一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つである「</w:t>
      </w:r>
      <w:r w:rsidR="00436974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6974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こうきんけい</w:t>
            </w:r>
          </w:rt>
          <w:rubyBase>
            <w:r w:rsidR="00436974" w:rsidRPr="000378C6">
              <w:rPr>
                <w:rFonts w:ascii="ＭＳ 明朝" w:eastAsia="ＭＳ 明朝" w:hAnsi="ＭＳ 明朝" w:cs="ＭＳ 明朝"/>
                <w:color w:val="000000" w:themeColor="text1"/>
              </w:rPr>
              <w:t>拘禁刑</w:t>
            </w:r>
          </w:rubyBase>
        </w:ruby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された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」には、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か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下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かん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期間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ある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も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く</w:t>
            </w:r>
          </w:rt>
          <w:rubyBase>
            <w:r w:rsidR="00DB493A" w:rsidRPr="000378C6">
              <w:rPr>
                <w:rFonts w:ascii="ＭＳ 明朝" w:eastAsia="ＭＳ 明朝" w:hAnsi="ＭＳ 明朝" w:cs="ＭＳ 明朝"/>
                <w:color w:val="000000" w:themeColor="text1"/>
              </w:rPr>
              <w:t>含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みます。</w:t>
      </w:r>
    </w:p>
    <w:p w14:paraId="702FA380" w14:textId="7ABEAE10" w:rsidR="00FA7132" w:rsidRPr="000378C6" w:rsidRDefault="00DB493A" w:rsidP="00FA7132">
      <w:pPr>
        <w:ind w:leftChars="600" w:left="1260"/>
        <w:rPr>
          <w:rFonts w:ascii="ＭＳ 明朝" w:eastAsia="ＭＳ 明朝" w:hAnsi="ＭＳ 明朝" w:cs="ＭＳ 明朝"/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こうきん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拘禁刑</w:t>
            </w:r>
          </w:rubyBase>
        </w:ruby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付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された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ゆうよ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猶予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かん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期間</w:t>
            </w:r>
          </w:rubyBase>
        </w:ruby>
      </w:r>
    </w:p>
    <w:p w14:paraId="1AC8EF56" w14:textId="0A491104" w:rsidR="00DB493A" w:rsidRPr="000378C6" w:rsidRDefault="00FA7132" w:rsidP="00FA7132">
      <w:pPr>
        <w:ind w:leftChars="600" w:left="1470" w:hangingChars="100" w:hanging="210"/>
        <w:rPr>
          <w:rFonts w:ascii="ＭＳ 明朝" w:eastAsia="ＭＳ 明朝" w:hAnsi="ＭＳ 明朝" w:cs="ＭＳ 明朝"/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こうきん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拘禁刑</w:t>
            </w:r>
          </w:rubyBase>
        </w:ruby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終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わり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また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又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はそ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めんじょ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免除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え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得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たときから、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ばっきん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罰金</w:t>
            </w:r>
          </w:rubyBase>
        </w:ruby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されることなく</w:t>
      </w:r>
      <w:r w:rsidR="00491442" w:rsidRPr="000378C6">
        <w:rPr>
          <w:rFonts w:ascii="ＭＳ 明朝" w:eastAsia="ＭＳ 明朝" w:hAnsi="ＭＳ 明朝" w:cs="ＭＳ 明朝" w:hint="eastAsia"/>
          <w:color w:val="000000" w:themeColor="text1"/>
        </w:rPr>
        <w:t>１０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ねんかん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年間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か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経過</w:t>
            </w:r>
          </w:rubyBase>
        </w:ruby>
      </w:r>
      <w:r w:rsidR="00DB493A" w:rsidRPr="000378C6">
        <w:rPr>
          <w:rFonts w:ascii="ＭＳ 明朝" w:eastAsia="ＭＳ 明朝" w:hAnsi="ＭＳ 明朝" w:cs="ＭＳ 明朝" w:hint="eastAsia"/>
          <w:color w:val="000000" w:themeColor="text1"/>
        </w:rPr>
        <w:t>するまでの</w:t>
      </w:r>
      <w:r w:rsidR="00074B97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あいだ</w:t>
            </w:r>
          </w:rt>
          <w:rubyBase>
            <w:r w:rsidR="00074B97" w:rsidRPr="000378C6">
              <w:rPr>
                <w:rFonts w:ascii="ＭＳ 明朝" w:eastAsia="ＭＳ 明朝" w:hAnsi="ＭＳ 明朝" w:cs="ＭＳ 明朝"/>
                <w:color w:val="000000" w:themeColor="text1"/>
              </w:rPr>
              <w:t>間</w:t>
            </w:r>
          </w:rubyBase>
        </w:ruby>
      </w:r>
    </w:p>
    <w:p w14:paraId="1E296DEE" w14:textId="62269020" w:rsidR="004247F5" w:rsidRPr="000378C6" w:rsidRDefault="004247F5" w:rsidP="004247F5">
      <w:pPr>
        <w:ind w:leftChars="514" w:left="1289" w:hangingChars="100" w:hanging="210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※２</w:t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ほ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法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等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ちぶ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一部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いせ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改正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する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れいわ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令和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ねん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年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だ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第</w:t>
            </w:r>
          </w:rubyBase>
        </w:ruby>
      </w:r>
      <w:r w:rsidR="0026576F" w:rsidRPr="000378C6">
        <w:rPr>
          <w:rFonts w:ascii="ＭＳ 明朝" w:eastAsia="ＭＳ 明朝" w:hAnsi="ＭＳ 明朝" w:cs="ＭＳ 明朝" w:hint="eastAsia"/>
          <w:color w:val="000000" w:themeColor="text1"/>
        </w:rPr>
        <w:t>６７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ご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号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よび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及び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ほ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法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等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ちぶ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一部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いせ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改正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する</w:t>
      </w:r>
      <w:r w:rsidR="00124FE5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4FE5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124FE5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こ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施行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124FE5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4FE5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もな</w:t>
            </w:r>
          </w:rt>
          <w:rubyBase>
            <w:r w:rsidR="00124FE5" w:rsidRPr="000378C6">
              <w:rPr>
                <w:rFonts w:ascii="ＭＳ 明朝" w:eastAsia="ＭＳ 明朝" w:hAnsi="ＭＳ 明朝" w:cs="ＭＳ 明朝"/>
                <w:color w:val="000000" w:themeColor="text1"/>
              </w:rPr>
              <w:t>伴</w:t>
            </w:r>
          </w:rubyBase>
        </w:ruby>
      </w:r>
      <w:r w:rsidR="00124FE5" w:rsidRPr="000378C6">
        <w:rPr>
          <w:rFonts w:ascii="ＭＳ 明朝" w:eastAsia="ＭＳ 明朝" w:hAnsi="ＭＳ 明朝" w:cs="ＭＳ 明朝"/>
          <w:color w:val="000000" w:themeColor="text1"/>
        </w:rPr>
        <w:t>う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ん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関係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せいり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整理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等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かん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関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t>する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れいわ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令和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ねん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年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ほうりつ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法律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だ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第</w:t>
            </w:r>
          </w:rubyBase>
        </w:ruby>
      </w:r>
      <w:r w:rsidR="0026576F" w:rsidRPr="000378C6">
        <w:rPr>
          <w:rFonts w:ascii="ＭＳ 明朝" w:eastAsia="ＭＳ 明朝" w:hAnsi="ＭＳ 明朝" w:cs="ＭＳ 明朝" w:hint="eastAsia"/>
          <w:color w:val="000000" w:themeColor="text1"/>
        </w:rPr>
        <w:t>６８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ご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号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）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こうまえ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施行前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した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こう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行為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た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対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t>して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、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んこ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禁錮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せられ（※１と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どうよ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同様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、「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きんこ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禁錮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t>せられた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」</w:t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く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含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t>ま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れるとされる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ばあ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場合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も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ふく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含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まれます。）、そ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終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わる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まで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また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又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はそ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受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ける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ことがなくなるまで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は、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こうきん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拘禁刑</w:t>
            </w:r>
          </w:rubyBase>
        </w:ruby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いじょ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以上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が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さだ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定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められて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いる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つみ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罪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つき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けい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刑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処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せられ、そ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終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わる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まで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また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又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はそ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っこ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執行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う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受</w:t>
            </w:r>
          </w:rubyBase>
        </w:ruby>
      </w:r>
      <w:r w:rsidR="00FA7132" w:rsidRPr="000378C6">
        <w:rPr>
          <w:rFonts w:ascii="ＭＳ 明朝" w:eastAsia="ＭＳ 明朝" w:hAnsi="ＭＳ 明朝" w:cs="ＭＳ 明朝" w:hint="eastAsia"/>
          <w:color w:val="000000" w:themeColor="text1"/>
        </w:rPr>
        <w:t>ける</w:t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ことがなくなるまでの</w:t>
      </w:r>
      <w:r w:rsidR="00FA7132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もの</w:t>
            </w:r>
          </w:rt>
          <w:rubyBase>
            <w:r w:rsidR="00FA7132" w:rsidRPr="000378C6">
              <w:rPr>
                <w:rFonts w:ascii="ＭＳ 明朝" w:eastAsia="ＭＳ 明朝" w:hAnsi="ＭＳ 明朝" w:cs="ＭＳ 明朝"/>
                <w:color w:val="000000" w:themeColor="text1"/>
              </w:rPr>
              <w:t>者</w:t>
            </w:r>
          </w:rubyBase>
        </w:ruby>
      </w:r>
      <w:r w:rsidRPr="000378C6">
        <w:rPr>
          <w:rFonts w:ascii="ＭＳ 明朝" w:eastAsia="ＭＳ 明朝" w:hAnsi="ＭＳ 明朝" w:cs="ＭＳ 明朝" w:hint="eastAsia"/>
          <w:color w:val="000000" w:themeColor="text1"/>
        </w:rPr>
        <w:t>とみなされます。</w:t>
      </w:r>
    </w:p>
    <w:p w14:paraId="29927DE0" w14:textId="7805FF22" w:rsidR="009F773D" w:rsidRPr="000378C6" w:rsidRDefault="006522CB" w:rsidP="006522CB">
      <w:pPr>
        <w:ind w:leftChars="400" w:left="1260" w:hangingChars="200" w:hanging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2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6522CB" w:rsidRPr="000378C6">
              <w:rPr>
                <w:rFonts w:hint="eastAsia"/>
                <w:color w:val="000000" w:themeColor="text1"/>
              </w:rPr>
              <w:t>注</w:t>
            </w:r>
          </w:rubyBase>
        </w:ruby>
      </w:r>
      <w:r w:rsidRPr="000378C6">
        <w:rPr>
          <w:rFonts w:hint="eastAsia"/>
          <w:color w:val="000000" w:themeColor="text1"/>
        </w:rPr>
        <w:t>）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こうとう</w:t>
            </w:r>
          </w:rt>
          <w:rubyBase>
            <w:r w:rsidR="008B348E" w:rsidRPr="000378C6">
              <w:rPr>
                <w:color w:val="000000" w:themeColor="text1"/>
              </w:rPr>
              <w:t>高等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がっこう</w:t>
            </w:r>
          </w:rt>
          <w:rubyBase>
            <w:r w:rsidR="008B348E" w:rsidRPr="000378C6">
              <w:rPr>
                <w:color w:val="000000" w:themeColor="text1"/>
              </w:rPr>
              <w:t>学校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きょうゆ</w:t>
            </w:r>
          </w:rt>
          <w:rubyBase>
            <w:r w:rsidR="008B348E" w:rsidRPr="000378C6">
              <w:rPr>
                <w:color w:val="000000" w:themeColor="text1"/>
              </w:rPr>
              <w:t>教諭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めんきょじょう</w:t>
            </w:r>
          </w:rt>
          <w:rubyBase>
            <w:r w:rsidR="008B348E" w:rsidRPr="000378C6">
              <w:rPr>
                <w:color w:val="000000" w:themeColor="text1"/>
              </w:rPr>
              <w:t>免許状</w:t>
            </w:r>
          </w:rubyBase>
        </w:ruby>
      </w:r>
      <w:r w:rsidR="007A3731" w:rsidRPr="000378C6">
        <w:rPr>
          <w:rFonts w:hint="eastAsia"/>
          <w:color w:val="000000" w:themeColor="text1"/>
        </w:rPr>
        <w:t>「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がいこくご</w:t>
            </w:r>
          </w:rt>
          <w:rubyBase>
            <w:r w:rsidR="008B348E" w:rsidRPr="000378C6">
              <w:rPr>
                <w:color w:val="000000" w:themeColor="text1"/>
              </w:rPr>
              <w:t>外国語</w:t>
            </w:r>
          </w:rubyBase>
        </w:ruby>
      </w:r>
      <w:r w:rsidR="007A3731" w:rsidRPr="000378C6">
        <w:rPr>
          <w:rFonts w:hint="eastAsia"/>
          <w:color w:val="000000" w:themeColor="text1"/>
        </w:rPr>
        <w:t>（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えいご</w:t>
            </w:r>
          </w:rt>
          <w:rubyBase>
            <w:r w:rsidR="008B348E" w:rsidRPr="000378C6">
              <w:rPr>
                <w:color w:val="000000" w:themeColor="text1"/>
              </w:rPr>
              <w:t>英語</w:t>
            </w:r>
          </w:rubyBase>
        </w:ruby>
      </w:r>
      <w:r w:rsidR="007A3731" w:rsidRPr="000378C6">
        <w:rPr>
          <w:rFonts w:hint="eastAsia"/>
          <w:color w:val="000000" w:themeColor="text1"/>
        </w:rPr>
        <w:t>）」をお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 xml:space="preserve">も　</w:t>
            </w:r>
          </w:rt>
          <w:rubyBase>
            <w:r w:rsidR="008B348E" w:rsidRPr="000378C6">
              <w:rPr>
                <w:color w:val="000000" w:themeColor="text1"/>
              </w:rPr>
              <w:t>持ち</w:t>
            </w:r>
          </w:rubyBase>
        </w:ruby>
      </w:r>
      <w:r w:rsidR="007A3731" w:rsidRPr="000378C6">
        <w:rPr>
          <w:rFonts w:hint="eastAsia"/>
          <w:color w:val="000000" w:themeColor="text1"/>
        </w:rPr>
        <w:t>でない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かた</w:t>
            </w:r>
          </w:rt>
          <w:rubyBase>
            <w:r w:rsidR="008B348E" w:rsidRPr="000378C6">
              <w:rPr>
                <w:color w:val="000000" w:themeColor="text1"/>
              </w:rPr>
              <w:t>方</w:t>
            </w:r>
          </w:rubyBase>
        </w:ruby>
      </w:r>
      <w:r w:rsidR="00700C0D" w:rsidRPr="000378C6">
        <w:rPr>
          <w:rFonts w:hint="eastAsia"/>
          <w:color w:val="000000" w:themeColor="text1"/>
        </w:rPr>
        <w:t>も</w:t>
      </w:r>
      <w:r w:rsidR="00700C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700C0D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700C0D" w:rsidRPr="000378C6">
        <w:rPr>
          <w:rFonts w:hint="eastAsia"/>
          <w:color w:val="000000" w:themeColor="text1"/>
        </w:rPr>
        <w:t>できます。ただし、</w:t>
      </w:r>
      <w:r w:rsidR="00700C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700C0D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="00700C0D" w:rsidRPr="000378C6">
        <w:rPr>
          <w:rFonts w:hint="eastAsia"/>
          <w:color w:val="000000" w:themeColor="text1"/>
        </w:rPr>
        <w:t>にあたっては</w:t>
      </w:r>
      <w:r w:rsidR="007A3731" w:rsidRPr="000378C6">
        <w:rPr>
          <w:rFonts w:hint="eastAsia"/>
          <w:color w:val="000000" w:themeColor="text1"/>
        </w:rPr>
        <w:t>、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とくべつ</w:t>
            </w:r>
          </w:rt>
          <w:rubyBase>
            <w:r w:rsidR="008B348E" w:rsidRPr="000378C6">
              <w:rPr>
                <w:color w:val="000000" w:themeColor="text1"/>
              </w:rPr>
              <w:t>特別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めんきょじょう</w:t>
            </w:r>
          </w:rt>
          <w:rubyBase>
            <w:r w:rsidR="008B348E" w:rsidRPr="000378C6">
              <w:rPr>
                <w:color w:val="000000" w:themeColor="text1"/>
              </w:rPr>
              <w:t>免許状</w:t>
            </w:r>
          </w:rubyBase>
        </w:ruby>
      </w:r>
      <w:r w:rsidR="00700C0D" w:rsidRPr="000378C6">
        <w:rPr>
          <w:rFonts w:hint="eastAsia"/>
          <w:color w:val="000000" w:themeColor="text1"/>
        </w:rPr>
        <w:t>の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しゅとく</w:t>
            </w:r>
          </w:rt>
          <w:rubyBase>
            <w:r w:rsidR="008B348E" w:rsidRPr="000378C6">
              <w:rPr>
                <w:color w:val="000000" w:themeColor="text1"/>
              </w:rPr>
              <w:t>取得</w:t>
            </w:r>
          </w:rubyBase>
        </w:ruby>
      </w:r>
      <w:r w:rsidR="00700C0D" w:rsidRPr="000378C6">
        <w:rPr>
          <w:rFonts w:hint="eastAsia"/>
          <w:color w:val="000000" w:themeColor="text1"/>
        </w:rPr>
        <w:t>が</w:t>
      </w:r>
      <w:r w:rsidR="00700C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700C0D" w:rsidRPr="000378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700C0D" w:rsidRPr="000378C6">
        <w:rPr>
          <w:rFonts w:hint="eastAsia"/>
          <w:color w:val="000000" w:themeColor="text1"/>
        </w:rPr>
        <w:t>となります。</w:t>
      </w:r>
      <w:r w:rsidR="00700C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700C0D" w:rsidRPr="000378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700C0D" w:rsidRPr="000378C6">
        <w:rPr>
          <w:rFonts w:hint="eastAsia"/>
          <w:color w:val="000000" w:themeColor="text1"/>
        </w:rPr>
        <w:t>しく</w:t>
      </w:r>
      <w:r w:rsidR="007A3731" w:rsidRPr="000378C6">
        <w:rPr>
          <w:rFonts w:hint="eastAsia"/>
          <w:color w:val="000000" w:themeColor="text1"/>
        </w:rPr>
        <w:t>は</w:t>
      </w:r>
      <w:r w:rsidR="008B348E" w:rsidRPr="000378C6">
        <w:rPr>
          <w:rFonts w:hint="eastAsia"/>
          <w:color w:val="000000" w:themeColor="text1"/>
        </w:rPr>
        <w:t>Ｐ</w:t>
      </w:r>
      <w:r w:rsidR="008B348E" w:rsidRPr="000378C6">
        <w:rPr>
          <w:rFonts w:hint="eastAsia"/>
          <w:color w:val="000000" w:themeColor="text1"/>
        </w:rPr>
        <w:t>.</w:t>
      </w:r>
      <w:r w:rsidR="00102A69" w:rsidRPr="000378C6">
        <w:rPr>
          <w:rFonts w:hint="eastAsia"/>
          <w:color w:val="000000" w:themeColor="text1"/>
        </w:rPr>
        <w:t>９</w:t>
      </w:r>
      <w:r w:rsidR="00E84181" w:rsidRPr="000378C6">
        <w:rPr>
          <w:rFonts w:hint="eastAsia"/>
          <w:color w:val="000000" w:themeColor="text1"/>
        </w:rPr>
        <w:t>「１２</w:t>
      </w:r>
      <w:r w:rsidR="007A3731" w:rsidRPr="000378C6">
        <w:rPr>
          <w:rFonts w:hint="eastAsia"/>
          <w:color w:val="000000" w:themeColor="text1"/>
        </w:rPr>
        <w:t xml:space="preserve">　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とくべつ</w:t>
            </w:r>
          </w:rt>
          <w:rubyBase>
            <w:r w:rsidR="008B348E" w:rsidRPr="000378C6">
              <w:rPr>
                <w:color w:val="000000" w:themeColor="text1"/>
              </w:rPr>
              <w:t>特別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めんきょじょう</w:t>
            </w:r>
          </w:rt>
          <w:rubyBase>
            <w:r w:rsidR="008B348E" w:rsidRPr="000378C6">
              <w:rPr>
                <w:color w:val="000000" w:themeColor="text1"/>
              </w:rPr>
              <w:t>免許状</w:t>
            </w:r>
          </w:rubyBase>
        </w:ruby>
      </w:r>
      <w:r w:rsidR="007A3731" w:rsidRPr="000378C6">
        <w:rPr>
          <w:rFonts w:hint="eastAsia"/>
          <w:color w:val="000000" w:themeColor="text1"/>
        </w:rPr>
        <w:t>の</w:t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しゅとく</w:t>
            </w:r>
          </w:rt>
          <w:rubyBase>
            <w:r w:rsidR="008B348E" w:rsidRPr="000378C6">
              <w:rPr>
                <w:color w:val="000000" w:themeColor="text1"/>
              </w:rPr>
              <w:t>取得</w:t>
            </w:r>
          </w:rubyBase>
        </w:ruby>
      </w:r>
      <w:r w:rsidR="007A3731" w:rsidRPr="000378C6">
        <w:rPr>
          <w:rFonts w:hint="eastAsia"/>
          <w:color w:val="000000" w:themeColor="text1"/>
        </w:rPr>
        <w:t>に</w:t>
      </w:r>
      <w:r w:rsidR="001F6981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981" w:rsidRPr="000378C6">
              <w:rPr>
                <w:color w:val="000000" w:themeColor="text1"/>
              </w:rPr>
              <w:t xml:space="preserve">かか　　</w:t>
            </w:r>
          </w:rt>
          <w:rubyBase>
            <w:r w:rsidR="001F6981" w:rsidRPr="000378C6">
              <w:rPr>
                <w:color w:val="000000" w:themeColor="text1"/>
              </w:rPr>
              <w:t>係る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 xml:space="preserve">てつづ　　</w:t>
            </w:r>
          </w:rt>
          <w:rubyBase>
            <w:r w:rsidR="008B348E" w:rsidRPr="000378C6">
              <w:rPr>
                <w:color w:val="000000" w:themeColor="text1"/>
              </w:rPr>
              <w:t>手続き</w:t>
            </w:r>
          </w:rubyBase>
        </w:ruby>
      </w:r>
      <w:r w:rsidR="008B34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348E" w:rsidRPr="000378C6">
              <w:rPr>
                <w:color w:val="000000" w:themeColor="text1"/>
              </w:rPr>
              <w:t>とう</w:t>
            </w:r>
          </w:rt>
          <w:rubyBase>
            <w:r w:rsidR="008B348E" w:rsidRPr="000378C6">
              <w:rPr>
                <w:color w:val="000000" w:themeColor="text1"/>
              </w:rPr>
              <w:t>等</w:t>
            </w:r>
          </w:rubyBase>
        </w:ruby>
      </w:r>
      <w:r w:rsidR="00491442" w:rsidRPr="000378C6">
        <w:rPr>
          <w:rFonts w:hint="eastAsia"/>
          <w:color w:val="000000" w:themeColor="text1"/>
        </w:rPr>
        <w:t>」</w:t>
      </w:r>
      <w:r w:rsidR="00700C0D" w:rsidRPr="000378C6">
        <w:rPr>
          <w:rFonts w:hint="eastAsia"/>
          <w:color w:val="000000" w:themeColor="text1"/>
        </w:rPr>
        <w:t>及びＰ</w:t>
      </w:r>
      <w:r w:rsidR="00700C0D" w:rsidRPr="000378C6">
        <w:rPr>
          <w:rFonts w:hint="eastAsia"/>
          <w:color w:val="000000" w:themeColor="text1"/>
        </w:rPr>
        <w:t>.</w:t>
      </w:r>
      <w:r w:rsidR="00102A69" w:rsidRPr="000378C6">
        <w:rPr>
          <w:rFonts w:ascii="ＭＳ 明朝" w:eastAsia="ＭＳ 明朝" w:hAnsi="ＭＳ 明朝" w:hint="eastAsia"/>
          <w:color w:val="000000" w:themeColor="text1"/>
        </w:rPr>
        <w:t>１</w:t>
      </w:r>
      <w:r w:rsidR="009E6BAB" w:rsidRPr="000378C6">
        <w:rPr>
          <w:rFonts w:ascii="ＭＳ 明朝" w:eastAsia="ＭＳ 明朝" w:hAnsi="ＭＳ 明朝" w:hint="eastAsia"/>
          <w:color w:val="000000" w:themeColor="text1"/>
        </w:rPr>
        <w:t>１</w:t>
      </w:r>
      <w:r w:rsidR="00700C0D" w:rsidRPr="000378C6">
        <w:rPr>
          <w:rFonts w:ascii="ＭＳ 明朝" w:eastAsia="ＭＳ 明朝" w:hAnsi="ＭＳ 明朝" w:hint="eastAsia"/>
          <w:color w:val="000000" w:themeColor="text1"/>
        </w:rPr>
        <w:t xml:space="preserve">「１４　</w:t>
      </w:r>
      <w:r w:rsidR="0037500F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00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さいよう</w:t>
            </w:r>
          </w:rt>
          <w:rubyBase>
            <w:r w:rsidR="0037500F" w:rsidRPr="000378C6">
              <w:rPr>
                <w:rFonts w:ascii="ＭＳ 明朝" w:eastAsia="ＭＳ 明朝" w:hAnsi="ＭＳ 明朝"/>
                <w:color w:val="000000" w:themeColor="text1"/>
              </w:rPr>
              <w:t>採用</w:t>
            </w:r>
          </w:rubyBase>
        </w:ruby>
      </w:r>
      <w:r w:rsidR="00700C0D" w:rsidRPr="000378C6">
        <w:rPr>
          <w:rFonts w:ascii="ＭＳ 明朝" w:eastAsia="ＭＳ 明朝" w:hAnsi="ＭＳ 明朝" w:hint="eastAsia"/>
          <w:color w:val="000000" w:themeColor="text1"/>
        </w:rPr>
        <w:t>」</w:t>
      </w:r>
      <w:r w:rsidR="007A3731" w:rsidRPr="000378C6">
        <w:rPr>
          <w:rFonts w:hint="eastAsia"/>
          <w:color w:val="000000" w:themeColor="text1"/>
        </w:rPr>
        <w:t>を</w:t>
      </w:r>
      <w:r w:rsidR="00700C0D" w:rsidRPr="000378C6">
        <w:rPr>
          <w:rFonts w:hint="eastAsia"/>
          <w:color w:val="000000" w:themeColor="text1"/>
        </w:rPr>
        <w:t>ご</w:t>
      </w:r>
      <w:r w:rsidR="00700C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700C0D" w:rsidRPr="000378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7A3731" w:rsidRPr="000378C6">
        <w:rPr>
          <w:rFonts w:hint="eastAsia"/>
          <w:color w:val="000000" w:themeColor="text1"/>
        </w:rPr>
        <w:t>ください。</w:t>
      </w:r>
    </w:p>
    <w:p w14:paraId="73F3C6B9" w14:textId="49F9D334" w:rsidR="004828A6" w:rsidRPr="000378C6" w:rsidRDefault="004828A6" w:rsidP="006522CB">
      <w:pPr>
        <w:ind w:leftChars="400" w:left="1260" w:hangingChars="200" w:hanging="420"/>
        <w:rPr>
          <w:color w:val="000000" w:themeColor="text1"/>
        </w:rPr>
      </w:pPr>
    </w:p>
    <w:p w14:paraId="102840F1" w14:textId="77777777" w:rsidR="00794FCF" w:rsidRPr="000378C6" w:rsidRDefault="00794FCF" w:rsidP="006522CB">
      <w:pPr>
        <w:ind w:leftChars="400" w:left="1260" w:hangingChars="200" w:hanging="420"/>
        <w:rPr>
          <w:color w:val="000000" w:themeColor="text1"/>
        </w:rPr>
      </w:pPr>
    </w:p>
    <w:p w14:paraId="6A1BAAEE" w14:textId="47D59EBE" w:rsidR="00894F97" w:rsidRPr="000378C6" w:rsidRDefault="00094BDD" w:rsidP="004828A6">
      <w:pPr>
        <w:pStyle w:val="ab"/>
        <w:numPr>
          <w:ilvl w:val="0"/>
          <w:numId w:val="12"/>
        </w:numPr>
        <w:ind w:leftChars="300" w:left="987" w:hanging="357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１９９９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せいまえ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改正前</w:t>
            </w:r>
          </w:rubyBase>
        </w:ruby>
      </w:r>
      <w:r w:rsidR="009C608F" w:rsidRPr="000378C6">
        <w:rPr>
          <w:rFonts w:hint="eastAsia"/>
          <w:color w:val="000000" w:themeColor="text1"/>
        </w:rPr>
        <w:t>の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んぽう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民法</w:t>
            </w:r>
          </w:rubyBase>
        </w:ruby>
      </w:r>
      <w:r w:rsidR="009C608F" w:rsidRPr="000378C6">
        <w:rPr>
          <w:rFonts w:hint="eastAsia"/>
          <w:color w:val="000000" w:themeColor="text1"/>
        </w:rPr>
        <w:t>の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てい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9C608F" w:rsidRPr="000378C6">
        <w:rPr>
          <w:rFonts w:hint="eastAsia"/>
          <w:color w:val="000000" w:themeColor="text1"/>
        </w:rPr>
        <w:t>による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準</w:t>
            </w:r>
          </w:rubyBase>
        </w:ruby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禁</w:t>
            </w:r>
          </w:rubyBase>
        </w:ruby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治</w:t>
            </w:r>
          </w:rubyBase>
        </w:ruby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産</w:t>
            </w:r>
          </w:rubyBase>
        </w:ruby>
      </w:r>
      <w:r w:rsidR="009C608F" w:rsidRPr="000378C6">
        <w:rPr>
          <w:rFonts w:hint="eastAsia"/>
          <w:color w:val="000000" w:themeColor="text1"/>
        </w:rPr>
        <w:t>の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く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宣告</w:t>
            </w:r>
          </w:rubyBase>
        </w:ruby>
      </w:r>
      <w:r w:rsidR="009C608F" w:rsidRPr="000378C6">
        <w:rPr>
          <w:rFonts w:hint="eastAsia"/>
          <w:color w:val="000000" w:themeColor="text1"/>
        </w:rPr>
        <w:t>を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受</w:t>
            </w:r>
          </w:rubyBase>
        </w:ruby>
      </w:r>
      <w:r w:rsidR="000059BD" w:rsidRPr="000378C6">
        <w:rPr>
          <w:rFonts w:hint="eastAsia"/>
          <w:color w:val="000000" w:themeColor="text1"/>
        </w:rPr>
        <w:t>けて</w:t>
      </w:r>
      <w:r w:rsidR="009C608F" w:rsidRPr="000378C6">
        <w:rPr>
          <w:rFonts w:hint="eastAsia"/>
          <w:color w:val="000000" w:themeColor="text1"/>
        </w:rPr>
        <w:t>いる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の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者</w:t>
            </w:r>
          </w:rubyBase>
        </w:ruby>
      </w:r>
      <w:r w:rsidR="009C608F" w:rsidRPr="000378C6">
        <w:rPr>
          <w:rFonts w:hint="eastAsia"/>
          <w:color w:val="000000" w:themeColor="text1"/>
        </w:rPr>
        <w:t>（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し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心身</w:t>
            </w:r>
          </w:rubyBase>
        </w:ruby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うじゃく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耗弱</w:t>
            </w:r>
          </w:rubyBase>
        </w:ruby>
      </w:r>
      <w:r w:rsidR="009C608F" w:rsidRPr="000378C6">
        <w:rPr>
          <w:rFonts w:hint="eastAsia"/>
          <w:color w:val="000000" w:themeColor="text1"/>
        </w:rPr>
        <w:t>を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いん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原因</w:t>
            </w:r>
          </w:rubyBase>
        </w:ruby>
      </w:r>
      <w:r w:rsidR="009C608F" w:rsidRPr="000378C6">
        <w:rPr>
          <w:rFonts w:hint="eastAsia"/>
          <w:color w:val="000000" w:themeColor="text1"/>
        </w:rPr>
        <w:t>とするもの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がい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以外</w:t>
            </w:r>
          </w:rubyBase>
        </w:ruby>
      </w:r>
      <w:r w:rsidR="009C608F" w:rsidRPr="000378C6">
        <w:rPr>
          <w:rFonts w:hint="eastAsia"/>
          <w:color w:val="000000" w:themeColor="text1"/>
        </w:rPr>
        <w:t>）に</w:t>
      </w:r>
      <w:r w:rsidR="000059B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とう</w:t>
            </w:r>
          </w:rt>
          <w:rubyBase>
            <w:r w:rsidR="000059BD" w:rsidRPr="000378C6">
              <w:rPr>
                <w:rFonts w:hint="eastAsia"/>
                <w:color w:val="000000" w:themeColor="text1"/>
              </w:rPr>
              <w:t>該当</w:t>
            </w:r>
          </w:rubyBase>
        </w:ruby>
      </w:r>
      <w:r w:rsidR="009C608F" w:rsidRPr="000378C6">
        <w:rPr>
          <w:rFonts w:hint="eastAsia"/>
          <w:color w:val="000000" w:themeColor="text1"/>
        </w:rPr>
        <w:t>しないこと。</w:t>
      </w:r>
    </w:p>
    <w:p w14:paraId="6937A8E7" w14:textId="77777777" w:rsidR="009E6BAB" w:rsidRPr="000378C6" w:rsidRDefault="009E6BAB" w:rsidP="009E6BAB">
      <w:pPr>
        <w:pStyle w:val="ab"/>
        <w:ind w:leftChars="0" w:left="987"/>
        <w:rPr>
          <w:color w:val="000000" w:themeColor="text1"/>
        </w:rPr>
      </w:pPr>
    </w:p>
    <w:p w14:paraId="58CB2314" w14:textId="7BAE35C7" w:rsidR="001466F8" w:rsidRPr="000378C6" w:rsidRDefault="0026576F" w:rsidP="009E6BAB">
      <w:pPr>
        <w:pStyle w:val="ab"/>
        <w:numPr>
          <w:ilvl w:val="0"/>
          <w:numId w:val="12"/>
        </w:numPr>
        <w:ind w:leftChars="300" w:left="987" w:hanging="357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２０２６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Pr="000378C6">
        <w:rPr>
          <w:rFonts w:hint="eastAsia"/>
          <w:color w:val="000000" w:themeColor="text1"/>
        </w:rPr>
        <w:t>１２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月</w:t>
            </w:r>
          </w:rubyBase>
        </w:ruby>
      </w:r>
      <w:r w:rsidRPr="000378C6">
        <w:rPr>
          <w:rFonts w:hint="eastAsia"/>
          <w:color w:val="000000" w:themeColor="text1"/>
        </w:rPr>
        <w:t>２５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こ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施行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1270E9" w:rsidRPr="000378C6">
        <w:rPr>
          <w:rFonts w:hint="eastAsia"/>
          <w:color w:val="000000" w:themeColor="text1"/>
        </w:rPr>
        <w:t>の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学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校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っちしゃ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設置者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ど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よ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1270E9" w:rsidRPr="000378C6">
        <w:rPr>
          <w:rFonts w:hint="eastAsia"/>
          <w:color w:val="000000" w:themeColor="text1"/>
        </w:rPr>
        <w:t>び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いく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保育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じ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等事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しゃ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業者</w:t>
            </w:r>
          </w:rubyBase>
        </w:ruby>
      </w:r>
      <w:r w:rsidR="001270E9" w:rsidRPr="000378C6">
        <w:rPr>
          <w:rFonts w:hint="eastAsia"/>
          <w:color w:val="000000" w:themeColor="text1"/>
        </w:rPr>
        <w:t>による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ど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児童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しょうせ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対象性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ぼうりょく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暴力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1270E9" w:rsidRPr="000378C6">
        <w:rPr>
          <w:rFonts w:hint="eastAsia"/>
          <w:color w:val="000000" w:themeColor="text1"/>
        </w:rPr>
        <w:t>の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ぼうし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防止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1270E9" w:rsidRPr="000378C6">
        <w:rPr>
          <w:rFonts w:hint="eastAsia"/>
          <w:color w:val="000000" w:themeColor="text1"/>
        </w:rPr>
        <w:t>のための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ち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措置</w:t>
            </w:r>
          </w:rubyBase>
        </w:ruby>
      </w:r>
      <w:r w:rsidR="001270E9" w:rsidRPr="000378C6">
        <w:rPr>
          <w:rFonts w:hint="eastAsia"/>
          <w:color w:val="000000" w:themeColor="text1"/>
        </w:rPr>
        <w:t>に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関</w:t>
            </w:r>
          </w:rubyBase>
        </w:ruby>
      </w:r>
      <w:r w:rsidR="001270E9" w:rsidRPr="000378C6">
        <w:rPr>
          <w:rFonts w:hint="eastAsia"/>
          <w:color w:val="000000" w:themeColor="text1"/>
        </w:rPr>
        <w:t>する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うりつ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法律</w:t>
            </w:r>
          </w:rubyBase>
        </w:ruby>
      </w:r>
      <w:r w:rsidR="001270E9" w:rsidRPr="000378C6">
        <w:rPr>
          <w:rFonts w:hint="eastAsia"/>
          <w:color w:val="000000" w:themeColor="text1"/>
        </w:rPr>
        <w:t>（</w:t>
      </w:r>
      <w:r w:rsidRPr="000378C6">
        <w:rPr>
          <w:rFonts w:hint="eastAsia"/>
          <w:color w:val="000000" w:themeColor="text1"/>
        </w:rPr>
        <w:t>２０２４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うりつ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法律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Pr="000378C6">
        <w:rPr>
          <w:rFonts w:hint="eastAsia"/>
          <w:color w:val="000000" w:themeColor="text1"/>
        </w:rPr>
        <w:t>６９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号</w:t>
            </w:r>
          </w:rubyBase>
        </w:ruby>
      </w:r>
      <w:r w:rsidR="001270E9" w:rsidRPr="000378C6">
        <w:rPr>
          <w:rFonts w:hint="eastAsia"/>
          <w:color w:val="000000" w:themeColor="text1"/>
        </w:rPr>
        <w:t>）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9E6BAB" w:rsidRPr="000378C6">
        <w:rPr>
          <w:rFonts w:hint="eastAsia"/>
          <w:color w:val="000000" w:themeColor="text1"/>
        </w:rPr>
        <w:t>２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9E6BAB" w:rsidRPr="000378C6">
        <w:rPr>
          <w:rFonts w:hint="eastAsia"/>
          <w:color w:val="000000" w:themeColor="text1"/>
        </w:rPr>
        <w:t>８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項</w:t>
            </w:r>
          </w:rubyBase>
        </w:ruby>
      </w:r>
      <w:r w:rsidR="001270E9" w:rsidRPr="000378C6">
        <w:rPr>
          <w:rFonts w:hint="eastAsia"/>
          <w:color w:val="000000" w:themeColor="text1"/>
        </w:rPr>
        <w:t>に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て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1270E9" w:rsidRPr="000378C6">
        <w:rPr>
          <w:rFonts w:hint="eastAsia"/>
          <w:color w:val="000000" w:themeColor="text1"/>
        </w:rPr>
        <w:t>する</w:t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ていせ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特定性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ざい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犯罪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じつ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事実</w:t>
            </w:r>
          </w:rubyBase>
        </w:ruby>
      </w:r>
      <w:r w:rsidR="009E6BA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BA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とうしゃ</w:t>
            </w:r>
          </w:rt>
          <w:rubyBase>
            <w:r w:rsidR="009E6BAB" w:rsidRPr="000378C6">
              <w:rPr>
                <w:rFonts w:hint="eastAsia"/>
                <w:color w:val="000000" w:themeColor="text1"/>
              </w:rPr>
              <w:t>該当者</w:t>
            </w:r>
          </w:rubyBase>
        </w:ruby>
      </w:r>
      <w:r w:rsidR="001270E9" w:rsidRPr="000378C6">
        <w:rPr>
          <w:rFonts w:hint="eastAsia"/>
          <w:color w:val="000000" w:themeColor="text1"/>
        </w:rPr>
        <w:t>ではないこと</w:t>
      </w:r>
      <w:r w:rsidR="00C55552" w:rsidRPr="000378C6">
        <w:rPr>
          <w:rFonts w:hint="eastAsia"/>
          <w:color w:val="000000" w:themeColor="text1"/>
        </w:rPr>
        <w:t>。</w:t>
      </w:r>
    </w:p>
    <w:tbl>
      <w:tblPr>
        <w:tblStyle w:val="a3"/>
        <w:tblpPr w:leftFromText="142" w:rightFromText="142" w:vertAnchor="text" w:horzAnchor="margin" w:tblpY="331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378C6" w:rsidRPr="000378C6" w14:paraId="7F10FE54" w14:textId="77777777" w:rsidTr="00C55552">
        <w:trPr>
          <w:trHeight w:val="10905"/>
        </w:trPr>
        <w:tc>
          <w:tcPr>
            <w:tcW w:w="9497" w:type="dxa"/>
          </w:tcPr>
          <w:p w14:paraId="0ACA2F24" w14:textId="77777777" w:rsidR="00794FCF" w:rsidRPr="000378C6" w:rsidRDefault="00794FCF" w:rsidP="00794FCF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【</w:t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さん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参考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】※2026</w:t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b/>
                      <w:color w:val="000000" w:themeColor="text1"/>
                      <w:sz w:val="10"/>
                      <w:szCs w:val="20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</w:t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b/>
                      <w:color w:val="000000" w:themeColor="text1"/>
                      <w:sz w:val="10"/>
                      <w:szCs w:val="20"/>
                    </w:rPr>
                    <w:t>がつ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b/>
                      <w:color w:val="000000" w:themeColor="text1"/>
                      <w:sz w:val="10"/>
                      <w:szCs w:val="20"/>
                    </w:rPr>
                    <w:t>にち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b/>
                      <w:color w:val="000000" w:themeColor="text1"/>
                      <w:sz w:val="10"/>
                      <w:szCs w:val="20"/>
                    </w:rPr>
                    <w:t>げんざ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現在</w:t>
                  </w:r>
                </w:rubyBase>
              </w:ruby>
            </w:r>
          </w:p>
          <w:p w14:paraId="097F2676" w14:textId="77777777" w:rsidR="00794FCF" w:rsidRPr="000378C6" w:rsidRDefault="00794FCF" w:rsidP="00794FCF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ちほう</w:t>
                  </w:r>
                </w:rt>
                <w:rubyBase>
                  <w:r w:rsidR="00794FC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地方</w:t>
                  </w:r>
                </w:rubyBase>
              </w:ruby>
            </w:r>
            <w:r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こうむいんほう</w:t>
                  </w:r>
                </w:rt>
                <w:rubyBase>
                  <w:r w:rsidR="00794FC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公務員法</w:t>
                  </w:r>
                </w:rubyBase>
              </w:ruby>
            </w:r>
          </w:p>
          <w:p w14:paraId="6DF3410D" w14:textId="77777777" w:rsidR="00794FCF" w:rsidRPr="000378C6" w:rsidRDefault="00794FCF" w:rsidP="00794FCF">
            <w:pPr>
              <w:autoSpaceDE w:val="0"/>
              <w:autoSpaceDN w:val="0"/>
              <w:ind w:left="270" w:hangingChars="150" w:hanging="27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さだ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め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ばあ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のぞ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く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ほか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なり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そ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競争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け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試験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も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しく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ん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選考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を受けることができない。 </w:t>
            </w:r>
          </w:p>
          <w:p w14:paraId="281374CD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一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きんけ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拘禁刑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せられ、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お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終わ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ことがなくなるまで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D74B7AA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二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ち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地方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き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公共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ちょう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懲戒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し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1B6AA68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三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んじ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へ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公平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委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あつて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3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み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罪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か　　け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犯し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7B433B7" w14:textId="1D992CAB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四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っぽ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ご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F52D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2D94" w:rsidRPr="00F52D94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と</w:t>
                  </w:r>
                </w:rt>
                <w:rubyBase>
                  <w:r w:rsidR="00F52D94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0730EED1" w14:textId="7777777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7B467AA6" w14:textId="77777777" w:rsidR="00794FCF" w:rsidRPr="000378C6" w:rsidRDefault="00794FCF" w:rsidP="00794FCF">
            <w:pPr>
              <w:tabs>
                <w:tab w:val="left" w:pos="2790"/>
              </w:tabs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っこ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学校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法</w:t>
                  </w:r>
                </w:rubyBase>
              </w:ruby>
            </w:r>
          </w:p>
          <w:p w14:paraId="59DC3162" w14:textId="77777777" w:rsidR="00794FCF" w:rsidRPr="000378C6" w:rsidRDefault="00794FCF" w:rsidP="00794FCF">
            <w:pPr>
              <w:tabs>
                <w:tab w:val="left" w:pos="2790"/>
              </w:tabs>
              <w:autoSpaceDE w:val="0"/>
              <w:autoSpaceDN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９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ち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となることができない。 </w:t>
            </w:r>
          </w:p>
          <w:p w14:paraId="6F5F58D6" w14:textId="77777777" w:rsidR="00794FCF" w:rsidRPr="000378C6" w:rsidRDefault="00794FCF" w:rsidP="00794FCF">
            <w:pPr>
              <w:autoSpaceDE w:val="0"/>
              <w:autoSpaceDN w:val="0"/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一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きんけ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拘禁刑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7DFFA96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二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り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効力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しな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い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効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69D1540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三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とりあ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取上げ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344FA09" w14:textId="77777777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四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っぽ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ご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と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3839178B" w14:textId="77777777" w:rsidR="00794FCF" w:rsidRPr="000378C6" w:rsidRDefault="00794FCF" w:rsidP="00794FCF">
            <w:pPr>
              <w:autoSpaceDE w:val="0"/>
              <w:autoSpaceDN w:val="0"/>
              <w:ind w:leftChars="114" w:left="397" w:hangingChars="88" w:hanging="158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0148F51C" w14:textId="77777777" w:rsidR="00794FCF" w:rsidRPr="000378C6" w:rsidRDefault="00794FCF" w:rsidP="00794FCF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しょくいん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職員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めんきょ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免許法</w:t>
                  </w:r>
                </w:rubyBase>
              </w:ruby>
            </w:r>
          </w:p>
          <w:p w14:paraId="66EFDCD4" w14:textId="77777777" w:rsidR="00794FCF" w:rsidRPr="000378C6" w:rsidRDefault="00794FCF" w:rsidP="00794FCF">
            <w:pPr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つ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普通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く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さだ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め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そ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基礎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か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ゆ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有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かつ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が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学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も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しく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んぶ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文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が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科学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じ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指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ようご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養護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諭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か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機関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く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べっぴ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別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に定め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たん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単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うと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修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た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おこな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行う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ょうい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くい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か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合格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。ただし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く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よ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しない。 </w:t>
            </w:r>
          </w:p>
          <w:p w14:paraId="1AF7B0EC" w14:textId="77777777" w:rsidR="00794FCF" w:rsidRPr="000378C6" w:rsidRDefault="00794FCF" w:rsidP="00794FCF">
            <w:pPr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　１８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ま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未満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B4B0F00" w14:textId="3D2F8075" w:rsidR="00794FCF" w:rsidRPr="000378C6" w:rsidRDefault="00794FCF" w:rsidP="00794F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二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高等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つぎ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う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通常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課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課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けるこれ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う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もの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うり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修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ふく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含む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）。ただし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んぶ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文部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が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科学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じ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高等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つぎ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どう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同等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か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ゆう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有す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みと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認めた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24FE5"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4FE5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のぞ</w:t>
                  </w:r>
                </w:rt>
                <w:rubyBase>
                  <w:r w:rsidR="00124FE5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く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。 </w:t>
            </w:r>
          </w:p>
          <w:p w14:paraId="798B2E7D" w14:textId="77777777" w:rsidR="00794FCF" w:rsidRPr="000378C6" w:rsidRDefault="00794FCF" w:rsidP="00794FCF">
            <w:pPr>
              <w:ind w:leftChars="100" w:left="2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三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きんけ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拘禁刑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以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しょ　　　　　　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せられた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B837A27" w14:textId="77777777" w:rsidR="00794FCF" w:rsidRPr="000378C6" w:rsidRDefault="00794FCF" w:rsidP="00794F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四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り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効力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しな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い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っ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失効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DF2170A" w14:textId="77777777" w:rsidR="00794FCF" w:rsidRPr="000378C6" w:rsidRDefault="00794FCF" w:rsidP="00794FCF">
            <w:pPr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五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めんきょ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とりあ　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取上げ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う　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受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ょぶ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処分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年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い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72D1C8C" w14:textId="20681831" w:rsidR="00794FCF" w:rsidRPr="000378C6" w:rsidRDefault="00794FCF" w:rsidP="00794FCF">
            <w:pPr>
              <w:autoSpaceDE w:val="0"/>
              <w:autoSpaceDN w:val="0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六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="00F52D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2D94" w:rsidRPr="00F52D94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ご</w:t>
                  </w:r>
                </w:rt>
                <w:rubyBase>
                  <w:r w:rsidR="00F52D94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以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ほ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憲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その</w:t>
            </w:r>
            <w:r w:rsidR="00F52D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2D94" w:rsidRPr="00F52D94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と</w:t>
                  </w:r>
                </w:rt>
                <w:rubyBase>
                  <w:r w:rsidR="00F52D94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成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ふ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府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ぼうりょ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暴力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は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破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と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しゅち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主張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と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政党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　　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んた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けっ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結成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また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これ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にゅ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68ACDD08" w14:textId="77777777" w:rsidR="00794FCF" w:rsidRPr="000378C6" w:rsidRDefault="00794FCF" w:rsidP="00794FCF">
            <w:pPr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ち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地方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こうむいん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公務員法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1999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8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律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51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4AA86242" w14:textId="7777777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ちぶ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999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9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附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則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ぜ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こととされ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んきんちさんしゃ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さ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きよ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掲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げ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のぞ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ぜ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。</w:t>
            </w:r>
          </w:p>
          <w:p w14:paraId="38CE5C76" w14:textId="77777777" w:rsidR="00794FCF" w:rsidRPr="000378C6" w:rsidRDefault="00794FCF" w:rsidP="00794FC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FBDF694" w14:textId="77777777" w:rsidR="00794FCF" w:rsidRPr="000378C6" w:rsidRDefault="00794FCF" w:rsidP="00794FCF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っこ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学校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きょういく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法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1999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8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律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t>151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15A97232" w14:textId="7777777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みんぽ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いちぶ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999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9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附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そく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則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ぜ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こととされ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んきんちさんしゃ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さ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に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こ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ほ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りつ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きよ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つぎ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か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掲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げ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か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て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のぞ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じゅう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ぜん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れい</w:t>
                  </w:r>
                </w:rt>
                <w:rubyBase>
                  <w:r w:rsidR="00794FCF" w:rsidRPr="000378C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による。　</w:t>
            </w:r>
          </w:p>
          <w:p w14:paraId="208EA742" w14:textId="77777777" w:rsidR="00794FCF" w:rsidRPr="000378C6" w:rsidRDefault="00794FCF" w:rsidP="00794FCF">
            <w:pPr>
              <w:autoSpaceDE w:val="0"/>
              <w:autoSpaceDN w:val="0"/>
              <w:ind w:leftChars="46" w:left="97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BB34035" w14:textId="77777777" w:rsidR="00794FCF" w:rsidRPr="000378C6" w:rsidRDefault="00794FCF" w:rsidP="00794FCF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みんぽ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民法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の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いちぶ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一部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を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かいせい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改正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する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り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律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ふそく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附則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（1999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ほうりつ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法律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第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149</w:t>
            </w:r>
            <w:r w:rsidRPr="000378C6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ごう</w:t>
                  </w:r>
                </w:rt>
                <w:rubyBase>
                  <w:r w:rsidR="00794FCF" w:rsidRPr="000378C6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号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:u w:val="single"/>
              </w:rPr>
              <w:t>）</w:t>
            </w:r>
          </w:p>
          <w:p w14:paraId="46B2F1B1" w14:textId="7777777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ゅうほ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旧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ぽ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新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んちさんしゃ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禁治産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ら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並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ぱ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被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なら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並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に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人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け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後見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とく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監督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みなす。</w:t>
            </w:r>
          </w:p>
          <w:p w14:paraId="59EEF53B" w14:textId="24EAC6E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２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ゅうほ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旧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し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心神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じゃ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耗弱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げんい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原因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ぽ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新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んこく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宣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4FE5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124FE5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4FE5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124FE5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し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開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んぱ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審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被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みなす。</w:t>
            </w:r>
          </w:p>
          <w:p w14:paraId="0F358C56" w14:textId="77777777" w:rsidR="00794FCF" w:rsidRPr="000378C6" w:rsidRDefault="00794FCF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３　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んこ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前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んきんちさんしゃ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準禁治産者</w:t>
                  </w:r>
                </w:rubyBase>
              </w:ruby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4FE5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124FE5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="00124FE5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そ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保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に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佐人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みんぽ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民法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きよ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は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46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74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よ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び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09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改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せ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規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て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のぞ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き、な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お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ゅう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ん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94FCF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れい</w:t>
                  </w:r>
                </w:rt>
                <w:rubyBase>
                  <w:r w:rsidR="00794FCF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よる。</w:t>
            </w:r>
          </w:p>
          <w:p w14:paraId="2D8EE979" w14:textId="77777777" w:rsidR="001270E9" w:rsidRPr="000378C6" w:rsidRDefault="001270E9" w:rsidP="00794FCF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D3C02EC" w14:textId="42471FA8" w:rsidR="001270E9" w:rsidRPr="000378C6" w:rsidRDefault="00C55552" w:rsidP="00794FCF">
            <w:pPr>
              <w:autoSpaceDE w:val="0"/>
              <w:autoSpaceDN w:val="0"/>
              <w:ind w:left="181" w:hangingChars="100" w:hanging="181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がっこう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学校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せっちしゃ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設置者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など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等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およ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及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び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みんかん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民間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きょういく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教育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ほいく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保育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とうじ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等事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ぎょうしゃ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業者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による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じどう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児童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たいしょうせい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対象性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ぼうりょく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暴力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とう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等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の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ぼうし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防止</w:t>
                  </w:r>
                </w:rubyBase>
              </w:ruby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とう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等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のための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そち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措置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に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かん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関</w:t>
                  </w:r>
                </w:rubyBase>
              </w:ruby>
            </w:r>
            <w:r w:rsidR="001270E9" w:rsidRPr="000378C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する</w:t>
            </w:r>
            <w:r w:rsidRPr="000378C6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9"/>
                      <w:szCs w:val="18"/>
                      <w:u w:val="single"/>
                    </w:rPr>
                    <w:t>ほうりつ</w:t>
                  </w:r>
                </w:rt>
                <w:rubyBase>
                  <w:r w:rsidR="00C55552" w:rsidRPr="000378C6">
                    <w:rPr>
                      <w:rFonts w:asciiTheme="majorEastAsia" w:eastAsiaTheme="majorEastAsia" w:hAnsiTheme="majorEastAsia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法律</w:t>
                  </w:r>
                </w:rubyBase>
              </w:ruby>
            </w:r>
          </w:p>
          <w:p w14:paraId="0319B9B7" w14:textId="24A87875" w:rsidR="001270E9" w:rsidRPr="000378C6" w:rsidRDefault="00C55552" w:rsidP="001270E9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1270E9"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（</w:t>
            </w:r>
            <w:r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りゃく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略</w:t>
                  </w:r>
                </w:rubyBase>
              </w:ruby>
            </w:r>
            <w:r w:rsidR="001270E9"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CF66059" w14:textId="052C85B6" w:rsidR="001270E9" w:rsidRPr="000378C6" w:rsidRDefault="001270E9" w:rsidP="001270E9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８　こ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ほうりつ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ていせ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特定性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んざ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犯罪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じつ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事実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がいとうしゃ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該当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」とは、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つぎ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ご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がいと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いう。</w:t>
            </w:r>
          </w:p>
          <w:p w14:paraId="62DAF905" w14:textId="54956BD6" w:rsidR="001270E9" w:rsidRPr="000378C6" w:rsidRDefault="001270E9" w:rsidP="001270E9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１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ていせ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特定性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んざ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犯罪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きんけ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拘禁刑</w:t>
                  </w:r>
                </w:rubyBase>
              </w:ruby>
            </w:r>
            <w:r w:rsidR="00C55552"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言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い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わ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渡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す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ば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裁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て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確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そ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ぜんぶ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全部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よ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猶予</w:t>
                  </w:r>
                </w:rubyBase>
              </w:ruby>
            </w:r>
            <w:r w:rsidR="00C55552"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いわ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言渡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し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け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ゃ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よ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猶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いわ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言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り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され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のぞ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く。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じご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次号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おいて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よしゃ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猶予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」という。）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のぞ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く。）であって、そ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終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わり、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けることがなくなっ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さ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起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て20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か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もの</w:t>
            </w:r>
          </w:p>
          <w:p w14:paraId="0590189E" w14:textId="47024F79" w:rsidR="001270E9" w:rsidRPr="000378C6" w:rsidRDefault="001270E9" w:rsidP="001270E9">
            <w:pPr>
              <w:autoSpaceDE w:val="0"/>
              <w:autoSpaceDN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２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ていせ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特定性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んざ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犯罪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こうきんけ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拘禁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わ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ば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裁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て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確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うち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ゆうよしゃ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猶予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あって、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うが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当該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ば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裁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て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確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さ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起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て10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か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もの</w:t>
            </w:r>
          </w:p>
          <w:p w14:paraId="3F42C1C8" w14:textId="42B05131" w:rsidR="001270E9" w:rsidRPr="000378C6" w:rsidRDefault="001270E9" w:rsidP="001270E9">
            <w:pPr>
              <w:autoSpaceDE w:val="0"/>
              <w:autoSpaceDN w:val="0"/>
              <w:ind w:left="180" w:hangingChars="100" w:hanging="18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３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とくていせ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特定性</w:t>
                  </w:r>
                </w:rubyBase>
              </w:ruby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はんざ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犯罪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ついて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ばっき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罰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わ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さいば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裁判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が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かくて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確定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あって、そ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刑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お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終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わり、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しっこ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執行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う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けることがなくなった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ひ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から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きさ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起算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て10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ねん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C55552" w:rsidRPr="000378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552" w:rsidRPr="000378C6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18"/>
                    </w:rPr>
                    <w:t>けいか</w:t>
                  </w:r>
                </w:rt>
                <w:rubyBase>
                  <w:r w:rsidR="00C55552" w:rsidRPr="000378C6"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  <w:t>経過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しないもの</w:t>
            </w:r>
          </w:p>
        </w:tc>
      </w:tr>
    </w:tbl>
    <w:p w14:paraId="7A768DD2" w14:textId="77777777" w:rsidR="00C55552" w:rsidRPr="000378C6" w:rsidRDefault="00C55552" w:rsidP="008C37CF">
      <w:pPr>
        <w:rPr>
          <w:color w:val="000000" w:themeColor="text1"/>
        </w:rPr>
      </w:pPr>
    </w:p>
    <w:p w14:paraId="5D580CCA" w14:textId="77777777" w:rsidR="009E6BAB" w:rsidRPr="000378C6" w:rsidRDefault="009E6BAB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2103581D" w14:textId="77777777" w:rsidR="009E6BAB" w:rsidRPr="000378C6" w:rsidRDefault="009E6BAB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0384D9EE" w14:textId="77777777" w:rsidR="009E6BAB" w:rsidRPr="000378C6" w:rsidRDefault="009E6BAB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67D1D5D5" w14:textId="77777777" w:rsidR="009E6BAB" w:rsidRPr="000378C6" w:rsidRDefault="009E6BAB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B3B859F" w14:textId="77777777" w:rsidR="009E6BAB" w:rsidRPr="000378C6" w:rsidRDefault="009E6BAB" w:rsidP="008C37CF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1593200F" w14:textId="780537D3" w:rsidR="00971983" w:rsidRPr="000378C6" w:rsidRDefault="009F4E7C" w:rsidP="008C37CF">
      <w:pPr>
        <w:rPr>
          <w:color w:val="000000" w:themeColor="text1"/>
        </w:rPr>
      </w:pPr>
      <w:r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５　</w:t>
      </w:r>
      <w:r w:rsidR="00ED708D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08D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かてん</w:t>
            </w:r>
          </w:rt>
          <w:rubyBase>
            <w:r w:rsidR="00ED708D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加点</w:t>
            </w:r>
          </w:rubyBase>
        </w:ruby>
      </w:r>
      <w:r w:rsidR="00ED708D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08D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ようけん</w:t>
            </w:r>
          </w:rt>
          <w:rubyBase>
            <w:r w:rsidR="00ED708D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要件</w:t>
            </w:r>
          </w:rubyBase>
        </w:ruby>
      </w:r>
    </w:p>
    <w:p w14:paraId="48418D74" w14:textId="3D329570" w:rsidR="00D52D47" w:rsidRPr="000378C6" w:rsidRDefault="00D52D47" w:rsidP="008C37CF">
      <w:pPr>
        <w:ind w:leftChars="100" w:left="21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英語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教授法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関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持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っている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資格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証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する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書類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写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し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提出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より、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8"/>
                <w:szCs w:val="21"/>
              </w:rPr>
              <w:t>ごうけいとくてん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合計得点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2D4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52D47" w:rsidRPr="000378C6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 w:rsidR="008C37CF" w:rsidRPr="000378C6">
        <w:rPr>
          <w:rFonts w:asciiTheme="minorEastAsia" w:hAnsiTheme="minorEastAsia" w:hint="eastAsia"/>
          <w:color w:val="000000" w:themeColor="text1"/>
          <w:szCs w:val="21"/>
        </w:rPr>
        <w:t>をします（※）。</w:t>
      </w:r>
    </w:p>
    <w:p w14:paraId="4888AFF0" w14:textId="6725DAC3" w:rsidR="0065725C" w:rsidRPr="000378C6" w:rsidRDefault="00D905A2" w:rsidP="00C55552">
      <w:pPr>
        <w:ind w:leftChars="200" w:left="567" w:hangingChars="70" w:hanging="147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※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おいて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します。また、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は、そ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加点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された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んす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点数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と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せんこ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次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んすう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点数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ごうけいてん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合計点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で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はんてい</w:t>
            </w:r>
          </w:rt>
          <w:rubyBase>
            <w:r w:rsidR="00D905A2" w:rsidRPr="000378C6">
              <w:rPr>
                <w:rFonts w:asciiTheme="minorEastAsia" w:hAnsiTheme="minorEastAsia"/>
                <w:color w:val="000000" w:themeColor="text1"/>
                <w:szCs w:val="21"/>
              </w:rPr>
              <w:t>判定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324658B0" w14:textId="77777777" w:rsidR="009E6BAB" w:rsidRPr="000378C6" w:rsidRDefault="009E6BAB" w:rsidP="00C55552">
      <w:pPr>
        <w:ind w:leftChars="200" w:left="567" w:hangingChars="70" w:hanging="147"/>
        <w:rPr>
          <w:rFonts w:asciiTheme="minorEastAsia" w:hAnsiTheme="minorEastAsia"/>
          <w:color w:val="000000" w:themeColor="text1"/>
          <w:szCs w:val="21"/>
        </w:rPr>
      </w:pPr>
    </w:p>
    <w:p w14:paraId="3ED2636D" w14:textId="77777777" w:rsidR="008F0725" w:rsidRPr="000378C6" w:rsidRDefault="0065725C" w:rsidP="008F0725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６</w:t>
      </w:r>
      <w:r w:rsidR="008F0725"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8F0725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じゅけん</w:t>
            </w:r>
          </w:rt>
          <w:rubyBase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受験</w:t>
            </w:r>
          </w:rubyBase>
        </w:ruby>
      </w:r>
      <w:r w:rsidR="008F0725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しかく</w:t>
            </w:r>
          </w:rt>
          <w:rubyBase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資格</w:t>
            </w:r>
          </w:rubyBase>
        </w:ruby>
      </w:r>
      <w:r w:rsidR="00894F97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F97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とう</w:t>
            </w:r>
          </w:rt>
          <w:rubyBase>
            <w:r w:rsidR="00894F97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等</w:t>
            </w:r>
          </w:rubyBase>
        </w:ruby>
      </w:r>
      <w:r w:rsidR="00A63969"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かかる</w:t>
      </w:r>
      <w:r w:rsidR="008F0725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しょるい</w:t>
            </w:r>
          </w:rt>
          <w:rubyBase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書類</w:t>
            </w:r>
          </w:rubyBase>
        </w:ruby>
      </w:r>
      <w:r w:rsidR="008F0725"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</w:t>
      </w:r>
      <w:r w:rsidR="008F0725" w:rsidRPr="000378C6">
        <w:rPr>
          <w:rFonts w:asciiTheme="majorEastAsia" w:eastAsiaTheme="majorEastAsia" w:hAnsiTheme="majorEastAsia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11"/>
              </w:rPr>
              <w:t>ていしゅつ</w:t>
            </w:r>
          </w:rt>
          <w:rubyBase>
            <w:r w:rsidR="008F0725" w:rsidRPr="000378C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提出</w:t>
            </w:r>
          </w:rubyBase>
        </w:ruby>
      </w:r>
      <w:r w:rsidR="008F0725" w:rsidRPr="000378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ついて</w:t>
      </w:r>
    </w:p>
    <w:p w14:paraId="283D3340" w14:textId="77777777" w:rsidR="00602A3F" w:rsidRPr="000378C6" w:rsidRDefault="00B60C43" w:rsidP="00480CD4">
      <w:pPr>
        <w:ind w:leftChars="135" w:left="283"/>
        <w:rPr>
          <w:rFonts w:asciiTheme="minorEastAsia" w:hAnsiTheme="minorEastAsia"/>
          <w:b/>
          <w:color w:val="000000" w:themeColor="text1"/>
          <w:u w:val="single"/>
        </w:rPr>
      </w:pPr>
      <w:r w:rsidRPr="000378C6">
        <w:rPr>
          <w:rFonts w:asciiTheme="minorEastAsia" w:hAnsiTheme="minorEastAsia" w:hint="eastAsia"/>
          <w:color w:val="000000" w:themeColor="text1"/>
        </w:rPr>
        <w:t xml:space="preserve">　</w:t>
      </w:r>
      <w:r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つぎ</w:t>
            </w:r>
          </w:rt>
          <w:rubyBase>
            <w:r w:rsidR="00B60C43" w:rsidRPr="000378C6">
              <w:rPr>
                <w:rFonts w:asciiTheme="minorEastAsia" w:hAnsiTheme="minorEastAsia"/>
                <w:color w:val="000000" w:themeColor="text1"/>
              </w:rPr>
              <w:t>次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</w:rPr>
        <w:t>の</w:t>
      </w:r>
      <w:r w:rsidR="009D0C7C" w:rsidRPr="000378C6">
        <w:rPr>
          <w:rFonts w:asciiTheme="minorEastAsia" w:hAnsiTheme="minorEastAsia" w:hint="eastAsia"/>
          <w:color w:val="000000" w:themeColor="text1"/>
        </w:rPr>
        <w:t>①から③の</w:t>
      </w:r>
      <w:r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B60C43" w:rsidRPr="000378C6">
              <w:rPr>
                <w:rFonts w:asciiTheme="minorEastAsia" w:hAnsiTheme="minorEastAsia"/>
                <w:color w:val="000000" w:themeColor="text1"/>
              </w:rPr>
              <w:t>書類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</w:rPr>
        <w:t>を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てい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指定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する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げん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期限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までに、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かなら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必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ず</w:t>
      </w:r>
      <w:r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いしゅつ</w:t>
            </w:r>
          </w:rt>
          <w:rubyBase>
            <w:r w:rsidR="00B60C43" w:rsidRPr="000378C6">
              <w:rPr>
                <w:rFonts w:asciiTheme="minorEastAsia" w:hAnsiTheme="minorEastAsia"/>
                <w:color w:val="000000" w:themeColor="text1"/>
              </w:rPr>
              <w:t>提出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</w:rPr>
        <w:t>してください。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ょるい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書類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てい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提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ゅつ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出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  <w:u w:val="single"/>
        </w:rPr>
        <w:t>がなかった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ばあい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場合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ゅけん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受験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かく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資格</w:t>
            </w:r>
          </w:rubyBase>
        </w:ruby>
      </w:r>
      <w:r w:rsidR="00971983" w:rsidRPr="000378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971983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98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かてん</w:t>
            </w:r>
          </w:rt>
          <w:rubyBase>
            <w:r w:rsidR="0097198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加点</w:t>
            </w:r>
          </w:rubyBase>
        </w:ruby>
      </w:r>
      <w:r w:rsidR="00971983" w:rsidRPr="000378C6">
        <w:rPr>
          <w:rFonts w:asciiTheme="minorEastAsia" w:hAnsiTheme="minorEastAsia" w:hint="eastAsia"/>
          <w:b/>
          <w:color w:val="000000" w:themeColor="text1"/>
          <w:u w:val="single"/>
        </w:rPr>
        <w:t>、</w:t>
      </w:r>
      <w:r w:rsidR="00971983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98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なら</w:t>
            </w:r>
          </w:rt>
          <w:rubyBase>
            <w:r w:rsidR="0097198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並</w:t>
            </w:r>
          </w:rubyBase>
        </w:ruby>
      </w:r>
      <w:r w:rsidR="00971983" w:rsidRPr="000378C6">
        <w:rPr>
          <w:rFonts w:asciiTheme="minorEastAsia" w:hAnsiTheme="minorEastAsia" w:hint="eastAsia"/>
          <w:b/>
          <w:color w:val="000000" w:themeColor="text1"/>
          <w:u w:val="single"/>
        </w:rPr>
        <w:t>びに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せんこう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選考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を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じゅけん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受験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し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え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得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た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いっさい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一切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の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しかく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資格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を</w:t>
      </w:r>
      <w:r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C4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うしな</w:t>
            </w:r>
          </w:rt>
          <w:rubyBase>
            <w:r w:rsidR="00B60C43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失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います。</w:t>
      </w:r>
    </w:p>
    <w:p w14:paraId="4EE3F23E" w14:textId="77777777" w:rsidR="0065725C" w:rsidRPr="000378C6" w:rsidRDefault="0065725C" w:rsidP="0065725C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19D1261E" w14:textId="77777777" w:rsidR="000645FD" w:rsidRPr="000378C6" w:rsidRDefault="008F0725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</w:rPr>
      </w:pPr>
      <w:r w:rsidRPr="000378C6">
        <w:rPr>
          <w:rFonts w:asciiTheme="minorEastAsia" w:hAnsiTheme="minorEastAsia" w:hint="eastAsia"/>
          <w:b/>
          <w:color w:val="000000" w:themeColor="text1"/>
        </w:rPr>
        <w:t>①</w:t>
      </w:r>
      <w:r w:rsidR="00ED708D" w:rsidRPr="000378C6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 xml:space="preserve">４ </w:t>
      </w:r>
      <w:r w:rsidR="0065725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じゅけん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受験</w:t>
            </w:r>
          </w:rubyBase>
        </w:ruby>
      </w:r>
      <w:r w:rsidR="0065725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かく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資格</w:t>
            </w:r>
          </w:rubyBase>
        </w:ruby>
      </w:r>
      <w:r w:rsidR="00ED708D" w:rsidRPr="000378C6">
        <w:rPr>
          <w:rFonts w:asciiTheme="minorEastAsia" w:hAnsiTheme="minorEastAsia" w:hint="eastAsia"/>
          <w:b/>
          <w:color w:val="000000" w:themeColor="text1"/>
        </w:rPr>
        <w:t>①の</w:t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（</w:t>
      </w:r>
      <w:r w:rsidR="0065725C" w:rsidRPr="000378C6">
        <w:rPr>
          <w:rFonts w:asciiTheme="minorEastAsia" w:hAnsiTheme="minorEastAsia" w:hint="eastAsia"/>
          <w:b/>
          <w:color w:val="000000" w:themeColor="text1"/>
        </w:rPr>
        <w:t>ｂ</w:t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）</w:t>
      </w:r>
      <w:r w:rsidR="008C37CF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えいご</w:t>
            </w:r>
          </w:rt>
          <w:rubyBase>
            <w:r w:rsidR="008C37CF" w:rsidRPr="000378C6">
              <w:rPr>
                <w:rFonts w:asciiTheme="minorEastAsia" w:hAnsiTheme="minorEastAsia"/>
                <w:b/>
                <w:color w:val="000000" w:themeColor="text1"/>
              </w:rPr>
              <w:t>英語</w:t>
            </w:r>
          </w:rubyBase>
        </w:ruby>
      </w:r>
      <w:r w:rsidR="008C37CF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きょうじゅほう</w:t>
            </w:r>
          </w:rt>
          <w:rubyBase>
            <w:r w:rsidR="008C37CF" w:rsidRPr="000378C6">
              <w:rPr>
                <w:rFonts w:asciiTheme="minorEastAsia" w:hAnsiTheme="minorEastAsia"/>
                <w:b/>
                <w:color w:val="000000" w:themeColor="text1"/>
              </w:rPr>
              <w:t>教授法</w:t>
            </w:r>
          </w:rubyBase>
        </w:ruby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に</w:t>
      </w:r>
      <w:r w:rsidR="008C37CF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かん</w:t>
            </w:r>
          </w:rt>
          <w:rubyBase>
            <w:r w:rsidR="008C37CF" w:rsidRPr="000378C6">
              <w:rPr>
                <w:rFonts w:asciiTheme="minorEastAsia" w:hAnsiTheme="minorEastAsia"/>
                <w:b/>
                <w:color w:val="000000" w:themeColor="text1"/>
              </w:rPr>
              <w:t>関</w:t>
            </w:r>
          </w:rubyBase>
        </w:ruby>
      </w:r>
      <w:r w:rsidR="008C37CF" w:rsidRPr="000378C6">
        <w:rPr>
          <w:rFonts w:asciiTheme="minorEastAsia" w:hAnsiTheme="minorEastAsia"/>
          <w:b/>
          <w:color w:val="000000" w:themeColor="text1"/>
        </w:rPr>
        <w:t>する</w:t>
      </w:r>
      <w:r w:rsidR="008C37CF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かく</w:t>
            </w:r>
          </w:rt>
          <w:rubyBase>
            <w:r w:rsidR="008C37CF" w:rsidRPr="000378C6">
              <w:rPr>
                <w:rFonts w:asciiTheme="minorEastAsia" w:hAnsiTheme="minorEastAsia"/>
                <w:b/>
                <w:color w:val="000000" w:themeColor="text1"/>
              </w:rPr>
              <w:t>資格</w:t>
            </w:r>
          </w:rubyBase>
        </w:ruby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、</w:t>
      </w:r>
      <w:r w:rsidR="00ED708D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08D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また</w:t>
            </w:r>
          </w:rt>
          <w:rubyBase>
            <w:r w:rsidR="00ED708D" w:rsidRPr="000378C6">
              <w:rPr>
                <w:rFonts w:asciiTheme="minorEastAsia" w:hAnsiTheme="minorEastAsia"/>
                <w:b/>
                <w:color w:val="000000" w:themeColor="text1"/>
              </w:rPr>
              <w:t>又</w:t>
            </w:r>
          </w:rubyBase>
        </w:ruby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は（</w:t>
      </w:r>
      <w:r w:rsidR="0065725C" w:rsidRPr="000378C6">
        <w:rPr>
          <w:rFonts w:asciiTheme="minorEastAsia" w:hAnsiTheme="minorEastAsia" w:hint="eastAsia"/>
          <w:b/>
          <w:color w:val="000000" w:themeColor="text1"/>
        </w:rPr>
        <w:t>ｃ</w:t>
      </w:r>
      <w:r w:rsidR="008C37CF" w:rsidRPr="000378C6">
        <w:rPr>
          <w:rFonts w:asciiTheme="minorEastAsia" w:hAnsiTheme="minorEastAsia" w:hint="eastAsia"/>
          <w:b/>
          <w:color w:val="000000" w:themeColor="text1"/>
        </w:rPr>
        <w:t>）Ｃ</w:t>
      </w:r>
      <w:r w:rsidR="008C37CF" w:rsidRPr="000378C6">
        <w:rPr>
          <w:rFonts w:ascii="Segoe UI Symbol" w:hAnsi="Segoe UI Symbol" w:cs="Segoe UI Symbol" w:hint="eastAsia"/>
          <w:b/>
          <w:color w:val="000000" w:themeColor="text1"/>
        </w:rPr>
        <w:t>ＥＦＲ　Ｃ１</w:t>
      </w:r>
      <w:r w:rsidR="008C37CF" w:rsidRPr="000378C6">
        <w:rPr>
          <w:rFonts w:ascii="Segoe UI Symbol" w:hAnsi="Segoe UI Symbol" w:cs="Segoe UI Symbol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 w:cs="Segoe UI Symbol" w:hint="eastAsia"/>
                <w:b/>
                <w:color w:val="000000" w:themeColor="text1"/>
                <w:sz w:val="10"/>
              </w:rPr>
              <w:t>そうとう</w:t>
            </w:r>
          </w:rt>
          <w:rubyBase>
            <w:r w:rsidR="008C37CF" w:rsidRPr="000378C6">
              <w:rPr>
                <w:rFonts w:ascii="Segoe UI Symbol" w:hAnsi="Segoe UI Symbol" w:cs="Segoe UI Symbol" w:hint="eastAsia"/>
                <w:b/>
                <w:color w:val="000000" w:themeColor="text1"/>
              </w:rPr>
              <w:t>相当</w:t>
            </w:r>
          </w:rubyBase>
        </w:ruby>
      </w:r>
      <w:r w:rsidR="008C37CF" w:rsidRPr="000378C6">
        <w:rPr>
          <w:rFonts w:ascii="Segoe UI Symbol" w:hAnsi="Segoe UI Symbol" w:cs="Segoe UI Symbol" w:hint="eastAsia"/>
          <w:b/>
          <w:color w:val="000000" w:themeColor="text1"/>
        </w:rPr>
        <w:t>の</w:t>
      </w:r>
      <w:r w:rsidR="008C37CF" w:rsidRPr="000378C6">
        <w:rPr>
          <w:rFonts w:ascii="Segoe UI Symbol" w:hAnsi="Segoe UI Symbol" w:cs="Segoe UI Symbol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CF" w:rsidRPr="000378C6">
              <w:rPr>
                <w:rFonts w:ascii="ＭＳ 明朝" w:eastAsia="ＭＳ 明朝" w:hAnsi="ＭＳ 明朝" w:cs="Segoe UI Symbol" w:hint="eastAsia"/>
                <w:b/>
                <w:color w:val="000000" w:themeColor="text1"/>
                <w:sz w:val="10"/>
              </w:rPr>
              <w:t>えいごりょく</w:t>
            </w:r>
          </w:rt>
          <w:rubyBase>
            <w:r w:rsidR="008C37CF" w:rsidRPr="000378C6">
              <w:rPr>
                <w:rFonts w:ascii="Segoe UI Symbol" w:hAnsi="Segoe UI Symbol" w:cs="Segoe UI Symbol" w:hint="eastAsia"/>
                <w:b/>
                <w:color w:val="000000" w:themeColor="text1"/>
              </w:rPr>
              <w:t>英語力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に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25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</w:t>
            </w:r>
          </w:rt>
          <w:rubyBase>
            <w:r w:rsidR="008F0725" w:rsidRPr="000378C6">
              <w:rPr>
                <w:rFonts w:asciiTheme="minorEastAsia" w:hAnsiTheme="minorEastAsia" w:hint="eastAsia"/>
                <w:b/>
                <w:color w:val="000000" w:themeColor="text1"/>
              </w:rPr>
              <w:t>関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する</w:t>
      </w:r>
      <w:r w:rsidR="0065725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ょうめい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証明</w:t>
            </w:r>
          </w:rubyBase>
        </w:ruby>
      </w:r>
      <w:r w:rsidR="0065725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ょるい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書類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の</w:t>
      </w:r>
      <w:r w:rsidR="0065725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うつ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写</w:t>
            </w:r>
          </w:rubyBase>
        </w:ruby>
      </w:r>
      <w:r w:rsidR="0065725C" w:rsidRPr="000378C6">
        <w:rPr>
          <w:rFonts w:asciiTheme="minorEastAsia" w:hAnsiTheme="minorEastAsia" w:hint="eastAsia"/>
          <w:b/>
          <w:color w:val="000000" w:themeColor="text1"/>
        </w:rPr>
        <w:t>し</w:t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 xml:space="preserve">　＜</w:t>
      </w:r>
      <w:r w:rsidR="009D0C7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がいとうしゃ</w:t>
            </w:r>
          </w:rt>
          <w:rubyBase>
            <w:r w:rsidR="009D0C7C" w:rsidRPr="000378C6">
              <w:rPr>
                <w:rFonts w:asciiTheme="minorEastAsia" w:hAnsiTheme="minorEastAsia"/>
                <w:b/>
                <w:color w:val="000000" w:themeColor="text1"/>
              </w:rPr>
              <w:t>該当者</w:t>
            </w:r>
          </w:rubyBase>
        </w:ruby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>のみ＞</w:t>
      </w:r>
    </w:p>
    <w:p w14:paraId="07B00E77" w14:textId="721DAAB4" w:rsidR="00CF6BD0" w:rsidRPr="000378C6" w:rsidRDefault="009D0C7C" w:rsidP="009D0C7C">
      <w:pPr>
        <w:ind w:leftChars="300" w:left="630"/>
        <w:rPr>
          <w:rFonts w:asciiTheme="minorEastAsia" w:hAnsiTheme="minorEastAsia"/>
          <w:b/>
          <w:color w:val="000000" w:themeColor="text1"/>
        </w:rPr>
      </w:pPr>
      <w:r w:rsidRPr="000378C6">
        <w:rPr>
          <w:rFonts w:asciiTheme="minorEastAsia" w:hAnsiTheme="minorEastAsia" w:hint="eastAsia"/>
          <w:b/>
          <w:color w:val="000000" w:themeColor="text1"/>
        </w:rPr>
        <w:t>⇒</w:t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がん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出願</w:t>
            </w:r>
          </w:rubyBase>
        </w:ruby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きかん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期間</w:t>
            </w:r>
          </w:rubyBase>
        </w:ruby>
      </w:r>
      <w:r w:rsidR="00D905A2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5A2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ない</w:t>
            </w:r>
          </w:rt>
          <w:rubyBase>
            <w:r w:rsidR="00D905A2" w:rsidRPr="000378C6">
              <w:rPr>
                <w:rFonts w:asciiTheme="minorEastAsia" w:hAnsiTheme="minorEastAsia"/>
                <w:b/>
                <w:color w:val="000000" w:themeColor="text1"/>
              </w:rPr>
              <w:t>内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>に、</w:t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でんし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電子</w:t>
            </w:r>
          </w:rubyBase>
        </w:ruby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んせい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申請</w:t>
            </w:r>
          </w:rubyBase>
        </w:ruby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また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又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>は</w:t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ゆうそう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郵送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>にて</w:t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てい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提</w:t>
            </w:r>
          </w:rubyBase>
        </w:ruby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出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>してください。</w:t>
      </w:r>
    </w:p>
    <w:p w14:paraId="08279C3D" w14:textId="77777777" w:rsidR="0065725C" w:rsidRPr="000378C6" w:rsidRDefault="00006E39" w:rsidP="00AE78B0">
      <w:pPr>
        <w:tabs>
          <w:tab w:val="left" w:pos="709"/>
        </w:tabs>
        <w:ind w:leftChars="400" w:left="1050" w:hangingChars="100" w:hanging="210"/>
        <w:rPr>
          <w:rFonts w:asciiTheme="minorEastAsia" w:hAnsiTheme="minorEastAsia"/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</w:rPr>
        <w:t>・</w:t>
      </w:r>
      <w:r w:rsidR="00AE78B0" w:rsidRPr="000378C6">
        <w:rPr>
          <w:rFonts w:asciiTheme="minorEastAsia" w:hAnsiTheme="minorEastAsia" w:hint="eastAsia"/>
          <w:color w:val="000000" w:themeColor="text1"/>
        </w:rPr>
        <w:t>（</w:t>
      </w:r>
      <w:r w:rsidR="0065725C" w:rsidRPr="000378C6">
        <w:rPr>
          <w:rFonts w:asciiTheme="minorEastAsia" w:hAnsiTheme="minorEastAsia" w:hint="eastAsia"/>
          <w:color w:val="000000" w:themeColor="text1"/>
        </w:rPr>
        <w:t>ｂ</w:t>
      </w:r>
      <w:r w:rsidR="00AE78B0" w:rsidRPr="000378C6">
        <w:rPr>
          <w:rFonts w:asciiTheme="minorEastAsia" w:hAnsiTheme="minorEastAsia" w:hint="eastAsia"/>
          <w:color w:val="000000" w:themeColor="text1"/>
        </w:rPr>
        <w:t>）</w:t>
      </w:r>
      <w:r w:rsidR="0065725C" w:rsidRPr="000378C6">
        <w:rPr>
          <w:rFonts w:asciiTheme="minorEastAsia" w:hAnsiTheme="minorEastAsia" w:hint="eastAsia"/>
          <w:color w:val="000000" w:themeColor="text1"/>
        </w:rPr>
        <w:t>は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ょるい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8C4868" w:rsidRPr="000378C6">
        <w:rPr>
          <w:rFonts w:hint="eastAsia"/>
          <w:color w:val="000000" w:themeColor="text1"/>
        </w:rPr>
        <w:t>とあわせて</w:t>
      </w:r>
      <w:r w:rsidR="0065725C" w:rsidRPr="000378C6">
        <w:rPr>
          <w:rFonts w:asciiTheme="minorEastAsia" w:hAnsiTheme="minorEastAsia" w:hint="eastAsia"/>
          <w:color w:val="000000" w:themeColor="text1"/>
        </w:rPr>
        <w:t>「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英語</w:t>
            </w:r>
          </w:rubyBase>
        </w:ruby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じゅほう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教授法</w:t>
            </w:r>
          </w:rubyBase>
        </w:ruby>
      </w:r>
      <w:r w:rsidR="0065725C" w:rsidRPr="000378C6">
        <w:rPr>
          <w:rFonts w:asciiTheme="minorEastAsia" w:hAnsiTheme="minorEastAsia" w:hint="eastAsia"/>
          <w:color w:val="000000" w:themeColor="text1"/>
        </w:rPr>
        <w:t>の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資格</w:t>
            </w:r>
          </w:rubyBase>
        </w:ruby>
      </w:r>
      <w:r w:rsidR="0065725C" w:rsidRPr="000378C6">
        <w:rPr>
          <w:rFonts w:asciiTheme="minorEastAsia" w:hAnsiTheme="minorEastAsia" w:hint="eastAsia"/>
          <w:color w:val="000000" w:themeColor="text1"/>
        </w:rPr>
        <w:t>を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証</w:t>
            </w:r>
          </w:rubyBase>
        </w:ruby>
      </w:r>
      <w:r w:rsidR="0065725C" w:rsidRPr="000378C6">
        <w:rPr>
          <w:rFonts w:asciiTheme="minorEastAsia" w:hAnsiTheme="minorEastAsia" w:hint="eastAsia"/>
          <w:color w:val="000000" w:themeColor="text1"/>
        </w:rPr>
        <w:t>する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書類</w:t>
            </w:r>
          </w:rubyBase>
        </w:ruby>
      </w:r>
      <w:r w:rsidR="0065725C" w:rsidRPr="000378C6">
        <w:rPr>
          <w:rFonts w:asciiTheme="minorEastAsia" w:hAnsiTheme="minorEastAsia" w:hint="eastAsia"/>
          <w:color w:val="000000" w:themeColor="text1"/>
        </w:rPr>
        <w:t>」の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うつ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写</w:t>
            </w:r>
          </w:rubyBase>
        </w:ruby>
      </w:r>
      <w:r w:rsidR="0065725C" w:rsidRPr="000378C6">
        <w:rPr>
          <w:rFonts w:asciiTheme="minorEastAsia" w:hAnsiTheme="minorEastAsia" w:hint="eastAsia"/>
          <w:color w:val="000000" w:themeColor="text1"/>
        </w:rPr>
        <w:t>し</w:t>
      </w:r>
      <w:r w:rsidR="00ED708D" w:rsidRPr="000378C6">
        <w:rPr>
          <w:rFonts w:asciiTheme="minorEastAsia" w:hAnsiTheme="minorEastAsia" w:hint="eastAsia"/>
          <w:color w:val="000000" w:themeColor="text1"/>
        </w:rPr>
        <w:t>を</w:t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65725C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65725C" w:rsidRPr="000378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8C4868" w:rsidRPr="000378C6">
        <w:rPr>
          <w:rFonts w:asciiTheme="minorEastAsia" w:hAnsiTheme="minorEastAsia" w:hint="eastAsia"/>
          <w:color w:val="000000" w:themeColor="text1"/>
        </w:rPr>
        <w:t>してください。</w:t>
      </w:r>
      <w:r w:rsidR="006A2B09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つがん</w:t>
            </w:r>
          </w:rt>
          <w:rubyBase>
            <w:r w:rsidR="006A2B09" w:rsidRPr="000378C6">
              <w:rPr>
                <w:rFonts w:asciiTheme="minorEastAsia" w:hAnsiTheme="minorEastAsia"/>
                <w:color w:val="000000" w:themeColor="text1"/>
              </w:rPr>
              <w:t>出願</w:t>
            </w:r>
          </w:rubyBase>
        </w:ruby>
      </w:r>
      <w:r w:rsidR="006A2B09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かん</w:t>
            </w:r>
          </w:rt>
          <w:rubyBase>
            <w:r w:rsidR="006A2B09" w:rsidRPr="000378C6">
              <w:rPr>
                <w:rFonts w:asciiTheme="minorEastAsia" w:hAnsiTheme="minorEastAsia"/>
                <w:color w:val="000000" w:themeColor="text1"/>
              </w:rPr>
              <w:t>期間</w:t>
            </w:r>
          </w:rubyBase>
        </w:ruby>
      </w:r>
      <w:r w:rsidR="006A2B09" w:rsidRPr="000378C6">
        <w:rPr>
          <w:rFonts w:asciiTheme="minorEastAsia" w:hAnsiTheme="minorEastAsia" w:hint="eastAsia"/>
          <w:color w:val="000000" w:themeColor="text1"/>
        </w:rPr>
        <w:t>までに</w:t>
      </w:r>
      <w:r w:rsidR="006A2B09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6A2B09" w:rsidRPr="000378C6">
              <w:rPr>
                <w:rFonts w:asciiTheme="minorEastAsia" w:hAnsiTheme="minorEastAsia"/>
                <w:color w:val="000000" w:themeColor="text1"/>
              </w:rPr>
              <w:t>取得</w:t>
            </w:r>
          </w:rubyBase>
        </w:ruby>
      </w:r>
      <w:r w:rsidR="006A2B09" w:rsidRPr="000378C6">
        <w:rPr>
          <w:rFonts w:asciiTheme="minorEastAsia" w:hAnsiTheme="minorEastAsia" w:hint="eastAsia"/>
          <w:color w:val="000000" w:themeColor="text1"/>
        </w:rPr>
        <w:t>したものに</w:t>
      </w:r>
      <w:r w:rsidR="006A2B09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かぎ</w:t>
            </w:r>
          </w:rt>
          <w:rubyBase>
            <w:r w:rsidR="006A2B09" w:rsidRPr="000378C6">
              <w:rPr>
                <w:rFonts w:asciiTheme="minorEastAsia" w:hAnsiTheme="minorEastAsia"/>
                <w:color w:val="000000" w:themeColor="text1"/>
              </w:rPr>
              <w:t>限</w:t>
            </w:r>
          </w:rubyBase>
        </w:ruby>
      </w:r>
      <w:r w:rsidR="006A2B09" w:rsidRPr="000378C6">
        <w:rPr>
          <w:rFonts w:asciiTheme="minorEastAsia" w:hAnsiTheme="minorEastAsia" w:hint="eastAsia"/>
          <w:color w:val="000000" w:themeColor="text1"/>
        </w:rPr>
        <w:t>ります。</w:t>
      </w:r>
    </w:p>
    <w:p w14:paraId="72A17BB1" w14:textId="77777777" w:rsidR="0065725C" w:rsidRPr="000378C6" w:rsidRDefault="00006E39" w:rsidP="00AE78B0">
      <w:pPr>
        <w:ind w:leftChars="400" w:left="1050" w:hangingChars="100" w:hanging="210"/>
        <w:rPr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</w:rPr>
        <w:t>・</w:t>
      </w:r>
      <w:r w:rsidR="0065725C" w:rsidRPr="000378C6">
        <w:rPr>
          <w:rFonts w:asciiTheme="minorEastAsia" w:hAnsiTheme="minorEastAsia" w:hint="eastAsia"/>
          <w:color w:val="000000" w:themeColor="text1"/>
        </w:rPr>
        <w:t>(ｃ</w:t>
      </w:r>
      <w:r w:rsidR="00AE78B0" w:rsidRPr="000378C6">
        <w:rPr>
          <w:rFonts w:asciiTheme="minorEastAsia" w:hAnsiTheme="minorEastAsia" w:hint="eastAsia"/>
          <w:color w:val="000000" w:themeColor="text1"/>
        </w:rPr>
        <w:t>)</w:t>
      </w:r>
      <w:r w:rsidR="0065725C" w:rsidRPr="000378C6">
        <w:rPr>
          <w:rFonts w:asciiTheme="minorEastAsia" w:hAnsiTheme="minorEastAsia" w:hint="eastAsia"/>
          <w:color w:val="000000" w:themeColor="text1"/>
        </w:rPr>
        <w:t>は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ょるい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8C4868" w:rsidRPr="000378C6">
        <w:rPr>
          <w:rFonts w:hint="eastAsia"/>
          <w:color w:val="000000" w:themeColor="text1"/>
        </w:rPr>
        <w:t>とあわせて</w:t>
      </w:r>
      <w:r w:rsidR="00CF6BD0" w:rsidRPr="000378C6">
        <w:rPr>
          <w:rFonts w:hint="eastAsia"/>
          <w:color w:val="000000" w:themeColor="text1"/>
        </w:rPr>
        <w:t>「</w:t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hint="eastAsia"/>
                <w:color w:val="000000" w:themeColor="text1"/>
              </w:rPr>
              <w:t>かくしゅ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各種</w:t>
            </w:r>
          </w:rubyBase>
        </w:ruby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hint="eastAsia"/>
                <w:color w:val="000000" w:themeColor="text1"/>
              </w:rPr>
              <w:t>えいご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hint="eastAsia"/>
                <w:color w:val="000000" w:themeColor="text1"/>
              </w:rPr>
              <w:t>しけん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試験</w:t>
            </w:r>
          </w:rubyBase>
        </w:ruby>
      </w:r>
      <w:r w:rsidR="0065725C" w:rsidRPr="000378C6">
        <w:rPr>
          <w:rFonts w:hint="eastAsia"/>
          <w:color w:val="000000" w:themeColor="text1"/>
        </w:rPr>
        <w:t>のスコア</w:t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0378C6">
        <w:rPr>
          <w:rFonts w:hint="eastAsia"/>
          <w:color w:val="000000" w:themeColor="text1"/>
        </w:rPr>
        <w:t>（</w:t>
      </w:r>
      <w:r w:rsidR="008C4868" w:rsidRPr="000378C6">
        <w:rPr>
          <w:rFonts w:asciiTheme="minorEastAsia" w:hAnsiTheme="minorEastAsia" w:hint="eastAsia"/>
          <w:color w:val="000000" w:themeColor="text1"/>
        </w:rPr>
        <w:t>スコア</w:t>
      </w:r>
      <w:r w:rsidR="008C4868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asciiTheme="minorEastAsia" w:hAnsiTheme="minorEastAsia" w:hint="eastAsia"/>
                <w:color w:val="000000" w:themeColor="text1"/>
              </w:rPr>
              <w:t>しょうめいしょ</w:t>
            </w:r>
          </w:rt>
          <w:rubyBase>
            <w:r w:rsidR="008C4868" w:rsidRPr="000378C6">
              <w:rPr>
                <w:rFonts w:asciiTheme="minorEastAsia" w:hAnsiTheme="minorEastAsia" w:hint="eastAsia"/>
                <w:color w:val="000000" w:themeColor="text1"/>
              </w:rPr>
              <w:t>証明書</w:t>
            </w:r>
          </w:rubyBase>
        </w:ruby>
      </w:r>
      <w:r w:rsidR="008C4868" w:rsidRPr="000378C6">
        <w:rPr>
          <w:rFonts w:asciiTheme="minorEastAsia" w:hAnsiTheme="minorEastAsia" w:hint="eastAsia"/>
          <w:color w:val="000000" w:themeColor="text1"/>
        </w:rPr>
        <w:t>を</w:t>
      </w:r>
      <w:r w:rsidR="008C4868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ひょうじ</w:t>
            </w:r>
          </w:rt>
          <w:rubyBase>
            <w:r w:rsidR="008C4868" w:rsidRPr="000378C6">
              <w:rPr>
                <w:rFonts w:asciiTheme="minorEastAsia" w:hAnsiTheme="minorEastAsia"/>
                <w:color w:val="000000" w:themeColor="text1"/>
              </w:rPr>
              <w:t>表示</w:t>
            </w:r>
          </w:rubyBase>
        </w:ruby>
      </w:r>
      <w:r w:rsidR="008C4868" w:rsidRPr="000378C6">
        <w:rPr>
          <w:rFonts w:asciiTheme="minorEastAsia" w:hAnsiTheme="minorEastAsia" w:hint="eastAsia"/>
          <w:color w:val="000000" w:themeColor="text1"/>
        </w:rPr>
        <w:t>したインター</w:t>
      </w:r>
      <w:r w:rsidR="008C4868" w:rsidRPr="000378C6">
        <w:rPr>
          <w:rFonts w:hint="eastAsia"/>
          <w:color w:val="000000" w:themeColor="text1"/>
        </w:rPr>
        <w:t>ネットの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がめん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画面</w:t>
            </w:r>
          </w:rubyBase>
        </w:ruby>
      </w:r>
      <w:r w:rsidR="008C4868" w:rsidRPr="000378C6">
        <w:rPr>
          <w:rFonts w:hint="eastAsia"/>
          <w:color w:val="000000" w:themeColor="text1"/>
        </w:rPr>
        <w:t>のコピーでも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か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可</w:t>
            </w:r>
          </w:rubyBase>
        </w:ruby>
      </w:r>
      <w:r w:rsidR="008C4868" w:rsidRPr="000378C6">
        <w:rPr>
          <w:rFonts w:hint="eastAsia"/>
          <w:color w:val="000000" w:themeColor="text1"/>
        </w:rPr>
        <w:t>）</w:t>
      </w:r>
      <w:r w:rsidR="0065725C" w:rsidRPr="000378C6">
        <w:rPr>
          <w:rFonts w:hint="eastAsia"/>
          <w:color w:val="000000" w:themeColor="text1"/>
        </w:rPr>
        <w:t>」の</w:t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つ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写</w:t>
            </w:r>
          </w:rubyBase>
        </w:ruby>
      </w:r>
      <w:r w:rsidR="00CF6BD0" w:rsidRPr="000378C6">
        <w:rPr>
          <w:rFonts w:hint="eastAsia"/>
          <w:color w:val="000000" w:themeColor="text1"/>
        </w:rPr>
        <w:t>しを</w:t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提</w:t>
            </w:r>
          </w:rubyBase>
        </w:ruby>
      </w:r>
      <w:r w:rsidR="0065725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</w:t>
            </w:r>
          </w:rt>
          <w:rubyBase>
            <w:r w:rsidR="0065725C" w:rsidRPr="000378C6">
              <w:rPr>
                <w:rFonts w:hint="eastAsia"/>
                <w:color w:val="000000" w:themeColor="text1"/>
              </w:rPr>
              <w:t>出</w:t>
            </w:r>
          </w:rubyBase>
        </w:ruby>
      </w:r>
      <w:r w:rsidR="008C4868" w:rsidRPr="000378C6">
        <w:rPr>
          <w:rFonts w:hint="eastAsia"/>
          <w:color w:val="000000" w:themeColor="text1"/>
        </w:rPr>
        <w:t>してください。</w:t>
      </w:r>
      <w:r w:rsidR="00AE78B0" w:rsidRPr="000378C6">
        <w:rPr>
          <w:rFonts w:hint="eastAsia"/>
          <w:color w:val="000000" w:themeColor="text1"/>
        </w:rPr>
        <w:t>（※）</w:t>
      </w:r>
    </w:p>
    <w:p w14:paraId="38132399" w14:textId="20B22F67" w:rsidR="00CF6BD0" w:rsidRPr="000378C6" w:rsidRDefault="00CF6BD0" w:rsidP="00B03C2E">
      <w:pPr>
        <w:ind w:leftChars="550" w:left="1470" w:hangingChars="150" w:hanging="315"/>
        <w:rPr>
          <w:color w:val="000000" w:themeColor="text1"/>
          <w:u w:val="single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 xml:space="preserve">※ 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つよう</w:t>
            </w:r>
          </w:rt>
          <w:rubyBase>
            <w:r w:rsidR="00CF6BD0" w:rsidRPr="000378C6">
              <w:rPr>
                <w:rFonts w:hint="eastAsia"/>
                <w:color w:val="000000" w:themeColor="text1"/>
              </w:rPr>
              <w:t>実用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F6BD0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CF6BD0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てい</w:t>
            </w:r>
          </w:rt>
          <w:rubyBase>
            <w:r w:rsidR="00CF6BD0" w:rsidRPr="000378C6">
              <w:rPr>
                <w:rFonts w:hint="eastAsia"/>
                <w:color w:val="000000" w:themeColor="text1"/>
              </w:rPr>
              <w:t>検定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  <w:szCs w:val="21"/>
              </w:rPr>
              <w:t>以外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２０２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６</w:t>
      </w:r>
      <w:r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ねん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年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１２</w:t>
      </w:r>
      <w:r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がつ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月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までに</w:t>
      </w:r>
      <w:r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じゅけん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受験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したスコアに</w:t>
      </w:r>
      <w:r w:rsidRPr="000378C6">
        <w:rPr>
          <w:rFonts w:asciiTheme="minorEastAsia" w:hAnsiTheme="minorEastAsia"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  <w:u w:val="wave"/>
              </w:rPr>
              <w:t>かぎ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限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  <w:u w:val="wave"/>
        </w:rPr>
        <w:t>ります。</w:t>
      </w:r>
    </w:p>
    <w:p w14:paraId="51496671" w14:textId="77777777" w:rsidR="008C4868" w:rsidRPr="000378C6" w:rsidRDefault="00006E39" w:rsidP="00B03C2E">
      <w:pPr>
        <w:ind w:leftChars="400" w:left="1050" w:hangingChars="100" w:hanging="210"/>
        <w:rPr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</w:rPr>
        <w:t>・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ゅつがん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じ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="008C4868" w:rsidRPr="000378C6">
        <w:rPr>
          <w:rFonts w:hint="eastAsia"/>
          <w:color w:val="000000" w:themeColor="text1"/>
        </w:rPr>
        <w:t>にスコアの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0378C6">
        <w:rPr>
          <w:rFonts w:hint="eastAsia"/>
          <w:color w:val="000000" w:themeColor="text1"/>
        </w:rPr>
        <w:t>が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にゅうしゅ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入手</w:t>
            </w:r>
          </w:rubyBase>
        </w:ruby>
      </w:r>
      <w:r w:rsidR="008C4868" w:rsidRPr="000378C6">
        <w:rPr>
          <w:rFonts w:hint="eastAsia"/>
          <w:color w:val="000000" w:themeColor="text1"/>
        </w:rPr>
        <w:t>できない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ばあい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8C4868" w:rsidRPr="000378C6">
        <w:rPr>
          <w:rFonts w:hint="eastAsia"/>
          <w:color w:val="000000" w:themeColor="text1"/>
        </w:rPr>
        <w:t>は、その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むね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旨</w:t>
            </w:r>
          </w:rubyBase>
        </w:ruby>
      </w:r>
      <w:r w:rsidR="008C4868" w:rsidRPr="000378C6">
        <w:rPr>
          <w:rFonts w:hint="eastAsia"/>
          <w:color w:val="000000" w:themeColor="text1"/>
        </w:rPr>
        <w:t>を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ぜん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事前</w:t>
            </w:r>
          </w:rubyBase>
        </w:ruby>
      </w:r>
      <w:r w:rsidR="008C4868" w:rsidRPr="000378C6">
        <w:rPr>
          <w:rFonts w:hint="eastAsia"/>
          <w:color w:val="000000" w:themeColor="text1"/>
        </w:rPr>
        <w:t>に</w:t>
      </w:r>
      <w:r w:rsidR="00B03C2E" w:rsidRPr="000378C6">
        <w:rPr>
          <w:rFonts w:hint="eastAsia"/>
          <w:color w:val="000000" w:themeColor="text1"/>
        </w:rPr>
        <w:t>ご</w:t>
      </w:r>
      <w:r w:rsidR="00B03C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3C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れんらく</w:t>
            </w:r>
          </w:rt>
          <w:rubyBase>
            <w:r w:rsidR="00B03C2E" w:rsidRPr="000378C6">
              <w:rPr>
                <w:rFonts w:hint="eastAsia"/>
                <w:color w:val="000000" w:themeColor="text1"/>
              </w:rPr>
              <w:t>連絡</w:t>
            </w:r>
          </w:rubyBase>
        </w:ruby>
      </w:r>
      <w:r w:rsidR="00B03C2E" w:rsidRPr="000378C6">
        <w:rPr>
          <w:rFonts w:hint="eastAsia"/>
          <w:color w:val="000000" w:themeColor="text1"/>
        </w:rPr>
        <w:t>いただき、</w:t>
      </w:r>
      <w:r w:rsidR="008C4868" w:rsidRPr="000378C6">
        <w:rPr>
          <w:rFonts w:hint="eastAsia"/>
          <w:color w:val="000000" w:themeColor="text1"/>
        </w:rPr>
        <w:t>スコア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しょうめいしょ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証明書</w:t>
            </w:r>
          </w:rubyBase>
        </w:ruby>
      </w:r>
      <w:r w:rsidR="008C4868" w:rsidRPr="000378C6">
        <w:rPr>
          <w:rFonts w:hint="eastAsia"/>
          <w:color w:val="000000" w:themeColor="text1"/>
        </w:rPr>
        <w:t>の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にゅうしゅご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入手後</w:t>
            </w:r>
          </w:rubyBase>
        </w:ruby>
      </w:r>
      <w:r w:rsidR="006A2B09" w:rsidRPr="000378C6">
        <w:rPr>
          <w:rFonts w:hint="eastAsia"/>
          <w:color w:val="000000" w:themeColor="text1"/>
        </w:rPr>
        <w:t>、すみやかに</w:t>
      </w:r>
      <w:r w:rsidR="008C486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868" w:rsidRPr="000378C6">
              <w:rPr>
                <w:rFonts w:hint="eastAsia"/>
                <w:color w:val="000000" w:themeColor="text1"/>
              </w:rPr>
              <w:t>ていしゅつ</w:t>
            </w:r>
          </w:rt>
          <w:rubyBase>
            <w:r w:rsidR="008C4868" w:rsidRPr="000378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8C4868" w:rsidRPr="000378C6">
        <w:rPr>
          <w:rFonts w:hint="eastAsia"/>
          <w:color w:val="000000" w:themeColor="text1"/>
        </w:rPr>
        <w:t>してください。</w:t>
      </w:r>
    </w:p>
    <w:p w14:paraId="07EBF04B" w14:textId="77777777" w:rsidR="0065725C" w:rsidRPr="000378C6" w:rsidRDefault="0065725C" w:rsidP="0065725C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016E2EAA" w14:textId="77777777" w:rsidR="0065725C" w:rsidRPr="000378C6" w:rsidRDefault="0065725C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</w:rPr>
      </w:pPr>
      <w:r w:rsidRPr="000378C6">
        <w:rPr>
          <w:rFonts w:asciiTheme="minorEastAsia" w:hAnsiTheme="minorEastAsia" w:hint="eastAsia"/>
          <w:b/>
          <w:color w:val="000000" w:themeColor="text1"/>
        </w:rPr>
        <w:t>②</w:t>
      </w:r>
      <w:r w:rsidR="00ED708D" w:rsidRPr="000378C6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かくしゅ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各種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んむ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勤務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けいけん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経験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に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関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する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ざいしょく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在職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ょうめいしょ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証明書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（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ょくしゅ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職種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、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ぎょうむ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業務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ないよう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内容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、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んむ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勤務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かん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期間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、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しゅう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週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 xml:space="preserve">あ　　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当たり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の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えいご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英語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の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どう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指導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を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おこな</w:t>
            </w:r>
          </w:rt>
          <w:rubyBase>
            <w:r w:rsidR="0065725C" w:rsidRPr="000378C6">
              <w:rPr>
                <w:rFonts w:asciiTheme="minorEastAsia" w:hAnsiTheme="minorEastAsia"/>
                <w:b/>
                <w:color w:val="000000" w:themeColor="text1"/>
              </w:rPr>
              <w:t>行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った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じ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時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かんすう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間数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の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きさい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記載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があるもの。）の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  <w:sz w:val="10"/>
              </w:rPr>
              <w:t>げんぽん</w:t>
            </w:r>
          </w:rt>
          <w:rubyBase>
            <w:r w:rsidR="0065725C" w:rsidRPr="000378C6">
              <w:rPr>
                <w:rFonts w:asciiTheme="minorEastAsia" w:hAnsiTheme="minorEastAsia" w:hint="eastAsia"/>
                <w:b/>
                <w:color w:val="000000" w:themeColor="text1"/>
              </w:rPr>
              <w:t>原本</w:t>
            </w:r>
          </w:rubyBase>
        </w:ruby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 xml:space="preserve">　＜</w:t>
      </w:r>
      <w:r w:rsidR="009D0C7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ぜんいん</w:t>
            </w:r>
          </w:rt>
          <w:rubyBase>
            <w:r w:rsidR="009D0C7C" w:rsidRPr="000378C6">
              <w:rPr>
                <w:rFonts w:asciiTheme="minorEastAsia" w:hAnsiTheme="minorEastAsia"/>
                <w:b/>
                <w:color w:val="000000" w:themeColor="text1"/>
              </w:rPr>
              <w:t>全員</w:t>
            </w:r>
          </w:rubyBase>
        </w:ruby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>＞</w:t>
      </w:r>
    </w:p>
    <w:p w14:paraId="7B00D2D2" w14:textId="77777777" w:rsidR="00577B57" w:rsidRPr="000378C6" w:rsidRDefault="006A2B09" w:rsidP="009D0C7C">
      <w:pPr>
        <w:tabs>
          <w:tab w:val="left" w:pos="993"/>
        </w:tabs>
        <w:ind w:leftChars="300" w:left="630"/>
        <w:rPr>
          <w:rFonts w:asciiTheme="minorEastAsia" w:hAnsiTheme="minorEastAsia"/>
          <w:b/>
          <w:color w:val="000000" w:themeColor="text1"/>
        </w:rPr>
      </w:pPr>
      <w:r w:rsidRPr="000378C6">
        <w:rPr>
          <w:rFonts w:hint="eastAsia"/>
          <w:b/>
          <w:color w:val="000000" w:themeColor="text1"/>
        </w:rPr>
        <w:t>⇒</w:t>
      </w:r>
      <w:r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だい</w:t>
            </w:r>
          </w:rt>
          <w:rubyBase>
            <w:r w:rsidR="006A2B09" w:rsidRPr="000378C6">
              <w:rPr>
                <w:rFonts w:hint="eastAsia"/>
                <w:b/>
                <w:color w:val="000000" w:themeColor="text1"/>
              </w:rPr>
              <w:t>第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２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じ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次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せんこう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選考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けん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試験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とうじつ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当日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までに、</w:t>
      </w:r>
      <w:r w:rsidR="00CF6BD0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ゆうそう</w:t>
            </w:r>
          </w:rt>
          <w:rubyBase>
            <w:r w:rsidR="00CF6BD0" w:rsidRPr="000378C6">
              <w:rPr>
                <w:rFonts w:asciiTheme="minorEastAsia" w:hAnsiTheme="minorEastAsia"/>
                <w:b/>
                <w:color w:val="000000" w:themeColor="text1"/>
              </w:rPr>
              <w:t>郵送</w:t>
            </w:r>
          </w:rubyBase>
        </w:ruby>
      </w:r>
      <w:r w:rsidR="00CF6BD0" w:rsidRPr="000378C6">
        <w:rPr>
          <w:rFonts w:asciiTheme="minorEastAsia" w:hAnsiTheme="minorEastAsia" w:hint="eastAsia"/>
          <w:b/>
          <w:color w:val="000000" w:themeColor="text1"/>
        </w:rPr>
        <w:t>で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かなら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必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ず</w:t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てい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提</w:t>
            </w:r>
          </w:rubyBase>
        </w:ruby>
      </w:r>
      <w:r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2B09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しゅつ</w:t>
            </w:r>
          </w:rt>
          <w:rubyBase>
            <w:r w:rsidR="006A2B09" w:rsidRPr="000378C6">
              <w:rPr>
                <w:rFonts w:asciiTheme="minorEastAsia" w:hAnsiTheme="minorEastAsia"/>
                <w:b/>
                <w:color w:val="000000" w:themeColor="text1"/>
              </w:rPr>
              <w:t>出</w:t>
            </w:r>
          </w:rubyBase>
        </w:ruby>
      </w:r>
      <w:r w:rsidRPr="000378C6">
        <w:rPr>
          <w:rFonts w:asciiTheme="minorEastAsia" w:hAnsiTheme="minorEastAsia" w:hint="eastAsia"/>
          <w:b/>
          <w:color w:val="000000" w:themeColor="text1"/>
        </w:rPr>
        <w:t>してください。</w:t>
      </w:r>
    </w:p>
    <w:p w14:paraId="69A4C2CA" w14:textId="3C0380A9" w:rsidR="00CF6BD0" w:rsidRPr="000378C6" w:rsidRDefault="00B03C2E" w:rsidP="00B03C2E">
      <w:pPr>
        <w:ind w:leftChars="100" w:left="210" w:firstLineChars="100" w:firstLine="210"/>
        <w:rPr>
          <w:rFonts w:asciiTheme="minorEastAsia" w:hAnsiTheme="minorEastAsia"/>
          <w:color w:val="000000" w:themeColor="text1"/>
          <w:u w:val="single"/>
        </w:rPr>
      </w:pPr>
      <w:r w:rsidRPr="000378C6">
        <w:rPr>
          <w:rFonts w:asciiTheme="minorEastAsia" w:hAnsiTheme="minorEastAsia" w:hint="eastAsia"/>
          <w:color w:val="000000" w:themeColor="text1"/>
        </w:rPr>
        <w:t>（</w:t>
      </w:r>
      <w:r w:rsidR="0037500F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00F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ちゅう</w:t>
            </w:r>
          </w:rt>
          <w:rubyBase>
            <w:r w:rsidR="0037500F" w:rsidRPr="000378C6">
              <w:rPr>
                <w:rFonts w:asciiTheme="minorEastAsia" w:hAnsiTheme="minorEastAsia"/>
                <w:color w:val="000000" w:themeColor="text1"/>
              </w:rPr>
              <w:t>注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</w:rPr>
        <w:t>）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おおさかふ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大阪府</w:t>
            </w:r>
          </w:rubyBase>
        </w:ruby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ょういく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教育</w:t>
            </w:r>
          </w:rubyBase>
        </w:ruby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委員会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での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にんよう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任用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に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関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する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ざいしょく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在職</w:t>
            </w:r>
          </w:rubyBase>
        </w:ruby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うめいしょ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証明書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の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い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提</w:t>
            </w:r>
          </w:rubyBase>
        </w:ruby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つ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出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は</w:t>
      </w:r>
      <w:r w:rsidR="00CF6BD0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BD0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ふよう</w:t>
            </w:r>
          </w:rt>
          <w:rubyBase>
            <w:r w:rsidR="00CF6BD0" w:rsidRPr="000378C6">
              <w:rPr>
                <w:rFonts w:asciiTheme="minorEastAsia" w:hAnsiTheme="minorEastAsia"/>
                <w:color w:val="000000" w:themeColor="text1"/>
              </w:rPr>
              <w:t>不要</w:t>
            </w:r>
          </w:rubyBase>
        </w:ruby>
      </w:r>
      <w:r w:rsidR="00CF6BD0" w:rsidRPr="000378C6">
        <w:rPr>
          <w:rFonts w:asciiTheme="minorEastAsia" w:hAnsiTheme="minorEastAsia" w:hint="eastAsia"/>
          <w:color w:val="000000" w:themeColor="text1"/>
        </w:rPr>
        <w:t>です。</w:t>
      </w:r>
    </w:p>
    <w:p w14:paraId="70D1B88A" w14:textId="77777777" w:rsidR="006A2B09" w:rsidRPr="000378C6" w:rsidRDefault="006A2B09" w:rsidP="00CF6BD0">
      <w:pPr>
        <w:tabs>
          <w:tab w:val="left" w:pos="993"/>
        </w:tabs>
        <w:rPr>
          <w:color w:val="000000" w:themeColor="text1"/>
        </w:rPr>
      </w:pPr>
    </w:p>
    <w:p w14:paraId="38A17B52" w14:textId="77777777" w:rsidR="00577B57" w:rsidRPr="000378C6" w:rsidRDefault="006A2B09" w:rsidP="009D0C7C">
      <w:pPr>
        <w:ind w:leftChars="100" w:left="421" w:hangingChars="100" w:hanging="211"/>
        <w:rPr>
          <w:rFonts w:asciiTheme="minorEastAsia" w:hAnsiTheme="minorEastAsia"/>
          <w:b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b/>
          <w:color w:val="000000" w:themeColor="text1"/>
          <w:szCs w:val="21"/>
        </w:rPr>
        <w:t>③</w:t>
      </w:r>
      <w:r w:rsidR="00ED708D" w:rsidRPr="000378C6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E57BC8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E57BC8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英語</w:t>
            </w:r>
          </w:rubyBase>
        </w:ruby>
      </w:r>
      <w:r w:rsidR="00E57BC8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E57BC8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教授法</w:t>
            </w:r>
          </w:rubyBase>
        </w:ruby>
      </w:r>
      <w:r w:rsidR="00E57BC8" w:rsidRPr="000378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57BC8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57BC8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57BC8" w:rsidRPr="000378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57BC8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7BC8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57BC8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9C717D" w:rsidRPr="000378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9C717D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717D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9C717D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対象</w:t>
            </w:r>
          </w:rubyBase>
        </w:ruby>
      </w:r>
      <w:r w:rsidR="009C717D" w:rsidRPr="000378C6">
        <w:rPr>
          <w:rFonts w:asciiTheme="minorEastAsia" w:hAnsiTheme="minorEastAsia" w:hint="eastAsia"/>
          <w:b/>
          <w:color w:val="000000" w:themeColor="text1"/>
          <w:szCs w:val="21"/>
        </w:rPr>
        <w:t>とした</w:t>
      </w:r>
      <w:r w:rsidR="003D6903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3D6903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加点</w:t>
            </w:r>
          </w:rubyBase>
        </w:ruby>
      </w:r>
      <w:r w:rsidR="00C21F37" w:rsidRPr="000378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C21F37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C21F37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係</w:t>
            </w:r>
          </w:rubyBase>
        </w:ruby>
      </w:r>
      <w:r w:rsidR="00C21F37" w:rsidRPr="000378C6">
        <w:rPr>
          <w:rFonts w:asciiTheme="minorEastAsia" w:hAnsiTheme="minorEastAsia" w:hint="eastAsia"/>
          <w:b/>
          <w:color w:val="000000" w:themeColor="text1"/>
          <w:szCs w:val="21"/>
        </w:rPr>
        <w:t>る</w:t>
      </w:r>
      <w:r w:rsidR="003D6903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3D6903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3D6903" w:rsidRPr="000378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3D6903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3D6903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証</w:t>
            </w:r>
          </w:rubyBase>
        </w:ruby>
      </w:r>
      <w:r w:rsidR="003D6903" w:rsidRPr="000378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3D6903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</w:t>
            </w:r>
          </w:rt>
          <w:rubyBase>
            <w:r w:rsidR="003D6903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書</w:t>
            </w:r>
          </w:rubyBase>
        </w:ruby>
      </w:r>
      <w:r w:rsidR="003D6903" w:rsidRPr="000378C6">
        <w:rPr>
          <w:rFonts w:asciiTheme="minorEastAsia" w:hAnsiTheme="minorEastAsia" w:hint="eastAsia"/>
          <w:b/>
          <w:color w:val="000000" w:themeColor="text1"/>
          <w:szCs w:val="21"/>
        </w:rPr>
        <w:t>の</w:t>
      </w:r>
      <w:r w:rsidR="003D6903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903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3D6903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写</w:t>
            </w:r>
          </w:rubyBase>
        </w:ruby>
      </w:r>
      <w:r w:rsidR="003D6903" w:rsidRPr="000378C6">
        <w:rPr>
          <w:rFonts w:asciiTheme="minorEastAsia" w:hAnsiTheme="minorEastAsia" w:hint="eastAsia"/>
          <w:b/>
          <w:color w:val="000000" w:themeColor="text1"/>
          <w:szCs w:val="21"/>
        </w:rPr>
        <w:t>し</w:t>
      </w:r>
      <w:r w:rsidR="009D0C7C" w:rsidRPr="000378C6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>＜</w:t>
      </w:r>
      <w:r w:rsidR="009D0C7C" w:rsidRPr="000378C6">
        <w:rPr>
          <w:rFonts w:ascii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7C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</w:rPr>
              <w:t>がいとうしゃ</w:t>
            </w:r>
          </w:rt>
          <w:rubyBase>
            <w:r w:rsidR="009D0C7C" w:rsidRPr="000378C6">
              <w:rPr>
                <w:rFonts w:asciiTheme="minorEastAsia" w:hAnsiTheme="minorEastAsia"/>
                <w:b/>
                <w:color w:val="000000" w:themeColor="text1"/>
              </w:rPr>
              <w:t>該当者</w:t>
            </w:r>
          </w:rubyBase>
        </w:ruby>
      </w:r>
      <w:r w:rsidR="009D0C7C" w:rsidRPr="000378C6">
        <w:rPr>
          <w:rFonts w:asciiTheme="minorEastAsia" w:hAnsiTheme="minorEastAsia" w:hint="eastAsia"/>
          <w:b/>
          <w:color w:val="000000" w:themeColor="text1"/>
        </w:rPr>
        <w:t>のみ＞</w:t>
      </w:r>
    </w:p>
    <w:p w14:paraId="228FB679" w14:textId="4F403A96" w:rsidR="00EC6494" w:rsidRPr="000378C6" w:rsidRDefault="00480CD4" w:rsidP="00BA0C9C">
      <w:pPr>
        <w:ind w:leftChars="300" w:left="841" w:hangingChars="100" w:hanging="211"/>
        <w:rPr>
          <w:rFonts w:asciiTheme="minorEastAsia" w:hAnsiTheme="minorEastAsia"/>
          <w:b/>
          <w:color w:val="000000" w:themeColor="text1"/>
        </w:rPr>
      </w:pPr>
      <w:r w:rsidRPr="000378C6">
        <w:rPr>
          <w:rFonts w:hint="eastAsia"/>
          <w:b/>
          <w:color w:val="000000" w:themeColor="text1"/>
        </w:rPr>
        <w:t>⇒</w:t>
      </w:r>
      <w:r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CD4" w:rsidRPr="000378C6">
              <w:rPr>
                <w:rFonts w:hint="eastAsia"/>
                <w:b/>
                <w:color w:val="000000" w:themeColor="text1"/>
              </w:rPr>
              <w:t>しゅつがん</w:t>
            </w:r>
          </w:rt>
          <w:rubyBase>
            <w:r w:rsidR="00480CD4" w:rsidRPr="000378C6">
              <w:rPr>
                <w:rFonts w:hint="eastAsia"/>
                <w:b/>
                <w:color w:val="000000" w:themeColor="text1"/>
              </w:rPr>
              <w:t>出願</w:t>
            </w:r>
          </w:rubyBase>
        </w:ruby>
      </w:r>
      <w:r w:rsidR="00C21F3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きかんない</w:t>
            </w:r>
          </w:rt>
          <w:rubyBase>
            <w:r w:rsidR="00C21F37" w:rsidRPr="000378C6">
              <w:rPr>
                <w:rFonts w:hint="eastAsia"/>
                <w:b/>
                <w:color w:val="000000" w:themeColor="text1"/>
              </w:rPr>
              <w:t>期間内</w:t>
            </w:r>
          </w:rubyBase>
        </w:ruby>
      </w:r>
      <w:r w:rsidR="00C21F37" w:rsidRPr="000378C6">
        <w:rPr>
          <w:rFonts w:hint="eastAsia"/>
          <w:b/>
          <w:color w:val="000000" w:themeColor="text1"/>
        </w:rPr>
        <w:t>に</w:t>
      </w:r>
      <w:r w:rsidR="00C21F3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でんし</w:t>
            </w:r>
          </w:rt>
          <w:rubyBase>
            <w:r w:rsidR="00C21F37" w:rsidRPr="000378C6">
              <w:rPr>
                <w:rFonts w:hint="eastAsia"/>
                <w:b/>
                <w:color w:val="000000" w:themeColor="text1"/>
              </w:rPr>
              <w:t>電子</w:t>
            </w:r>
          </w:rubyBase>
        </w:ruby>
      </w:r>
      <w:r w:rsidR="00C21F3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んせい</w:t>
            </w:r>
          </w:rt>
          <w:rubyBase>
            <w:r w:rsidR="00C21F37" w:rsidRPr="000378C6">
              <w:rPr>
                <w:rFonts w:hint="eastAsia"/>
                <w:b/>
                <w:color w:val="000000" w:themeColor="text1"/>
              </w:rPr>
              <w:t>申請</w:t>
            </w:r>
          </w:rubyBase>
        </w:ruby>
      </w:r>
      <w:r w:rsidR="00C21F3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また</w:t>
            </w:r>
          </w:rt>
          <w:rubyBase>
            <w:r w:rsidR="00C21F37" w:rsidRPr="000378C6">
              <w:rPr>
                <w:rFonts w:hint="eastAsia"/>
                <w:b/>
                <w:color w:val="000000" w:themeColor="text1"/>
              </w:rPr>
              <w:t>又</w:t>
            </w:r>
          </w:rubyBase>
        </w:ruby>
      </w:r>
      <w:r w:rsidR="00C21F37" w:rsidRPr="000378C6">
        <w:rPr>
          <w:rFonts w:hint="eastAsia"/>
          <w:b/>
          <w:color w:val="000000" w:themeColor="text1"/>
        </w:rPr>
        <w:t>は</w:t>
      </w:r>
      <w:r w:rsidR="00C21F3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1F3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ゆうそう</w:t>
            </w:r>
          </w:rt>
          <w:rubyBase>
            <w:r w:rsidR="00C21F37" w:rsidRPr="000378C6">
              <w:rPr>
                <w:rFonts w:hint="eastAsia"/>
                <w:b/>
                <w:color w:val="000000" w:themeColor="text1"/>
              </w:rPr>
              <w:t>郵送</w:t>
            </w:r>
          </w:rubyBase>
        </w:ruby>
      </w:r>
      <w:r w:rsidR="00C21F37" w:rsidRPr="000378C6">
        <w:rPr>
          <w:rFonts w:hint="eastAsia"/>
          <w:b/>
          <w:color w:val="000000" w:themeColor="text1"/>
        </w:rPr>
        <w:t>にて</w:t>
      </w:r>
      <w:r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CD4" w:rsidRPr="000378C6">
              <w:rPr>
                <w:rFonts w:hint="eastAsia"/>
                <w:b/>
                <w:color w:val="000000" w:themeColor="text1"/>
              </w:rPr>
              <w:t>ていしゅつ</w:t>
            </w:r>
          </w:rt>
          <w:rubyBase>
            <w:r w:rsidR="00480CD4" w:rsidRPr="000378C6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2711C6" w:rsidRPr="000378C6">
        <w:rPr>
          <w:rFonts w:hint="eastAsia"/>
          <w:b/>
          <w:color w:val="000000" w:themeColor="text1"/>
        </w:rPr>
        <w:t>してください。</w:t>
      </w:r>
      <w:r w:rsidR="00C21F37" w:rsidRPr="000378C6">
        <w:rPr>
          <w:rFonts w:asciiTheme="minorEastAsia" w:hAnsiTheme="minorEastAsia" w:hint="eastAsia"/>
          <w:b/>
          <w:color w:val="000000" w:themeColor="text1"/>
        </w:rPr>
        <w:t>（</w:t>
      </w:r>
      <w:r w:rsidR="00894F97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4F97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つがんきかん</w:t>
            </w:r>
          </w:rt>
          <w:rubyBase>
            <w:r w:rsidR="00894F97" w:rsidRPr="000378C6">
              <w:rPr>
                <w:rFonts w:hint="eastAsia"/>
                <w:b/>
                <w:color w:val="000000" w:themeColor="text1"/>
              </w:rPr>
              <w:t>出願期間</w:t>
            </w:r>
          </w:rubyBase>
        </w:ruby>
      </w:r>
      <w:r w:rsidR="00083503" w:rsidRPr="000378C6">
        <w:rPr>
          <w:rFonts w:hint="eastAsia"/>
          <w:b/>
          <w:color w:val="000000" w:themeColor="text1"/>
        </w:rPr>
        <w:t>までに</w:t>
      </w:r>
      <w:r w:rsidR="00C3668E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668E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しゅとく</w:t>
            </w:r>
          </w:rt>
          <w:rubyBase>
            <w:r w:rsidR="00C3668E" w:rsidRPr="000378C6">
              <w:rPr>
                <w:rFonts w:hint="eastAsia"/>
                <w:b/>
                <w:color w:val="000000" w:themeColor="text1"/>
              </w:rPr>
              <w:t>取得</w:t>
            </w:r>
          </w:rubyBase>
        </w:ruby>
      </w:r>
      <w:r w:rsidR="00083503" w:rsidRPr="000378C6">
        <w:rPr>
          <w:rFonts w:hint="eastAsia"/>
          <w:b/>
          <w:color w:val="000000" w:themeColor="text1"/>
        </w:rPr>
        <w:t>したものに</w:t>
      </w:r>
      <w:r w:rsidR="000059BD" w:rsidRPr="000378C6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9BD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</w:rPr>
              <w:t>かぎ</w:t>
            </w:r>
          </w:rt>
          <w:rubyBase>
            <w:r w:rsidR="000059BD" w:rsidRPr="000378C6">
              <w:rPr>
                <w:rFonts w:hint="eastAsia"/>
                <w:b/>
                <w:color w:val="000000" w:themeColor="text1"/>
              </w:rPr>
              <w:t>限</w:t>
            </w:r>
          </w:rubyBase>
        </w:ruby>
      </w:r>
      <w:r w:rsidR="000059BD" w:rsidRPr="000378C6">
        <w:rPr>
          <w:rFonts w:hint="eastAsia"/>
          <w:b/>
          <w:color w:val="000000" w:themeColor="text1"/>
        </w:rPr>
        <w:t>ります</w:t>
      </w:r>
      <w:r w:rsidR="00C3668E" w:rsidRPr="000378C6">
        <w:rPr>
          <w:rFonts w:hint="eastAsia"/>
          <w:b/>
          <w:color w:val="000000" w:themeColor="text1"/>
        </w:rPr>
        <w:t>。</w:t>
      </w:r>
      <w:r w:rsidR="00C21F37" w:rsidRPr="000378C6">
        <w:rPr>
          <w:rFonts w:hint="eastAsia"/>
          <w:b/>
          <w:color w:val="000000" w:themeColor="text1"/>
        </w:rPr>
        <w:t>）</w:t>
      </w:r>
    </w:p>
    <w:p w14:paraId="7E57FD78" w14:textId="77777777" w:rsidR="00B84176" w:rsidRPr="000378C6" w:rsidRDefault="00B84176" w:rsidP="00EC6494">
      <w:pPr>
        <w:rPr>
          <w:color w:val="000000" w:themeColor="text1"/>
        </w:rPr>
      </w:pPr>
    </w:p>
    <w:p w14:paraId="10A3E9AB" w14:textId="66DCA1D3" w:rsidR="00A95475" w:rsidRPr="000378C6" w:rsidRDefault="00CD32DB" w:rsidP="00C3668E">
      <w:pPr>
        <w:widowControl/>
        <w:jc w:val="left"/>
        <w:rPr>
          <w:color w:val="000000" w:themeColor="text1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="00B2417B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5B081D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せんこう</w:t>
            </w:r>
          </w:rt>
          <w:rubyBase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5B081D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ほうほう</w:t>
            </w:r>
          </w:rt>
          <w:rubyBase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方法</w:t>
            </w:r>
          </w:rubyBase>
        </w:ruby>
      </w:r>
    </w:p>
    <w:p w14:paraId="7B480F5F" w14:textId="5C02C6C4" w:rsidR="00F922D8" w:rsidRPr="000378C6" w:rsidRDefault="002F2D07" w:rsidP="004828A6">
      <w:pPr>
        <w:tabs>
          <w:tab w:val="left" w:pos="2"/>
        </w:tabs>
        <w:ind w:firstLineChars="100" w:firstLine="221"/>
        <w:rPr>
          <w:color w:val="000000" w:themeColor="text1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１</w:t>
      </w:r>
      <w:r w:rsidR="005B081D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5B081D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5B081D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F922D8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】</w:t>
      </w:r>
    </w:p>
    <w:p w14:paraId="1682AFF1" w14:textId="77777777" w:rsidR="00CD30BD" w:rsidRPr="000378C6" w:rsidRDefault="00F922D8" w:rsidP="00C147BF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○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2417B" w:rsidRPr="000378C6">
        <w:rPr>
          <w:rFonts w:hint="eastAsia"/>
          <w:color w:val="000000" w:themeColor="text1"/>
        </w:rPr>
        <w:t>（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B2417B" w:rsidRPr="000378C6">
        <w:rPr>
          <w:rFonts w:hint="eastAsia"/>
          <w:color w:val="000000" w:themeColor="text1"/>
        </w:rPr>
        <w:t>：</w:t>
      </w:r>
      <w:r w:rsidR="005B081D" w:rsidRPr="000378C6">
        <w:rPr>
          <w:rFonts w:hint="eastAsia"/>
          <w:color w:val="000000" w:themeColor="text1"/>
        </w:rPr>
        <w:t>Ｐ</w:t>
      </w:r>
      <w:r w:rsidR="005B081D" w:rsidRPr="000378C6">
        <w:rPr>
          <w:rFonts w:hint="eastAsia"/>
          <w:color w:val="000000" w:themeColor="text1"/>
        </w:rPr>
        <w:t>.</w:t>
      </w:r>
      <w:r w:rsidR="00514E86" w:rsidRPr="000378C6">
        <w:rPr>
          <w:rFonts w:hint="eastAsia"/>
          <w:color w:val="000000" w:themeColor="text1"/>
        </w:rPr>
        <w:t>２</w:t>
      </w:r>
      <w:r w:rsidR="00B2417B" w:rsidRPr="000378C6">
        <w:rPr>
          <w:rFonts w:hint="eastAsia"/>
          <w:color w:val="000000" w:themeColor="text1"/>
        </w:rPr>
        <w:t>「</w:t>
      </w:r>
      <w:r w:rsidR="00514E86" w:rsidRPr="000378C6">
        <w:rPr>
          <w:rFonts w:asciiTheme="minorEastAsia" w:hAnsiTheme="minorEastAsia" w:hint="eastAsia"/>
          <w:color w:val="000000" w:themeColor="text1"/>
        </w:rPr>
        <w:t>４</w:t>
      </w:r>
      <w:r w:rsidR="00B2417B" w:rsidRPr="000378C6">
        <w:rPr>
          <w:rFonts w:asciiTheme="minorEastAsia" w:hAnsiTheme="minorEastAsia" w:hint="eastAsia"/>
          <w:color w:val="000000" w:themeColor="text1"/>
        </w:rPr>
        <w:t xml:space="preserve">　</w:t>
      </w:r>
      <w:r w:rsidR="005B081D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Theme="minorEastAsia" w:hAnsiTheme="minorEastAsia"/>
                <w:color w:val="000000" w:themeColor="text1"/>
                <w:sz w:val="10"/>
              </w:rPr>
              <w:t>じゅけん</w:t>
            </w:r>
          </w:rt>
          <w:rubyBase>
            <w:r w:rsidR="005B081D" w:rsidRPr="000378C6">
              <w:rPr>
                <w:rFonts w:asciiTheme="minorEastAsia" w:hAnsiTheme="minorEastAsia"/>
                <w:color w:val="000000" w:themeColor="text1"/>
              </w:rPr>
              <w:t>受験</w:t>
            </w:r>
          </w:rubyBase>
        </w:ruby>
      </w:r>
      <w:r w:rsidR="005B081D" w:rsidRPr="000378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Theme="minorEastAsia" w:hAnsiTheme="minorEastAsia"/>
                <w:color w:val="000000" w:themeColor="text1"/>
                <w:sz w:val="10"/>
              </w:rPr>
              <w:t>しかく</w:t>
            </w:r>
          </w:rt>
          <w:rubyBase>
            <w:r w:rsidR="005B081D" w:rsidRPr="000378C6">
              <w:rPr>
                <w:rFonts w:asciiTheme="minorEastAsia" w:hAnsiTheme="minorEastAsia"/>
                <w:color w:val="000000" w:themeColor="text1"/>
              </w:rPr>
              <w:t>資格</w:t>
            </w:r>
          </w:rubyBase>
        </w:ruby>
      </w:r>
      <w:r w:rsidR="00B2417B" w:rsidRPr="000378C6">
        <w:rPr>
          <w:rFonts w:asciiTheme="minorEastAsia" w:hAnsiTheme="minorEastAsia" w:hint="eastAsia"/>
          <w:color w:val="000000" w:themeColor="text1"/>
        </w:rPr>
        <w:t>」</w:t>
      </w:r>
      <w:r w:rsidR="00B2417B" w:rsidRPr="000378C6">
        <w:rPr>
          <w:rFonts w:hint="eastAsia"/>
          <w:color w:val="000000" w:themeColor="text1"/>
        </w:rPr>
        <w:t>を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しょう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参照</w:t>
            </w:r>
          </w:rubyBase>
        </w:ruby>
      </w:r>
      <w:r w:rsidR="00B2417B" w:rsidRPr="000378C6">
        <w:rPr>
          <w:rFonts w:hint="eastAsia"/>
          <w:color w:val="000000" w:themeColor="text1"/>
        </w:rPr>
        <w:t>してください</w:t>
      </w:r>
      <w:r w:rsidR="001F58F4" w:rsidRPr="000378C6">
        <w:rPr>
          <w:rFonts w:hint="eastAsia"/>
          <w:color w:val="000000" w:themeColor="text1"/>
        </w:rPr>
        <w:t>。</w:t>
      </w:r>
      <w:r w:rsidR="00B2417B" w:rsidRPr="000378C6">
        <w:rPr>
          <w:rFonts w:hint="eastAsia"/>
          <w:color w:val="000000" w:themeColor="text1"/>
        </w:rPr>
        <w:t>）</w:t>
      </w:r>
    </w:p>
    <w:p w14:paraId="2EA470EA" w14:textId="57FEBAFC" w:rsidR="00302057" w:rsidRPr="000378C6" w:rsidRDefault="00F922D8" w:rsidP="00A47FCC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○</w:t>
      </w:r>
      <w:r w:rsidR="001F3C1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指</w:t>
            </w:r>
          </w:rubyBase>
        </w:ruby>
      </w:r>
      <w:r w:rsidR="001F3C1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どう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導</w:t>
            </w:r>
          </w:rubyBase>
        </w:ruby>
      </w:r>
      <w:r w:rsidR="001F3C1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案</w:t>
            </w:r>
          </w:rubyBase>
        </w:ruby>
      </w:r>
      <w:r w:rsidR="001F3C1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くせい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作成</w:t>
            </w:r>
          </w:rubyBase>
        </w:ruby>
      </w:r>
      <w:r w:rsidR="00302057" w:rsidRPr="000378C6">
        <w:rPr>
          <w:rFonts w:hint="eastAsia"/>
          <w:color w:val="000000" w:themeColor="text1"/>
        </w:rPr>
        <w:t>（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よう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="00302057" w:rsidRPr="000378C6">
        <w:rPr>
          <w:rFonts w:hint="eastAsia"/>
          <w:color w:val="000000" w:themeColor="text1"/>
        </w:rPr>
        <w:t>：</w:t>
      </w:r>
      <w:r w:rsidR="001F3C17" w:rsidRPr="000378C6">
        <w:rPr>
          <w:color w:val="000000" w:themeColor="text1"/>
        </w:rPr>
        <w:t xml:space="preserve"> </w:t>
      </w:r>
      <w:r w:rsidR="00C3668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668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C3668E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302057" w:rsidRPr="000378C6">
        <w:rPr>
          <w:rFonts w:hint="eastAsia"/>
          <w:color w:val="000000" w:themeColor="text1"/>
        </w:rPr>
        <w:t>）</w:t>
      </w:r>
    </w:p>
    <w:p w14:paraId="62583A66" w14:textId="289862B3" w:rsidR="001F3C17" w:rsidRPr="000378C6" w:rsidRDefault="001F3C17" w:rsidP="00A47FCC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　〔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C1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1F3C17" w:rsidRPr="000378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Pr="000378C6">
        <w:rPr>
          <w:rFonts w:hint="eastAsia"/>
          <w:color w:val="000000" w:themeColor="text1"/>
        </w:rPr>
        <w:t>〕</w:t>
      </w:r>
    </w:p>
    <w:p w14:paraId="78735D5A" w14:textId="2D48ABA9" w:rsidR="001F3C17" w:rsidRPr="000378C6" w:rsidRDefault="001F3C17" w:rsidP="00A47FCC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　　・</w:t>
      </w:r>
      <w:r w:rsidR="0037500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00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じ</w:t>
            </w:r>
          </w:rt>
          <w:rubyBase>
            <w:r w:rsidR="0037500F" w:rsidRPr="000378C6">
              <w:rPr>
                <w:rFonts w:hint="eastAsia"/>
                <w:color w:val="000000" w:themeColor="text1"/>
              </w:rPr>
              <w:t>提示</w:t>
            </w:r>
          </w:rubyBase>
        </w:ruby>
      </w:r>
      <w:r w:rsidR="00977FC3" w:rsidRPr="000378C6">
        <w:rPr>
          <w:rFonts w:hint="eastAsia"/>
          <w:color w:val="000000" w:themeColor="text1"/>
        </w:rPr>
        <w:t>される</w:t>
      </w:r>
      <w:r w:rsidR="00131B6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ざい</w:t>
            </w:r>
          </w:rt>
          <w:rubyBase>
            <w:r w:rsidR="00131B6A" w:rsidRPr="000378C6">
              <w:rPr>
                <w:rFonts w:hint="eastAsia"/>
                <w:color w:val="000000" w:themeColor="text1"/>
              </w:rPr>
              <w:t>教材</w:t>
            </w:r>
          </w:rubyBase>
        </w:ruby>
      </w:r>
      <w:r w:rsidR="00977FC3" w:rsidRPr="000378C6">
        <w:rPr>
          <w:rFonts w:hint="eastAsia"/>
          <w:color w:val="000000" w:themeColor="text1"/>
        </w:rPr>
        <w:t>を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と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基</w:t>
            </w:r>
          </w:rubyBase>
        </w:ruby>
      </w:r>
      <w:r w:rsidR="00967E85" w:rsidRPr="000378C6">
        <w:rPr>
          <w:rFonts w:hint="eastAsia"/>
          <w:color w:val="000000" w:themeColor="text1"/>
        </w:rPr>
        <w:t>に、</w:t>
      </w:r>
      <w:r w:rsidRPr="000378C6">
        <w:rPr>
          <w:rFonts w:hint="eastAsia"/>
          <w:color w:val="000000" w:themeColor="text1"/>
        </w:rPr>
        <w:t>１</w:t>
      </w:r>
      <w:r w:rsidR="00131B6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ぶん</w:t>
            </w:r>
          </w:rt>
          <w:rubyBase>
            <w:r w:rsidR="00131B6A" w:rsidRPr="000378C6">
              <w:rPr>
                <w:rFonts w:hint="eastAsia"/>
                <w:color w:val="000000" w:themeColor="text1"/>
              </w:rPr>
              <w:t>時間分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31B6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あん</w:t>
            </w:r>
          </w:rt>
          <w:rubyBase>
            <w:r w:rsidR="00131B6A" w:rsidRPr="000378C6">
              <w:rPr>
                <w:rFonts w:hint="eastAsia"/>
                <w:color w:val="000000" w:themeColor="text1"/>
              </w:rPr>
              <w:t>指導案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くせい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作成</w:t>
            </w:r>
          </w:rubyBase>
        </w:ruby>
      </w:r>
      <w:r w:rsidR="00977FC3" w:rsidRPr="000378C6">
        <w:rPr>
          <w:rFonts w:hint="eastAsia"/>
          <w:color w:val="000000" w:themeColor="text1"/>
        </w:rPr>
        <w:t>する</w:t>
      </w:r>
      <w:r w:rsidR="00131B6A" w:rsidRPr="000378C6">
        <w:rPr>
          <w:rFonts w:hint="eastAsia"/>
          <w:color w:val="000000" w:themeColor="text1"/>
        </w:rPr>
        <w:t>。</w:t>
      </w:r>
    </w:p>
    <w:p w14:paraId="4A549AE3" w14:textId="6D7D0EA1" w:rsidR="004F226F" w:rsidRPr="000378C6" w:rsidRDefault="001F3C17" w:rsidP="00977FC3">
      <w:pPr>
        <w:ind w:leftChars="500" w:left="126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げん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単元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くひょ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目標</w:t>
            </w:r>
          </w:rubyBase>
        </w:ruby>
      </w:r>
      <w:r w:rsidR="00977FC3" w:rsidRPr="000378C6">
        <w:rPr>
          <w:rFonts w:hint="eastAsia"/>
          <w:color w:val="000000" w:themeColor="text1"/>
        </w:rPr>
        <w:t>や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かく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="00977FC3" w:rsidRPr="000378C6">
        <w:rPr>
          <w:rFonts w:hint="eastAsia"/>
          <w:color w:val="000000" w:themeColor="text1"/>
        </w:rPr>
        <w:t>があらかじめ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書</w:t>
            </w:r>
          </w:rubyBase>
        </w:ruby>
      </w:r>
      <w:r w:rsidR="00977FC3" w:rsidRPr="000378C6">
        <w:rPr>
          <w:rFonts w:hint="eastAsia"/>
          <w:color w:val="000000" w:themeColor="text1"/>
        </w:rPr>
        <w:t>かれた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案</w:t>
            </w:r>
          </w:rubyBase>
        </w:ruby>
      </w:r>
      <w:r w:rsidR="00977FC3" w:rsidRPr="000378C6">
        <w:rPr>
          <w:rFonts w:hint="eastAsia"/>
          <w:color w:val="000000" w:themeColor="text1"/>
        </w:rPr>
        <w:t>に、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かく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か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中</w:t>
            </w:r>
          </w:rubyBase>
        </w:ruby>
      </w:r>
      <w:r w:rsidR="00977FC3" w:rsidRPr="000378C6">
        <w:rPr>
          <w:rFonts w:hint="eastAsia"/>
          <w:color w:val="000000" w:themeColor="text1"/>
        </w:rPr>
        <w:t>から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い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任意</w:t>
            </w:r>
          </w:rubyBase>
        </w:ruby>
      </w:r>
      <w:r w:rsidR="00A509AF" w:rsidRPr="000378C6">
        <w:rPr>
          <w:rFonts w:hint="eastAsia"/>
          <w:color w:val="000000" w:themeColor="text1"/>
        </w:rPr>
        <w:t>の１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ぶん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時間分</w:t>
            </w:r>
          </w:rubyBase>
        </w:ruby>
      </w:r>
      <w:r w:rsidR="00977FC3" w:rsidRPr="000378C6">
        <w:rPr>
          <w:rFonts w:hint="eastAsia"/>
          <w:color w:val="000000" w:themeColor="text1"/>
        </w:rPr>
        <w:t>を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ら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選</w:t>
            </w:r>
          </w:rubyBase>
        </w:ruby>
      </w:r>
      <w:r w:rsidR="00977FC3" w:rsidRPr="000378C6">
        <w:rPr>
          <w:rFonts w:hint="eastAsia"/>
          <w:color w:val="000000" w:themeColor="text1"/>
        </w:rPr>
        <w:t>んで、「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じ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本時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977FC3" w:rsidRPr="000378C6">
        <w:rPr>
          <w:rFonts w:hint="eastAsia"/>
          <w:color w:val="000000" w:themeColor="text1"/>
        </w:rPr>
        <w:t>」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しょ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箇所</w:t>
            </w:r>
          </w:rubyBase>
        </w:ruby>
      </w:r>
      <w:r w:rsidR="00977FC3" w:rsidRPr="000378C6">
        <w:rPr>
          <w:rFonts w:hint="eastAsia"/>
          <w:color w:val="000000" w:themeColor="text1"/>
        </w:rPr>
        <w:t>を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が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手書</w:t>
            </w:r>
          </w:rubyBase>
        </w:ruby>
      </w:r>
      <w:r w:rsidR="00977FC3" w:rsidRPr="000378C6">
        <w:rPr>
          <w:rFonts w:hint="eastAsia"/>
          <w:color w:val="000000" w:themeColor="text1"/>
        </w:rPr>
        <w:t>きで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にゅ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記入</w:t>
            </w:r>
          </w:rubyBase>
        </w:ruby>
      </w:r>
      <w:r w:rsidR="009C0690" w:rsidRPr="000378C6">
        <w:rPr>
          <w:rFonts w:hint="eastAsia"/>
          <w:color w:val="000000" w:themeColor="text1"/>
        </w:rPr>
        <w:t>する</w:t>
      </w:r>
      <w:r w:rsidR="00977FC3" w:rsidRPr="000378C6">
        <w:rPr>
          <w:rFonts w:hint="eastAsia"/>
          <w:color w:val="000000" w:themeColor="text1"/>
        </w:rPr>
        <w:t>。</w:t>
      </w:r>
    </w:p>
    <w:p w14:paraId="5BD98C80" w14:textId="77777777" w:rsidR="009C0690" w:rsidRPr="000378C6" w:rsidRDefault="009C0690" w:rsidP="00302057">
      <w:pPr>
        <w:ind w:firstLineChars="400" w:firstLine="840"/>
        <w:rPr>
          <w:color w:val="000000" w:themeColor="text1"/>
        </w:rPr>
      </w:pPr>
    </w:p>
    <w:p w14:paraId="758C9BF8" w14:textId="3DD6286C" w:rsidR="00302057" w:rsidRPr="000378C6" w:rsidRDefault="00302057" w:rsidP="00302057">
      <w:pPr>
        <w:ind w:firstLineChars="400" w:firstLine="84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〔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主</w:t>
            </w:r>
          </w:rubyBase>
        </w:ruby>
      </w:r>
      <w:r w:rsidRPr="000378C6">
        <w:rPr>
          <w:rFonts w:hint="eastAsia"/>
          <w:color w:val="000000" w:themeColor="text1"/>
        </w:rPr>
        <w:t>な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5B081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081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5B081D" w:rsidRPr="000378C6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Pr="000378C6">
        <w:rPr>
          <w:rFonts w:hint="eastAsia"/>
          <w:color w:val="000000" w:themeColor="text1"/>
        </w:rPr>
        <w:t>〕</w:t>
      </w:r>
    </w:p>
    <w:p w14:paraId="3B0B0F79" w14:textId="0FA25A53" w:rsidR="00131B6A" w:rsidRPr="000378C6" w:rsidRDefault="001F3C17" w:rsidP="00131B6A">
      <w:pPr>
        <w:ind w:firstLineChars="400" w:firstLine="84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・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た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与</w:t>
            </w:r>
          </w:rubyBase>
        </w:ruby>
      </w:r>
      <w:r w:rsidR="00977FC3" w:rsidRPr="000378C6">
        <w:rPr>
          <w:rFonts w:hint="eastAsia"/>
          <w:color w:val="000000" w:themeColor="text1"/>
        </w:rPr>
        <w:t>えられた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げん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単元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くひょ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目標</w:t>
            </w:r>
          </w:rubyBase>
        </w:ruby>
      </w:r>
      <w:r w:rsidR="00977FC3" w:rsidRPr="000378C6">
        <w:rPr>
          <w:rFonts w:hint="eastAsia"/>
          <w:color w:val="000000" w:themeColor="text1"/>
        </w:rPr>
        <w:t>を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っせい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達成</w:t>
            </w:r>
          </w:rubyBase>
        </w:ruby>
      </w:r>
      <w:r w:rsidR="00977FC3" w:rsidRPr="000378C6">
        <w:rPr>
          <w:rFonts w:hint="eastAsia"/>
          <w:color w:val="000000" w:themeColor="text1"/>
        </w:rPr>
        <w:t>するため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ぐたいてき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具体的</w:t>
            </w:r>
          </w:rubyBase>
        </w:ruby>
      </w:r>
      <w:r w:rsidR="00977FC3" w:rsidRPr="000378C6">
        <w:rPr>
          <w:rFonts w:hint="eastAsia"/>
          <w:color w:val="000000" w:themeColor="text1"/>
        </w:rPr>
        <w:t>な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9C0690" w:rsidRPr="000378C6">
        <w:rPr>
          <w:rFonts w:hint="eastAsia"/>
          <w:color w:val="000000" w:themeColor="text1"/>
        </w:rPr>
        <w:t>になっているか</w:t>
      </w:r>
      <w:r w:rsidR="00977FC3" w:rsidRPr="000378C6">
        <w:rPr>
          <w:rFonts w:hint="eastAsia"/>
          <w:color w:val="000000" w:themeColor="text1"/>
        </w:rPr>
        <w:t>。</w:t>
      </w:r>
    </w:p>
    <w:p w14:paraId="2A938AB0" w14:textId="706CFA1E" w:rsidR="001034E8" w:rsidRPr="000378C6" w:rsidRDefault="001F3C17" w:rsidP="009C373D">
      <w:pPr>
        <w:ind w:firstLineChars="500" w:firstLine="105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977FC3" w:rsidRPr="000378C6">
        <w:rPr>
          <w:rFonts w:hint="eastAsia"/>
          <w:color w:val="000000" w:themeColor="text1"/>
        </w:rPr>
        <w:t>と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教師</w:t>
            </w:r>
          </w:rubyBase>
        </w:ruby>
      </w:r>
      <w:r w:rsidR="00977FC3" w:rsidRPr="000378C6">
        <w:rPr>
          <w:rFonts w:hint="eastAsia"/>
          <w:color w:val="000000" w:themeColor="text1"/>
        </w:rPr>
        <w:t>の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つどう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活動</w:t>
            </w:r>
          </w:rubyBase>
        </w:ruby>
      </w:r>
      <w:r w:rsidR="00977FC3" w:rsidRPr="000378C6">
        <w:rPr>
          <w:rFonts w:hint="eastAsia"/>
          <w:color w:val="000000" w:themeColor="text1"/>
        </w:rPr>
        <w:t>が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ぐたいてき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具体的</w:t>
            </w:r>
          </w:rubyBase>
        </w:ruby>
      </w:r>
      <w:r w:rsidR="00977FC3" w:rsidRPr="000378C6">
        <w:rPr>
          <w:rFonts w:hint="eastAsia"/>
          <w:color w:val="000000" w:themeColor="text1"/>
        </w:rPr>
        <w:t>に</w:t>
      </w:r>
      <w:r w:rsidR="00A509A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09A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A509AF" w:rsidRPr="000378C6">
              <w:rPr>
                <w:rFonts w:hint="eastAsia"/>
                <w:color w:val="000000" w:themeColor="text1"/>
              </w:rPr>
              <w:t>書</w:t>
            </w:r>
          </w:rubyBase>
        </w:ruby>
      </w:r>
      <w:r w:rsidR="00977FC3" w:rsidRPr="000378C6">
        <w:rPr>
          <w:rFonts w:hint="eastAsia"/>
          <w:color w:val="000000" w:themeColor="text1"/>
        </w:rPr>
        <w:t>かれているか。</w:t>
      </w:r>
    </w:p>
    <w:p w14:paraId="1A17036C" w14:textId="47A57D69" w:rsidR="00977FC3" w:rsidRPr="000378C6" w:rsidRDefault="009C0690" w:rsidP="009C373D">
      <w:pPr>
        <w:ind w:firstLineChars="500" w:firstLine="105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ぎ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講義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しき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形式</w:t>
            </w:r>
          </w:rubyBase>
        </w:ruby>
      </w:r>
      <w:r w:rsidRPr="000378C6">
        <w:rPr>
          <w:rFonts w:hint="eastAsia"/>
          <w:color w:val="000000" w:themeColor="text1"/>
        </w:rPr>
        <w:t>・ペア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ゅう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学習</w:t>
            </w:r>
          </w:rubyBase>
        </w:ruby>
      </w:r>
      <w:r w:rsidRPr="000378C6">
        <w:rPr>
          <w:rFonts w:hint="eastAsia"/>
          <w:color w:val="000000" w:themeColor="text1"/>
        </w:rPr>
        <w:t>・グループ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しゅう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学習</w:t>
            </w:r>
          </w:rubyBase>
        </w:ruby>
      </w:r>
      <w:r w:rsidRPr="000378C6">
        <w:rPr>
          <w:rFonts w:hint="eastAsia"/>
          <w:color w:val="000000" w:themeColor="text1"/>
        </w:rPr>
        <w:t>など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すう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複数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Pr="000378C6">
        <w:rPr>
          <w:rFonts w:hint="eastAsia"/>
          <w:color w:val="000000" w:themeColor="text1"/>
        </w:rPr>
        <w:t>スタイル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69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　い</w:t>
            </w:r>
          </w:rt>
          <w:rubyBase>
            <w:r w:rsidR="009C0690" w:rsidRPr="000378C6">
              <w:rPr>
                <w:rFonts w:hint="eastAsia"/>
                <w:color w:val="000000" w:themeColor="text1"/>
              </w:rPr>
              <w:t>取り入</w:t>
            </w:r>
          </w:rubyBase>
        </w:ruby>
      </w:r>
      <w:r w:rsidRPr="000378C6">
        <w:rPr>
          <w:rFonts w:hint="eastAsia"/>
          <w:color w:val="000000" w:themeColor="text1"/>
        </w:rPr>
        <w:t>れているか。</w:t>
      </w:r>
    </w:p>
    <w:p w14:paraId="78F19DE4" w14:textId="4C4D4BC2" w:rsidR="004F226F" w:rsidRPr="000378C6" w:rsidRDefault="004F226F" w:rsidP="009C373D">
      <w:pPr>
        <w:ind w:firstLineChars="500" w:firstLine="105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どうにゅう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導入</w:t>
            </w:r>
          </w:rubyBase>
        </w:ruby>
      </w:r>
      <w:r w:rsidR="00977FC3" w:rsidRPr="000378C6">
        <w:rPr>
          <w:rFonts w:hint="eastAsia"/>
          <w:color w:val="000000" w:themeColor="text1"/>
        </w:rPr>
        <w:t>・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かい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展開</w:t>
            </w:r>
          </w:rubyBase>
        </w:ruby>
      </w:r>
      <w:r w:rsidR="00977FC3" w:rsidRPr="000378C6">
        <w:rPr>
          <w:rFonts w:hint="eastAsia"/>
          <w:color w:val="000000" w:themeColor="text1"/>
        </w:rPr>
        <w:t>・まとめの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時間</w:t>
            </w:r>
          </w:rubyBase>
        </w:ruby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ぶん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配分</w:t>
            </w:r>
          </w:rubyBase>
        </w:ruby>
      </w:r>
      <w:r w:rsidR="00977FC3" w:rsidRPr="000378C6">
        <w:rPr>
          <w:rFonts w:hint="eastAsia"/>
          <w:color w:val="000000" w:themeColor="text1"/>
        </w:rPr>
        <w:t>が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きせつ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適切</w:t>
            </w:r>
          </w:rubyBase>
        </w:ruby>
      </w:r>
      <w:r w:rsidR="00977FC3" w:rsidRPr="000378C6">
        <w:rPr>
          <w:rFonts w:hint="eastAsia"/>
          <w:color w:val="000000" w:themeColor="text1"/>
        </w:rPr>
        <w:t>か。</w:t>
      </w:r>
    </w:p>
    <w:p w14:paraId="0B1F1031" w14:textId="222E86E1" w:rsidR="004F226F" w:rsidRPr="000378C6" w:rsidRDefault="004F226F" w:rsidP="0047320C">
      <w:pPr>
        <w:ind w:leftChars="500" w:left="1260" w:rightChars="-421" w:right="-884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="0047320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320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47320C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977FC3" w:rsidRPr="000378C6">
        <w:rPr>
          <w:rFonts w:hint="eastAsia"/>
          <w:color w:val="000000" w:themeColor="text1"/>
        </w:rPr>
        <w:t>エキスパート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977FC3" w:rsidRPr="000378C6">
        <w:rPr>
          <w:rFonts w:hint="eastAsia"/>
          <w:color w:val="000000" w:themeColor="text1"/>
        </w:rPr>
        <w:t>としてふさわしい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りょく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英語力</w:t>
            </w:r>
          </w:rubyBase>
        </w:ruby>
      </w:r>
      <w:r w:rsidR="00977FC3" w:rsidRPr="000378C6">
        <w:rPr>
          <w:rFonts w:hint="eastAsia"/>
          <w:color w:val="000000" w:themeColor="text1"/>
        </w:rPr>
        <w:t>、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うほう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方法</w:t>
            </w:r>
          </w:rubyBase>
        </w:ruby>
      </w:r>
      <w:r w:rsidR="00977FC3" w:rsidRPr="000378C6">
        <w:rPr>
          <w:rFonts w:hint="eastAsia"/>
          <w:color w:val="000000" w:themeColor="text1"/>
        </w:rPr>
        <w:t>に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関</w:t>
            </w:r>
          </w:rubyBase>
        </w:ruby>
      </w:r>
      <w:r w:rsidR="00972BAA" w:rsidRPr="000378C6">
        <w:rPr>
          <w:rFonts w:hint="eastAsia"/>
          <w:color w:val="000000" w:themeColor="text1"/>
        </w:rPr>
        <w:t>する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="00977FC3" w:rsidRPr="000378C6">
        <w:rPr>
          <w:rFonts w:hint="eastAsia"/>
          <w:color w:val="000000" w:themeColor="text1"/>
        </w:rPr>
        <w:t>（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せい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専門性</w:t>
            </w:r>
          </w:rubyBase>
        </w:ruby>
      </w:r>
      <w:r w:rsidR="00977FC3" w:rsidRPr="000378C6">
        <w:rPr>
          <w:rFonts w:hint="eastAsia"/>
          <w:color w:val="000000" w:themeColor="text1"/>
        </w:rPr>
        <w:t>）を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="00977FC3" w:rsidRPr="000378C6">
        <w:rPr>
          <w:rFonts w:hint="eastAsia"/>
          <w:color w:val="000000" w:themeColor="text1"/>
        </w:rPr>
        <w:t>えているか。</w:t>
      </w:r>
    </w:p>
    <w:p w14:paraId="49C2067C" w14:textId="77777777" w:rsidR="00FE1197" w:rsidRPr="000378C6" w:rsidRDefault="00FE1197" w:rsidP="004A1018">
      <w:pPr>
        <w:ind w:leftChars="117" w:left="275" w:hangingChars="13" w:hanging="29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1BBF1149" w14:textId="13554844" w:rsidR="00302057" w:rsidRPr="000378C6" w:rsidRDefault="002F2D07" w:rsidP="004A1018">
      <w:pPr>
        <w:ind w:leftChars="117" w:left="275" w:hangingChars="13" w:hanging="29"/>
        <w:rPr>
          <w:color w:val="000000" w:themeColor="text1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２</w:t>
      </w:r>
      <w:r w:rsidR="00AB3EF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EF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AB3EF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AB3EF5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EF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AB3EF5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F922D8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】</w:t>
      </w:r>
    </w:p>
    <w:p w14:paraId="0C06E7C7" w14:textId="2FBB371B" w:rsidR="00A47FCC" w:rsidRPr="000378C6" w:rsidRDefault="00F922D8" w:rsidP="00A47FCC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○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せつ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面接</w:t>
            </w:r>
          </w:rubyBase>
        </w:ruby>
      </w:r>
      <w:r w:rsidR="00B2417B" w:rsidRPr="000378C6">
        <w:rPr>
          <w:rFonts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ぎ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模擬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ぎょ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B2417B" w:rsidRPr="000378C6">
        <w:rPr>
          <w:rFonts w:hint="eastAsia"/>
          <w:color w:val="000000" w:themeColor="text1"/>
        </w:rPr>
        <w:t>による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</w:p>
    <w:p w14:paraId="6A0C522A" w14:textId="48D5AC63" w:rsidR="00131B6A" w:rsidRPr="000378C6" w:rsidRDefault="00B2417B" w:rsidP="00131B6A">
      <w:pPr>
        <w:ind w:firstLineChars="300" w:firstLine="63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ア　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じ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個人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せつ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面接</w:t>
            </w:r>
          </w:rubyBase>
        </w:ruby>
      </w:r>
      <w:r w:rsidRPr="000378C6">
        <w:rPr>
          <w:rFonts w:hint="eastAsia"/>
          <w:color w:val="000000" w:themeColor="text1"/>
        </w:rPr>
        <w:t>（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よ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ご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Pr="000378C6">
        <w:rPr>
          <w:rFonts w:hint="eastAsia"/>
          <w:color w:val="000000" w:themeColor="text1"/>
        </w:rPr>
        <w:t>：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ご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日本語</w:t>
            </w:r>
          </w:rubyBase>
        </w:ruby>
      </w:r>
      <w:r w:rsidRPr="000378C6">
        <w:rPr>
          <w:rFonts w:hint="eastAsia"/>
          <w:color w:val="000000" w:themeColor="text1"/>
        </w:rPr>
        <w:t>）</w:t>
      </w:r>
    </w:p>
    <w:p w14:paraId="2C59A6DA" w14:textId="6DF93AA1" w:rsidR="00B2417B" w:rsidRPr="000378C6" w:rsidRDefault="00912A50" w:rsidP="00B2417B">
      <w:pPr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　　　</w:t>
      </w:r>
      <w:r w:rsidR="00B2417B" w:rsidRPr="000378C6">
        <w:rPr>
          <w:rFonts w:hint="eastAsia"/>
          <w:color w:val="000000" w:themeColor="text1"/>
        </w:rPr>
        <w:t>〔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主</w:t>
            </w:r>
          </w:rubyBase>
        </w:ruby>
      </w:r>
      <w:r w:rsidR="00B2417B" w:rsidRPr="000378C6">
        <w:rPr>
          <w:rFonts w:hint="eastAsia"/>
          <w:color w:val="000000" w:themeColor="text1"/>
        </w:rPr>
        <w:t>な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="00B2417B" w:rsidRPr="000378C6">
        <w:rPr>
          <w:rFonts w:hint="eastAsia"/>
          <w:color w:val="000000" w:themeColor="text1"/>
        </w:rPr>
        <w:t>の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="00B2417B" w:rsidRPr="000378C6">
        <w:rPr>
          <w:rFonts w:hint="eastAsia"/>
          <w:color w:val="000000" w:themeColor="text1"/>
        </w:rPr>
        <w:t>〕</w:t>
      </w:r>
    </w:p>
    <w:p w14:paraId="0662C64D" w14:textId="77777777" w:rsidR="00302057" w:rsidRPr="000378C6" w:rsidRDefault="00912A50" w:rsidP="0047320C">
      <w:pPr>
        <w:ind w:leftChars="473" w:left="1470" w:hangingChars="227" w:hanging="477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302057" w:rsidRPr="000378C6">
        <w:rPr>
          <w:rFonts w:hint="eastAsia"/>
          <w:color w:val="000000" w:themeColor="text1"/>
        </w:rPr>
        <w:t>として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302057" w:rsidRPr="000378C6">
        <w:rPr>
          <w:rFonts w:hint="eastAsia"/>
          <w:color w:val="000000" w:themeColor="text1"/>
        </w:rPr>
        <w:t>な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ご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日本語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うりょく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能力</w:t>
            </w:r>
          </w:rubyBase>
        </w:ruby>
      </w:r>
      <w:r w:rsidR="00302057" w:rsidRPr="000378C6">
        <w:rPr>
          <w:rFonts w:hint="eastAsia"/>
          <w:color w:val="000000" w:themeColor="text1"/>
        </w:rPr>
        <w:t>（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聞</w:t>
            </w:r>
          </w:rubyBase>
        </w:ruby>
      </w:r>
      <w:r w:rsidR="00302057" w:rsidRPr="000378C6">
        <w:rPr>
          <w:rFonts w:hint="eastAsia"/>
          <w:color w:val="000000" w:themeColor="text1"/>
        </w:rPr>
        <w:t>く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な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話</w:t>
            </w:r>
          </w:rubyBase>
        </w:ruby>
      </w:r>
      <w:r w:rsidR="00302057" w:rsidRPr="000378C6">
        <w:rPr>
          <w:rFonts w:hint="eastAsia"/>
          <w:color w:val="000000" w:themeColor="text1"/>
        </w:rPr>
        <w:t>す）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="00302057" w:rsidRPr="000378C6">
        <w:rPr>
          <w:rFonts w:hint="eastAsia"/>
          <w:color w:val="000000" w:themeColor="text1"/>
        </w:rPr>
        <w:t>えているか。</w:t>
      </w:r>
    </w:p>
    <w:p w14:paraId="165E27EE" w14:textId="77777777" w:rsidR="00302057" w:rsidRPr="000378C6" w:rsidRDefault="00302057" w:rsidP="0047320C">
      <w:pPr>
        <w:ind w:leftChars="473" w:left="1470" w:hangingChars="227" w:hanging="477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かいじ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社会人</w:t>
            </w:r>
          </w:rubyBase>
        </w:ruby>
      </w:r>
      <w:r w:rsidRPr="000378C6">
        <w:rPr>
          <w:color w:val="000000" w:themeColor="text1"/>
        </w:rPr>
        <w:t>としての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望ましい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ど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態度</w:t>
            </w:r>
          </w:rubyBase>
        </w:ruby>
      </w:r>
      <w:r w:rsidRPr="000378C6">
        <w:rPr>
          <w:color w:val="000000" w:themeColor="text1"/>
        </w:rPr>
        <w:t>であるか。</w:t>
      </w:r>
    </w:p>
    <w:p w14:paraId="352E9287" w14:textId="77777777" w:rsidR="00302057" w:rsidRPr="000378C6" w:rsidRDefault="00302057" w:rsidP="0047320C">
      <w:pPr>
        <w:ind w:leftChars="473" w:left="1470" w:hangingChars="227" w:hanging="477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望ましい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じ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対人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けい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関係</w:t>
            </w:r>
          </w:rubyBase>
        </w:ruby>
      </w:r>
      <w:r w:rsidRPr="000378C6">
        <w:rPr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きず　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築ける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しつ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資質</w:t>
            </w:r>
          </w:rubyBase>
        </w:ruby>
      </w:r>
      <w:r w:rsidRPr="000378C6">
        <w:rPr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0378C6">
        <w:rPr>
          <w:color w:val="000000" w:themeColor="text1"/>
        </w:rPr>
        <w:t>えているか。</w:t>
      </w:r>
    </w:p>
    <w:p w14:paraId="56B8204E" w14:textId="48432669" w:rsidR="00302057" w:rsidRPr="000378C6" w:rsidRDefault="00302057" w:rsidP="0047320C">
      <w:pPr>
        <w:ind w:leftChars="473" w:left="1470" w:hangingChars="227" w:hanging="477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0378C6">
        <w:rPr>
          <w:rFonts w:ascii="ＭＳ 明朝" w:eastAsia="ＭＳ 明朝" w:hAnsi="ＭＳ 明朝" w:cs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がっこう</w:t>
            </w:r>
          </w:rt>
          <w:rubyBase>
            <w:r w:rsidR="00AB3EF5" w:rsidRPr="000378C6">
              <w:rPr>
                <w:rFonts w:ascii="ＭＳ 明朝" w:eastAsia="ＭＳ 明朝" w:hAnsi="ＭＳ 明朝" w:cs="ＭＳ 明朝"/>
                <w:color w:val="000000" w:themeColor="text1"/>
              </w:rPr>
              <w:t>学校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Pr="000378C6">
        <w:rPr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と　　　ま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取り巻く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ょ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状況</w:t>
            </w:r>
          </w:rubyBase>
        </w:ruby>
      </w:r>
      <w:r w:rsidRPr="000378C6">
        <w:rPr>
          <w:color w:val="000000" w:themeColor="text1"/>
        </w:rPr>
        <w:t>や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だい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課題</w:t>
            </w:r>
          </w:rubyBase>
        </w:ruby>
      </w:r>
      <w:r w:rsidRPr="000378C6">
        <w:rPr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Pr="000378C6">
        <w:rPr>
          <w:color w:val="000000" w:themeColor="text1"/>
        </w:rPr>
        <w:t>しているか。</w:t>
      </w:r>
    </w:p>
    <w:p w14:paraId="70BC3350" w14:textId="77A5164C" w:rsidR="00A241DE" w:rsidRPr="000378C6" w:rsidRDefault="00131B6A" w:rsidP="00FE1197">
      <w:pPr>
        <w:ind w:leftChars="473" w:left="1470" w:hangingChars="227" w:hanging="477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・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B6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31B6A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Pr="000378C6">
        <w:rPr>
          <w:rFonts w:hint="eastAsia"/>
          <w:color w:val="000000" w:themeColor="text1"/>
        </w:rPr>
        <w:t>エキスパート</w:t>
      </w:r>
      <w:r w:rsidR="00774D0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D0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774D07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9C0690" w:rsidRPr="000378C6">
        <w:rPr>
          <w:rFonts w:hint="eastAsia"/>
          <w:color w:val="000000" w:themeColor="text1"/>
        </w:rPr>
        <w:t>に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たい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期待</w:t>
            </w:r>
          </w:rubyBase>
        </w:ruby>
      </w:r>
      <w:r w:rsidR="009C0690" w:rsidRPr="000378C6">
        <w:rPr>
          <w:rFonts w:hint="eastAsia"/>
          <w:color w:val="000000" w:themeColor="text1"/>
        </w:rPr>
        <w:t>される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わり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役割</w:t>
            </w:r>
          </w:rubyBase>
        </w:ruby>
      </w:r>
      <w:r w:rsidR="009C0690" w:rsidRPr="000378C6">
        <w:rPr>
          <w:rFonts w:hint="eastAsia"/>
          <w:color w:val="000000" w:themeColor="text1"/>
        </w:rPr>
        <w:t>を</w:t>
      </w:r>
      <w:r w:rsidR="00972BA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2BA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972BAA" w:rsidRPr="000378C6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="009C0690" w:rsidRPr="000378C6">
        <w:rPr>
          <w:rFonts w:hint="eastAsia"/>
          <w:color w:val="000000" w:themeColor="text1"/>
        </w:rPr>
        <w:t>している</w:t>
      </w:r>
      <w:r w:rsidR="00774D07" w:rsidRPr="000378C6">
        <w:rPr>
          <w:rFonts w:hint="eastAsia"/>
          <w:color w:val="000000" w:themeColor="text1"/>
        </w:rPr>
        <w:t>か</w:t>
      </w:r>
      <w:r w:rsidRPr="000378C6">
        <w:rPr>
          <w:rFonts w:hint="eastAsia"/>
          <w:color w:val="000000" w:themeColor="text1"/>
        </w:rPr>
        <w:t>。</w:t>
      </w:r>
    </w:p>
    <w:p w14:paraId="1E899A05" w14:textId="068FCC89" w:rsidR="00B2417B" w:rsidRPr="000378C6" w:rsidRDefault="004F226F" w:rsidP="00096AD9">
      <w:pPr>
        <w:ind w:firstLineChars="300" w:firstLine="63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イ</w:t>
      </w:r>
      <w:r w:rsidR="00B2417B" w:rsidRPr="000378C6">
        <w:rPr>
          <w:rFonts w:hint="eastAsia"/>
          <w:color w:val="000000" w:themeColor="text1"/>
        </w:rPr>
        <w:t xml:space="preserve">　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hint="eastAsia"/>
                <w:color w:val="000000" w:themeColor="text1"/>
              </w:rPr>
              <w:t>もぎ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模擬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hint="eastAsia"/>
                <w:color w:val="000000" w:themeColor="text1"/>
              </w:rPr>
              <w:t>じゅぎょ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授業</w:t>
            </w:r>
          </w:rubyBase>
        </w:ruby>
      </w:r>
      <w:r w:rsidR="00B2417B" w:rsidRPr="000378C6">
        <w:rPr>
          <w:rFonts w:hint="eastAsia"/>
          <w:color w:val="000000" w:themeColor="text1"/>
        </w:rPr>
        <w:t>（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hint="eastAsia"/>
                <w:color w:val="000000" w:themeColor="text1"/>
              </w:rPr>
              <w:t>しよう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使用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hint="eastAsia"/>
                <w:color w:val="000000" w:themeColor="text1"/>
              </w:rPr>
              <w:t>げんご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言語</w:t>
            </w:r>
          </w:rubyBase>
        </w:ruby>
      </w:r>
      <w:r w:rsidR="00B2417B" w:rsidRPr="000378C6">
        <w:rPr>
          <w:rFonts w:hint="eastAsia"/>
          <w:color w:val="000000" w:themeColor="text1"/>
        </w:rPr>
        <w:t>：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hint="eastAsia"/>
                <w:color w:val="000000" w:themeColor="text1"/>
              </w:rPr>
              <w:t>えいご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B2417B" w:rsidRPr="000378C6">
        <w:rPr>
          <w:rFonts w:hint="eastAsia"/>
          <w:color w:val="000000" w:themeColor="text1"/>
        </w:rPr>
        <w:t>）</w:t>
      </w:r>
    </w:p>
    <w:tbl>
      <w:tblPr>
        <w:tblStyle w:val="a3"/>
        <w:tblW w:w="8930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378C6" w:rsidRPr="000378C6" w14:paraId="3D0D4696" w14:textId="77777777" w:rsidTr="00B03C2E">
        <w:tc>
          <w:tcPr>
            <w:tcW w:w="8930" w:type="dxa"/>
            <w:shd w:val="clear" w:color="auto" w:fill="auto"/>
          </w:tcPr>
          <w:p w14:paraId="7E37C854" w14:textId="48F88484" w:rsidR="00427539" w:rsidRPr="000378C6" w:rsidRDefault="00B2417B" w:rsidP="004F226F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 xml:space="preserve">　</w:t>
            </w:r>
            <w:r w:rsidR="0037500F" w:rsidRPr="000378C6">
              <w:rPr>
                <w:rFonts w:hint="eastAsia"/>
                <w:color w:val="000000" w:themeColor="text1"/>
              </w:rPr>
              <w:t>１</w:t>
            </w:r>
            <w:r w:rsidR="0037500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="0037500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="004F226F" w:rsidRPr="000378C6">
              <w:rPr>
                <w:rFonts w:hint="eastAsia"/>
                <w:color w:val="000000" w:themeColor="text1"/>
              </w:rPr>
              <w:t>で</w:t>
            </w:r>
            <w:r w:rsidR="004F226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くせい</w:t>
                  </w:r>
                </w:rt>
                <w:rubyBase>
                  <w:r w:rsidR="004F226F" w:rsidRPr="000378C6">
                    <w:rPr>
                      <w:rFonts w:hint="eastAsia"/>
                      <w:color w:val="000000" w:themeColor="text1"/>
                    </w:rPr>
                    <w:t>作成</w:t>
                  </w:r>
                </w:rubyBase>
              </w:ruby>
            </w:r>
            <w:r w:rsidR="004F226F" w:rsidRPr="000378C6">
              <w:rPr>
                <w:rFonts w:hint="eastAsia"/>
                <w:color w:val="000000" w:themeColor="text1"/>
              </w:rPr>
              <w:t>した</w:t>
            </w:r>
            <w:r w:rsidR="004F226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どう</w:t>
                  </w:r>
                </w:rt>
                <w:rubyBase>
                  <w:r w:rsidR="004F226F" w:rsidRPr="000378C6">
                    <w:rPr>
                      <w:rFonts w:hint="eastAsia"/>
                      <w:color w:val="000000" w:themeColor="text1"/>
                    </w:rPr>
                    <w:t>指導</w:t>
                  </w:r>
                </w:rubyBase>
              </w:ruby>
            </w:r>
            <w:r w:rsidR="004F226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ん</w:t>
                  </w:r>
                </w:rt>
                <w:rubyBase>
                  <w:r w:rsidR="004F226F" w:rsidRPr="000378C6">
                    <w:rPr>
                      <w:rFonts w:hint="eastAsia"/>
                      <w:color w:val="000000" w:themeColor="text1"/>
                    </w:rPr>
                    <w:t>案</w:t>
                  </w:r>
                </w:rubyBase>
              </w:ruby>
            </w:r>
            <w:r w:rsidR="004F226F" w:rsidRPr="000378C6">
              <w:rPr>
                <w:rFonts w:hint="eastAsia"/>
                <w:color w:val="000000" w:themeColor="text1"/>
              </w:rPr>
              <w:t>を</w:t>
            </w:r>
            <w:r w:rsidR="004F226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26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と</w:t>
                  </w:r>
                </w:rt>
                <w:rubyBase>
                  <w:r w:rsidR="004F226F" w:rsidRPr="000378C6">
                    <w:rPr>
                      <w:rFonts w:hint="eastAsia"/>
                      <w:color w:val="000000" w:themeColor="text1"/>
                    </w:rPr>
                    <w:t>基</w:t>
                  </w:r>
                </w:rubyBase>
              </w:ruby>
            </w:r>
            <w:r w:rsidR="004F226F" w:rsidRPr="000378C6">
              <w:rPr>
                <w:rFonts w:hint="eastAsia"/>
                <w:color w:val="000000" w:themeColor="text1"/>
              </w:rPr>
              <w:t>に、</w:t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いとやく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生徒役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</w:t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めんせつかん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面接官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あいて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相手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</w:t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ぎ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模擬</w:t>
                  </w:r>
                </w:rubyBase>
              </w:ruby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="00AB3EF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EF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AB3EF5" w:rsidRPr="000378C6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。</w:t>
            </w:r>
            <w:r w:rsidR="00483F2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3F2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ぎ</w:t>
                  </w:r>
                </w:rt>
                <w:rubyBase>
                  <w:r w:rsidR="00483F29" w:rsidRPr="000378C6">
                    <w:rPr>
                      <w:rFonts w:hint="eastAsia"/>
                      <w:color w:val="000000" w:themeColor="text1"/>
                    </w:rPr>
                    <w:t>模擬</w:t>
                  </w:r>
                </w:rubyBase>
              </w:ruby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りょうご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終了後</w:t>
                  </w:r>
                </w:rubyBase>
              </w:ruby>
            </w:r>
            <w:r w:rsidR="009C0690" w:rsidRPr="000378C6">
              <w:rPr>
                <w:rFonts w:hint="eastAsia"/>
                <w:color w:val="000000" w:themeColor="text1"/>
              </w:rPr>
              <w:t>に、</w:t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内容</w:t>
                  </w:r>
                </w:rubyBase>
              </w:ruby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="009C0690" w:rsidRPr="000378C6">
              <w:rPr>
                <w:rFonts w:hint="eastAsia"/>
                <w:color w:val="000000" w:themeColor="text1"/>
              </w:rPr>
              <w:t>に</w:t>
            </w:r>
            <w:r w:rsidR="00967E8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7E8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967E85" w:rsidRPr="000378C6">
                    <w:rPr>
                      <w:rFonts w:hint="eastAsia"/>
                      <w:color w:val="000000" w:themeColor="text1"/>
                    </w:rPr>
                    <w:t>関</w:t>
                  </w:r>
                </w:rubyBase>
              </w:ruby>
            </w:r>
            <w:r w:rsidR="009C0690" w:rsidRPr="000378C6">
              <w:rPr>
                <w:rFonts w:hint="eastAsia"/>
                <w:color w:val="000000" w:themeColor="text1"/>
              </w:rPr>
              <w:t>する</w:t>
            </w:r>
            <w:r w:rsidR="00133FD8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FD8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つぎ</w:t>
                  </w:r>
                </w:rt>
                <w:rubyBase>
                  <w:r w:rsidR="00133FD8" w:rsidRPr="000378C6">
                    <w:rPr>
                      <w:rFonts w:hint="eastAsia"/>
                      <w:color w:val="000000" w:themeColor="text1"/>
                    </w:rPr>
                    <w:t>質疑</w:t>
                  </w:r>
                </w:rubyBase>
              </w:ruby>
            </w:r>
            <w:r w:rsidR="009C0690" w:rsidRPr="000378C6">
              <w:rPr>
                <w:rFonts w:hint="eastAsia"/>
                <w:color w:val="000000" w:themeColor="text1"/>
              </w:rPr>
              <w:t>を</w:t>
            </w:r>
            <w:r w:rsidR="00133FD8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FD8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133FD8" w:rsidRPr="000378C6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="009C0690" w:rsidRPr="000378C6">
              <w:rPr>
                <w:rFonts w:hint="eastAsia"/>
                <w:color w:val="000000" w:themeColor="text1"/>
              </w:rPr>
              <w:t>する。</w:t>
            </w:r>
          </w:p>
        </w:tc>
      </w:tr>
    </w:tbl>
    <w:p w14:paraId="4159BCF0" w14:textId="7CDCF885" w:rsidR="00B2417B" w:rsidRPr="000378C6" w:rsidRDefault="00B2417B" w:rsidP="004F226F">
      <w:pPr>
        <w:ind w:firstLineChars="400" w:firstLine="84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〔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主</w:t>
            </w:r>
          </w:rubyBase>
        </w:ruby>
      </w:r>
      <w:r w:rsidRPr="000378C6">
        <w:rPr>
          <w:rFonts w:hint="eastAsia"/>
          <w:color w:val="000000" w:themeColor="text1"/>
        </w:rPr>
        <w:t>な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ょうか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評価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て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観点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］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〕</w:t>
            </w:r>
          </w:rubyBase>
        </w:ruby>
      </w:r>
    </w:p>
    <w:p w14:paraId="2AB211DD" w14:textId="77777777" w:rsidR="00302057" w:rsidRPr="000378C6" w:rsidRDefault="00B2417B" w:rsidP="00302057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　　</w:t>
      </w:r>
      <w:r w:rsidR="001B1E7E" w:rsidRPr="000378C6">
        <w:rPr>
          <w:rFonts w:hint="eastAsia"/>
          <w:color w:val="000000" w:themeColor="text1"/>
        </w:rPr>
        <w:t xml:space="preserve">　</w:t>
      </w:r>
      <w:r w:rsidRPr="000378C6">
        <w:rPr>
          <w:rFonts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="00302057" w:rsidRPr="000378C6">
        <w:rPr>
          <w:rFonts w:hint="eastAsia"/>
          <w:color w:val="000000" w:themeColor="text1"/>
        </w:rPr>
        <w:t>の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よく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意欲</w:t>
            </w:r>
          </w:rubyBase>
        </w:ruby>
      </w:r>
      <w:r w:rsidR="00302057" w:rsidRPr="000378C6">
        <w:rPr>
          <w:rFonts w:hint="eastAsia"/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か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高め</w:t>
            </w:r>
          </w:rubyBase>
        </w:ruby>
      </w:r>
      <w:r w:rsidR="00302057" w:rsidRPr="000378C6">
        <w:rPr>
          <w:rFonts w:hint="eastAsia"/>
          <w:color w:val="000000" w:themeColor="text1"/>
        </w:rPr>
        <w:t>、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しん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関心</w:t>
            </w:r>
          </w:rubyBase>
        </w:ruby>
      </w:r>
      <w:r w:rsidR="00302057" w:rsidRPr="000378C6">
        <w:rPr>
          <w:rFonts w:hint="eastAsia"/>
          <w:color w:val="000000" w:themeColor="text1"/>
        </w:rPr>
        <w:t>を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ひ　つ　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引き付けられる</w:t>
            </w:r>
          </w:rubyBase>
        </w:ruby>
      </w:r>
      <w:r w:rsidR="00302057" w:rsidRPr="000378C6">
        <w:rPr>
          <w:rFonts w:hint="eastAsia"/>
          <w:color w:val="000000" w:themeColor="text1"/>
        </w:rPr>
        <w:t>か。</w:t>
      </w:r>
    </w:p>
    <w:p w14:paraId="0C641A7D" w14:textId="77777777" w:rsidR="00302057" w:rsidRPr="000378C6" w:rsidRDefault="00302057" w:rsidP="00302057">
      <w:pPr>
        <w:ind w:firstLineChars="600" w:firstLine="1260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と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生徒</w:t>
            </w:r>
          </w:rubyBase>
        </w:ruby>
      </w:r>
      <w:r w:rsidRPr="000378C6">
        <w:rPr>
          <w:color w:val="000000" w:themeColor="text1"/>
        </w:rPr>
        <w:t>に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たい　　　　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対して</w:t>
            </w:r>
          </w:rubyBase>
        </w:ruby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きせつ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適切</w:t>
            </w:r>
          </w:rubyBase>
        </w:ruby>
      </w:r>
      <w:r w:rsidRPr="000378C6">
        <w:rPr>
          <w:color w:val="000000" w:themeColor="text1"/>
        </w:rPr>
        <w:t>な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とば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言葉</w:t>
            </w:r>
          </w:rubyBase>
        </w:ruby>
      </w:r>
      <w:r w:rsidRPr="000378C6">
        <w:rPr>
          <w:color w:val="000000" w:themeColor="text1"/>
        </w:rPr>
        <w:t>で</w:t>
      </w:r>
      <w:r w:rsidR="00AB3E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3E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かい</w:t>
            </w:r>
          </w:rt>
          <w:rubyBase>
            <w:r w:rsidR="00AB3EF5" w:rsidRPr="000378C6">
              <w:rPr>
                <w:rFonts w:hint="eastAsia"/>
                <w:color w:val="000000" w:themeColor="text1"/>
              </w:rPr>
              <w:t>理解</w:t>
            </w:r>
          </w:rubyBase>
        </w:ruby>
      </w:r>
      <w:r w:rsidRPr="000378C6">
        <w:rPr>
          <w:color w:val="000000" w:themeColor="text1"/>
        </w:rPr>
        <w:t>させようとしているか。</w:t>
      </w:r>
    </w:p>
    <w:p w14:paraId="7758E0A8" w14:textId="77777777" w:rsidR="00302057" w:rsidRPr="000378C6" w:rsidRDefault="00302057" w:rsidP="00302057">
      <w:pPr>
        <w:ind w:firstLineChars="600" w:firstLine="1260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color w:val="000000" w:themeColor="text1"/>
        </w:rPr>
        <w:t>として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0378C6">
        <w:rPr>
          <w:color w:val="000000" w:themeColor="text1"/>
        </w:rPr>
        <w:t>な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0378C6">
        <w:rPr>
          <w:color w:val="000000" w:themeColor="text1"/>
        </w:rPr>
        <w:t>（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もく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科目</w:t>
            </w:r>
          </w:rubyBase>
        </w:ruby>
      </w:r>
      <w:r w:rsidRPr="000378C6">
        <w:rPr>
          <w:color w:val="000000" w:themeColor="text1"/>
        </w:rPr>
        <w:t>）の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てき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専門的</w:t>
            </w:r>
          </w:rubyBase>
        </w:ruby>
      </w:r>
      <w:r w:rsidRPr="000378C6">
        <w:rPr>
          <w:color w:val="000000" w:themeColor="text1"/>
        </w:rPr>
        <w:t>な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Pr="000378C6">
        <w:rPr>
          <w:color w:val="000000" w:themeColor="text1"/>
        </w:rPr>
        <w:t>を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0378C6">
        <w:rPr>
          <w:color w:val="000000" w:themeColor="text1"/>
        </w:rPr>
        <w:t>えているか。</w:t>
      </w:r>
    </w:p>
    <w:p w14:paraId="27AF9687" w14:textId="77777777" w:rsidR="00302057" w:rsidRPr="000378C6" w:rsidRDefault="00302057" w:rsidP="00302057">
      <w:pPr>
        <w:ind w:firstLineChars="600" w:firstLine="1260"/>
        <w:rPr>
          <w:color w:val="000000" w:themeColor="text1"/>
        </w:rPr>
      </w:pPr>
      <w:r w:rsidRPr="000378C6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093B24" w:rsidRPr="000378C6">
        <w:rPr>
          <w:rFonts w:hint="eastAsia"/>
          <w:color w:val="000000" w:themeColor="text1"/>
        </w:rPr>
        <w:t>エキスパート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color w:val="000000" w:themeColor="text1"/>
        </w:rPr>
        <w:t>としてふさわしい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りょく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英語力</w:t>
            </w:r>
          </w:rubyBase>
        </w:ruby>
      </w:r>
      <w:r w:rsidRPr="000378C6">
        <w:rPr>
          <w:color w:val="000000" w:themeColor="text1"/>
        </w:rPr>
        <w:t>、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りょく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指導力</w:t>
            </w:r>
          </w:rubyBase>
        </w:ruby>
      </w:r>
      <w:r w:rsidRPr="000378C6">
        <w:rPr>
          <w:color w:val="000000" w:themeColor="text1"/>
        </w:rPr>
        <w:t>を</w:t>
      </w:r>
      <w:r w:rsidR="00884FD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4FD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な</w:t>
            </w:r>
          </w:rt>
          <w:rubyBase>
            <w:r w:rsidR="00884FD8" w:rsidRPr="000378C6">
              <w:rPr>
                <w:rFonts w:hint="eastAsia"/>
                <w:color w:val="000000" w:themeColor="text1"/>
              </w:rPr>
              <w:t>備</w:t>
            </w:r>
          </w:rubyBase>
        </w:ruby>
      </w:r>
      <w:r w:rsidRPr="000378C6">
        <w:rPr>
          <w:color w:val="000000" w:themeColor="text1"/>
        </w:rPr>
        <w:t>えているか。</w:t>
      </w:r>
    </w:p>
    <w:p w14:paraId="0FD1E74D" w14:textId="6742786A" w:rsidR="00AD3C21" w:rsidRPr="000378C6" w:rsidRDefault="00B2417B" w:rsidP="004F226F">
      <w:pPr>
        <w:ind w:firstLineChars="200" w:firstLine="42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　　　　</w:t>
      </w:r>
    </w:p>
    <w:p w14:paraId="02A320CF" w14:textId="77777777" w:rsidR="002E7596" w:rsidRPr="000378C6" w:rsidRDefault="00CD32DB" w:rsidP="002E7596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2E7596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A5158A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58A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ゅつがん</w:t>
            </w:r>
          </w:rt>
          <w:rubyBase>
            <w:r w:rsidR="00A5158A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出願</w:t>
            </w:r>
          </w:rubyBase>
        </w:ruby>
      </w:r>
      <w:r w:rsidR="00A5158A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58A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ほうほう</w:t>
            </w:r>
          </w:rt>
          <w:rubyBase>
            <w:r w:rsidR="00A5158A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方法</w:t>
            </w:r>
          </w:rubyBase>
        </w:ruby>
      </w:r>
    </w:p>
    <w:p w14:paraId="472E62A4" w14:textId="77777777" w:rsidR="00A47FCC" w:rsidRPr="000378C6" w:rsidRDefault="00A5158A" w:rsidP="00A47FCC">
      <w:pPr>
        <w:ind w:leftChars="100" w:left="210" w:firstLineChars="100" w:firstLine="210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でんし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電子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せい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申請</w:t>
            </w:r>
          </w:rubyBase>
        </w:ruby>
      </w:r>
      <w:r w:rsidR="002E7596" w:rsidRPr="000378C6">
        <w:rPr>
          <w:rFonts w:hint="eastAsia"/>
          <w:color w:val="000000" w:themeColor="text1"/>
        </w:rPr>
        <w:t>（</w:t>
      </w:r>
      <w:r w:rsidR="00F458E6" w:rsidRPr="000378C6">
        <w:rPr>
          <w:rFonts w:hint="eastAsia"/>
          <w:color w:val="000000" w:themeColor="text1"/>
        </w:rPr>
        <w:t>インターネット</w:t>
      </w:r>
      <w:r w:rsidR="002E7596" w:rsidRPr="000378C6">
        <w:rPr>
          <w:rFonts w:hint="eastAsia"/>
          <w:color w:val="000000" w:themeColor="text1"/>
        </w:rPr>
        <w:t>）</w:t>
      </w:r>
      <w:r w:rsidR="00F458E6" w:rsidRPr="000378C6">
        <w:rPr>
          <w:rFonts w:hint="eastAsia"/>
          <w:color w:val="000000" w:themeColor="text1"/>
        </w:rPr>
        <w:t>でのみ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受</w:t>
            </w:r>
          </w:rubyBase>
        </w:ruby>
      </w:r>
      <w:r w:rsidR="00F458E6" w:rsidRPr="000378C6">
        <w:rPr>
          <w:rFonts w:hint="eastAsia"/>
          <w:color w:val="000000" w:themeColor="text1"/>
        </w:rPr>
        <w:t>け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F458E6" w:rsidRPr="000378C6">
        <w:rPr>
          <w:rFonts w:hint="eastAsia"/>
          <w:color w:val="000000" w:themeColor="text1"/>
        </w:rPr>
        <w:t>けます。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そう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郵送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さん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持参</w:t>
            </w:r>
          </w:rubyBase>
        </w:ruby>
      </w:r>
      <w:r w:rsidR="00F458E6" w:rsidRPr="000378C6">
        <w:rPr>
          <w:rFonts w:hint="eastAsia"/>
          <w:color w:val="000000" w:themeColor="text1"/>
        </w:rPr>
        <w:t>による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けつけ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受付</w:t>
            </w:r>
          </w:rubyBase>
        </w:ruby>
      </w:r>
      <w:r w:rsidR="00F458E6" w:rsidRPr="000378C6">
        <w:rPr>
          <w:rFonts w:hint="eastAsia"/>
          <w:color w:val="000000" w:themeColor="text1"/>
        </w:rPr>
        <w:t>は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A5158A" w:rsidRPr="000378C6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F458E6" w:rsidRPr="000378C6">
        <w:rPr>
          <w:rFonts w:hint="eastAsia"/>
          <w:color w:val="000000" w:themeColor="text1"/>
        </w:rPr>
        <w:t>いません。</w:t>
      </w:r>
    </w:p>
    <w:tbl>
      <w:tblPr>
        <w:tblStyle w:val="a3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8270"/>
      </w:tblGrid>
      <w:tr w:rsidR="000378C6" w:rsidRPr="000378C6" w14:paraId="109E09F9" w14:textId="77777777" w:rsidTr="004828A6">
        <w:trPr>
          <w:trHeight w:val="1913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552" w14:textId="7DF09513" w:rsidR="002E7596" w:rsidRPr="000378C6" w:rsidRDefault="00A5158A" w:rsidP="00A5158A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58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A5158A" w:rsidRPr="000378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58A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A5158A" w:rsidRPr="000378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E31DA" w14:textId="7B3B9336" w:rsidR="001B1C6B" w:rsidRPr="000378C6" w:rsidRDefault="00716BC4" w:rsidP="001B1C6B">
            <w:pPr>
              <w:spacing w:line="400" w:lineRule="exact"/>
              <w:ind w:firstLineChars="50" w:firstLine="105"/>
              <w:jc w:val="left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３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（</w:t>
            </w:r>
            <w:r w:rsidR="003B1022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1022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3B1022" w:rsidRPr="000378C6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）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午</w:t>
                  </w:r>
                </w:rubyBase>
              </w:ruby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ぜん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前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１０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００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から</w:t>
            </w:r>
          </w:p>
          <w:p w14:paraId="281E249C" w14:textId="0E772394" w:rsidR="001B1C6B" w:rsidRPr="000378C6" w:rsidRDefault="00716BC4" w:rsidP="0006631B">
            <w:pPr>
              <w:ind w:firstLineChars="50" w:firstLine="10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５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１５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16BC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716BC4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（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金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）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ご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午後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６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時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００</w:t>
            </w:r>
            <w:r w:rsidR="001B1C6B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1C6B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ん</w:t>
                  </w:r>
                </w:rt>
                <w:rubyBase>
                  <w:r w:rsidR="001B1C6B" w:rsidRPr="000378C6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="001B1C6B" w:rsidRPr="000378C6">
              <w:rPr>
                <w:rFonts w:hint="eastAsia"/>
                <w:color w:val="000000" w:themeColor="text1"/>
              </w:rPr>
              <w:t>まで</w:t>
            </w:r>
          </w:p>
          <w:p w14:paraId="1DB4F6E9" w14:textId="77777777" w:rsidR="009E6BAB" w:rsidRPr="000378C6" w:rsidRDefault="00E150D3" w:rsidP="001B1C6B">
            <w:pPr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期間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りょう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終了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まぎわ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間際</w:t>
                  </w:r>
                </w:rubyBase>
              </w:ruby>
            </w:r>
            <w:r w:rsidR="008C3CB0" w:rsidRPr="000378C6">
              <w:rPr>
                <w:rFonts w:hint="eastAsia"/>
                <w:color w:val="000000" w:themeColor="text1"/>
              </w:rPr>
              <w:t>は</w:t>
            </w:r>
            <w:r w:rsidRPr="000378C6">
              <w:rPr>
                <w:rFonts w:hint="eastAsia"/>
                <w:color w:val="000000" w:themeColor="text1"/>
              </w:rPr>
              <w:t>アクセス</w:t>
            </w:r>
            <w:r w:rsidR="008C3CB0" w:rsidRPr="000378C6">
              <w:rPr>
                <w:rFonts w:hint="eastAsia"/>
                <w:color w:val="000000" w:themeColor="text1"/>
              </w:rPr>
              <w:t>が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うちゅう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集中</w:t>
                  </w:r>
                </w:rubyBase>
              </w:ruby>
            </w:r>
            <w:r w:rsidR="008C3CB0" w:rsidRPr="000378C6">
              <w:rPr>
                <w:rFonts w:hint="eastAsia"/>
                <w:color w:val="000000" w:themeColor="text1"/>
              </w:rPr>
              <w:t>し</w:t>
            </w:r>
            <w:r w:rsidR="006F0A96" w:rsidRPr="000378C6">
              <w:rPr>
                <w:rFonts w:hint="eastAsia"/>
                <w:color w:val="000000" w:themeColor="text1"/>
              </w:rPr>
              <w:t>、</w:t>
            </w:r>
            <w:r w:rsidR="00056093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09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てつづ　</w:t>
                  </w:r>
                </w:rt>
                <w:rubyBase>
                  <w:r w:rsidR="00056093" w:rsidRPr="000378C6">
                    <w:rPr>
                      <w:rFonts w:hint="eastAsia"/>
                      <w:color w:val="000000" w:themeColor="text1"/>
                    </w:rPr>
                    <w:t>手続き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りょう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完了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できない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0D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おそ　　</w:t>
                  </w:r>
                </w:rt>
                <w:rubyBase>
                  <w:r w:rsidR="00E150D3" w:rsidRPr="000378C6">
                    <w:rPr>
                      <w:rFonts w:hint="eastAsia"/>
                      <w:color w:val="000000" w:themeColor="text1"/>
                    </w:rPr>
                    <w:t>恐れ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がありますので、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ゆ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余裕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を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　　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持って</w:t>
                  </w:r>
                </w:rubyBase>
              </w:ruby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つづ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手続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きしてください。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かんない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期間内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に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もう　　　こ　　　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申し込み</w:t>
                  </w:r>
                </w:rubyBase>
              </w:ruby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てつづ　　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手続き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を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んりょ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完了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しなかった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、いかなる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りゆ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理由</w:t>
                  </w:r>
                </w:rubyBase>
              </w:ruby>
            </w:r>
            <w:r w:rsidR="00F922D8" w:rsidRPr="000378C6">
              <w:rPr>
                <w:rFonts w:hint="eastAsia"/>
                <w:color w:val="000000" w:themeColor="text1"/>
              </w:rPr>
              <w:t>があっても</w:t>
            </w:r>
            <w:r w:rsidR="006B0D6D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うけつけ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受付</w:t>
                  </w:r>
                </w:rubyBase>
              </w:ruby>
            </w:r>
            <w:r w:rsidR="006F0A96" w:rsidRPr="000378C6">
              <w:rPr>
                <w:rFonts w:hint="eastAsia"/>
                <w:color w:val="000000" w:themeColor="text1"/>
              </w:rPr>
              <w:t>しません。</w:t>
            </w:r>
          </w:p>
          <w:p w14:paraId="36F92F72" w14:textId="78A99B3A" w:rsidR="009E6BAB" w:rsidRPr="000378C6" w:rsidRDefault="009E6BAB" w:rsidP="001B1C6B">
            <w:pPr>
              <w:rPr>
                <w:color w:val="000000" w:themeColor="text1"/>
              </w:rPr>
            </w:pPr>
          </w:p>
        </w:tc>
      </w:tr>
      <w:tr w:rsidR="000378C6" w:rsidRPr="000378C6" w14:paraId="6F92F3C5" w14:textId="77777777" w:rsidTr="0026576F">
        <w:trPr>
          <w:trHeight w:val="1105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15BF8" w14:textId="77777777" w:rsidR="00F458E6" w:rsidRPr="000378C6" w:rsidRDefault="006B0D6D" w:rsidP="006B0D6D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出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1E9A5" w14:textId="55634FC6" w:rsidR="00F458E6" w:rsidRPr="000378C6" w:rsidRDefault="006B0D6D" w:rsidP="004828A6">
            <w:pPr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おさかふ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大阪府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えいご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英語</w:t>
                  </w:r>
                </w:rubyBase>
              </w:ruby>
            </w:r>
            <w:r w:rsidR="00AB6F03" w:rsidRPr="000378C6">
              <w:rPr>
                <w:rFonts w:hint="eastAsia"/>
                <w:color w:val="000000" w:themeColor="text1"/>
              </w:rPr>
              <w:t>エキスパート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きょういん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教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よ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採用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選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0D6D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6B0D6D" w:rsidRPr="000378C6">
                    <w:rPr>
                      <w:rFonts w:hint="eastAsia"/>
                      <w:color w:val="000000" w:themeColor="text1"/>
                    </w:rPr>
                    <w:t>考</w:t>
                  </w:r>
                </w:rubyBase>
              </w:ruby>
            </w:r>
            <w:r w:rsidR="00F458E6" w:rsidRPr="000378C6">
              <w:rPr>
                <w:rFonts w:hint="eastAsia"/>
                <w:color w:val="000000" w:themeColor="text1"/>
              </w:rPr>
              <w:t>のホームページ</w:t>
            </w:r>
            <w:r w:rsidR="00245193" w:rsidRPr="000378C6">
              <w:rPr>
                <w:rFonts w:hint="eastAsia"/>
                <w:color w:val="000000" w:themeColor="text1"/>
              </w:rPr>
              <w:t>から</w:t>
            </w:r>
            <w:r w:rsidR="00245193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しこ</w:t>
                  </w:r>
                </w:rt>
                <w:rubyBase>
                  <w:r w:rsidR="00245193" w:rsidRPr="000378C6">
                    <w:rPr>
                      <w:rFonts w:hint="eastAsia"/>
                      <w:color w:val="000000" w:themeColor="text1"/>
                    </w:rPr>
                    <w:t>申込</w:t>
                  </w:r>
                </w:rubyBase>
              </w:ruby>
            </w:r>
            <w:r w:rsidR="00245193" w:rsidRPr="000378C6">
              <w:rPr>
                <w:rFonts w:hint="eastAsia"/>
                <w:color w:val="000000" w:themeColor="text1"/>
              </w:rPr>
              <w:t>み</w:t>
            </w:r>
          </w:p>
          <w:p w14:paraId="564D53C1" w14:textId="641ECA7D" w:rsidR="00F458E6" w:rsidRPr="000378C6" w:rsidRDefault="00F52D94" w:rsidP="004828A6">
            <w:pPr>
              <w:rPr>
                <w:color w:val="0000FF"/>
              </w:rPr>
            </w:pPr>
            <w:hyperlink r:id="rId8" w:history="1">
              <w:r w:rsidR="0026576F" w:rsidRPr="000378C6">
                <w:rPr>
                  <w:rStyle w:val="aa"/>
                  <w:color w:val="0000FF"/>
                </w:rPr>
                <w:t>https://www.pref.osaka.lg.jp/o180110/kyoshokuin/nativeteacher/index.html</w:t>
              </w:r>
            </w:hyperlink>
          </w:p>
        </w:tc>
      </w:tr>
      <w:tr w:rsidR="00F458E6" w:rsidRPr="000378C6" w14:paraId="3321DE7C" w14:textId="77777777" w:rsidTr="0026576F">
        <w:trPr>
          <w:trHeight w:val="6603"/>
        </w:trPr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EB28A" w14:textId="77777777" w:rsidR="00245193" w:rsidRPr="000378C6" w:rsidRDefault="00245193" w:rsidP="00473D85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しこみ</w:t>
                  </w:r>
                </w:rt>
                <w:rubyBase>
                  <w:r w:rsidR="00245193" w:rsidRPr="000378C6">
                    <w:rPr>
                      <w:rFonts w:hint="eastAsia"/>
                      <w:color w:val="000000" w:themeColor="text1"/>
                    </w:rPr>
                    <w:t>申込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</w:t>
            </w:r>
          </w:p>
          <w:p w14:paraId="2A346094" w14:textId="77777777" w:rsidR="00F458E6" w:rsidRPr="000378C6" w:rsidRDefault="00245193" w:rsidP="00473D85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519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が</w:t>
                  </w:r>
                </w:rt>
                <w:rubyBase>
                  <w:r w:rsidR="00245193" w:rsidRPr="000378C6">
                    <w:rPr>
                      <w:rFonts w:hint="eastAsia"/>
                      <w:color w:val="000000" w:themeColor="text1"/>
                    </w:rPr>
                    <w:t>流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れ</w:t>
            </w:r>
          </w:p>
        </w:tc>
        <w:tc>
          <w:tcPr>
            <w:tcW w:w="8270" w:type="dxa"/>
            <w:tcBorders>
              <w:top w:val="single" w:sz="12" w:space="0" w:color="auto"/>
              <w:left w:val="single" w:sz="12" w:space="0" w:color="auto"/>
            </w:tcBorders>
          </w:tcPr>
          <w:p w14:paraId="3669DEC4" w14:textId="77777777" w:rsidR="00F629A4" w:rsidRPr="000378C6" w:rsidRDefault="00AB6F03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color w:val="000000" w:themeColor="text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489FB" wp14:editId="7A8E1894">
                      <wp:simplePos x="0" y="0"/>
                      <wp:positionH relativeFrom="column">
                        <wp:posOffset>54609</wp:posOffset>
                      </wp:positionH>
                      <wp:positionV relativeFrom="paragraph">
                        <wp:posOffset>79375</wp:posOffset>
                      </wp:positionV>
                      <wp:extent cx="5019675" cy="534074"/>
                      <wp:effectExtent l="0" t="0" r="28575" b="18415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534074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D55AF" w14:textId="77777777" w:rsidR="00371191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①</w:t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ぎょうせい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行政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オンラインシステムの</w:t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752B87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9"/>
                                            <w:szCs w:val="20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752B87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9CCFC6E" w14:textId="77777777" w:rsidR="00371191" w:rsidRPr="00245193" w:rsidRDefault="00371191" w:rsidP="00245193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たメールアドレスに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 xml:space="preserve">かん　　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関する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う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重要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な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つうち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通知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をメールで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そうし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送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89FB" id="正方形/長方形 10" o:spid="_x0000_s1027" style="position:absolute;left:0;text-align:left;margin-left:4.3pt;margin-top:6.25pt;width:395.2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" filled="f" fillcolor="silver" strokeweight=".5pt">
                      <v:textbox>
                        <w:txbxContent>
                          <w:p w14:paraId="68FD55AF" w14:textId="77777777" w:rsidR="00371191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①</w:t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オンラインシステムの</w:t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752B8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752B8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752B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9CCFC6E" w14:textId="77777777" w:rsidR="00371191" w:rsidRPr="00245193" w:rsidRDefault="00371191" w:rsidP="00245193">
                            <w:pPr>
                              <w:ind w:firstLineChars="100" w:firstLine="18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たメールアドレスに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な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をメールで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93C63E" w14:textId="77777777" w:rsidR="00F458E6" w:rsidRPr="000378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3E29057A" w14:textId="77777777" w:rsidR="00F458E6" w:rsidRPr="000378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46C3E1B3" w14:textId="77777777" w:rsidR="00F458E6" w:rsidRPr="000378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1E106" wp14:editId="38327560">
                      <wp:simplePos x="0" y="0"/>
                      <wp:positionH relativeFrom="margin">
                        <wp:posOffset>2414270</wp:posOffset>
                      </wp:positionH>
                      <wp:positionV relativeFrom="paragraph">
                        <wp:posOffset>39370</wp:posOffset>
                      </wp:positionV>
                      <wp:extent cx="209550" cy="192405"/>
                      <wp:effectExtent l="57150" t="19050" r="19050" b="36195"/>
                      <wp:wrapNone/>
                      <wp:docPr id="9" name="下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7D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190.1pt;margin-top:3.1pt;width:16.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" adj="9766,5433" filled="f" fillcolor="silver" strokeweight="2.25pt">
                      <w10:wrap anchorx="margin"/>
                    </v:shape>
                  </w:pict>
                </mc:Fallback>
              </mc:AlternateContent>
            </w:r>
          </w:p>
          <w:p w14:paraId="63B67BB3" w14:textId="77777777" w:rsidR="00F458E6" w:rsidRPr="000378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DC7AF" wp14:editId="2B7235F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7950</wp:posOffset>
                      </wp:positionV>
                      <wp:extent cx="5029200" cy="752475"/>
                      <wp:effectExtent l="0" t="0" r="19050" b="2857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6F867" w14:textId="77777777" w:rsidR="00371191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②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AB6F0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ＩＤ・パスワードを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せってい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設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し、ログイン</w:t>
                                  </w:r>
                                </w:p>
                                <w:p w14:paraId="0264575F" w14:textId="77777777" w:rsidR="00371191" w:rsidRPr="00F458E6" w:rsidRDefault="00371191" w:rsidP="00B03C2E">
                                  <w:pPr>
                                    <w:ind w:leftChars="100" w:lef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りようしゃ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利用者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ＩＤ・パスワードは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さいはっ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再発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できません。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しゅつが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出願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や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じゅけんひ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受験票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を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にゅうしゅ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入手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する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際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となりますので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 xml:space="preserve">かなら　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必ず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、</w:t>
                                  </w:r>
                                  <w:r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16"/>
                                          </w:rPr>
                                          <w:t>ほか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ascii="ＭＳ 明朝" w:hAnsi="ＭＳ 明朝"/>
                                            <w:sz w:val="18"/>
                                            <w:szCs w:val="16"/>
                                          </w:rPr>
                                          <w:t>保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しておい</w:t>
                                  </w:r>
                                  <w:r w:rsidRPr="00B03C2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てください。</w:t>
                                  </w:r>
                                </w:p>
                                <w:p w14:paraId="5E7883B8" w14:textId="77777777" w:rsidR="00371191" w:rsidRPr="00245193" w:rsidRDefault="00371191" w:rsidP="006B0D6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DC7AF" id="正方形/長方形 7" o:spid="_x0000_s1028" style="position:absolute;left:0;text-align:left;margin-left:3.55pt;margin-top:8.5pt;width:39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" filled="f" fillcolor="silver" strokeweight=".5pt">
                      <v:textbox>
                        <w:txbxContent>
                          <w:p w14:paraId="2CB6F867" w14:textId="77777777" w:rsidR="00371191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AB6F0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ＩＤ・パスワードを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し、ログイン</w:t>
                            </w:r>
                          </w:p>
                          <w:p w14:paraId="0264575F" w14:textId="77777777" w:rsidR="00371191" w:rsidRPr="00F458E6" w:rsidRDefault="00371191" w:rsidP="00B03C2E">
                            <w:pPr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ＩＤ・パスワードは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さいはっ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再発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できません。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や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にゅうしゅ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入手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する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となりますので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 xml:space="preserve">かなら　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、</w:t>
                            </w:r>
                            <w:r w:rsidRPr="00245193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16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しておい</w:t>
                            </w:r>
                            <w:r w:rsidRPr="00B03C2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5E7883B8" w14:textId="77777777" w:rsidR="00371191" w:rsidRPr="00245193" w:rsidRDefault="00371191" w:rsidP="006B0D6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B45C8A" w14:textId="77777777" w:rsidR="00F458E6" w:rsidRPr="000378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244F0429" w14:textId="77777777" w:rsidR="00F458E6" w:rsidRPr="000378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065F4D33" w14:textId="77777777" w:rsidR="00F458E6" w:rsidRPr="000378C6" w:rsidRDefault="00F458E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112148C4" w14:textId="77777777" w:rsidR="00F458E6" w:rsidRPr="000378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CA004" wp14:editId="48E3AA2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69215</wp:posOffset>
                      </wp:positionV>
                      <wp:extent cx="209550" cy="192405"/>
                      <wp:effectExtent l="57150" t="19050" r="19050" b="36195"/>
                      <wp:wrapNone/>
                      <wp:docPr id="3" name="下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4E4B" id="下矢印 3" o:spid="_x0000_s1026" type="#_x0000_t67" style="position:absolute;left:0;text-align:left;margin-left:190.15pt;margin-top:5.45pt;width:16.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" adj="9766,5433" filled="f" fillcolor="silver" strokeweight="2.25pt"/>
                  </w:pict>
                </mc:Fallback>
              </mc:AlternateContent>
            </w:r>
          </w:p>
          <w:p w14:paraId="44F13343" w14:textId="77777777" w:rsidR="00F458E6" w:rsidRPr="000378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32E79" wp14:editId="521ABA6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3675</wp:posOffset>
                      </wp:positionV>
                      <wp:extent cx="5029200" cy="534035"/>
                      <wp:effectExtent l="0" t="0" r="19050" b="1841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B6E20" w14:textId="77777777" w:rsidR="00371191" w:rsidRDefault="00371191" w:rsidP="00FB456A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③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B456A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にゅうりょく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入力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92CAF2D" w14:textId="77777777" w:rsidR="00371191" w:rsidRPr="00245193" w:rsidRDefault="00371191" w:rsidP="00B03C2E">
                                  <w:pPr>
                                    <w:ind w:leftChars="100" w:left="21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は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がめ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画面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を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いんさつ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印刷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するなど、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しゅつがんご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出願後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できるようにしておい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32E79" id="正方形/長方形 4" o:spid="_x0000_s1029" style="position:absolute;left:0;text-align:left;margin-left:3.55pt;margin-top:15.25pt;width:396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" filled="f" fillcolor="silver" strokeweight=".5pt">
                      <v:textbox>
                        <w:txbxContent>
                          <w:p w14:paraId="5C2B6E20" w14:textId="77777777" w:rsidR="00371191" w:rsidRDefault="00371191" w:rsidP="00FB456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B456A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</w:p>
                          <w:p w14:paraId="092CAF2D" w14:textId="77777777" w:rsidR="00371191" w:rsidRPr="00245193" w:rsidRDefault="00371191" w:rsidP="00B03C2E">
                            <w:pPr>
                              <w:ind w:leftChars="100" w:left="21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は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するなど、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しゅつがんご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出願後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できるようにしておい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4863AF" w14:textId="77777777" w:rsidR="00F629A4" w:rsidRPr="000378C6" w:rsidRDefault="00F629A4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18252251" w14:textId="77777777" w:rsidR="00CF6D96" w:rsidRPr="000378C6" w:rsidRDefault="00CF6D96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</w:p>
          <w:p w14:paraId="63A24D13" w14:textId="77777777" w:rsidR="0049215C" w:rsidRPr="000378C6" w:rsidRDefault="00B03C2E" w:rsidP="00F458E6">
            <w:pPr>
              <w:tabs>
                <w:tab w:val="left" w:pos="1800"/>
                <w:tab w:val="left" w:pos="3360"/>
              </w:tabs>
              <w:spacing w:line="360" w:lineRule="exact"/>
              <w:ind w:rightChars="-12" w:right="-2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single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6E41E8" wp14:editId="2EE35379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60020</wp:posOffset>
                      </wp:positionV>
                      <wp:extent cx="209550" cy="192405"/>
                      <wp:effectExtent l="57150" t="19050" r="19050" b="36195"/>
                      <wp:wrapNone/>
                      <wp:docPr id="6" name="下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2405"/>
                              </a:xfrm>
                              <a:prstGeom prst="downArrow">
                                <a:avLst>
                                  <a:gd name="adj1" fmla="val 49694"/>
                                  <a:gd name="adj2" fmla="val 5478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E59D" id="下矢印 6" o:spid="_x0000_s1026" type="#_x0000_t67" style="position:absolute;left:0;text-align:left;margin-left:190.65pt;margin-top:12.6pt;width:16.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" adj="9766,5433" filled="f" fillcolor="silver" strokeweight="2.25pt"/>
                  </w:pict>
                </mc:Fallback>
              </mc:AlternateContent>
            </w:r>
          </w:p>
          <w:p w14:paraId="6473AEF6" w14:textId="77777777" w:rsidR="00B25653" w:rsidRPr="000378C6" w:rsidRDefault="00B25653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50C0422" w14:textId="77777777" w:rsidR="00B03C2E" w:rsidRPr="000378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378C6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061BE7" wp14:editId="1F6949A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166</wp:posOffset>
                      </wp:positionV>
                      <wp:extent cx="5019675" cy="78105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C1418E" w14:textId="77777777" w:rsidR="00371191" w:rsidRDefault="00371191" w:rsidP="00F52806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12E6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④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F52806">
                                          <w:rPr>
                                            <w:rFonts w:ascii="ＭＳ 明朝" w:eastAsia="ＭＳ 明朝" w:hAnsi="ＭＳ 明朝" w:hint="eastAsia"/>
                                            <w:sz w:val="9"/>
                                            <w:szCs w:val="20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7FCA240" w14:textId="77777777" w:rsidR="00371191" w:rsidRPr="00B03C2E" w:rsidRDefault="00371191" w:rsidP="00B03C2E">
                                  <w:pPr>
                                    <w:ind w:leftChars="100" w:left="21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は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かんりょ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完了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ました。」と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がめ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画面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されるとともに、①で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たメールアドレスに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もうしこ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申込み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とうたつ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到達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の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 xml:space="preserve">　し　　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お知らせ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」のメールが</w:t>
                                  </w:r>
                                  <w:r w:rsidRPr="00245193">
                                    <w:rPr>
                                      <w:sz w:val="18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71191" w:rsidRPr="00245193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6"/>
                                          </w:rPr>
                                          <w:t>そうしん</w:t>
                                        </w:r>
                                      </w:rt>
                                      <w:rubyBase>
                                        <w:r w:rsidR="00371191" w:rsidRPr="00245193">
                                          <w:rPr>
                                            <w:rFonts w:hint="eastAsia"/>
                                            <w:sz w:val="18"/>
                                            <w:szCs w:val="16"/>
                                          </w:rPr>
                                          <w:t>送信</w:t>
                                        </w:r>
                                      </w:rubyBase>
                                    </w:ruby>
                                  </w:r>
                                  <w:r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され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1BE7" id="正方形/長方形 1" o:spid="_x0000_s1030" style="position:absolute;left:0;text-align:left;margin-left:4.3pt;margin-top:3.95pt;width:395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" filled="f" fillcolor="silver" strokeweight=".5pt">
                      <v:textbox>
                        <w:txbxContent>
                          <w:p w14:paraId="13C1418E" w14:textId="77777777" w:rsidR="00371191" w:rsidRDefault="00371191" w:rsidP="00F5280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12E6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191" w:rsidRPr="00F52806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0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</w:p>
                          <w:p w14:paraId="77FCA240" w14:textId="77777777" w:rsidR="00371191" w:rsidRPr="00B03C2E" w:rsidRDefault="00371191" w:rsidP="00B03C2E">
                            <w:pPr>
                              <w:ind w:leftChars="100" w:left="210"/>
                              <w:rPr>
                                <w:sz w:val="18"/>
                                <w:szCs w:val="16"/>
                              </w:rPr>
                            </w:pP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は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ました。」と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されるとともに、①で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たメールアドレスに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もうしこ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 xml:space="preserve">　し　　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お知らせ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」のメールが</w:t>
                            </w:r>
                            <w:r w:rsidRPr="00245193"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71191" w:rsidRPr="0024519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371191" w:rsidRPr="0024519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Pr="0024519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され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077459" w14:textId="77777777" w:rsidR="00B03C2E" w:rsidRPr="000378C6" w:rsidRDefault="00B03C2E" w:rsidP="00FE31FF">
            <w:pPr>
              <w:ind w:left="195" w:hanging="1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A123C1" w14:textId="77777777" w:rsidR="00B03C2E" w:rsidRPr="000378C6" w:rsidRDefault="00B03C2E" w:rsidP="004253F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E598C0" w14:textId="77777777" w:rsidR="00B03C2E" w:rsidRPr="000378C6" w:rsidRDefault="00B03C2E" w:rsidP="004253F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356101B5" w14:textId="77777777" w:rsidR="00FE31FF" w:rsidRPr="000378C6" w:rsidRDefault="00FE31FF" w:rsidP="00FE31FF">
      <w:pPr>
        <w:spacing w:line="200" w:lineRule="exact"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14:paraId="658B3B3E" w14:textId="5AF7D9DF" w:rsidR="00B47B93" w:rsidRPr="000378C6" w:rsidRDefault="00B47B93" w:rsidP="00B47B93">
      <w:pPr>
        <w:ind w:leftChars="200" w:left="631" w:hangingChars="100" w:hanging="211"/>
        <w:jc w:val="left"/>
        <w:rPr>
          <w:b/>
          <w:color w:val="000000" w:themeColor="text1"/>
          <w:u w:val="single"/>
        </w:rPr>
      </w:pPr>
      <w:r w:rsidRPr="000378C6">
        <w:rPr>
          <w:rFonts w:asciiTheme="minorEastAsia" w:hAnsiTheme="minorEastAsia" w:hint="eastAsia"/>
          <w:b/>
          <w:color w:val="000000" w:themeColor="text1"/>
        </w:rPr>
        <w:t xml:space="preserve">※　</w:t>
      </w:r>
      <w:r w:rsidR="00A43BF5" w:rsidRPr="000378C6">
        <w:rPr>
          <w:rFonts w:asciiTheme="minorEastAsia" w:hAnsiTheme="minorEastAsia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u w:val="single"/>
              </w:rPr>
              <w:t>りようしゃ</w:t>
            </w:r>
          </w:rt>
          <w:rubyBase>
            <w:r w:rsidR="00A43BF5" w:rsidRPr="000378C6">
              <w:rPr>
                <w:rFonts w:asciiTheme="minorEastAsia" w:hAnsiTheme="minorEastAsia"/>
                <w:b/>
                <w:color w:val="000000" w:themeColor="text1"/>
                <w:u w:val="single"/>
              </w:rPr>
              <w:t>利用者</w:t>
            </w:r>
          </w:rubyBase>
        </w:ruby>
      </w:r>
      <w:r w:rsidRPr="000378C6">
        <w:rPr>
          <w:rFonts w:hint="eastAsia"/>
          <w:b/>
          <w:color w:val="000000" w:themeColor="text1"/>
          <w:szCs w:val="21"/>
          <w:u w:val="single"/>
        </w:rPr>
        <w:t>ＩＤ</w:t>
      </w:r>
      <w:r w:rsidRPr="000378C6">
        <w:rPr>
          <w:rFonts w:asciiTheme="minorEastAsia" w:hAnsiTheme="minorEastAsia" w:hint="eastAsia"/>
          <w:b/>
          <w:color w:val="000000" w:themeColor="text1"/>
          <w:u w:val="single"/>
        </w:rPr>
        <w:t>・</w:t>
      </w:r>
      <w:r w:rsidRPr="000378C6">
        <w:rPr>
          <w:rFonts w:hint="eastAsia"/>
          <w:b/>
          <w:color w:val="000000" w:themeColor="text1"/>
          <w:u w:val="single"/>
        </w:rPr>
        <w:t>パスワードは、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じゅけんひょう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受験票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・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せんこう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選考</w:t>
            </w:r>
          </w:rubyBase>
        </w:ruby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けっか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結果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を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う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受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けとる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際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にも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ひつよう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必要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です。</w:t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かなら　　　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必ず</w:t>
            </w:r>
          </w:rubyBase>
        </w:ruby>
      </w:r>
      <w:r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ほかん</w:t>
            </w:r>
          </w:rt>
          <w:rubyBase>
            <w:r w:rsidR="00B47B93" w:rsidRPr="000378C6">
              <w:rPr>
                <w:rFonts w:hint="eastAsia"/>
                <w:b/>
                <w:color w:val="000000" w:themeColor="text1"/>
                <w:u w:val="single"/>
              </w:rPr>
              <w:t>保管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しておいてください。</w:t>
      </w:r>
    </w:p>
    <w:p w14:paraId="7906528E" w14:textId="637A585D" w:rsidR="00EC6494" w:rsidRPr="000378C6" w:rsidRDefault="002E7596" w:rsidP="004F226F">
      <w:pPr>
        <w:ind w:leftChars="200" w:left="630" w:hangingChars="100" w:hanging="210"/>
        <w:rPr>
          <w:color w:val="000000" w:themeColor="text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※　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英語</w:t>
            </w:r>
          </w:rubyBase>
        </w:ruby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きょうじゅほう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教授法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に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関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かてん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加点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には、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資格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証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する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しょ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書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の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うつ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写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しの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提出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が</w:t>
      </w:r>
      <w:r w:rsidR="00EC6494" w:rsidRPr="000378C6">
        <w:rPr>
          <w:rFonts w:asciiTheme="minorEastAsia" w:hAnsiTheme="minorEastAsia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b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EC6494" w:rsidRPr="000378C6">
              <w:rPr>
                <w:rFonts w:asciiTheme="minorEastAsia" w:hAnsiTheme="minorEastAsia"/>
                <w:b/>
                <w:color w:val="000000" w:themeColor="text1"/>
                <w:szCs w:val="21"/>
              </w:rPr>
              <w:t>必要</w:t>
            </w:r>
          </w:rubyBase>
        </w:ruby>
      </w:r>
      <w:r w:rsidR="00EC6494" w:rsidRPr="000378C6">
        <w:rPr>
          <w:rFonts w:asciiTheme="minorEastAsia" w:hAnsiTheme="minorEastAsia" w:hint="eastAsia"/>
          <w:b/>
          <w:color w:val="000000" w:themeColor="text1"/>
          <w:szCs w:val="21"/>
        </w:rPr>
        <w:t>です。</w:t>
      </w:r>
      <w:r w:rsidR="00F40CF1" w:rsidRPr="000378C6">
        <w:rPr>
          <w:rFonts w:asciiTheme="minorEastAsia" w:hAnsiTheme="minorEastAsia" w:hint="eastAsia"/>
          <w:color w:val="000000" w:themeColor="text1"/>
          <w:szCs w:val="21"/>
        </w:rPr>
        <w:t>ただし、</w:t>
      </w:r>
      <w:r w:rsidR="00F40C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C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つがんきかん</w:t>
            </w:r>
          </w:rt>
          <w:rubyBase>
            <w:r w:rsidR="00F40CF1" w:rsidRPr="000378C6">
              <w:rPr>
                <w:rFonts w:asciiTheme="minorEastAsia" w:hAnsiTheme="minorEastAsia"/>
                <w:color w:val="000000" w:themeColor="text1"/>
                <w:szCs w:val="21"/>
              </w:rPr>
              <w:t>出願期間</w:t>
            </w:r>
          </w:rubyBase>
        </w:ruby>
      </w:r>
      <w:r w:rsidR="00497CD0" w:rsidRPr="000378C6">
        <w:rPr>
          <w:rFonts w:asciiTheme="minorEastAsia" w:hAnsiTheme="minorEastAsia" w:hint="eastAsia"/>
          <w:color w:val="000000" w:themeColor="text1"/>
          <w:szCs w:val="21"/>
        </w:rPr>
        <w:t>までに</w:t>
      </w:r>
      <w:r w:rsidR="00EC6494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とく</w:t>
            </w:r>
          </w:rt>
          <w:rubyBase>
            <w:r w:rsidR="00EC6494" w:rsidRPr="000378C6">
              <w:rPr>
                <w:rFonts w:asciiTheme="minorEastAsia" w:hAnsiTheme="minorEastAsia"/>
                <w:color w:val="000000" w:themeColor="text1"/>
                <w:szCs w:val="21"/>
              </w:rPr>
              <w:t>取得</w:t>
            </w:r>
          </w:rubyBase>
        </w:ruby>
      </w:r>
      <w:r w:rsidR="00EC6494" w:rsidRPr="000378C6">
        <w:rPr>
          <w:rFonts w:asciiTheme="minorEastAsia" w:hAnsiTheme="minorEastAsia" w:hint="eastAsia"/>
          <w:color w:val="000000" w:themeColor="text1"/>
          <w:szCs w:val="21"/>
        </w:rPr>
        <w:t>したもの</w:t>
      </w:r>
      <w:r w:rsidR="00EC6494" w:rsidRPr="000378C6">
        <w:rPr>
          <w:rFonts w:hint="eastAsia"/>
          <w:color w:val="000000" w:themeColor="text1"/>
        </w:rPr>
        <w:t>に</w:t>
      </w:r>
      <w:r w:rsidR="00EC6494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649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ぎ</w:t>
            </w:r>
          </w:rt>
          <w:rubyBase>
            <w:r w:rsidR="00EC6494" w:rsidRPr="000378C6">
              <w:rPr>
                <w:rFonts w:hint="eastAsia"/>
                <w:color w:val="000000" w:themeColor="text1"/>
              </w:rPr>
              <w:t>限</w:t>
            </w:r>
          </w:rubyBase>
        </w:ruby>
      </w:r>
      <w:r w:rsidR="00EC6494" w:rsidRPr="000378C6">
        <w:rPr>
          <w:rFonts w:hint="eastAsia"/>
          <w:color w:val="000000" w:themeColor="text1"/>
        </w:rPr>
        <w:t>ります</w:t>
      </w:r>
      <w:r w:rsidR="00D81AA3" w:rsidRPr="000378C6">
        <w:rPr>
          <w:rFonts w:hint="eastAsia"/>
          <w:color w:val="000000" w:themeColor="text1"/>
        </w:rPr>
        <w:t>。</w:t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わ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詳</w:t>
            </w:r>
          </w:rubyBase>
        </w:ruby>
      </w:r>
      <w:r w:rsidR="00DB136E" w:rsidRPr="000378C6">
        <w:rPr>
          <w:rFonts w:hint="eastAsia"/>
          <w:color w:val="000000" w:themeColor="text1"/>
        </w:rPr>
        <w:t>しくは、Ｐ</w:t>
      </w:r>
      <w:r w:rsidR="00DB136E" w:rsidRPr="000378C6">
        <w:rPr>
          <w:rFonts w:hint="eastAsia"/>
          <w:color w:val="000000" w:themeColor="text1"/>
        </w:rPr>
        <w:t>.</w:t>
      </w:r>
      <w:r w:rsidR="000F69AB" w:rsidRPr="000378C6">
        <w:rPr>
          <w:rFonts w:hint="eastAsia"/>
          <w:color w:val="000000" w:themeColor="text1"/>
        </w:rPr>
        <w:t>６</w:t>
      </w:r>
      <w:r w:rsidR="00F46A93" w:rsidRPr="000378C6">
        <w:rPr>
          <w:rFonts w:hint="eastAsia"/>
          <w:color w:val="000000" w:themeColor="text1"/>
        </w:rPr>
        <w:t>の「６</w:t>
      </w:r>
      <w:r w:rsidR="00DB136E" w:rsidRPr="000378C6">
        <w:rPr>
          <w:rFonts w:hint="eastAsia"/>
          <w:color w:val="000000" w:themeColor="text1"/>
        </w:rPr>
        <w:t xml:space="preserve">　</w:t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DB136E" w:rsidRPr="000378C6">
        <w:rPr>
          <w:rFonts w:hint="eastAsia"/>
          <w:color w:val="000000" w:themeColor="text1"/>
        </w:rPr>
        <w:t>にかかる</w:t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DB136E" w:rsidRPr="000378C6">
        <w:rPr>
          <w:rFonts w:hint="eastAsia"/>
          <w:color w:val="000000" w:themeColor="text1"/>
        </w:rPr>
        <w:t>の</w:t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DB136E" w:rsidRPr="000378C6">
        <w:rPr>
          <w:rFonts w:hint="eastAsia"/>
          <w:color w:val="000000" w:themeColor="text1"/>
        </w:rPr>
        <w:t>について」をご</w:t>
      </w:r>
      <w:r w:rsidR="00DB136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36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ん</w:t>
            </w:r>
          </w:rt>
          <w:rubyBase>
            <w:r w:rsidR="00DB136E" w:rsidRPr="000378C6">
              <w:rPr>
                <w:rFonts w:hint="eastAsia"/>
                <w:color w:val="000000" w:themeColor="text1"/>
              </w:rPr>
              <w:t>覧</w:t>
            </w:r>
          </w:rubyBase>
        </w:ruby>
      </w:r>
      <w:r w:rsidR="00DB136E" w:rsidRPr="000378C6">
        <w:rPr>
          <w:rFonts w:hint="eastAsia"/>
          <w:color w:val="000000" w:themeColor="text1"/>
        </w:rPr>
        <w:t>ください。</w:t>
      </w:r>
    </w:p>
    <w:p w14:paraId="029A171D" w14:textId="77777777" w:rsidR="00EC6494" w:rsidRPr="000378C6" w:rsidRDefault="00EC6494">
      <w:pPr>
        <w:rPr>
          <w:color w:val="000000" w:themeColor="text1"/>
        </w:rPr>
      </w:pPr>
    </w:p>
    <w:p w14:paraId="6C755B05" w14:textId="77777777" w:rsidR="0017783B" w:rsidRPr="000378C6" w:rsidRDefault="00F46A93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９</w:t>
      </w:r>
      <w:r w:rsidR="00D54579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49215C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15C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ゅけんひょう</w:t>
            </w:r>
          </w:rt>
          <w:rubyBase>
            <w:r w:rsidR="0049215C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受験票</w:t>
            </w:r>
          </w:rubyBase>
        </w:ruby>
      </w:r>
      <w:r w:rsidR="00D54579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="0049215C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215C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こうふ</w:t>
            </w:r>
          </w:rt>
          <w:rubyBase>
            <w:r w:rsidR="0049215C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交付</w:t>
            </w:r>
          </w:rubyBase>
        </w:ruby>
      </w:r>
    </w:p>
    <w:p w14:paraId="294A8DCE" w14:textId="40F5EF28" w:rsidR="00C15C83" w:rsidRPr="000378C6" w:rsidRDefault="005D2258" w:rsidP="00FF5E19">
      <w:pPr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49215C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15C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49215C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8087B" w:rsidRPr="000378C6">
        <w:rPr>
          <w:rFonts w:asciiTheme="minorEastAsia" w:hAnsiTheme="minorEastAsia"/>
          <w:color w:val="000000" w:themeColor="text1"/>
          <w:szCs w:val="21"/>
        </w:rPr>
        <w:t>PDF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けいしき</w:t>
            </w:r>
          </w:rt>
          <w:rubyBase>
            <w:r w:rsidR="00FF5E19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形式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のファイル）</w:t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ぎょうせい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行政</w:t>
            </w:r>
          </w:rubyBase>
        </w:ruby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オンラインシステムを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つう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通</w:t>
            </w:r>
          </w:rubyBase>
        </w:ruby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じて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交</w:t>
            </w:r>
          </w:rubyBase>
        </w:ruby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ふ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付</w:t>
            </w:r>
          </w:rubyBase>
        </w:ruby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します。</w:t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C15C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ひょう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うふ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交付</w:t>
            </w:r>
          </w:rubyBase>
        </w:ruby>
      </w:r>
      <w:r w:rsidR="00C15C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期間</w:t>
            </w:r>
          </w:rubyBase>
        </w:ruby>
      </w:r>
      <w:r w:rsidR="00C15C83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C15C8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予定</w:t>
            </w:r>
          </w:rubyBase>
        </w:ruby>
      </w:r>
      <w:r w:rsidR="00C15C83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841F87F" w14:textId="3D7E8060" w:rsidR="009E11DF" w:rsidRPr="000378C6" w:rsidRDefault="00C15C83" w:rsidP="009E11DF">
      <w:pPr>
        <w:tabs>
          <w:tab w:val="left" w:pos="5954"/>
        </w:tabs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【１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】　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</w:rPr>
        <w:t>２０</w:t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２６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２５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げつ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）から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どうねん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同年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２９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E11D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11DF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9E11DF" w:rsidRPr="000378C6">
              <w:rPr>
                <w:rFonts w:asciiTheme="minorEastAsia" w:hAnsiTheme="minorEastAsia"/>
                <w:color w:val="000000" w:themeColor="text1"/>
                <w:szCs w:val="21"/>
              </w:rPr>
              <w:t>金</w:t>
            </w:r>
          </w:rubyBase>
        </w:ruby>
      </w:r>
      <w:r w:rsidR="009E11DF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AB3484E" w14:textId="117D09E1" w:rsidR="00C15C83" w:rsidRPr="000378C6" w:rsidRDefault="00C15C83" w:rsidP="00C15C83">
      <w:pPr>
        <w:tabs>
          <w:tab w:val="left" w:pos="5954"/>
        </w:tabs>
        <w:ind w:left="567" w:hangingChars="270" w:hanging="567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【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次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 xml:space="preserve">】　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</w:rPr>
        <w:t>２０２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716BC4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716BC4" w:rsidRPr="000378C6">
        <w:rPr>
          <w:rFonts w:asciiTheme="minorEastAsia" w:hAnsiTheme="minorEastAsia" w:hint="eastAsia"/>
          <w:color w:val="000000" w:themeColor="text1"/>
          <w:szCs w:val="21"/>
        </w:rPr>
        <w:t>２９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7157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157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げつ</w:t>
            </w:r>
          </w:rt>
          <w:rubyBase>
            <w:r w:rsidR="00671577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）から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どうねん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同年</w:t>
            </w:r>
          </w:rubyBase>
        </w:ruby>
      </w:r>
      <w:r w:rsidR="00671577" w:rsidRPr="000378C6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rubyBase>
        </w:ruby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16BC4" w:rsidRPr="000378C6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5C10CB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5C10CB" w:rsidRPr="000378C6">
              <w:rPr>
                <w:rFonts w:asciiTheme="minorEastAsia" w:hAnsiTheme="minorEastAsia"/>
                <w:color w:val="000000" w:themeColor="text1"/>
                <w:szCs w:val="21"/>
              </w:rPr>
              <w:t>金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AE99E18" w14:textId="77777777" w:rsidR="00B47B93" w:rsidRPr="000378C6" w:rsidRDefault="00B47B93" w:rsidP="00B47B93">
      <w:pPr>
        <w:tabs>
          <w:tab w:val="left" w:pos="5954"/>
        </w:tabs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〔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い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注意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事項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〕</w:t>
      </w:r>
    </w:p>
    <w:p w14:paraId="1F62DCAE" w14:textId="65521CF0" w:rsidR="00B47B93" w:rsidRPr="000378C6" w:rsidRDefault="00C15C83" w:rsidP="00B47B93">
      <w:pPr>
        <w:widowControl/>
        <w:ind w:leftChars="300" w:left="840" w:hangingChars="100" w:hanging="210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ょうき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上記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きかん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期間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とど　　　　　　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届かない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場合や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がダウンロードできない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ばあい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は、１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次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しけん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試験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</w:rPr>
        <w:t>２０２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ねん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rubyBase>
        </w:ruby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716BC4" w:rsidRPr="000378C6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にち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く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ごご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午後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００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ふん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までに、２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次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しけん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試験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については、</w:t>
      </w:r>
      <w:r w:rsidR="00796C04" w:rsidRPr="000378C6">
        <w:rPr>
          <w:rFonts w:asciiTheme="minorEastAsia" w:hAnsiTheme="minorEastAsia" w:hint="eastAsia"/>
          <w:color w:val="000000" w:themeColor="text1"/>
          <w:szCs w:val="21"/>
        </w:rPr>
        <w:t>２０２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がつ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</w:rubyBase>
        </w:ruby>
      </w:r>
      <w:r w:rsidR="00716BC4" w:rsidRPr="000378C6">
        <w:rPr>
          <w:rFonts w:asciiTheme="minorEastAsia" w:hAnsiTheme="minorEastAsia" w:hint="eastAsia"/>
          <w:color w:val="000000" w:themeColor="text1"/>
          <w:szCs w:val="21"/>
        </w:rPr>
        <w:t>１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もく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ごご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午後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００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ふん</w:t>
            </w:r>
          </w:rt>
          <w:rubyBase>
            <w:r w:rsidR="00B47B9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までに、</w:t>
      </w:r>
      <w:r w:rsidR="00FE09A0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09A0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ゅつがんさき</w:t>
            </w:r>
          </w:rt>
          <w:rubyBase>
            <w:r w:rsidR="00FE09A0" w:rsidRPr="000378C6">
              <w:rPr>
                <w:rFonts w:asciiTheme="minorEastAsia" w:hAnsiTheme="minorEastAsia"/>
                <w:color w:val="000000" w:themeColor="text1"/>
                <w:szCs w:val="21"/>
              </w:rPr>
              <w:t>出願先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までご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連絡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ください（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さき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連絡先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B47B93" w:rsidRPr="000378C6">
        <w:rPr>
          <w:rFonts w:ascii="Segoe UI Symbol" w:hAnsi="Segoe UI Symbol" w:cs="Segoe UI Symbol" w:hint="eastAsia"/>
          <w:color w:val="000000" w:themeColor="text1"/>
          <w:szCs w:val="21"/>
        </w:rPr>
        <w:t>Ｐ</w:t>
      </w:r>
      <w:r w:rsidR="0026576F" w:rsidRPr="000378C6">
        <w:rPr>
          <w:rFonts w:ascii="Segoe UI Symbol" w:hAnsi="Segoe UI Symbol" w:cs="Segoe UI Symbol" w:hint="eastAsia"/>
          <w:color w:val="000000" w:themeColor="text1"/>
          <w:szCs w:val="21"/>
        </w:rPr>
        <w:t>.</w:t>
      </w:r>
      <w:r w:rsidR="00B47B93" w:rsidRPr="000378C6">
        <w:rPr>
          <w:rFonts w:ascii="Segoe UI Symbol" w:hAnsi="Segoe UI Symbol" w:cs="Segoe UI Symbol" w:hint="eastAsia"/>
          <w:color w:val="000000" w:themeColor="text1"/>
          <w:szCs w:val="21"/>
        </w:rPr>
        <w:t>１</w:t>
      </w:r>
      <w:r w:rsidR="000F69AB" w:rsidRPr="000378C6">
        <w:rPr>
          <w:rFonts w:ascii="Segoe UI Symbol" w:hAnsi="Segoe UI Symbol" w:cs="Segoe UI Symbol" w:hint="eastAsia"/>
          <w:color w:val="000000" w:themeColor="text1"/>
          <w:szCs w:val="21"/>
        </w:rPr>
        <w:t>２</w:t>
      </w:r>
      <w:r w:rsidR="00B47B93" w:rsidRPr="000378C6">
        <w:rPr>
          <w:rFonts w:ascii="Segoe UI Symbol" w:hAnsi="Segoe UI Symbol" w:cs="Segoe UI Symbol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 w:cs="Segoe UI Symbol" w:hint="eastAsia"/>
                <w:color w:val="000000" w:themeColor="text1"/>
                <w:sz w:val="10"/>
                <w:szCs w:val="21"/>
              </w:rPr>
              <w:t>さんしょう</w:t>
            </w:r>
          </w:rt>
          <w:rubyBase>
            <w:r w:rsidR="00B47B93" w:rsidRPr="000378C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参照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）。</w:t>
      </w:r>
    </w:p>
    <w:p w14:paraId="0FB485E1" w14:textId="77777777" w:rsidR="009F7CE7" w:rsidRPr="000378C6" w:rsidRDefault="00B47B93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メールの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せいげん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制限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している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ばあい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@gbox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.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pref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.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osaka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.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lg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.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t>jp</w:t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4253F1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3F1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およ</w:t>
            </w:r>
          </w:rt>
          <w:rubyBase>
            <w:r w:rsidR="004253F1" w:rsidRPr="000378C6">
              <w:rPr>
                <w:rFonts w:asciiTheme="minorEastAsia" w:hAnsiTheme="minorEastAsia"/>
                <w:color w:val="000000" w:themeColor="text1"/>
                <w:szCs w:val="21"/>
              </w:rPr>
              <w:t>及</w:t>
            </w:r>
          </w:rubyBase>
        </w:ruby>
      </w:r>
      <w:r w:rsidR="004253F1" w:rsidRPr="000378C6">
        <w:rPr>
          <w:rFonts w:asciiTheme="minorEastAsia" w:hAnsiTheme="minorEastAsia" w:hint="eastAsia"/>
          <w:color w:val="000000" w:themeColor="text1"/>
          <w:szCs w:val="21"/>
        </w:rPr>
        <w:t>び</w:t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FA3662" w:rsidRPr="000378C6">
        <w:rPr>
          <w:rFonts w:asciiTheme="minorEastAsia" w:hAnsiTheme="minorEastAsia" w:hint="eastAsia"/>
          <w:color w:val="000000" w:themeColor="text1"/>
          <w:szCs w:val="21"/>
        </w:rPr>
        <w:t>@</w:t>
      </w:r>
      <w:r w:rsidR="00FA3662" w:rsidRPr="000378C6">
        <w:rPr>
          <w:rFonts w:asciiTheme="minorEastAsia" w:hAnsiTheme="minorEastAsia"/>
          <w:color w:val="000000" w:themeColor="text1"/>
          <w:szCs w:val="21"/>
        </w:rPr>
        <w:t>s</w:t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box.pref.osaka.lg.jp」からのメールを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できるようにしてください。</w:t>
      </w:r>
    </w:p>
    <w:p w14:paraId="2EB8D0A9" w14:textId="2A06AF0C" w:rsidR="00B47B93" w:rsidRPr="000378C6" w:rsidRDefault="009F7CE7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/>
          <w:color w:val="000000" w:themeColor="text1"/>
          <w:szCs w:val="21"/>
        </w:rPr>
        <w:t xml:space="preserve">　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しゅつがんしゃ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出願者</w:t>
            </w:r>
          </w:rubyBase>
        </w:ruby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こじん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個人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しん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受信</w:t>
            </w:r>
          </w:rubyBase>
        </w:ruby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せってい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設定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によりメール</w:t>
      </w:r>
      <w:r w:rsidR="008B1597" w:rsidRPr="000378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B159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159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ど</w:t>
            </w:r>
          </w:rt>
          <w:rubyBase>
            <w:r w:rsidR="008B1597" w:rsidRPr="000378C6">
              <w:rPr>
                <w:rFonts w:asciiTheme="minorEastAsia" w:hAnsiTheme="minorEastAsia"/>
                <w:color w:val="000000" w:themeColor="text1"/>
                <w:szCs w:val="21"/>
              </w:rPr>
              <w:t>届</w:t>
            </w:r>
          </w:rubyBase>
        </w:ruby>
      </w:r>
      <w:r w:rsidR="008B1597" w:rsidRPr="000378C6">
        <w:rPr>
          <w:rFonts w:asciiTheme="minorEastAsia" w:hAnsiTheme="minorEastAsia"/>
          <w:color w:val="000000" w:themeColor="text1"/>
          <w:szCs w:val="21"/>
        </w:rPr>
        <w:t>かない</w:t>
      </w:r>
      <w:r w:rsidR="008B159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159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8B1597" w:rsidRPr="000378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については</w:t>
      </w:r>
      <w:r w:rsidR="00FF5E19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たいおう</w:t>
            </w:r>
          </w:rt>
          <w:rubyBase>
            <w:r w:rsidR="00FF5E19" w:rsidRPr="000378C6">
              <w:rPr>
                <w:rFonts w:asciiTheme="minorEastAsia" w:hAnsiTheme="minorEastAsia"/>
                <w:color w:val="000000" w:themeColor="text1"/>
                <w:szCs w:val="21"/>
              </w:rPr>
              <w:t>対応</w:t>
            </w:r>
          </w:rubyBase>
        </w:ruby>
      </w:r>
      <w:r w:rsidR="00FF5E19" w:rsidRPr="000378C6">
        <w:rPr>
          <w:rFonts w:asciiTheme="minorEastAsia" w:hAnsiTheme="minorEastAsia" w:hint="eastAsia"/>
          <w:color w:val="000000" w:themeColor="text1"/>
          <w:szCs w:val="21"/>
        </w:rPr>
        <w:t>できません。</w:t>
      </w:r>
    </w:p>
    <w:p w14:paraId="0329A7E2" w14:textId="77777777" w:rsidR="00F93E7E" w:rsidRPr="000378C6" w:rsidRDefault="00C15C83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E31F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しゅつがんご</w:t>
            </w:r>
          </w:rt>
          <w:rubyBase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出願後</w:t>
            </w:r>
          </w:rubyBase>
        </w:ruby>
      </w:r>
      <w:r w:rsidR="00FE31FF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FE31F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うしょ</w:t>
            </w:r>
          </w:rt>
          <w:rubyBase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住所</w:t>
            </w:r>
          </w:rubyBase>
        </w:ruby>
      </w:r>
      <w:r w:rsidR="00FE31FF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E31F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しめい</w:t>
            </w:r>
          </w:rt>
          <w:rubyBase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氏名</w:t>
            </w:r>
          </w:rubyBase>
        </w:ruby>
      </w:r>
      <w:r w:rsidR="00FE31FF" w:rsidRPr="000378C6">
        <w:rPr>
          <w:rFonts w:asciiTheme="minorEastAsia" w:hAnsiTheme="minorEastAsia" w:hint="eastAsia"/>
          <w:color w:val="000000" w:themeColor="text1"/>
          <w:szCs w:val="21"/>
        </w:rPr>
        <w:t>、メールアドレスに</w:t>
      </w:r>
      <w:r w:rsidR="00FE31F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FE31FF" w:rsidRPr="000378C6">
        <w:rPr>
          <w:rFonts w:asciiTheme="minorEastAsia" w:hAnsiTheme="minorEastAsia" w:hint="eastAsia"/>
          <w:color w:val="000000" w:themeColor="text1"/>
          <w:szCs w:val="21"/>
        </w:rPr>
        <w:t>があった</w:t>
      </w:r>
      <w:r w:rsidR="00FE31FF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ばあい</w:t>
            </w:r>
          </w:rt>
          <w:rubyBase>
            <w:r w:rsidR="00FE31FF" w:rsidRPr="000378C6">
              <w:rPr>
                <w:rFonts w:asciiTheme="minorEastAsia" w:hAnsiTheme="minorEastAsia"/>
                <w:color w:val="000000" w:themeColor="text1"/>
                <w:szCs w:val="21"/>
              </w:rPr>
              <w:t>場合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み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速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やかに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れんらく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連絡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701A3D53" w14:textId="77777777" w:rsidR="004828A6" w:rsidRPr="000378C6" w:rsidRDefault="004828A6" w:rsidP="00B47B93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AF8A26" w14:textId="431270C7" w:rsidR="00C15C83" w:rsidRPr="000378C6" w:rsidRDefault="00C15C83" w:rsidP="00B47B93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ゅけんひょう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9F7CE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E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9F7CE7" w:rsidRPr="000378C6">
              <w:rPr>
                <w:rFonts w:asciiTheme="minorEastAsia" w:hAnsiTheme="minorEastAsia"/>
                <w:color w:val="000000" w:themeColor="text1"/>
                <w:szCs w:val="21"/>
              </w:rPr>
              <w:t>交</w:t>
            </w:r>
          </w:rubyBase>
        </w:ruby>
      </w:r>
      <w:r w:rsidR="009F7CE7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E7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ふ</w:t>
            </w:r>
          </w:rt>
          <w:rubyBase>
            <w:r w:rsidR="009F7CE7" w:rsidRPr="000378C6">
              <w:rPr>
                <w:rFonts w:asciiTheme="minorEastAsia" w:hAnsiTheme="minorEastAsia"/>
                <w:color w:val="000000" w:themeColor="text1"/>
                <w:szCs w:val="21"/>
              </w:rPr>
              <w:t>付</w:t>
            </w:r>
          </w:rubyBase>
        </w:ruby>
      </w:r>
      <w:r w:rsidR="009F7CE7" w:rsidRPr="000378C6">
        <w:rPr>
          <w:rFonts w:asciiTheme="minorEastAsia" w:hAnsiTheme="minorEastAsia" w:hint="eastAsia"/>
          <w:color w:val="000000" w:themeColor="text1"/>
          <w:szCs w:val="21"/>
        </w:rPr>
        <w:t>されたら</w:t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なら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必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ず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内容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くにん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確認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のうえ、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とど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届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いた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ゅけんひ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5C8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んさつ</w:t>
            </w:r>
          </w:rt>
          <w:rubyBase>
            <w:r w:rsidR="00C15C83" w:rsidRPr="000378C6">
              <w:rPr>
                <w:rFonts w:asciiTheme="minorEastAsia" w:hAnsiTheme="minorEastAsia"/>
                <w:color w:val="000000" w:themeColor="text1"/>
                <w:szCs w:val="21"/>
              </w:rPr>
              <w:t>印刷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していらん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指定欄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しょ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自署</w:t>
            </w:r>
          </w:rubyBase>
        </w:ruby>
      </w:r>
      <w:r w:rsidR="009F7CE7" w:rsidRPr="000378C6">
        <w:rPr>
          <w:rFonts w:asciiTheme="minorEastAsia" w:hAnsiTheme="minorEastAsia" w:hint="eastAsia"/>
          <w:color w:val="000000" w:themeColor="text1"/>
          <w:szCs w:val="21"/>
        </w:rPr>
        <w:t>のうえ</w:t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かく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各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テスト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とうじつ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当日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じさん</w:t>
            </w:r>
          </w:rt>
          <w:rubyBase>
            <w:r w:rsidR="00476163" w:rsidRPr="000378C6">
              <w:rPr>
                <w:rFonts w:asciiTheme="minorEastAsia" w:hAnsiTheme="minorEastAsia" w:hint="eastAsia"/>
                <w:color w:val="000000" w:themeColor="text1"/>
                <w:szCs w:val="21"/>
              </w:rPr>
              <w:t>持参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1E539B10" w14:textId="77777777" w:rsidR="001D7440" w:rsidRPr="000378C6" w:rsidRDefault="00B47B93" w:rsidP="00B47B93">
      <w:pPr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〔</w:t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ちゅうい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注意</w:t>
            </w:r>
          </w:rubyBase>
        </w:ruby>
      </w:r>
      <w:r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事項</w:t>
            </w:r>
          </w:rubyBase>
        </w:ruby>
      </w:r>
      <w:r w:rsidRPr="000378C6">
        <w:rPr>
          <w:rFonts w:asciiTheme="minorEastAsia" w:hAnsiTheme="minorEastAsia" w:hint="eastAsia"/>
          <w:color w:val="000000" w:themeColor="text1"/>
          <w:szCs w:val="21"/>
        </w:rPr>
        <w:t>〕</w:t>
      </w:r>
    </w:p>
    <w:p w14:paraId="087084B1" w14:textId="77777777" w:rsidR="00B47B93" w:rsidRPr="000378C6" w:rsidRDefault="00C15C83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しゅうご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集合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こく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時刻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かいじ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会場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などの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しょうさい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詳細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つうち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通知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します。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しゅつがん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出願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ょうき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状況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などにより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することがありますので、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 xml:space="preserve">かなら　　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必ず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ゅけんひ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受験票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ないよ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内容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かくにん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確認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してください。また、いかなる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りゆ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理由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があっても、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にちじ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日時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しゅうご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集合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じこく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時刻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せん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選考</w:t>
            </w:r>
          </w:rubyBase>
        </w:ruby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かいじょ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会場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へんこう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変更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B47B9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みと</w:t>
            </w:r>
          </w:rt>
          <w:rubyBase>
            <w:r w:rsidR="00B47B93" w:rsidRPr="000378C6">
              <w:rPr>
                <w:rFonts w:asciiTheme="minorEastAsia" w:hAnsiTheme="minorEastAsia"/>
                <w:color w:val="000000" w:themeColor="text1"/>
                <w:szCs w:val="21"/>
              </w:rPr>
              <w:t>認</w:t>
            </w:r>
          </w:rubyBase>
        </w:ruby>
      </w:r>
      <w:r w:rsidR="00B47B93" w:rsidRPr="000378C6">
        <w:rPr>
          <w:rFonts w:asciiTheme="minorEastAsia" w:hAnsiTheme="minorEastAsia" w:hint="eastAsia"/>
          <w:color w:val="000000" w:themeColor="text1"/>
          <w:szCs w:val="21"/>
        </w:rPr>
        <w:t>めません。</w:t>
      </w:r>
    </w:p>
    <w:p w14:paraId="5F9F1F8A" w14:textId="77777777" w:rsidR="00CC6757" w:rsidRPr="000378C6" w:rsidRDefault="00B47B93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プリンターをお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も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持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ちでない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かた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方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は、コンビニエンスストアのプリントサービス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とう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等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りよう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利用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するなど、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かくじ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各自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476163" w:rsidRPr="000378C6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いんさつ</w:t>
            </w:r>
          </w:rt>
          <w:rubyBase>
            <w:r w:rsidR="00476163" w:rsidRPr="000378C6">
              <w:rPr>
                <w:rFonts w:asciiTheme="minorEastAsia" w:hAnsiTheme="minorEastAsia"/>
                <w:color w:val="000000" w:themeColor="text1"/>
                <w:szCs w:val="21"/>
              </w:rPr>
              <w:t>印刷</w:t>
            </w:r>
          </w:rubyBase>
        </w:ruby>
      </w:r>
      <w:r w:rsidR="006F0A96" w:rsidRPr="000378C6">
        <w:rPr>
          <w:rFonts w:asciiTheme="minorEastAsia" w:hAnsiTheme="minorEastAsia" w:hint="eastAsia"/>
          <w:color w:val="000000" w:themeColor="text1"/>
          <w:szCs w:val="21"/>
        </w:rPr>
        <w:t>してください。</w:t>
      </w:r>
    </w:p>
    <w:p w14:paraId="5E4C02CD" w14:textId="77777777" w:rsidR="00CC4F89" w:rsidRPr="000378C6" w:rsidRDefault="00CC4F89" w:rsidP="004828A6">
      <w:pPr>
        <w:ind w:leftChars="300" w:left="84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7070FE5" w14:textId="77777777" w:rsidR="00CC4F89" w:rsidRPr="000378C6" w:rsidRDefault="00CC4F89" w:rsidP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０　</w:t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にちじ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日時</w:t>
            </w:r>
          </w:rubyBase>
        </w:ruby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かいじょ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会場</w:t>
            </w:r>
          </w:rubyBase>
        </w:ruby>
      </w:r>
    </w:p>
    <w:p w14:paraId="54F98767" w14:textId="77777777" w:rsidR="00CC4F89" w:rsidRPr="000378C6" w:rsidRDefault="00CC4F89" w:rsidP="00CC4F89">
      <w:pPr>
        <w:ind w:firstLineChars="200" w:firstLine="42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Theme="minorEastAsia" w:hAnsiTheme="minorEastAsia" w:hint="eastAsia"/>
          <w:color w:val="000000" w:themeColor="text1"/>
        </w:rPr>
        <w:t xml:space="preserve">※　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じょ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会場</w:t>
            </w:r>
          </w:rubyBase>
        </w:ruby>
      </w:r>
      <w:r w:rsidRPr="000378C6">
        <w:rPr>
          <w:rFonts w:hint="eastAsia"/>
          <w:color w:val="000000" w:themeColor="text1"/>
        </w:rPr>
        <w:t>・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ご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集合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こく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時刻</w:t>
            </w:r>
          </w:rubyBase>
        </w:ruby>
      </w:r>
      <w:r w:rsidRPr="000378C6">
        <w:rPr>
          <w:rFonts w:hint="eastAsia"/>
          <w:color w:val="000000" w:themeColor="text1"/>
        </w:rPr>
        <w:t>・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こ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携行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ん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品</w:t>
            </w:r>
          </w:rubyBase>
        </w:ruby>
      </w:r>
      <w:r w:rsidRPr="000378C6">
        <w:rPr>
          <w:rFonts w:hint="eastAsia"/>
          <w:color w:val="000000" w:themeColor="text1"/>
        </w:rPr>
        <w:t>など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Pr="000378C6">
        <w:rPr>
          <w:rFonts w:hint="eastAsia"/>
          <w:color w:val="000000" w:themeColor="text1"/>
        </w:rPr>
        <w:t>は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ひょ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受験票</w:t>
            </w:r>
          </w:rubyBase>
        </w:ruby>
      </w:r>
      <w:r w:rsidRPr="000378C6">
        <w:rPr>
          <w:rFonts w:hint="eastAsia"/>
          <w:color w:val="000000" w:themeColor="text1"/>
        </w:rPr>
        <w:t>で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ち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通知</w:t>
            </w:r>
          </w:rubyBase>
        </w:ruby>
      </w:r>
      <w:r w:rsidRPr="000378C6">
        <w:rPr>
          <w:rFonts w:hint="eastAsia"/>
          <w:color w:val="000000" w:themeColor="text1"/>
        </w:rPr>
        <w:t>します。</w:t>
      </w:r>
    </w:p>
    <w:p w14:paraId="20D1D1E5" w14:textId="03CC5D24" w:rsidR="003675D3" w:rsidRPr="000378C6" w:rsidRDefault="00CC4F89" w:rsidP="00CC4F89">
      <w:pPr>
        <w:ind w:leftChars="202" w:left="426" w:hanging="2"/>
        <w:jc w:val="left"/>
        <w:rPr>
          <w:rFonts w:asciiTheme="minorEastAsia" w:hAnsiTheme="minorEastAsia"/>
          <w:color w:val="000000" w:themeColor="text1"/>
          <w:szCs w:val="21"/>
        </w:rPr>
      </w:pPr>
      <w:r w:rsidRPr="000378C6">
        <w:rPr>
          <w:rFonts w:asciiTheme="minorEastAsia" w:hAnsiTheme="minorEastAsia" w:hint="eastAsia"/>
          <w:color w:val="000000" w:themeColor="text1"/>
        </w:rPr>
        <w:t xml:space="preserve">※　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じょう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会場</w:t>
            </w:r>
          </w:rubyBase>
        </w:ruby>
      </w:r>
      <w:r w:rsidRPr="000378C6">
        <w:rPr>
          <w:rFonts w:hint="eastAsia"/>
          <w:color w:val="000000" w:themeColor="text1"/>
        </w:rPr>
        <w:t>まで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つうひ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交通費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こ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自己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F89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たん</w:t>
            </w:r>
          </w:rt>
          <w:rubyBase>
            <w:r w:rsidR="00CC4F89" w:rsidRPr="000378C6">
              <w:rPr>
                <w:rFonts w:hint="eastAsia"/>
                <w:color w:val="000000" w:themeColor="text1"/>
              </w:rPr>
              <w:t>負担</w:t>
            </w:r>
          </w:rubyBase>
        </w:ruby>
      </w:r>
      <w:r w:rsidRPr="000378C6">
        <w:rPr>
          <w:rFonts w:hint="eastAsia"/>
          <w:color w:val="000000" w:themeColor="text1"/>
        </w:rPr>
        <w:t>です。</w:t>
      </w:r>
      <w:r w:rsidR="00050968" w:rsidRPr="000378C6">
        <w:rPr>
          <w:rFonts w:asciiTheme="minorEastAsia" w:hAnsiTheme="minorEastAsia"/>
          <w:color w:val="000000" w:themeColor="text1"/>
          <w:szCs w:val="21"/>
        </w:rPr>
        <w:tab/>
      </w:r>
    </w:p>
    <w:tbl>
      <w:tblPr>
        <w:tblStyle w:val="a3"/>
        <w:tblpPr w:leftFromText="142" w:rightFromText="142" w:vertAnchor="text" w:horzAnchor="margin" w:tblpY="121"/>
        <w:tblW w:w="9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898"/>
      </w:tblGrid>
      <w:tr w:rsidR="000378C6" w:rsidRPr="000378C6" w14:paraId="1937E7E5" w14:textId="77777777" w:rsidTr="00CC4F89">
        <w:trPr>
          <w:trHeight w:val="247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FAD27" w14:textId="77777777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  <w:spacing w:val="52"/>
                <w:kern w:val="0"/>
                <w:fitText w:val="840" w:id="-10315404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-1031540480"/>
                    </w:rPr>
                    <w:t>せん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  <w:spacing w:val="52"/>
                      <w:kern w:val="0"/>
                      <w:fitText w:val="840" w:id="-1031540480"/>
                    </w:rPr>
                    <w:t>選考</w:t>
                  </w:r>
                </w:rubyBase>
              </w:ruby>
            </w:r>
            <w:r w:rsidRPr="000378C6">
              <w:rPr>
                <w:color w:val="000000" w:themeColor="text1"/>
                <w:spacing w:val="52"/>
                <w:kern w:val="0"/>
                <w:fitText w:val="840" w:id="-10315404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sz w:val="10"/>
                      <w:fitText w:val="840" w:id="-1031540480"/>
                    </w:rPr>
                    <w:t>び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  <w:spacing w:val="1"/>
                      <w:kern w:val="0"/>
                      <w:fitText w:val="840" w:id="-1031540480"/>
                    </w:rPr>
                    <w:t>日</w:t>
                  </w:r>
                </w:rubyBase>
              </w:ruby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26A43" w14:textId="079C3711" w:rsidR="00CC4F89" w:rsidRPr="000378C6" w:rsidRDefault="00CC4F89" w:rsidP="00CC4F89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【１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】　</w:t>
            </w:r>
            <w:r w:rsidR="00796C04" w:rsidRPr="000378C6">
              <w:rPr>
                <w:rFonts w:hint="eastAsia"/>
                <w:color w:val="000000" w:themeColor="text1"/>
              </w:rPr>
              <w:t>２０２</w:t>
            </w:r>
            <w:r w:rsidR="009F7CE7" w:rsidRPr="000378C6">
              <w:rPr>
                <w:rFonts w:hint="eastAsia"/>
                <w:color w:val="000000" w:themeColor="text1"/>
              </w:rPr>
              <w:t>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</w:t>
            </w:r>
            <w:r w:rsidR="00716BC4" w:rsidRPr="000378C6">
              <w:rPr>
                <w:rFonts w:hint="eastAsia"/>
                <w:color w:val="000000" w:themeColor="text1"/>
              </w:rPr>
              <w:t>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（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）</w:t>
            </w:r>
          </w:p>
          <w:p w14:paraId="6A5375E9" w14:textId="7E6862C7" w:rsidR="00CC4F89" w:rsidRPr="000378C6" w:rsidRDefault="00CC4F89" w:rsidP="00CC4F89">
            <w:pPr>
              <w:spacing w:line="400" w:lineRule="exact"/>
              <w:ind w:firstLineChars="50" w:firstLine="10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【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】　</w:t>
            </w:r>
            <w:r w:rsidR="00796C04" w:rsidRPr="000378C6">
              <w:rPr>
                <w:rFonts w:hint="eastAsia"/>
                <w:color w:val="000000" w:themeColor="text1"/>
              </w:rPr>
              <w:t>２０２</w:t>
            </w:r>
            <w:r w:rsidR="009F7CE7" w:rsidRPr="000378C6">
              <w:rPr>
                <w:rFonts w:hint="eastAsia"/>
                <w:color w:val="000000" w:themeColor="text1"/>
              </w:rPr>
              <w:t>６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 xml:space="preserve">　７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716BC4" w:rsidRPr="000378C6">
              <w:rPr>
                <w:rFonts w:hint="eastAsia"/>
                <w:color w:val="000000" w:themeColor="text1"/>
              </w:rPr>
              <w:t>１８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（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ど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土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）</w:t>
            </w:r>
          </w:p>
          <w:p w14:paraId="1EDF693A" w14:textId="41D8A496" w:rsidR="00CC4F89" w:rsidRPr="000378C6" w:rsidRDefault="00796C04" w:rsidP="00CC4F89">
            <w:pPr>
              <w:spacing w:line="400" w:lineRule="exact"/>
              <w:ind w:firstLineChars="750" w:firstLine="1575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</w:t>
            </w:r>
            <w:r w:rsidR="009F7CE7" w:rsidRPr="000378C6">
              <w:rPr>
                <w:rFonts w:hint="eastAsia"/>
                <w:color w:val="000000" w:themeColor="text1"/>
              </w:rPr>
              <w:t>６</w:t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CC4F89" w:rsidRPr="000378C6">
              <w:rPr>
                <w:rFonts w:hint="eastAsia"/>
                <w:color w:val="000000" w:themeColor="text1"/>
              </w:rPr>
              <w:t xml:space="preserve">　７</w:t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716BC4" w:rsidRPr="000378C6">
              <w:rPr>
                <w:rFonts w:hint="eastAsia"/>
                <w:color w:val="000000" w:themeColor="text1"/>
              </w:rPr>
              <w:t>１９</w:t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CC4F89" w:rsidRPr="000378C6">
              <w:rPr>
                <w:rFonts w:hint="eastAsia"/>
                <w:color w:val="000000" w:themeColor="text1"/>
              </w:rPr>
              <w:t>（</w:t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CC4F89" w:rsidRPr="000378C6">
              <w:rPr>
                <w:rFonts w:hint="eastAsia"/>
                <w:color w:val="000000" w:themeColor="text1"/>
              </w:rPr>
              <w:t>）</w:t>
            </w:r>
          </w:p>
          <w:p w14:paraId="7BD49A07" w14:textId="77777777" w:rsidR="00CC4F89" w:rsidRPr="000378C6" w:rsidRDefault="00CC4F89" w:rsidP="00CC4F89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※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選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考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は、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いずれか１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て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指定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します。</w:t>
            </w:r>
          </w:p>
          <w:p w14:paraId="2625F515" w14:textId="77777777" w:rsidR="00CC4F89" w:rsidRPr="000378C6" w:rsidRDefault="00CC4F89" w:rsidP="00CC4F89">
            <w:pPr>
              <w:ind w:left="210" w:hangingChars="100" w:hanging="210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※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ゅつがんしゃ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出願者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たす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多数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や、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ぜ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自然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が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災害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等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より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ょうき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上記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って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程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での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実施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が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こ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困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難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である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場合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は、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他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設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けることがあります。</w:t>
            </w:r>
          </w:p>
        </w:tc>
      </w:tr>
      <w:tr w:rsidR="000378C6" w:rsidRPr="000378C6" w14:paraId="5DC43B6F" w14:textId="77777777" w:rsidTr="00CC4F89">
        <w:trPr>
          <w:trHeight w:val="546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F7B0" w14:textId="77777777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せんこ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選考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いじょ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会場</w:t>
                  </w:r>
                </w:rubyBase>
              </w:ruby>
            </w:r>
          </w:p>
        </w:tc>
        <w:tc>
          <w:tcPr>
            <w:tcW w:w="78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75D6F4" w14:textId="7CF5EB76" w:rsidR="00CC4F89" w:rsidRPr="000378C6" w:rsidRDefault="0026576F" w:rsidP="00CC4F89">
            <w:pPr>
              <w:ind w:firstLineChars="100" w:firstLine="210"/>
              <w:jc w:val="left"/>
              <w:rPr>
                <w:b/>
                <w:color w:val="000000" w:themeColor="text1"/>
                <w:u w:val="single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576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お</w:t>
                  </w:r>
                </w:rt>
                <w:rubyBase>
                  <w:r w:rsidR="0026576F" w:rsidRPr="000378C6">
                    <w:rPr>
                      <w:rFonts w:hint="eastAsia"/>
                      <w:color w:val="000000" w:themeColor="text1"/>
                    </w:rPr>
                    <w:t>大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か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阪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府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庁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き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咲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ま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洲</w:t>
                  </w:r>
                </w:rubyBase>
              </w:ruby>
            </w:r>
            <w:r w:rsidR="00CC4F89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ちょうしゃ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庁舎</w:t>
                  </w:r>
                </w:rubyBase>
              </w:ruby>
            </w:r>
          </w:p>
        </w:tc>
      </w:tr>
    </w:tbl>
    <w:p w14:paraId="1896C63C" w14:textId="6B3F9D19" w:rsidR="00CC4F89" w:rsidRPr="000378C6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430E6945" w14:textId="77777777" w:rsidR="00CC4F89" w:rsidRPr="000378C6" w:rsidRDefault="00CC4F89" w:rsidP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１１　</w:t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けっか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結果</w:t>
            </w:r>
          </w:rubyBase>
        </w:ruby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はっぴょ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発表</w:t>
            </w:r>
          </w:rubyBase>
        </w:ruby>
      </w:r>
    </w:p>
    <w:p w14:paraId="027AB5DB" w14:textId="4C2907A3" w:rsidR="00CC4F89" w:rsidRPr="000378C6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＜</w:t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　　じ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１次</w:t>
            </w:r>
          </w:rubyBase>
        </w:ruby>
      </w:r>
      <w:r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CC4F89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＞</w:t>
      </w:r>
    </w:p>
    <w:p w14:paraId="51E9D1F6" w14:textId="77777777" w:rsidR="00CC4F89" w:rsidRPr="000378C6" w:rsidRDefault="00CC4F8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tbl>
      <w:tblPr>
        <w:tblStyle w:val="a3"/>
        <w:tblW w:w="909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673"/>
      </w:tblGrid>
      <w:tr w:rsidR="000378C6" w:rsidRPr="000378C6" w14:paraId="78C64CBA" w14:textId="77777777" w:rsidTr="004828A6">
        <w:trPr>
          <w:trHeight w:val="429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D9F4D" w14:textId="77777777" w:rsidR="005D2258" w:rsidRPr="000378C6" w:rsidRDefault="00476163" w:rsidP="004828A6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16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476163" w:rsidRPr="000378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="005C7A01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5C7A01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51367" w14:textId="7AFA5520" w:rsidR="005D2258" w:rsidRPr="000378C6" w:rsidRDefault="00796C04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</w:t>
            </w:r>
            <w:r w:rsidR="009F7CE7" w:rsidRPr="000378C6">
              <w:rPr>
                <w:rFonts w:hint="eastAsia"/>
                <w:color w:val="000000" w:themeColor="text1"/>
              </w:rPr>
              <w:t>６</w:t>
            </w:r>
            <w:r w:rsidR="00D4554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D45547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7B734F" w:rsidRPr="000378C6">
              <w:rPr>
                <w:rFonts w:hint="eastAsia"/>
                <w:color w:val="000000" w:themeColor="text1"/>
              </w:rPr>
              <w:t xml:space="preserve">　</w:t>
            </w:r>
            <w:r w:rsidR="003D0875" w:rsidRPr="000378C6">
              <w:rPr>
                <w:rFonts w:hint="eastAsia"/>
                <w:color w:val="000000" w:themeColor="text1"/>
              </w:rPr>
              <w:t>６</w:t>
            </w:r>
            <w:r w:rsidR="0092206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6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922060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3677F3" w:rsidRPr="000378C6">
              <w:rPr>
                <w:rFonts w:hint="eastAsia"/>
                <w:color w:val="000000" w:themeColor="text1"/>
              </w:rPr>
              <w:t>２９</w:t>
            </w:r>
            <w:r w:rsidR="00D4554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45547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5D2258" w:rsidRPr="000378C6">
              <w:rPr>
                <w:rFonts w:hint="eastAsia"/>
                <w:color w:val="000000" w:themeColor="text1"/>
              </w:rPr>
              <w:t>（</w:t>
            </w:r>
            <w:r w:rsidR="003677F3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7F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げつ</w:t>
                  </w:r>
                </w:rt>
                <w:rubyBase>
                  <w:r w:rsidR="003677F3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5D2258" w:rsidRPr="000378C6">
              <w:rPr>
                <w:rFonts w:hint="eastAsia"/>
                <w:color w:val="000000" w:themeColor="text1"/>
              </w:rPr>
              <w:t>）（</w:t>
            </w:r>
            <w:r w:rsidR="00476163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616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476163" w:rsidRPr="000378C6">
                    <w:rPr>
                      <w:rFonts w:hint="eastAsia"/>
                      <w:color w:val="000000" w:themeColor="text1"/>
                    </w:rPr>
                    <w:t>予定</w:t>
                  </w:r>
                </w:rubyBase>
              </w:ruby>
            </w:r>
            <w:r w:rsidR="005D2258" w:rsidRPr="000378C6">
              <w:rPr>
                <w:rFonts w:hint="eastAsia"/>
                <w:color w:val="000000" w:themeColor="text1"/>
              </w:rPr>
              <w:t>）</w:t>
            </w:r>
          </w:p>
        </w:tc>
      </w:tr>
      <w:tr w:rsidR="000378C6" w:rsidRPr="000378C6" w14:paraId="20C055D2" w14:textId="77777777" w:rsidTr="004828A6">
        <w:trPr>
          <w:trHeight w:val="1972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7481" w14:textId="77777777" w:rsidR="005D2258" w:rsidRPr="000378C6" w:rsidRDefault="00591CFF" w:rsidP="00591CFF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4594B" w14:textId="77777777" w:rsidR="005D2258" w:rsidRPr="000378C6" w:rsidRDefault="005D2258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〔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に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本人</w:t>
                  </w:r>
                </w:rubyBase>
              </w:ruby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〕</w:t>
            </w:r>
          </w:p>
          <w:p w14:paraId="4B7289AE" w14:textId="0AED429A" w:rsidR="005D2258" w:rsidRPr="000378C6" w:rsidRDefault="00103BA0" w:rsidP="004828A6">
            <w:pPr>
              <w:ind w:firstLineChars="100" w:firstLine="210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103BA0" w:rsidRPr="000378C6">
                    <w:rPr>
                      <w:rFonts w:hint="eastAsia"/>
                      <w:color w:val="000000" w:themeColor="text1"/>
                    </w:rPr>
                    <w:t>本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103BA0" w:rsidRPr="000378C6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あて</w:t>
            </w:r>
            <w:r w:rsidR="005D2258" w:rsidRPr="000378C6">
              <w:rPr>
                <w:rFonts w:hint="eastAsia"/>
                <w:color w:val="000000" w:themeColor="text1"/>
              </w:rPr>
              <w:t>に</w:t>
            </w:r>
            <w:r w:rsidR="009F7CE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7CE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せい</w:t>
                  </w:r>
                </w:rt>
                <w:rubyBase>
                  <w:r w:rsidR="009F7CE7" w:rsidRPr="000378C6">
                    <w:rPr>
                      <w:rFonts w:hint="eastAsia"/>
                      <w:color w:val="000000" w:themeColor="text1"/>
                    </w:rPr>
                    <w:t>行政</w:t>
                  </w:r>
                </w:rubyBase>
              </w:ruby>
            </w:r>
            <w:r w:rsidR="009F7CE7" w:rsidRPr="000378C6">
              <w:rPr>
                <w:rFonts w:hint="eastAsia"/>
                <w:color w:val="000000" w:themeColor="text1"/>
              </w:rPr>
              <w:t>オンラインシステムにて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="005D2258" w:rsidRPr="000378C6">
              <w:rPr>
                <w:rFonts w:hint="eastAsia"/>
                <w:color w:val="000000" w:themeColor="text1"/>
              </w:rPr>
              <w:t>します。</w:t>
            </w:r>
          </w:p>
          <w:p w14:paraId="0418C6BC" w14:textId="77777777" w:rsidR="005D2258" w:rsidRPr="000378C6" w:rsidRDefault="005D2258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〔インターネット〕</w:t>
            </w:r>
          </w:p>
          <w:p w14:paraId="458CCAB3" w14:textId="77777777" w:rsidR="005D2258" w:rsidRPr="000378C6" w:rsidRDefault="005D2258" w:rsidP="004828A6">
            <w:pPr>
              <w:ind w:left="210" w:hangingChars="100" w:hanging="210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 xml:space="preserve">　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合格者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け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受験</w:t>
                  </w:r>
                </w:rubyBase>
              </w:ruby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んご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番号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下記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ホームページに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ぜ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午前</w:t>
                  </w:r>
                </w:rubyBase>
              </w:ruby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じ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１０時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じ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掲示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します。</w:t>
            </w:r>
          </w:p>
          <w:p w14:paraId="45491BE7" w14:textId="7B12D37D" w:rsidR="005C10CB" w:rsidRPr="000378C6" w:rsidRDefault="00F52D94" w:rsidP="005C10CB">
            <w:pPr>
              <w:ind w:firstLineChars="100" w:firstLine="210"/>
              <w:rPr>
                <w:color w:val="000000" w:themeColor="text1"/>
              </w:rPr>
            </w:pPr>
            <w:hyperlink r:id="rId9" w:history="1">
              <w:r w:rsidR="005C10CB" w:rsidRPr="000378C6">
                <w:rPr>
                  <w:rStyle w:val="aa"/>
                  <w:color w:val="0000FF"/>
                </w:rPr>
                <w:t>https://www.pref.osaka.lg.jp/kyoshokuin/nativeteacher/index.html</w:t>
              </w:r>
            </w:hyperlink>
          </w:p>
        </w:tc>
      </w:tr>
    </w:tbl>
    <w:p w14:paraId="0DA91828" w14:textId="77777777" w:rsidR="00AC1F60" w:rsidRPr="000378C6" w:rsidRDefault="002F2D0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</w:t>
      </w:r>
    </w:p>
    <w:p w14:paraId="2B107938" w14:textId="77777777" w:rsidR="005D2258" w:rsidRPr="000378C6" w:rsidRDefault="002F2D07" w:rsidP="004828A6">
      <w:pPr>
        <w:ind w:firstLineChars="200" w:firstLine="442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２</w:t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次</w:t>
            </w:r>
          </w:rubyBase>
        </w:ruby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せんこう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選考</w:t>
            </w:r>
          </w:rubyBase>
        </w:ruby>
      </w:r>
      <w:r w:rsidR="005D2258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（</w:t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しゅう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最終</w:t>
            </w:r>
          </w:rubyBase>
        </w:ruby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けっか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結果</w:t>
            </w:r>
          </w:rubyBase>
        </w:ruby>
      </w:r>
      <w:r w:rsidR="003D0875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＞</w:t>
      </w:r>
    </w:p>
    <w:tbl>
      <w:tblPr>
        <w:tblStyle w:val="a3"/>
        <w:tblW w:w="909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673"/>
      </w:tblGrid>
      <w:tr w:rsidR="000378C6" w:rsidRPr="000378C6" w14:paraId="157A76CE" w14:textId="77777777" w:rsidTr="004828A6">
        <w:trPr>
          <w:trHeight w:val="46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72625" w14:textId="77777777" w:rsidR="003348AD" w:rsidRPr="000378C6" w:rsidRDefault="005C7A01" w:rsidP="004828A6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C7A01" w:rsidRPr="000378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A01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5C7A01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F3A3F" w14:textId="62D39EA2" w:rsidR="003348AD" w:rsidRPr="000378C6" w:rsidRDefault="00796C04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２０２</w:t>
            </w:r>
            <w:r w:rsidR="009F7CE7" w:rsidRPr="000378C6">
              <w:rPr>
                <w:rFonts w:hint="eastAsia"/>
                <w:color w:val="000000" w:themeColor="text1"/>
              </w:rPr>
              <w:t>６</w:t>
            </w:r>
            <w:r w:rsidR="00D476B5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76B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D476B5" w:rsidRPr="000378C6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="003D0875" w:rsidRPr="000378C6">
              <w:rPr>
                <w:rFonts w:hint="eastAsia"/>
                <w:color w:val="000000" w:themeColor="text1"/>
              </w:rPr>
              <w:t xml:space="preserve">　</w:t>
            </w:r>
            <w:r w:rsidR="003677F3" w:rsidRPr="000378C6">
              <w:rPr>
                <w:rFonts w:hint="eastAsia"/>
                <w:color w:val="000000" w:themeColor="text1"/>
              </w:rPr>
              <w:t>８</w:t>
            </w:r>
            <w:r w:rsidR="00922060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206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922060" w:rsidRPr="000378C6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="003D0875" w:rsidRPr="000378C6">
              <w:rPr>
                <w:rFonts w:hint="eastAsia"/>
                <w:color w:val="000000" w:themeColor="text1"/>
              </w:rPr>
              <w:t xml:space="preserve">　</w:t>
            </w:r>
            <w:r w:rsidR="003677F3" w:rsidRPr="000378C6">
              <w:rPr>
                <w:rFonts w:hint="eastAsia"/>
                <w:color w:val="000000" w:themeColor="text1"/>
              </w:rPr>
              <w:t>６</w:t>
            </w:r>
            <w:r w:rsidR="00D4554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54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D45547" w:rsidRPr="000378C6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  <w:r w:rsidR="006B404E" w:rsidRPr="000378C6">
              <w:rPr>
                <w:rFonts w:hint="eastAsia"/>
                <w:color w:val="000000" w:themeColor="text1"/>
              </w:rPr>
              <w:t>（</w:t>
            </w:r>
            <w:r w:rsidR="003677F3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7F3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もく</w:t>
                  </w:r>
                </w:rt>
                <w:rubyBase>
                  <w:r w:rsidR="003677F3" w:rsidRPr="000378C6">
                    <w:rPr>
                      <w:rFonts w:hint="eastAsia"/>
                      <w:color w:val="000000" w:themeColor="text1"/>
                    </w:rPr>
                    <w:t>木</w:t>
                  </w:r>
                </w:rubyBase>
              </w:ruby>
            </w:r>
            <w:r w:rsidR="003348AD" w:rsidRPr="000378C6">
              <w:rPr>
                <w:rFonts w:hint="eastAsia"/>
                <w:color w:val="000000" w:themeColor="text1"/>
              </w:rPr>
              <w:t>）（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予定</w:t>
                  </w:r>
                </w:rubyBase>
              </w:ruby>
            </w:r>
            <w:r w:rsidR="003348AD" w:rsidRPr="000378C6">
              <w:rPr>
                <w:rFonts w:hint="eastAsia"/>
                <w:color w:val="000000" w:themeColor="text1"/>
              </w:rPr>
              <w:t>）</w:t>
            </w:r>
          </w:p>
        </w:tc>
      </w:tr>
      <w:tr w:rsidR="008D24FA" w:rsidRPr="000378C6" w14:paraId="7E2CA9CA" w14:textId="77777777" w:rsidTr="004828A6">
        <w:trPr>
          <w:trHeight w:val="2121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703D" w14:textId="77777777" w:rsidR="003348AD" w:rsidRPr="000378C6" w:rsidRDefault="00591CFF" w:rsidP="00591CFF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方法</w:t>
                  </w:r>
                </w:rubyBase>
              </w:ruby>
            </w:r>
          </w:p>
        </w:tc>
        <w:tc>
          <w:tcPr>
            <w:tcW w:w="7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A9EDD" w14:textId="77777777" w:rsidR="00591CFF" w:rsidRPr="000378C6" w:rsidRDefault="00591CFF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〔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に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本人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〕</w:t>
            </w:r>
          </w:p>
          <w:p w14:paraId="7B0D61CB" w14:textId="13E136E2" w:rsidR="00591CFF" w:rsidRPr="000378C6" w:rsidRDefault="00103BA0" w:rsidP="004828A6">
            <w:pPr>
              <w:ind w:firstLineChars="100" w:firstLine="210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103BA0" w:rsidRPr="000378C6">
                    <w:rPr>
                      <w:rFonts w:hint="eastAsia"/>
                      <w:color w:val="000000" w:themeColor="text1"/>
                    </w:rPr>
                    <w:t>本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A0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103BA0" w:rsidRPr="000378C6">
                    <w:rPr>
                      <w:rFonts w:hint="eastAsia"/>
                      <w:color w:val="000000" w:themeColor="text1"/>
                    </w:rPr>
                    <w:t>人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あて</w:t>
            </w:r>
            <w:r w:rsidR="00591CFF" w:rsidRPr="000378C6">
              <w:rPr>
                <w:rFonts w:hint="eastAsia"/>
                <w:color w:val="000000" w:themeColor="text1"/>
              </w:rPr>
              <w:t>に</w:t>
            </w:r>
            <w:r w:rsidR="009F7CE7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7CE7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ぎょうせい</w:t>
                  </w:r>
                </w:rt>
                <w:rubyBase>
                  <w:r w:rsidR="009F7CE7" w:rsidRPr="000378C6">
                    <w:rPr>
                      <w:rFonts w:hint="eastAsia"/>
                      <w:color w:val="000000" w:themeColor="text1"/>
                    </w:rPr>
                    <w:t>行政</w:t>
                  </w:r>
                </w:rubyBase>
              </w:ruby>
            </w:r>
            <w:r w:rsidR="009F7CE7" w:rsidRPr="000378C6">
              <w:rPr>
                <w:rFonts w:hint="eastAsia"/>
                <w:color w:val="000000" w:themeColor="text1"/>
              </w:rPr>
              <w:t>オンラインシステムにて</w:t>
            </w:r>
            <w:r w:rsidR="00591CFF"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つうち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通知</w:t>
                  </w:r>
                </w:rubyBase>
              </w:ruby>
            </w:r>
            <w:r w:rsidR="00591CFF" w:rsidRPr="000378C6">
              <w:rPr>
                <w:rFonts w:hint="eastAsia"/>
                <w:color w:val="000000" w:themeColor="text1"/>
              </w:rPr>
              <w:t>します。</w:t>
            </w:r>
          </w:p>
          <w:p w14:paraId="4B6D9CF6" w14:textId="77777777" w:rsidR="00591CFF" w:rsidRPr="000378C6" w:rsidRDefault="00591CFF" w:rsidP="004828A6">
            <w:pPr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〔インターネット〕</w:t>
            </w:r>
          </w:p>
          <w:p w14:paraId="472B58B7" w14:textId="77777777" w:rsidR="003348AD" w:rsidRPr="000378C6" w:rsidRDefault="00591CFF" w:rsidP="004828A6">
            <w:pPr>
              <w:ind w:left="210" w:hangingChars="100" w:hanging="210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 xml:space="preserve">　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合格者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の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ゅけ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受験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んご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番号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を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か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下記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ホームページに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ぜ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午前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 xml:space="preserve">　　じ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１０時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に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いじ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</w:rPr>
                    <w:t>掲示</w:t>
                  </w:r>
                </w:rubyBase>
              </w:ruby>
            </w:r>
            <w:r w:rsidRPr="000378C6">
              <w:rPr>
                <w:rFonts w:hint="eastAsia"/>
                <w:color w:val="000000" w:themeColor="text1"/>
              </w:rPr>
              <w:t>します</w:t>
            </w:r>
            <w:r w:rsidR="003348AD" w:rsidRPr="000378C6">
              <w:rPr>
                <w:rFonts w:hint="eastAsia"/>
                <w:color w:val="000000" w:themeColor="text1"/>
              </w:rPr>
              <w:t>。</w:t>
            </w:r>
          </w:p>
          <w:p w14:paraId="64F74C08" w14:textId="1C48555A" w:rsidR="005C10CB" w:rsidRPr="000378C6" w:rsidRDefault="00F52D94" w:rsidP="005C10CB">
            <w:pPr>
              <w:ind w:firstLineChars="100" w:firstLine="210"/>
              <w:rPr>
                <w:color w:val="000000" w:themeColor="text1"/>
              </w:rPr>
            </w:pPr>
            <w:hyperlink r:id="rId10" w:history="1">
              <w:r w:rsidR="005C10CB" w:rsidRPr="000378C6">
                <w:rPr>
                  <w:rStyle w:val="aa"/>
                  <w:color w:val="0000FF"/>
                </w:rPr>
                <w:t>https://www.pref.osaka.lg.jp/kyoshokuin/nativeteacher/index.html</w:t>
              </w:r>
            </w:hyperlink>
          </w:p>
        </w:tc>
      </w:tr>
    </w:tbl>
    <w:p w14:paraId="7854C6DC" w14:textId="62ED58ED" w:rsidR="005C10CB" w:rsidRPr="000378C6" w:rsidRDefault="005C10CB" w:rsidP="00B03C2E">
      <w:pPr>
        <w:rPr>
          <w:b/>
          <w:color w:val="000000" w:themeColor="text1"/>
          <w:u w:val="single"/>
        </w:rPr>
      </w:pPr>
    </w:p>
    <w:p w14:paraId="08D4D850" w14:textId="77777777" w:rsidR="008147D3" w:rsidRPr="000378C6" w:rsidRDefault="003D0875" w:rsidP="008147D3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２</w:t>
      </w:r>
      <w:r w:rsidR="009B1BFE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とくべつ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特別</w:t>
            </w:r>
          </w:rubyBase>
        </w:ruby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めんきょじょう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免許状</w:t>
            </w:r>
          </w:rubyBase>
        </w:ruby>
      </w:r>
      <w:r w:rsidR="009B1BFE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の</w:t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しゅとく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取得</w:t>
            </w:r>
          </w:rubyBase>
        </w:ruby>
      </w:r>
      <w:r w:rsidR="009B1BFE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に</w:t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かか　　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係る</w:t>
            </w:r>
          </w:rubyBase>
        </w:ruby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てつづ　　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手続き</w:t>
            </w:r>
          </w:rubyBase>
        </w:ruby>
      </w:r>
      <w:r w:rsidR="00591CFF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とう</w:t>
            </w:r>
          </w:rt>
          <w:rubyBase>
            <w:r w:rsidR="00591CFF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等</w:t>
            </w:r>
          </w:rubyBase>
        </w:ruby>
      </w:r>
    </w:p>
    <w:p w14:paraId="687B222B" w14:textId="77777777" w:rsidR="008147D3" w:rsidRPr="000378C6" w:rsidRDefault="0073217C" w:rsidP="008147D3">
      <w:pPr>
        <w:ind w:firstLineChars="100" w:firstLine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hint="eastAsia"/>
          <w:color w:val="000000" w:themeColor="text1"/>
        </w:rPr>
        <w:t>（１）</w:t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Pr="000378C6">
        <w:rPr>
          <w:rFonts w:hint="eastAsia"/>
          <w:color w:val="000000" w:themeColor="text1"/>
        </w:rPr>
        <w:t>について</w:t>
      </w:r>
    </w:p>
    <w:p w14:paraId="56DAB2CC" w14:textId="1CA86627" w:rsidR="008147D3" w:rsidRPr="000378C6" w:rsidRDefault="00591CFF" w:rsidP="008147D3">
      <w:pPr>
        <w:ind w:leftChars="300" w:left="630" w:firstLineChars="100" w:firstLine="210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27293A" w:rsidRPr="000378C6">
        <w:rPr>
          <w:rFonts w:hint="eastAsia"/>
          <w:color w:val="000000" w:themeColor="text1"/>
        </w:rPr>
        <w:t>は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27293A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27293A" w:rsidRPr="000378C6">
        <w:rPr>
          <w:rFonts w:hint="eastAsia"/>
          <w:color w:val="000000" w:themeColor="text1"/>
        </w:rPr>
        <w:t>していな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BE0CE5" w:rsidRPr="000378C6">
        <w:rPr>
          <w:rFonts w:hint="eastAsia"/>
          <w:color w:val="000000" w:themeColor="text1"/>
        </w:rPr>
        <w:t>であっても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んと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担当</w:t>
            </w:r>
          </w:rubyBase>
        </w:ruby>
      </w:r>
      <w:r w:rsidR="00BE0CE5" w:rsidRPr="000378C6">
        <w:rPr>
          <w:rFonts w:hint="eastAsia"/>
          <w:color w:val="000000" w:themeColor="text1"/>
        </w:rPr>
        <w:t>する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="00BE0CE5" w:rsidRPr="000378C6">
        <w:rPr>
          <w:rFonts w:hint="eastAsia"/>
          <w:color w:val="000000" w:themeColor="text1"/>
        </w:rPr>
        <w:t>に</w:t>
      </w:r>
      <w:r w:rsidR="00103BA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103BA0" w:rsidRPr="000378C6">
              <w:rPr>
                <w:rFonts w:hint="eastAsia"/>
                <w:color w:val="000000" w:themeColor="text1"/>
              </w:rPr>
              <w:t>関</w:t>
            </w:r>
          </w:rubyBase>
        </w:ruby>
      </w:r>
      <w:r w:rsidR="00103BA0" w:rsidRPr="000378C6">
        <w:rPr>
          <w:rFonts w:hint="eastAsia"/>
          <w:color w:val="000000" w:themeColor="text1"/>
        </w:rPr>
        <w:t>する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てき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専門的</w:t>
            </w:r>
          </w:rubyBase>
        </w:ruby>
      </w:r>
      <w:r w:rsidR="00BE0CE5" w:rsidRPr="000378C6">
        <w:rPr>
          <w:rFonts w:hint="eastAsia"/>
          <w:color w:val="000000" w:themeColor="text1"/>
        </w:rPr>
        <w:t>な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しき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知識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け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経験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8147D3" w:rsidRPr="000378C6">
        <w:rPr>
          <w:rFonts w:hint="eastAsia"/>
          <w:color w:val="000000" w:themeColor="text1"/>
        </w:rPr>
        <w:t>は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="00103BA0" w:rsidRPr="000378C6">
        <w:rPr>
          <w:rFonts w:hint="eastAsia"/>
          <w:color w:val="000000" w:themeColor="text1"/>
        </w:rPr>
        <w:t>を</w:t>
      </w:r>
      <w:r w:rsidR="00103BA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03BA0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103BA0" w:rsidRPr="000378C6">
        <w:rPr>
          <w:rFonts w:hint="eastAsia"/>
          <w:color w:val="000000" w:themeColor="text1"/>
        </w:rPr>
        <w:t>すると</w:t>
      </w:r>
      <w:r w:rsidR="00103BA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と</w:t>
            </w:r>
          </w:rt>
          <w:rubyBase>
            <w:r w:rsidR="00103BA0" w:rsidRPr="000378C6">
              <w:rPr>
                <w:rFonts w:hint="eastAsia"/>
                <w:color w:val="000000" w:themeColor="text1"/>
              </w:rPr>
              <w:t>認</w:t>
            </w:r>
          </w:rubyBase>
        </w:ruby>
      </w:r>
      <w:r w:rsidR="00103BA0" w:rsidRPr="000378C6">
        <w:rPr>
          <w:rFonts w:hint="eastAsia"/>
          <w:color w:val="000000" w:themeColor="text1"/>
        </w:rPr>
        <w:t>められた</w:t>
      </w:r>
      <w:r w:rsidR="00103BA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03BA0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8147D3" w:rsidRPr="000378C6">
        <w:rPr>
          <w:rFonts w:hint="eastAsia"/>
          <w:color w:val="000000" w:themeColor="text1"/>
        </w:rPr>
        <w:t>に</w:t>
      </w:r>
      <w:r w:rsidR="007D3E46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3E46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</w:t>
            </w:r>
          </w:rt>
          <w:rubyBase>
            <w:r w:rsidR="007D3E46" w:rsidRPr="000378C6">
              <w:rPr>
                <w:rFonts w:hint="eastAsia"/>
                <w:color w:val="000000" w:themeColor="text1"/>
              </w:rPr>
              <w:t>授</w:t>
            </w:r>
          </w:rubyBase>
        </w:ruby>
      </w:r>
      <w:r w:rsidR="007D3E46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3E46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</w:t>
            </w:r>
          </w:rt>
          <w:rubyBase>
            <w:r w:rsidR="007D3E46" w:rsidRPr="000378C6">
              <w:rPr>
                <w:rFonts w:hint="eastAsia"/>
                <w:color w:val="000000" w:themeColor="text1"/>
              </w:rPr>
              <w:t>与</w:t>
            </w:r>
          </w:rubyBase>
        </w:ruby>
      </w:r>
      <w:r w:rsidR="007D3E46" w:rsidRPr="000378C6">
        <w:rPr>
          <w:rFonts w:hint="eastAsia"/>
          <w:color w:val="000000" w:themeColor="text1"/>
        </w:rPr>
        <w:t>される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8147D3" w:rsidRPr="000378C6">
        <w:rPr>
          <w:rFonts w:hint="eastAsia"/>
          <w:color w:val="000000" w:themeColor="text1"/>
        </w:rPr>
        <w:t>です。</w:t>
      </w:r>
    </w:p>
    <w:p w14:paraId="1F0A1A85" w14:textId="6828FC01" w:rsidR="008147D3" w:rsidRPr="000378C6" w:rsidRDefault="00591CFF" w:rsidP="008147D3">
      <w:pPr>
        <w:ind w:leftChars="300" w:left="630" w:firstLineChars="100" w:firstLine="210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ぱんてき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一般的</w:t>
            </w:r>
          </w:rubyBase>
        </w:ruby>
      </w:r>
      <w:r w:rsidR="00BE0CE5" w:rsidRPr="000378C6">
        <w:rPr>
          <w:rFonts w:hint="eastAsia"/>
          <w:color w:val="000000" w:themeColor="text1"/>
        </w:rPr>
        <w:t>な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BE0CE5" w:rsidRPr="000378C6">
        <w:rPr>
          <w:rFonts w:hint="eastAsia"/>
          <w:color w:val="000000" w:themeColor="text1"/>
        </w:rPr>
        <w:t>「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つ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普通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0378C6">
        <w:rPr>
          <w:rFonts w:hint="eastAsia"/>
          <w:color w:val="000000" w:themeColor="text1"/>
        </w:rPr>
        <w:t>」）がすべて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どうふけ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都道府県</w:t>
            </w:r>
          </w:rubyBase>
        </w:ruby>
      </w:r>
      <w:r w:rsidR="00BE0CE5" w:rsidRPr="000378C6">
        <w:rPr>
          <w:rFonts w:hint="eastAsia"/>
          <w:color w:val="000000" w:themeColor="text1"/>
        </w:rPr>
        <w:t>で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ょく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効力</w:t>
            </w:r>
          </w:rubyBase>
        </w:ruby>
      </w:r>
      <w:r w:rsidR="00BE0CE5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BE0CE5" w:rsidRPr="000378C6">
        <w:rPr>
          <w:rFonts w:hint="eastAsia"/>
          <w:color w:val="000000" w:themeColor="text1"/>
        </w:rPr>
        <w:t>するのに</w:t>
      </w:r>
      <w:r w:rsidR="00103BA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A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</w:t>
            </w:r>
          </w:rt>
          <w:rubyBase>
            <w:r w:rsidR="00103BA0" w:rsidRPr="000378C6">
              <w:rPr>
                <w:rFonts w:hint="eastAsia"/>
                <w:color w:val="000000" w:themeColor="text1"/>
              </w:rPr>
              <w:t>対</w:t>
            </w:r>
          </w:rubyBase>
        </w:ruby>
      </w:r>
      <w:r w:rsidR="00103BA0" w:rsidRPr="000378C6">
        <w:rPr>
          <w:rFonts w:hint="eastAsia"/>
          <w:color w:val="000000" w:themeColor="text1"/>
        </w:rPr>
        <w:t>して</w:t>
      </w:r>
      <w:r w:rsidR="00BE0CE5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0378C6">
        <w:rPr>
          <w:rFonts w:hint="eastAsia"/>
          <w:color w:val="000000" w:themeColor="text1"/>
        </w:rPr>
        <w:t>は</w:t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っこう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発行</w:t>
            </w:r>
          </w:rubyBase>
        </w:ruby>
      </w:r>
      <w:r w:rsidR="00BE0CE5" w:rsidRPr="000378C6">
        <w:rPr>
          <w:rFonts w:hint="eastAsia"/>
          <w:color w:val="000000" w:themeColor="text1"/>
        </w:rPr>
        <w:t>された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どうふけ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都道府県</w:t>
            </w:r>
          </w:rubyBase>
        </w:ruby>
      </w:r>
      <w:r w:rsidR="006B20FD" w:rsidRPr="000378C6">
        <w:rPr>
          <w:rFonts w:hint="eastAsia"/>
          <w:color w:val="000000" w:themeColor="text1"/>
        </w:rPr>
        <w:t>で</w:t>
      </w:r>
      <w:r w:rsidR="00BE0CE5" w:rsidRPr="000378C6">
        <w:rPr>
          <w:rFonts w:hint="eastAsia"/>
          <w:color w:val="000000" w:themeColor="text1"/>
        </w:rPr>
        <w:t>のみ</w:t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りょく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効力</w:t>
            </w:r>
          </w:rubyBase>
        </w:ruby>
      </w:r>
      <w:r w:rsidR="006B20FD" w:rsidRPr="000378C6">
        <w:rPr>
          <w:rFonts w:hint="eastAsia"/>
          <w:color w:val="000000" w:themeColor="text1"/>
        </w:rPr>
        <w:t>を</w:t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6B20FD" w:rsidRPr="000378C6">
        <w:rPr>
          <w:rFonts w:hint="eastAsia"/>
          <w:color w:val="000000" w:themeColor="text1"/>
        </w:rPr>
        <w:t>します</w:t>
      </w:r>
      <w:r w:rsidR="00BE0CE5" w:rsidRPr="000378C6">
        <w:rPr>
          <w:rFonts w:hint="eastAsia"/>
          <w:color w:val="000000" w:themeColor="text1"/>
        </w:rPr>
        <w:t>が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か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教科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BE0CE5" w:rsidRPr="000378C6">
        <w:rPr>
          <w:rFonts w:hint="eastAsia"/>
          <w:color w:val="000000" w:themeColor="text1"/>
        </w:rPr>
        <w:t>ができる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い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範囲</w:t>
            </w:r>
          </w:rubyBase>
        </w:ruby>
      </w:r>
      <w:r w:rsidR="00BE0CE5" w:rsidRPr="000378C6">
        <w:rPr>
          <w:rFonts w:hint="eastAsia"/>
          <w:color w:val="000000" w:themeColor="text1"/>
        </w:rPr>
        <w:t>は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つ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普通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BE0CE5" w:rsidRPr="000378C6">
        <w:rPr>
          <w:rFonts w:hint="eastAsia"/>
          <w:color w:val="000000" w:themeColor="text1"/>
        </w:rPr>
        <w:t>と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変</w:t>
            </w:r>
          </w:rubyBase>
        </w:ruby>
      </w:r>
      <w:r w:rsidR="00BE0CE5" w:rsidRPr="000378C6">
        <w:rPr>
          <w:rFonts w:hint="eastAsia"/>
          <w:color w:val="000000" w:themeColor="text1"/>
        </w:rPr>
        <w:t>わりがありません。</w:t>
      </w:r>
    </w:p>
    <w:p w14:paraId="61A8350F" w14:textId="77777777" w:rsidR="008147D3" w:rsidRPr="000378C6" w:rsidRDefault="008147D3" w:rsidP="008147D3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0D086B00" w14:textId="77777777" w:rsidR="00BE0CE5" w:rsidRPr="000378C6" w:rsidRDefault="00BE0CE5" w:rsidP="008147D3">
      <w:pPr>
        <w:ind w:firstLineChars="100" w:firstLine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hint="eastAsia"/>
          <w:color w:val="000000" w:themeColor="text1"/>
        </w:rPr>
        <w:t>（２）</w:t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か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係</w:t>
            </w:r>
          </w:rubyBase>
        </w:ruby>
      </w:r>
      <w:r w:rsidRPr="000378C6">
        <w:rPr>
          <w:rFonts w:hint="eastAsia"/>
          <w:color w:val="000000" w:themeColor="text1"/>
        </w:rPr>
        <w:t>る</w:t>
      </w:r>
      <w:r w:rsidR="00591CF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Pr="000378C6">
        <w:rPr>
          <w:rFonts w:hint="eastAsia"/>
          <w:color w:val="000000" w:themeColor="text1"/>
        </w:rPr>
        <w:t>きについて</w:t>
      </w:r>
    </w:p>
    <w:p w14:paraId="16FD9DB8" w14:textId="25FA7B85" w:rsidR="00591CFF" w:rsidRPr="000378C6" w:rsidRDefault="00591CFF" w:rsidP="00574B95">
      <w:pPr>
        <w:ind w:leftChars="300" w:left="630" w:firstLineChars="100" w:firstLine="210"/>
        <w:jc w:val="left"/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6B20FD" w:rsidRPr="000378C6">
        <w:rPr>
          <w:rFonts w:hint="eastAsia"/>
          <w:color w:val="000000" w:themeColor="text1"/>
        </w:rPr>
        <w:t>の</w:t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="006B20FD" w:rsidRPr="000378C6">
        <w:rPr>
          <w:rFonts w:hint="eastAsia"/>
          <w:color w:val="000000" w:themeColor="text1"/>
        </w:rPr>
        <w:t>について</w:t>
      </w:r>
      <w:r w:rsidR="00836D0E" w:rsidRPr="000378C6">
        <w:rPr>
          <w:rFonts w:hint="eastAsia"/>
          <w:color w:val="000000" w:themeColor="text1"/>
        </w:rPr>
        <w:t>は、</w:t>
      </w:r>
      <w:r w:rsidR="00BE0CE5" w:rsidRPr="000378C6">
        <w:rPr>
          <w:rFonts w:hint="eastAsia"/>
          <w:color w:val="000000" w:themeColor="text1"/>
        </w:rPr>
        <w:t>「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37E08" w:rsidRPr="000378C6">
        <w:rPr>
          <w:rFonts w:hint="eastAsia"/>
          <w:color w:val="000000" w:themeColor="text1"/>
        </w:rPr>
        <w:t>エキスパー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E0CE5" w:rsidRPr="000378C6">
        <w:rPr>
          <w:rFonts w:hint="eastAsia"/>
          <w:color w:val="000000" w:themeColor="text1"/>
        </w:rPr>
        <w:t>」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合格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っていご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決定後</w:t>
            </w:r>
          </w:rubyBase>
        </w:ruby>
      </w:r>
      <w:r w:rsidR="00574B95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836D0E"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6B20FD" w:rsidRPr="000378C6">
        <w:rPr>
          <w:rFonts w:hint="eastAsia"/>
          <w:color w:val="000000" w:themeColor="text1"/>
        </w:rPr>
        <w:t>を</w:t>
      </w:r>
      <w:r w:rsidR="00220D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220D0E" w:rsidRPr="000378C6">
              <w:rPr>
                <w:rFonts w:hint="eastAsia"/>
                <w:color w:val="000000" w:themeColor="text1"/>
              </w:rPr>
              <w:t>踏</w:t>
            </w:r>
          </w:rubyBase>
        </w:ruby>
      </w:r>
      <w:r w:rsidR="006B20FD" w:rsidRPr="000378C6">
        <w:rPr>
          <w:rFonts w:hint="eastAsia"/>
          <w:color w:val="000000" w:themeColor="text1"/>
        </w:rPr>
        <w:t>まえて</w:t>
      </w:r>
      <w:r w:rsidR="00836D0E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ほ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免許法</w:t>
            </w:r>
          </w:rubyBase>
        </w:ruby>
      </w:r>
      <w:r w:rsidR="00BE0CE5"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てい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規定</w:t>
            </w:r>
          </w:rubyBase>
        </w:ruby>
      </w:r>
      <w:r w:rsidR="00751635" w:rsidRPr="000378C6">
        <w:rPr>
          <w:rFonts w:hint="eastAsia"/>
          <w:color w:val="000000" w:themeColor="text1"/>
        </w:rPr>
        <w:t>に</w:t>
      </w:r>
      <w:r w:rsidR="0075163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163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たが</w:t>
            </w:r>
          </w:rt>
          <w:rubyBase>
            <w:r w:rsidR="00751635" w:rsidRPr="000378C6">
              <w:rPr>
                <w:rFonts w:hint="eastAsia"/>
                <w:color w:val="000000" w:themeColor="text1"/>
              </w:rPr>
              <w:t>従</w:t>
            </w:r>
          </w:rubyBase>
        </w:ruby>
      </w:r>
      <w:r w:rsidR="00751635" w:rsidRPr="000378C6">
        <w:rPr>
          <w:rFonts w:hint="eastAsia"/>
          <w:color w:val="000000" w:themeColor="text1"/>
        </w:rPr>
        <w:t>い</w:t>
      </w:r>
      <w:r w:rsidR="005C10CB" w:rsidRPr="000378C6">
        <w:rPr>
          <w:rFonts w:hint="eastAsia"/>
          <w:color w:val="000000" w:themeColor="text1"/>
        </w:rPr>
        <w:t>「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5C10CB" w:rsidRPr="000378C6">
        <w:rPr>
          <w:rFonts w:hint="eastAsia"/>
          <w:color w:val="000000" w:themeColor="text1"/>
        </w:rPr>
        <w:t xml:space="preserve">　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こくご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5C10CB" w:rsidRPr="000378C6">
        <w:rPr>
          <w:rFonts w:hint="eastAsia"/>
          <w:color w:val="000000" w:themeColor="text1"/>
        </w:rPr>
        <w:t>（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5C10CB" w:rsidRPr="000378C6">
        <w:rPr>
          <w:rFonts w:hint="eastAsia"/>
          <w:color w:val="000000" w:themeColor="text1"/>
        </w:rPr>
        <w:t>）」</w:t>
      </w:r>
      <w:r w:rsidR="008D4E5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5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よ</w:t>
            </w:r>
          </w:rt>
          <w:rubyBase>
            <w:r w:rsidR="008D4E58" w:rsidRPr="000378C6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5C10CB" w:rsidRPr="000378C6">
        <w:rPr>
          <w:rFonts w:hint="eastAsia"/>
          <w:color w:val="000000" w:themeColor="text1"/>
        </w:rPr>
        <w:t>び、「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5C10CB" w:rsidRPr="000378C6">
        <w:rPr>
          <w:rFonts w:hint="eastAsia"/>
          <w:color w:val="000000" w:themeColor="text1"/>
        </w:rPr>
        <w:t xml:space="preserve">　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いこくご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外国語</w:t>
            </w:r>
          </w:rubyBase>
        </w:ruby>
      </w:r>
      <w:r w:rsidR="005C10CB" w:rsidRPr="000378C6">
        <w:rPr>
          <w:rFonts w:hint="eastAsia"/>
          <w:color w:val="000000" w:themeColor="text1"/>
        </w:rPr>
        <w:t>（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5C10CB" w:rsidRPr="000378C6">
        <w:rPr>
          <w:rFonts w:hint="eastAsia"/>
          <w:color w:val="000000" w:themeColor="text1"/>
        </w:rPr>
        <w:t>）」の</w:t>
      </w:r>
      <w:r w:rsidR="005C10C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0C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せい</w:t>
            </w:r>
          </w:rt>
          <w:rubyBase>
            <w:r w:rsidR="005C10CB" w:rsidRPr="000378C6">
              <w:rPr>
                <w:rFonts w:hint="eastAsia"/>
                <w:color w:val="000000" w:themeColor="text1"/>
              </w:rPr>
              <w:t>申請</w:t>
            </w:r>
          </w:rubyBase>
        </w:ruby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="006B20FD" w:rsidRPr="000378C6">
        <w:rPr>
          <w:rFonts w:hint="eastAsia"/>
          <w:color w:val="000000" w:themeColor="text1"/>
        </w:rPr>
        <w:t>きを</w:t>
      </w:r>
      <w:r w:rsidR="006B20F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こな</w:t>
            </w:r>
          </w:rt>
          <w:rubyBase>
            <w:r w:rsidR="006B20FD" w:rsidRPr="000378C6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6B20FD" w:rsidRPr="000378C6">
        <w:rPr>
          <w:rFonts w:hint="eastAsia"/>
          <w:color w:val="000000" w:themeColor="text1"/>
        </w:rPr>
        <w:t>います</w:t>
      </w:r>
      <w:r w:rsidR="00574B95" w:rsidRPr="000378C6">
        <w:rPr>
          <w:rFonts w:hint="eastAsia"/>
          <w:color w:val="000000" w:themeColor="text1"/>
        </w:rPr>
        <w:t>。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つづ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手続</w:t>
            </w:r>
          </w:rubyBase>
        </w:ruby>
      </w:r>
      <w:r w:rsidR="0027293A" w:rsidRPr="000378C6">
        <w:rPr>
          <w:rFonts w:hint="eastAsia"/>
          <w:color w:val="000000" w:themeColor="text1"/>
        </w:rPr>
        <w:t>き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="0027293A" w:rsidRPr="000378C6">
        <w:rPr>
          <w:rFonts w:hint="eastAsia"/>
          <w:color w:val="000000" w:themeColor="text1"/>
        </w:rPr>
        <w:t>については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べっと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別途</w:t>
            </w:r>
          </w:rubyBase>
        </w:ruby>
      </w:r>
      <w:r w:rsidR="00BE0CE5" w:rsidRPr="000378C6">
        <w:rPr>
          <w:rFonts w:hint="eastAsia"/>
          <w:color w:val="000000" w:themeColor="text1"/>
        </w:rPr>
        <w:t>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BE0CE5"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しゃ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合格者</w:t>
            </w:r>
          </w:rubyBase>
        </w:ruby>
      </w:r>
      <w:r w:rsidR="00BE0CE5" w:rsidRPr="000378C6">
        <w:rPr>
          <w:rFonts w:hint="eastAsia"/>
          <w:color w:val="000000" w:themeColor="text1"/>
        </w:rPr>
        <w:t>にお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1CF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591CFF" w:rsidRPr="000378C6">
              <w:rPr>
                <w:rFonts w:hint="eastAsia"/>
                <w:color w:val="000000" w:themeColor="text1"/>
              </w:rPr>
              <w:t>知</w:t>
            </w:r>
          </w:rubyBase>
        </w:ruby>
      </w:r>
      <w:r w:rsidR="00BE0CE5" w:rsidRPr="000378C6">
        <w:rPr>
          <w:rFonts w:hint="eastAsia"/>
          <w:color w:val="000000" w:themeColor="text1"/>
        </w:rPr>
        <w:t>らせします。</w:t>
      </w:r>
    </w:p>
    <w:p w14:paraId="44D56666" w14:textId="77777777" w:rsidR="00C44FD5" w:rsidRPr="000378C6" w:rsidRDefault="00C44FD5" w:rsidP="005C10CB">
      <w:pPr>
        <w:jc w:val="left"/>
        <w:rPr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3"/>
      </w:tblGrid>
      <w:tr w:rsidR="001D0AC5" w:rsidRPr="000378C6" w14:paraId="297F9293" w14:textId="77777777" w:rsidTr="00C44FD5">
        <w:trPr>
          <w:trHeight w:val="3392"/>
          <w:jc w:val="center"/>
        </w:trPr>
        <w:tc>
          <w:tcPr>
            <w:tcW w:w="9503" w:type="dxa"/>
          </w:tcPr>
          <w:p w14:paraId="49C62BA6" w14:textId="77777777" w:rsidR="004828A6" w:rsidRPr="000378C6" w:rsidRDefault="004828A6" w:rsidP="004828A6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【</w:t>
            </w:r>
            <w:r w:rsidRPr="000378C6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828A6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さんこう</w:t>
                  </w:r>
                </w:rt>
                <w:rubyBase>
                  <w:r w:rsidR="004828A6" w:rsidRPr="000378C6"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  <w:t>参考</w:t>
                  </w:r>
                </w:rubyBase>
              </w:ruby>
            </w:r>
            <w:r w:rsidRPr="000378C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】</w:t>
            </w:r>
          </w:p>
          <w:p w14:paraId="52855BEA" w14:textId="77777777" w:rsidR="001D0AC5" w:rsidRPr="000378C6" w:rsidRDefault="00591CF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きょういく</w:t>
                  </w:r>
                </w:rt>
                <w:rubyBase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教育</w:t>
                  </w:r>
                </w:rubyBase>
              </w:ruby>
            </w:r>
            <w:r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しょくいん</w:t>
                  </w:r>
                </w:rt>
                <w:rubyBase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職員</w:t>
                  </w:r>
                </w:rubyBase>
              </w:ruby>
            </w:r>
            <w:r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9"/>
                      <w:szCs w:val="18"/>
                      <w:u w:val="single"/>
                    </w:rPr>
                    <w:t>めんきょほう</w:t>
                  </w:r>
                </w:rt>
                <w:rubyBase>
                  <w:r w:rsidR="00591CFF" w:rsidRPr="000378C6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免許法</w:t>
                  </w:r>
                </w:rubyBase>
              </w:ruby>
            </w:r>
          </w:p>
          <w:p w14:paraId="61240D54" w14:textId="778AC975" w:rsidR="00C44FD5" w:rsidRPr="000378C6" w:rsidRDefault="0037500F" w:rsidP="001D0AC5">
            <w:pPr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だい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第</w:t>
                  </w:r>
                </w:rubyBase>
              </w:ruby>
            </w:r>
            <w:r w:rsidR="00C44FD5" w:rsidRPr="000378C6"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じょう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="00C44FD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（</w:t>
            </w:r>
            <w:r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7500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りゃく</w:t>
                  </w:r>
                </w:rt>
                <w:rubyBase>
                  <w:r w:rsidR="0037500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略</w:t>
                  </w:r>
                </w:rubyBase>
              </w:ruby>
            </w:r>
            <w:r w:rsidR="00C44FD5" w:rsidRPr="000378C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3F2029E1" w14:textId="77777777" w:rsidR="001D0AC5" w:rsidRPr="000378C6" w:rsidRDefault="006B20FD" w:rsidP="001D0AC5">
            <w:pPr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378C6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とくべつ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特別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めんきょじょ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免許状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て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ごうか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合格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した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じゅよ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授与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する。</w:t>
            </w:r>
            <w:r w:rsidR="00C44FD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22D2C" w:rsidRPr="000378C6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りゃ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略</w:t>
                  </w:r>
                </w:rubyBase>
              </w:ruby>
            </w:r>
            <w:r w:rsidR="00A22D2C" w:rsidRPr="000378C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4FF378D3" w14:textId="41789914" w:rsidR="001D0AC5" w:rsidRPr="000378C6" w:rsidRDefault="006B20FD" w:rsidP="00C44FD5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0378C6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ぜんこ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前項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て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検定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つぎ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次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かくご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各号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いずれにも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がいと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ついて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い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にんめ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任命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し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こよ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雇用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しようとす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が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がっこ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こうかて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効果的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じっし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実施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とく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特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があると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みと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認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め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おいて</w:t>
            </w:r>
            <w:r w:rsidR="00751635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751635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う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すいせ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推薦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751635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と</w:t>
                  </w:r>
                </w:rt>
                <w:rubyBase>
                  <w:r w:rsidR="00751635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基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づいて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うものとする。</w:t>
            </w:r>
          </w:p>
          <w:p w14:paraId="4A6F198F" w14:textId="5C1585E1" w:rsidR="001D0AC5" w:rsidRPr="000378C6" w:rsidRDefault="00C44FD5" w:rsidP="00C44FD5">
            <w:pPr>
              <w:ind w:leftChars="100" w:left="570" w:hangingChars="200" w:hanging="360"/>
              <w:rPr>
                <w:color w:val="000000" w:themeColor="text1"/>
                <w:sz w:val="18"/>
                <w:szCs w:val="18"/>
              </w:rPr>
            </w:pPr>
            <w:r w:rsidRPr="000378C6">
              <w:rPr>
                <w:rFonts w:hint="eastAsia"/>
                <w:color w:val="000000" w:themeColor="text1"/>
                <w:sz w:val="18"/>
                <w:szCs w:val="18"/>
              </w:rPr>
              <w:t>一</w:t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たんと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担当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か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科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751635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かん</w:t>
                  </w:r>
                </w:rt>
                <w:rubyBase>
                  <w:r w:rsidR="00751635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関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せんもんて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専門的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ちし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知識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いけ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また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又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ぎの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技能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751635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ゆう</w:t>
                  </w:r>
                </w:rt>
                <w:rubyBase>
                  <w:r w:rsidR="00751635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有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す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  <w:p w14:paraId="233453CD" w14:textId="734D7D6D" w:rsidR="001D0AC5" w:rsidRPr="000378C6" w:rsidRDefault="00C44FD5" w:rsidP="00C44FD5">
            <w:pPr>
              <w:ind w:leftChars="100" w:left="750" w:hangingChars="300" w:hanging="540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ゃかいてき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社会的</w:t>
                  </w:r>
                </w:rubyBase>
              </w:ruby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んぼ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信望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があり、かつ、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きょういん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教員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ょくむ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職務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751635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35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おこな</w:t>
                  </w:r>
                </w:rt>
                <w:rubyBase>
                  <w:r w:rsidR="00751635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="00751635" w:rsidRPr="000378C6">
              <w:rPr>
                <w:rFonts w:hint="eastAsia"/>
                <w:color w:val="000000" w:themeColor="text1"/>
                <w:sz w:val="18"/>
                <w:szCs w:val="18"/>
              </w:rPr>
              <w:t>う</w:t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のに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ひつよう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ねつい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熱意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="008D4E58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4E58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しき</w:t>
                  </w:r>
                </w:rt>
                <w:rubyBase>
                  <w:r w:rsidR="008D4E58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識</w:t>
                  </w:r>
                </w:rubyBase>
              </w:ruby>
            </w:r>
            <w:r w:rsidR="008D4E58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4E58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けん</w:t>
                  </w:r>
                </w:rt>
                <w:rubyBase>
                  <w:r w:rsidR="008D4E58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見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持</w:t>
                  </w:r>
                </w:rubyBase>
              </w:ruby>
            </w:r>
            <w:r w:rsidR="001D0AC5" w:rsidRPr="000378C6">
              <w:rPr>
                <w:rFonts w:hint="eastAsia"/>
                <w:color w:val="000000" w:themeColor="text1"/>
                <w:sz w:val="18"/>
                <w:szCs w:val="18"/>
              </w:rPr>
              <w:t>つている</w:t>
            </w:r>
            <w:r w:rsidR="00591CFF" w:rsidRPr="000378C6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1CFF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もの</w:t>
                  </w:r>
                </w:rt>
                <w:rubyBase>
                  <w:r w:rsidR="00591CFF" w:rsidRPr="000378C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者</w:t>
                  </w:r>
                </w:rubyBase>
              </w:ruby>
            </w:r>
          </w:p>
        </w:tc>
      </w:tr>
    </w:tbl>
    <w:p w14:paraId="1E26E699" w14:textId="77777777" w:rsidR="004A1018" w:rsidRPr="000378C6" w:rsidRDefault="004A1018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17D50247" w14:textId="77777777" w:rsidR="009E6BAB" w:rsidRPr="000378C6" w:rsidRDefault="009E6BAB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618D4638" w14:textId="77777777" w:rsidR="009E6BAB" w:rsidRPr="000378C6" w:rsidRDefault="009E6BAB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8291248" w14:textId="77777777" w:rsidR="009E6BAB" w:rsidRPr="000378C6" w:rsidRDefault="009E6BAB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55694336" w14:textId="03CBAFEF" w:rsidR="00A47FCC" w:rsidRPr="000378C6" w:rsidRDefault="00D82557" w:rsidP="00A47FC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C37E08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</w:t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1B4C9E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よう</w:t>
            </w:r>
          </w:rt>
          <w:rubyBase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採用</w:t>
            </w:r>
          </w:rubyBase>
        </w:ruby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までの</w:t>
      </w:r>
      <w:r w:rsidR="001B4C9E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てつづ</w:t>
            </w:r>
          </w:rt>
          <w:rubyBase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手続</w:t>
            </w:r>
          </w:rubyBase>
        </w:ruby>
      </w:r>
      <w:r w:rsidR="00BA0A49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き</w:t>
      </w:r>
    </w:p>
    <w:p w14:paraId="42446155" w14:textId="59EA0AF3" w:rsidR="006B20FD" w:rsidRPr="000378C6" w:rsidRDefault="001B4C9E" w:rsidP="00C44FD5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37E08" w:rsidRPr="000378C6">
        <w:rPr>
          <w:rFonts w:hint="eastAsia"/>
          <w:color w:val="000000" w:themeColor="text1"/>
        </w:rPr>
        <w:t>エキスパー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せんこう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選考</w:t>
            </w:r>
          </w:rubyBase>
        </w:ruby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ごうかくご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合格後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6C3DD7"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6C3DD7" w:rsidRPr="000378C6">
        <w:rPr>
          <w:rFonts w:hint="eastAsia"/>
          <w:color w:val="000000" w:themeColor="text1"/>
        </w:rPr>
        <w:t>）</w:t>
      </w:r>
      <w:r w:rsidR="000E5B0D" w:rsidRPr="000378C6">
        <w:rPr>
          <w:rFonts w:hint="eastAsia"/>
          <w:color w:val="000000" w:themeColor="text1"/>
        </w:rPr>
        <w:t>、</w:t>
      </w:r>
      <w:r w:rsidR="008D4E58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58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よ</w:t>
            </w:r>
          </w:rt>
          <w:rubyBase>
            <w:r w:rsidR="008D4E58" w:rsidRPr="000378C6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8D4E58" w:rsidRPr="000378C6">
        <w:rPr>
          <w:rFonts w:hint="eastAsia"/>
          <w:color w:val="000000" w:themeColor="text1"/>
        </w:rPr>
        <w:t>び</w:t>
      </w:r>
      <w:r w:rsidR="000E5B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B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ゅうがっこう</w:t>
            </w:r>
          </w:rt>
          <w:rubyBase>
            <w:r w:rsidR="000E5B0D" w:rsidRPr="000378C6">
              <w:rPr>
                <w:rFonts w:hint="eastAsia"/>
                <w:color w:val="000000" w:themeColor="text1"/>
              </w:rPr>
              <w:t>中学校</w:t>
            </w:r>
          </w:rubyBase>
        </w:ruby>
      </w:r>
      <w:r w:rsidR="000E5B0D" w:rsidRPr="000378C6">
        <w:rPr>
          <w:rFonts w:hint="eastAsia"/>
          <w:color w:val="000000" w:themeColor="text1"/>
        </w:rPr>
        <w:t>（</w:t>
      </w:r>
      <w:r w:rsidR="000E5B0D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B0D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0E5B0D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0E5B0D" w:rsidRPr="000378C6">
        <w:rPr>
          <w:rFonts w:hint="eastAsia"/>
          <w:color w:val="000000" w:themeColor="text1"/>
        </w:rPr>
        <w:t>）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めんきょじょ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免許状</w:t>
            </w:r>
          </w:rubyBase>
        </w:ruby>
      </w:r>
      <w:r w:rsidR="006C3DD7"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ゆ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所有</w:t>
            </w:r>
          </w:rubyBase>
        </w:ruby>
      </w:r>
      <w:r w:rsidR="006C3DD7" w:rsidRPr="000378C6">
        <w:rPr>
          <w:rFonts w:hint="eastAsia"/>
          <w:color w:val="000000" w:themeColor="text1"/>
        </w:rPr>
        <w:t>されていない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は</w:t>
      </w:r>
      <w:r w:rsidR="003F63C4" w:rsidRPr="000378C6">
        <w:rPr>
          <w:rFonts w:ascii="ＭＳ 明朝" w:eastAsia="ＭＳ 明朝" w:hAnsi="ＭＳ 明朝" w:hint="eastAsia"/>
          <w:color w:val="000000" w:themeColor="text1"/>
        </w:rPr>
        <w:t>、</w:t>
      </w:r>
      <w:r w:rsidR="006B20FD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とくべつ</w:t>
            </w:r>
          </w:rt>
          <w:rubyBase>
            <w:r w:rsidR="006B20FD" w:rsidRPr="000378C6">
              <w:rPr>
                <w:rFonts w:ascii="ＭＳ 明朝" w:eastAsia="ＭＳ 明朝" w:hAnsi="ＭＳ 明朝"/>
                <w:color w:val="000000" w:themeColor="text1"/>
              </w:rPr>
              <w:t>特別</w:t>
            </w:r>
          </w:rubyBase>
        </w:ruby>
      </w:r>
      <w:r w:rsidR="006B20FD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めんきょじょう</w:t>
            </w:r>
          </w:rt>
          <w:rubyBase>
            <w:r w:rsidR="006B20FD" w:rsidRPr="000378C6">
              <w:rPr>
                <w:rFonts w:ascii="ＭＳ 明朝" w:eastAsia="ＭＳ 明朝" w:hAnsi="ＭＳ 明朝"/>
                <w:color w:val="000000" w:themeColor="text1"/>
              </w:rPr>
              <w:t>免許状</w:t>
            </w:r>
          </w:rubyBase>
        </w:ruby>
      </w:r>
      <w:r w:rsidR="006B20FD" w:rsidRPr="000378C6">
        <w:rPr>
          <w:rFonts w:ascii="ＭＳ 明朝" w:eastAsia="ＭＳ 明朝" w:hAnsi="ＭＳ 明朝" w:hint="eastAsia"/>
          <w:color w:val="000000" w:themeColor="text1"/>
        </w:rPr>
        <w:t>の</w:t>
      </w:r>
      <w:r w:rsidR="006B20FD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0FD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6B20FD" w:rsidRPr="000378C6">
              <w:rPr>
                <w:rFonts w:ascii="ＭＳ 明朝" w:eastAsia="ＭＳ 明朝" w:hAnsi="ＭＳ 明朝"/>
                <w:color w:val="000000" w:themeColor="text1"/>
              </w:rPr>
              <w:t>取得</w:t>
            </w:r>
          </w:rubyBase>
        </w:ruby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 xml:space="preserve">てつづ　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手続き</w:t>
            </w:r>
          </w:rubyBase>
        </w:ruby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ご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後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）、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さいよう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採用</w:t>
            </w:r>
          </w:rubyBase>
        </w:ruby>
      </w:r>
      <w:r w:rsidR="00344E2E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</w:t>
            </w:r>
          </w:rt>
          <w:rubyBase>
            <w:r w:rsidR="00344E2E" w:rsidRPr="000378C6">
              <w:rPr>
                <w:rFonts w:ascii="ＭＳ 明朝" w:eastAsia="ＭＳ 明朝" w:hAnsi="ＭＳ 明朝"/>
                <w:color w:val="000000" w:themeColor="text1"/>
              </w:rPr>
              <w:t>手</w:t>
            </w:r>
          </w:rubyBase>
        </w:ruby>
      </w:r>
      <w:r w:rsidR="00344E2E"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つづ</w:t>
            </w:r>
          </w:rt>
          <w:rubyBase>
            <w:r w:rsidR="00344E2E" w:rsidRPr="000378C6">
              <w:rPr>
                <w:rFonts w:ascii="ＭＳ 明朝" w:eastAsia="ＭＳ 明朝" w:hAnsi="ＭＳ 明朝"/>
                <w:color w:val="000000" w:themeColor="text1"/>
              </w:rPr>
              <w:t>続</w:t>
            </w:r>
          </w:rubyBase>
        </w:ruby>
      </w:r>
      <w:r w:rsidR="00344E2E" w:rsidRPr="000378C6">
        <w:rPr>
          <w:rFonts w:ascii="ＭＳ 明朝" w:eastAsia="ＭＳ 明朝" w:hAnsi="ＭＳ 明朝"/>
          <w:color w:val="000000" w:themeColor="text1"/>
        </w:rPr>
        <w:t>き</w:t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に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ひつよう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必要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となる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書類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を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してい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指定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する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きじつ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期日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までに</w:t>
      </w:r>
      <w:r w:rsidRPr="000378C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/>
                <w:color w:val="000000" w:themeColor="text1"/>
                <w:sz w:val="10"/>
              </w:rPr>
              <w:t>ていしゅつ</w:t>
            </w:r>
          </w:rt>
          <w:rubyBase>
            <w:r w:rsidR="001B4C9E" w:rsidRPr="000378C6">
              <w:rPr>
                <w:rFonts w:ascii="ＭＳ 明朝" w:eastAsia="ＭＳ 明朝" w:hAnsi="ＭＳ 明朝"/>
                <w:color w:val="000000" w:themeColor="text1"/>
              </w:rPr>
              <w:t>提出</w:t>
            </w:r>
          </w:rubyBase>
        </w:ruby>
      </w:r>
      <w:r w:rsidR="006C3DD7" w:rsidRPr="000378C6">
        <w:rPr>
          <w:rFonts w:ascii="ＭＳ 明朝" w:eastAsia="ＭＳ 明朝" w:hAnsi="ＭＳ 明朝" w:hint="eastAsia"/>
          <w:color w:val="000000" w:themeColor="text1"/>
        </w:rPr>
        <w:t>していただきます。</w:t>
      </w:r>
    </w:p>
    <w:p w14:paraId="6447D368" w14:textId="4FC5165A" w:rsidR="00CC4F89" w:rsidRPr="000378C6" w:rsidRDefault="00C44FD5" w:rsidP="009E6BAB">
      <w:pPr>
        <w:ind w:leftChars="100" w:left="210" w:firstLineChars="100" w:firstLine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また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つめいか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説明会</w:t>
            </w:r>
          </w:rubyBase>
        </w:ruby>
      </w:r>
      <w:r w:rsidR="006C3DD7" w:rsidRPr="000378C6">
        <w:rPr>
          <w:rFonts w:hint="eastAsia"/>
          <w:color w:val="000000" w:themeColor="text1"/>
        </w:rPr>
        <w:t>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りょ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資料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ふ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送付</w:t>
            </w:r>
          </w:rubyBase>
        </w:ruby>
      </w:r>
      <w:r w:rsidR="006C3DD7" w:rsidRPr="000378C6">
        <w:rPr>
          <w:rFonts w:hint="eastAsia"/>
          <w:color w:val="000000" w:themeColor="text1"/>
        </w:rPr>
        <w:t>による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しゅ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自主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しゅ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研修</w:t>
            </w:r>
          </w:rubyBase>
        </w:ruby>
      </w:r>
      <w:r w:rsidR="006C3DD7" w:rsidRPr="000378C6">
        <w:rPr>
          <w:rFonts w:hint="eastAsia"/>
          <w:color w:val="000000" w:themeColor="text1"/>
        </w:rPr>
        <w:t>を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6C3DD7" w:rsidRPr="000378C6">
        <w:rPr>
          <w:rFonts w:hint="eastAsia"/>
          <w:color w:val="000000" w:themeColor="text1"/>
        </w:rPr>
        <w:t>してい</w:t>
      </w:r>
      <w:r w:rsidRPr="000378C6">
        <w:rPr>
          <w:rFonts w:hint="eastAsia"/>
          <w:color w:val="000000" w:themeColor="text1"/>
        </w:rPr>
        <w:t>るほか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まえ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採用前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てい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指定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りょうじょ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診療所</w:t>
            </w:r>
          </w:rubyBase>
        </w:ruby>
      </w:r>
      <w:r w:rsidRPr="000378C6">
        <w:rPr>
          <w:rFonts w:hint="eastAsia"/>
          <w:color w:val="000000" w:themeColor="text1"/>
        </w:rPr>
        <w:t>で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こう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健康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んだん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診断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FD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しん</w:t>
            </w:r>
          </w:rt>
          <w:rubyBase>
            <w:r w:rsidR="00C44FD5" w:rsidRPr="000378C6">
              <w:rPr>
                <w:rFonts w:hint="eastAsia"/>
                <w:color w:val="000000" w:themeColor="text1"/>
              </w:rPr>
              <w:t>受診</w:t>
            </w:r>
          </w:rubyBase>
        </w:ruby>
      </w:r>
      <w:r w:rsidRPr="000378C6">
        <w:rPr>
          <w:rFonts w:hint="eastAsia"/>
          <w:color w:val="000000" w:themeColor="text1"/>
        </w:rPr>
        <w:t>していただきます。</w:t>
      </w:r>
      <w:r w:rsidR="006C3DD7" w:rsidRPr="000378C6">
        <w:rPr>
          <w:rFonts w:hint="eastAsia"/>
          <w:color w:val="000000" w:themeColor="text1"/>
        </w:rPr>
        <w:t>（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さ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詳細</w:t>
            </w:r>
          </w:rubyBase>
        </w:ruby>
      </w:r>
      <w:r w:rsidR="006C3DD7" w:rsidRPr="000378C6">
        <w:rPr>
          <w:rFonts w:hint="eastAsia"/>
          <w:color w:val="000000" w:themeColor="text1"/>
        </w:rPr>
        <w:t>については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べっと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別途</w:t>
            </w:r>
          </w:rubyBase>
        </w:ruby>
      </w:r>
      <w:r w:rsidR="006C3DD7" w:rsidRPr="000378C6">
        <w:rPr>
          <w:rFonts w:hint="eastAsia"/>
          <w:color w:val="000000" w:themeColor="text1"/>
        </w:rPr>
        <w:t>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しゃ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合格者</w:t>
            </w:r>
          </w:rubyBase>
        </w:ruby>
      </w:r>
      <w:r w:rsidR="00344E2E" w:rsidRPr="000378C6">
        <w:rPr>
          <w:rFonts w:hint="eastAsia"/>
          <w:color w:val="000000" w:themeColor="text1"/>
        </w:rPr>
        <w:t>に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対</w:t>
            </w:r>
          </w:rubyBase>
        </w:ruby>
      </w:r>
      <w:r w:rsidR="00344E2E" w:rsidRPr="000378C6">
        <w:rPr>
          <w:rFonts w:hint="eastAsia"/>
          <w:color w:val="000000" w:themeColor="text1"/>
        </w:rPr>
        <w:t>してお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知</w:t>
            </w:r>
          </w:rubyBase>
        </w:ruby>
      </w:r>
      <w:r w:rsidR="006C3DD7" w:rsidRPr="000378C6">
        <w:rPr>
          <w:rFonts w:hint="eastAsia"/>
          <w:color w:val="000000" w:themeColor="text1"/>
        </w:rPr>
        <w:t>らせします。</w:t>
      </w:r>
      <w:r w:rsidR="0006631B" w:rsidRPr="000378C6">
        <w:rPr>
          <w:rFonts w:hint="eastAsia"/>
          <w:color w:val="000000" w:themeColor="text1"/>
        </w:rPr>
        <w:t>）</w:t>
      </w:r>
    </w:p>
    <w:p w14:paraId="56F7604C" w14:textId="77777777" w:rsidR="009E6BAB" w:rsidRPr="000378C6" w:rsidRDefault="009E6BAB" w:rsidP="009E6BAB">
      <w:pPr>
        <w:ind w:leftChars="100" w:left="210" w:firstLineChars="100" w:firstLine="210"/>
        <w:rPr>
          <w:color w:val="000000" w:themeColor="text1"/>
        </w:rPr>
      </w:pPr>
    </w:p>
    <w:p w14:paraId="75851133" w14:textId="77777777" w:rsidR="00A277FE" w:rsidRPr="000378C6" w:rsidRDefault="006C3DD7" w:rsidP="0008610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2C6CE9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1B4C9E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さいよう</w:t>
            </w:r>
          </w:rt>
          <w:rubyBase>
            <w:r w:rsidR="001B4C9E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採用</w:t>
            </w:r>
          </w:rubyBase>
        </w:ruby>
      </w:r>
    </w:p>
    <w:p w14:paraId="0CF1D7BA" w14:textId="00FFD463" w:rsidR="00A277FE" w:rsidRPr="000378C6" w:rsidRDefault="00A277F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Pr="000378C6">
        <w:rPr>
          <w:rFonts w:hint="eastAsia"/>
          <w:color w:val="000000" w:themeColor="text1"/>
        </w:rPr>
        <w:t>、</w:t>
      </w:r>
      <w:r w:rsidR="00796C04" w:rsidRPr="000378C6">
        <w:rPr>
          <w:rFonts w:hint="eastAsia"/>
          <w:color w:val="000000" w:themeColor="text1"/>
        </w:rPr>
        <w:t>２０２</w:t>
      </w:r>
      <w:r w:rsidR="009F7CE7" w:rsidRPr="000378C6">
        <w:rPr>
          <w:rFonts w:hint="eastAsia"/>
          <w:color w:val="000000" w:themeColor="text1"/>
        </w:rPr>
        <w:t>７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Pr="000378C6">
        <w:rPr>
          <w:rFonts w:hint="eastAsia"/>
          <w:color w:val="000000" w:themeColor="text1"/>
        </w:rPr>
        <w:t>４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月</w:t>
            </w:r>
          </w:rubyBase>
        </w:ruby>
      </w:r>
      <w:r w:rsidRPr="000378C6">
        <w:rPr>
          <w:rFonts w:hint="eastAsia"/>
          <w:color w:val="000000" w:themeColor="text1"/>
        </w:rPr>
        <w:t>１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Pr="000378C6">
        <w:rPr>
          <w:rFonts w:hint="eastAsia"/>
          <w:color w:val="000000" w:themeColor="text1"/>
        </w:rPr>
        <w:t>します。</w:t>
      </w:r>
    </w:p>
    <w:p w14:paraId="34EDBA56" w14:textId="77777777" w:rsidR="00721DBE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ゆう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有する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Pr="000378C6">
        <w:rPr>
          <w:rFonts w:hint="eastAsia"/>
          <w:color w:val="000000" w:themeColor="text1"/>
        </w:rPr>
        <w:t>に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Pr="000378C6">
        <w:rPr>
          <w:rFonts w:hint="eastAsia"/>
          <w:color w:val="000000" w:themeColor="text1"/>
        </w:rPr>
        <w:t>しな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="00D43A5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D43A57" w:rsidRPr="000378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CD7E18" w:rsidRPr="000378C6">
        <w:rPr>
          <w:rFonts w:hint="eastAsia"/>
          <w:color w:val="000000" w:themeColor="text1"/>
        </w:rPr>
        <w:t>の</w:t>
      </w:r>
      <w:r w:rsidR="00D43A5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げん</w:t>
            </w:r>
          </w:rt>
          <w:rubyBase>
            <w:r w:rsidR="00D43A57" w:rsidRPr="000378C6">
              <w:rPr>
                <w:rFonts w:hint="eastAsia"/>
                <w:color w:val="000000" w:themeColor="text1"/>
              </w:rPr>
              <w:t>期限</w:t>
            </w:r>
          </w:rubyBase>
        </w:ruby>
      </w:r>
      <w:r w:rsidR="00CD7E18" w:rsidRPr="000378C6">
        <w:rPr>
          <w:rFonts w:hint="eastAsia"/>
          <w:color w:val="000000" w:themeColor="text1"/>
        </w:rPr>
        <w:t>を</w:t>
      </w:r>
      <w:r w:rsidR="00D43A5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D43A57" w:rsidRPr="000378C6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CD7E18" w:rsidRPr="000378C6">
        <w:rPr>
          <w:rFonts w:hint="eastAsia"/>
          <w:color w:val="000000" w:themeColor="text1"/>
        </w:rPr>
        <w:t>さな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常勤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し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講師</w:t>
            </w:r>
          </w:rubyBase>
        </w:ruby>
      </w:r>
      <w:r w:rsidR="00A277FE" w:rsidRPr="000378C6">
        <w:rPr>
          <w:rFonts w:hint="eastAsia"/>
          <w:color w:val="000000" w:themeColor="text1"/>
        </w:rPr>
        <w:t>に</w:t>
      </w:r>
      <w:r w:rsidR="00A277F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7F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A277FE" w:rsidRPr="000378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A277FE" w:rsidRPr="000378C6">
        <w:rPr>
          <w:rFonts w:hint="eastAsia"/>
          <w:color w:val="000000" w:themeColor="text1"/>
        </w:rPr>
        <w:t>し、その</w:t>
      </w:r>
      <w:r w:rsidR="0051043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めい</w:t>
            </w:r>
          </w:rt>
          <w:rubyBase>
            <w:r w:rsidR="00510430" w:rsidRPr="000378C6">
              <w:rPr>
                <w:rFonts w:hint="eastAsia"/>
                <w:color w:val="000000" w:themeColor="text1"/>
              </w:rPr>
              <w:t>職名</w:t>
            </w:r>
          </w:rubyBase>
        </w:ruby>
      </w:r>
      <w:r w:rsidR="00510430" w:rsidRPr="000378C6">
        <w:rPr>
          <w:rFonts w:hint="eastAsia"/>
          <w:color w:val="000000" w:themeColor="text1"/>
        </w:rPr>
        <w:t>は</w:t>
      </w:r>
      <w:r w:rsidR="0051043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ゆ</w:t>
            </w:r>
          </w:rt>
          <w:rubyBase>
            <w:r w:rsidR="00510430" w:rsidRPr="000378C6">
              <w:rPr>
                <w:rFonts w:hint="eastAsia"/>
                <w:color w:val="000000" w:themeColor="text1"/>
              </w:rPr>
              <w:t>教諭</w:t>
            </w:r>
          </w:rubyBase>
        </w:ruby>
      </w:r>
      <w:r w:rsidR="00510430" w:rsidRPr="000378C6">
        <w:rPr>
          <w:rFonts w:hint="eastAsia"/>
          <w:color w:val="000000" w:themeColor="text1"/>
        </w:rPr>
        <w:t>（</w:t>
      </w:r>
      <w:r w:rsidR="0051043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どう</w:t>
            </w:r>
          </w:rt>
          <w:rubyBase>
            <w:r w:rsidR="00510430" w:rsidRPr="000378C6">
              <w:rPr>
                <w:rFonts w:hint="eastAsia"/>
                <w:color w:val="000000" w:themeColor="text1"/>
              </w:rPr>
              <w:t>指導</w:t>
            </w:r>
          </w:rubyBase>
        </w:ruby>
      </w:r>
      <w:r w:rsidR="0051043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043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にん</w:t>
            </w:r>
          </w:rt>
          <w:rubyBase>
            <w:r w:rsidR="00510430" w:rsidRPr="000378C6">
              <w:rPr>
                <w:rFonts w:hint="eastAsia"/>
                <w:color w:val="000000" w:themeColor="text1"/>
              </w:rPr>
              <w:t>専任</w:t>
            </w:r>
          </w:rubyBase>
        </w:ruby>
      </w:r>
      <w:r w:rsidR="00A277FE" w:rsidRPr="000378C6">
        <w:rPr>
          <w:rFonts w:hint="eastAsia"/>
          <w:color w:val="000000" w:themeColor="text1"/>
        </w:rPr>
        <w:t>）とします。</w:t>
      </w:r>
      <w:r w:rsidRPr="000378C6">
        <w:rPr>
          <w:rFonts w:hint="eastAsia"/>
          <w:color w:val="000000" w:themeColor="text1"/>
        </w:rPr>
        <w:t>ただし、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ほん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日本</w:t>
            </w:r>
          </w:rubyBase>
        </w:ruby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くせき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国籍</w:t>
            </w:r>
          </w:rubyBase>
        </w:ruby>
      </w:r>
      <w:r w:rsidR="0013158A" w:rsidRPr="000378C6">
        <w:rPr>
          <w:rFonts w:hint="eastAsia"/>
          <w:color w:val="000000" w:themeColor="text1"/>
        </w:rPr>
        <w:t>を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ゆう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有</w:t>
            </w:r>
          </w:rubyBase>
        </w:ruby>
      </w:r>
      <w:r w:rsidR="0013158A" w:rsidRPr="000378C6">
        <w:rPr>
          <w:rFonts w:hint="eastAsia"/>
          <w:color w:val="000000" w:themeColor="text1"/>
        </w:rPr>
        <w:t>しない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た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13158A" w:rsidRPr="000378C6">
        <w:rPr>
          <w:rFonts w:hint="eastAsia"/>
          <w:color w:val="000000" w:themeColor="text1"/>
        </w:rPr>
        <w:t>については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うじ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従事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の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可能</w:t>
            </w:r>
          </w:rubyBase>
        </w:ruby>
      </w:r>
      <w:r w:rsidRPr="000378C6">
        <w:rPr>
          <w:rFonts w:hint="eastAsia"/>
          <w:color w:val="000000" w:themeColor="text1"/>
        </w:rPr>
        <w:t>な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ざいりゅ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在留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Pr="000378C6">
        <w:rPr>
          <w:rFonts w:hint="eastAsia"/>
          <w:color w:val="000000" w:themeColor="text1"/>
        </w:rPr>
        <w:t>がな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しません。なお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ざいりゅ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在留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と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取得</w:t>
            </w:r>
          </w:rubyBase>
        </w:ruby>
      </w:r>
      <w:r w:rsidRPr="000378C6">
        <w:rPr>
          <w:rFonts w:hint="eastAsia"/>
          <w:color w:val="000000" w:themeColor="text1"/>
        </w:rPr>
        <w:t>については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じし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ご自身</w:t>
            </w:r>
          </w:rubyBase>
        </w:ruby>
      </w:r>
      <w:r w:rsidRPr="000378C6">
        <w:rPr>
          <w:rFonts w:hint="eastAsia"/>
          <w:color w:val="000000" w:themeColor="text1"/>
        </w:rPr>
        <w:t>での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てつづ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手続き</w:t>
            </w:r>
          </w:rubyBase>
        </w:ruby>
      </w:r>
      <w:r w:rsidRPr="000378C6">
        <w:rPr>
          <w:rFonts w:hint="eastAsia"/>
          <w:color w:val="000000" w:themeColor="text1"/>
        </w:rPr>
        <w:t>が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0378C6">
        <w:rPr>
          <w:rFonts w:hint="eastAsia"/>
          <w:color w:val="000000" w:themeColor="text1"/>
        </w:rPr>
        <w:t>となります。</w:t>
      </w:r>
    </w:p>
    <w:p w14:paraId="1F123ED3" w14:textId="77777777" w:rsidR="00721DBE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ね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定年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かん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関する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条例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もと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基づく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ね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定年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しょ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退職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び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0378C6">
        <w:rPr>
          <w:rFonts w:hint="eastAsia"/>
          <w:color w:val="000000" w:themeColor="text1"/>
        </w:rPr>
        <w:t>のほか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き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任期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だ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定</w:t>
            </w:r>
          </w:rubyBase>
        </w:ruby>
      </w:r>
      <w:r w:rsidRPr="000378C6">
        <w:rPr>
          <w:rFonts w:hint="eastAsia"/>
          <w:color w:val="000000" w:themeColor="text1"/>
        </w:rPr>
        <w:t>めはありません。</w:t>
      </w:r>
    </w:p>
    <w:p w14:paraId="1A00E65E" w14:textId="77777777" w:rsidR="00721DBE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うけ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み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満たして</w:t>
            </w:r>
          </w:rubyBase>
        </w:ruby>
      </w:r>
      <w:r w:rsidRPr="000378C6">
        <w:rPr>
          <w:rFonts w:hint="eastAsia"/>
          <w:color w:val="000000" w:themeColor="text1"/>
        </w:rPr>
        <w:t>いな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0378C6">
        <w:rPr>
          <w:rFonts w:hint="eastAsia"/>
          <w:color w:val="000000" w:themeColor="text1"/>
        </w:rPr>
        <w:t>や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する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ふさわ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相応しく</w:t>
            </w:r>
          </w:rubyBase>
        </w:ruby>
      </w:r>
      <w:r w:rsidRPr="000378C6">
        <w:rPr>
          <w:rFonts w:hint="eastAsia"/>
          <w:color w:val="000000" w:themeColor="text1"/>
        </w:rPr>
        <w:t>ない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非違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行為</w:t>
            </w:r>
          </w:rubyBase>
        </w:ruby>
      </w:r>
      <w:r w:rsidRPr="000378C6">
        <w:rPr>
          <w:rFonts w:hint="eastAsia"/>
          <w:color w:val="000000" w:themeColor="text1"/>
        </w:rPr>
        <w:t>が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んめ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判明</w:t>
            </w:r>
          </w:rubyBase>
        </w:ruby>
      </w:r>
      <w:r w:rsidRPr="000378C6">
        <w:rPr>
          <w:rFonts w:hint="eastAsia"/>
          <w:color w:val="000000" w:themeColor="text1"/>
        </w:rPr>
        <w:t>した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3158A" w:rsidRPr="000378C6">
        <w:rPr>
          <w:rFonts w:hint="eastAsia"/>
          <w:color w:val="000000" w:themeColor="text1"/>
        </w:rPr>
        <w:t>あるいは、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つがん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出願</w:t>
            </w:r>
          </w:rubyBase>
        </w:ruby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内容</w:t>
            </w:r>
          </w:rubyBase>
        </w:ruby>
      </w:r>
      <w:r w:rsidR="00D43A5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5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ど</w:t>
            </w:r>
          </w:rt>
          <w:rubyBase>
            <w:r w:rsidR="00D43A57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13158A" w:rsidRPr="000378C6">
        <w:rPr>
          <w:rFonts w:hint="eastAsia"/>
          <w:color w:val="000000" w:themeColor="text1"/>
        </w:rPr>
        <w:t>に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ぎ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虚偽</w:t>
            </w:r>
          </w:rubyBase>
        </w:ruby>
      </w:r>
      <w:r w:rsidR="0013158A" w:rsidRPr="000378C6">
        <w:rPr>
          <w:rFonts w:hint="eastAsia"/>
          <w:color w:val="000000" w:themeColor="text1"/>
        </w:rPr>
        <w:t>の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にゅう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記入</w:t>
            </w:r>
          </w:rubyBase>
        </w:ruby>
      </w:r>
      <w:r w:rsidR="0013158A" w:rsidRPr="000378C6">
        <w:rPr>
          <w:rFonts w:hint="eastAsia"/>
          <w:color w:val="000000" w:themeColor="text1"/>
        </w:rPr>
        <w:t>があった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3158A" w:rsidRPr="000378C6">
        <w:rPr>
          <w:rFonts w:hint="eastAsia"/>
          <w:color w:val="000000" w:themeColor="text1"/>
        </w:rPr>
        <w:t>には、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かく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合格</w:t>
            </w:r>
          </w:rubyBase>
        </w:ruby>
      </w:r>
      <w:r w:rsidR="0013158A" w:rsidRPr="000378C6">
        <w:rPr>
          <w:rFonts w:hint="eastAsia"/>
          <w:color w:val="000000" w:themeColor="text1"/>
        </w:rPr>
        <w:t>の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りけ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取消</w:t>
            </w:r>
          </w:rubyBase>
        </w:ruby>
      </w:r>
      <w:r w:rsidR="0013158A" w:rsidRPr="000378C6">
        <w:rPr>
          <w:rFonts w:hint="eastAsia"/>
          <w:color w:val="000000" w:themeColor="text1"/>
        </w:rPr>
        <w:t>し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="0013158A" w:rsidRPr="000378C6">
        <w:rPr>
          <w:rFonts w:hint="eastAsia"/>
          <w:color w:val="000000" w:themeColor="text1"/>
        </w:rPr>
        <w:t>は、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けん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受験</w:t>
            </w:r>
          </w:rubyBase>
        </w:ruby>
      </w:r>
      <w:r w:rsidR="0013158A" w:rsidRPr="000378C6">
        <w:rPr>
          <w:rFonts w:hint="eastAsia"/>
          <w:color w:val="000000" w:themeColor="text1"/>
        </w:rPr>
        <w:t>を</w:t>
      </w:r>
      <w:r w:rsidR="0013158A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158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むこう</w:t>
            </w:r>
          </w:rt>
          <w:rubyBase>
            <w:r w:rsidR="0013158A" w:rsidRPr="000378C6">
              <w:rPr>
                <w:rFonts w:hint="eastAsia"/>
                <w:color w:val="000000" w:themeColor="text1"/>
              </w:rPr>
              <w:t>無効</w:t>
            </w:r>
          </w:rubyBase>
        </w:ruby>
      </w:r>
      <w:r w:rsidR="0013158A" w:rsidRPr="000378C6">
        <w:rPr>
          <w:rFonts w:hint="eastAsia"/>
          <w:color w:val="000000" w:themeColor="text1"/>
        </w:rPr>
        <w:t>とすることが</w:t>
      </w:r>
      <w:r w:rsidRPr="000378C6">
        <w:rPr>
          <w:rFonts w:hint="eastAsia"/>
          <w:color w:val="000000" w:themeColor="text1"/>
        </w:rPr>
        <w:t>あります。なお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じつ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事実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くに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確認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Pr="000378C6">
        <w:rPr>
          <w:rFonts w:hint="eastAsia"/>
          <w:color w:val="000000" w:themeColor="text1"/>
        </w:rPr>
        <w:t>が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しょう　　　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生じた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0378C6">
        <w:rPr>
          <w:rFonts w:hint="eastAsia"/>
          <w:color w:val="000000" w:themeColor="text1"/>
        </w:rPr>
        <w:t>には、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にん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本人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かい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照会</w:t>
            </w:r>
          </w:rubyBase>
        </w:ruby>
      </w:r>
      <w:r w:rsidRPr="000378C6">
        <w:rPr>
          <w:rFonts w:hint="eastAsia"/>
          <w:color w:val="000000" w:themeColor="text1"/>
        </w:rPr>
        <w:t>します。</w:t>
      </w:r>
    </w:p>
    <w:p w14:paraId="2F926317" w14:textId="77777777" w:rsidR="00721DBE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220D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ご</w:t>
            </w:r>
          </w:rt>
          <w:rubyBase>
            <w:r w:rsidR="00220D0E" w:rsidRPr="000378C6">
              <w:rPr>
                <w:rFonts w:hint="eastAsia"/>
                <w:color w:val="000000" w:themeColor="text1"/>
              </w:rPr>
              <w:t>採用後</w:t>
            </w:r>
          </w:rubyBase>
        </w:ruby>
      </w:r>
      <w:r w:rsidR="00776A6B" w:rsidRPr="000378C6">
        <w:rPr>
          <w:rFonts w:hint="eastAsia"/>
          <w:color w:val="000000" w:themeColor="text1"/>
        </w:rPr>
        <w:t>は、</w:t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りつ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府立</w:t>
            </w:r>
          </w:rubyBase>
        </w:ruby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="00776A6B" w:rsidRPr="000378C6">
        <w:rPr>
          <w:rFonts w:hint="eastAsia"/>
          <w:color w:val="000000" w:themeColor="text1"/>
        </w:rPr>
        <w:t>に</w:t>
      </w:r>
      <w:r w:rsidR="00220D0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D0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ぞく</w:t>
            </w:r>
          </w:rt>
          <w:rubyBase>
            <w:r w:rsidR="00220D0E" w:rsidRPr="000378C6">
              <w:rPr>
                <w:rFonts w:hint="eastAsia"/>
                <w:color w:val="000000" w:themeColor="text1"/>
              </w:rPr>
              <w:t>配属</w:t>
            </w:r>
          </w:rubyBase>
        </w:ruby>
      </w:r>
      <w:r w:rsidR="00776A6B" w:rsidRPr="000378C6">
        <w:rPr>
          <w:rFonts w:hint="eastAsia"/>
          <w:color w:val="000000" w:themeColor="text1"/>
        </w:rPr>
        <w:t>し</w:t>
      </w:r>
      <w:r w:rsidR="00374ACC" w:rsidRPr="000378C6">
        <w:rPr>
          <w:rFonts w:hint="eastAsia"/>
          <w:color w:val="000000" w:themeColor="text1"/>
        </w:rPr>
        <w:t>、</w:t>
      </w:r>
      <w:r w:rsidRPr="000378C6">
        <w:rPr>
          <w:rFonts w:hint="eastAsia"/>
          <w:color w:val="000000" w:themeColor="text1"/>
        </w:rPr>
        <w:t>グローバ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化</w:t>
            </w:r>
          </w:rubyBase>
        </w:ruby>
      </w:r>
      <w:r w:rsidR="005860DB" w:rsidRPr="000378C6">
        <w:rPr>
          <w:rFonts w:hint="eastAsia"/>
          <w:color w:val="000000" w:themeColor="text1"/>
        </w:rPr>
        <w:t>に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おう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対応</w:t>
            </w:r>
          </w:rubyBase>
        </w:ruby>
      </w:r>
      <w:r w:rsidR="00374ACC" w:rsidRPr="000378C6">
        <w:rPr>
          <w:rFonts w:hint="eastAsia"/>
          <w:color w:val="000000" w:themeColor="text1"/>
        </w:rPr>
        <w:t>するための４</w:t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のう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技能</w:t>
            </w:r>
          </w:rubyBase>
        </w:ruby>
      </w:r>
      <w:r w:rsidR="00374ACC" w:rsidRPr="000378C6">
        <w:rPr>
          <w:rFonts w:hint="eastAsia"/>
          <w:color w:val="000000" w:themeColor="text1"/>
        </w:rPr>
        <w:t>に</w:t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っか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特化</w:t>
            </w:r>
          </w:rubyBase>
        </w:ruby>
      </w:r>
      <w:r w:rsidR="00374ACC" w:rsidRPr="000378C6">
        <w:rPr>
          <w:rFonts w:hint="eastAsia"/>
          <w:color w:val="000000" w:themeColor="text1"/>
        </w:rPr>
        <w:t>した</w:t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1B4C9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C9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1B4C9E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5860DB" w:rsidRPr="000378C6">
        <w:rPr>
          <w:rFonts w:hint="eastAsia"/>
          <w:color w:val="000000" w:themeColor="text1"/>
        </w:rPr>
        <w:t>に</w:t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取</w:t>
            </w:r>
          </w:rubyBase>
        </w:ruby>
      </w:r>
      <w:r w:rsidR="00374ACC" w:rsidRPr="000378C6">
        <w:rPr>
          <w:rFonts w:hint="eastAsia"/>
          <w:color w:val="000000" w:themeColor="text1"/>
        </w:rPr>
        <w:t>り</w:t>
      </w:r>
      <w:r w:rsidR="00374ACC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ACC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 w:rsidR="00374ACC" w:rsidRPr="000378C6">
              <w:rPr>
                <w:rFonts w:hint="eastAsia"/>
                <w:color w:val="000000" w:themeColor="text1"/>
              </w:rPr>
              <w:t>組</w:t>
            </w:r>
          </w:rubyBase>
        </w:ruby>
      </w:r>
      <w:r w:rsidR="00374ACC" w:rsidRPr="000378C6">
        <w:rPr>
          <w:rFonts w:hint="eastAsia"/>
          <w:color w:val="000000" w:themeColor="text1"/>
        </w:rPr>
        <w:t>んでいただきます。</w:t>
      </w:r>
    </w:p>
    <w:p w14:paraId="1DF03303" w14:textId="77777777" w:rsidR="006C3DD7" w:rsidRPr="000378C6" w:rsidRDefault="00D43A57" w:rsidP="00D43A57">
      <w:pPr>
        <w:ind w:leftChars="100" w:left="420" w:hangingChars="100" w:hanging="210"/>
        <w:jc w:val="left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よう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採用</w:t>
            </w:r>
          </w:rubyBase>
        </w:ruby>
      </w:r>
      <w:r w:rsidR="004125D4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25D4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てつづ　</w:t>
            </w:r>
          </w:rt>
          <w:rubyBase>
            <w:r w:rsidR="004125D4" w:rsidRPr="000378C6">
              <w:rPr>
                <w:rFonts w:hint="eastAsia"/>
                <w:b/>
                <w:color w:val="000000" w:themeColor="text1"/>
                <w:u w:val="single"/>
              </w:rPr>
              <w:t>手続き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 xml:space="preserve">およ　　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及び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さいようご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採用後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の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しょてつづ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諸手続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き（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せんせい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宣誓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、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にんめい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任命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、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けんしゅう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研修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ど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等</w:t>
            </w:r>
          </w:rubyBase>
        </w:ruby>
      </w:r>
      <w:r w:rsidR="00776A6B" w:rsidRPr="000378C6">
        <w:rPr>
          <w:rFonts w:hint="eastAsia"/>
          <w:b/>
          <w:color w:val="000000" w:themeColor="text1"/>
          <w:u w:val="single"/>
        </w:rPr>
        <w:t>）</w:t>
      </w:r>
      <w:r w:rsidR="00776A6B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A6B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ら</w:t>
            </w:r>
          </w:rt>
          <w:rubyBase>
            <w:r w:rsidR="00776A6B" w:rsidRPr="000378C6">
              <w:rPr>
                <w:rFonts w:hint="eastAsia"/>
                <w:b/>
                <w:color w:val="000000" w:themeColor="text1"/>
                <w:u w:val="single"/>
              </w:rPr>
              <w:t>並</w:t>
            </w:r>
          </w:rubyBase>
        </w:ruby>
      </w:r>
      <w:r w:rsidR="00776A6B" w:rsidRPr="000378C6">
        <w:rPr>
          <w:rFonts w:hint="eastAsia"/>
          <w:b/>
          <w:color w:val="000000" w:themeColor="text1"/>
          <w:u w:val="single"/>
        </w:rPr>
        <w:t>びに、</w:t>
      </w:r>
      <w:r w:rsidR="00776A6B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A6B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はいぞくご</w:t>
            </w:r>
          </w:rt>
          <w:rubyBase>
            <w:r w:rsidR="00776A6B" w:rsidRPr="000378C6">
              <w:rPr>
                <w:rFonts w:hint="eastAsia"/>
                <w:b/>
                <w:color w:val="000000" w:themeColor="text1"/>
                <w:u w:val="single"/>
              </w:rPr>
              <w:t>配属後</w:t>
            </w:r>
          </w:rubyBase>
        </w:ruby>
      </w:r>
      <w:r w:rsidR="00776A6B" w:rsidRPr="000378C6">
        <w:rPr>
          <w:rFonts w:hint="eastAsia"/>
          <w:b/>
          <w:color w:val="000000" w:themeColor="text1"/>
          <w:u w:val="single"/>
        </w:rPr>
        <w:t>の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がっこう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学校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での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しょくいん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職員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かいぎ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会議</w:t>
            </w:r>
          </w:rubyBase>
        </w:ruby>
      </w:r>
      <w:r w:rsidRPr="000378C6">
        <w:rPr>
          <w:rFonts w:hint="eastAsia"/>
          <w:b/>
          <w:color w:val="000000" w:themeColor="text1"/>
          <w:u w:val="single"/>
        </w:rPr>
        <w:t>や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ひょうか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評価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めんだん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面談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など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等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の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がっこう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学校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うんえい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運営</w:t>
            </w:r>
          </w:rubyBase>
        </w:ruby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ぎょうむ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業務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は、すべて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にほんご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日本語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で</w:t>
      </w:r>
      <w:r w:rsidR="00664C10" w:rsidRPr="000378C6">
        <w:rPr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b/>
                <w:color w:val="000000" w:themeColor="text1"/>
                <w:sz w:val="10"/>
                <w:u w:val="single"/>
              </w:rPr>
              <w:t>おこな</w:t>
            </w:r>
          </w:rt>
          <w:rubyBase>
            <w:r w:rsidR="00664C10" w:rsidRPr="000378C6">
              <w:rPr>
                <w:rFonts w:hint="eastAsia"/>
                <w:b/>
                <w:color w:val="000000" w:themeColor="text1"/>
                <w:u w:val="single"/>
              </w:rPr>
              <w:t>行</w:t>
            </w:r>
          </w:rubyBase>
        </w:ruby>
      </w:r>
      <w:r w:rsidR="006C3DD7" w:rsidRPr="000378C6">
        <w:rPr>
          <w:rFonts w:hint="eastAsia"/>
          <w:b/>
          <w:color w:val="000000" w:themeColor="text1"/>
          <w:u w:val="single"/>
        </w:rPr>
        <w:t>います。</w:t>
      </w:r>
    </w:p>
    <w:p w14:paraId="3928371E" w14:textId="77777777" w:rsidR="002A4694" w:rsidRPr="000378C6" w:rsidRDefault="002A4694">
      <w:pPr>
        <w:rPr>
          <w:color w:val="000000" w:themeColor="text1"/>
        </w:rPr>
      </w:pPr>
    </w:p>
    <w:p w14:paraId="56D7528A" w14:textId="77777777" w:rsidR="00D82557" w:rsidRPr="000378C6" w:rsidRDefault="002C6CE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５</w:t>
      </w:r>
      <w:r w:rsidR="005D3D0A" w:rsidRPr="000378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664C10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ゅうよ</w:t>
            </w:r>
          </w:rt>
          <w:rubyBase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給与</w:t>
            </w:r>
          </w:rubyBase>
        </w:ruby>
      </w:r>
      <w:r w:rsidR="00664C10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 xml:space="preserve">およ　　</w:t>
            </w:r>
          </w:rt>
          <w:rubyBase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及び</w:t>
            </w:r>
          </w:rubyBase>
        </w:ruby>
      </w:r>
      <w:r w:rsidR="00664C10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きんむ</w:t>
            </w:r>
          </w:rt>
          <w:rubyBase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勤務</w:t>
            </w:r>
          </w:rubyBase>
        </w:ruby>
      </w:r>
      <w:r w:rsidR="00664C10" w:rsidRPr="000378C6">
        <w:rPr>
          <w:rFonts w:ascii="ＭＳ ゴシック" w:eastAsia="ＭＳ ゴシック" w:hAnsi="ＭＳ ゴシック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11"/>
              </w:rPr>
              <w:t>じょうけん</w:t>
            </w:r>
          </w:rt>
          <w:rubyBase>
            <w:r w:rsidR="00664C10" w:rsidRPr="000378C6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条件</w:t>
            </w:r>
          </w:rubyBase>
        </w:ruby>
      </w:r>
    </w:p>
    <w:p w14:paraId="1D864D67" w14:textId="77777777" w:rsidR="00721DBE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ぱ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一般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Pr="000378C6">
        <w:rPr>
          <w:rFonts w:hint="eastAsia"/>
          <w:color w:val="000000" w:themeColor="text1"/>
        </w:rPr>
        <w:t>と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な　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同じ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よ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給与</w:t>
            </w:r>
          </w:rubyBase>
        </w:ruby>
      </w:r>
      <w:r w:rsidR="004125D4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25D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よ　　</w:t>
            </w:r>
          </w:rt>
          <w:rubyBase>
            <w:r w:rsidR="004125D4" w:rsidRPr="000378C6">
              <w:rPr>
                <w:rFonts w:hint="eastAsia"/>
                <w:color w:val="000000" w:themeColor="text1"/>
              </w:rPr>
              <w:t>及び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勤務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Pr="000378C6">
        <w:rPr>
          <w:rFonts w:hint="eastAsia"/>
          <w:color w:val="000000" w:themeColor="text1"/>
        </w:rPr>
        <w:t>となります。</w:t>
      </w:r>
    </w:p>
    <w:p w14:paraId="44543705" w14:textId="7EEA9021" w:rsidR="00DC7E08" w:rsidRPr="000378C6" w:rsidRDefault="00DC7E08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ほ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公務員</w:t>
            </w:r>
          </w:rubyBase>
        </w:ruby>
      </w:r>
      <w:r w:rsidR="000817BD"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は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んじてき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臨時的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た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又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じょうき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非常勤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い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職員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任用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のぞ　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除き</w:t>
            </w:r>
          </w:rubyBase>
        </w:ruby>
      </w:r>
      <w:r w:rsidRPr="000378C6">
        <w:rPr>
          <w:rFonts w:hint="eastAsia"/>
          <w:color w:val="000000" w:themeColor="text1"/>
        </w:rPr>
        <w:t>、すべて</w:t>
      </w:r>
      <w:r w:rsidR="00A43B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つき</w:t>
            </w:r>
          </w:rt>
          <w:rubyBase>
            <w:r w:rsidR="00A43BF5" w:rsidRPr="000378C6">
              <w:rPr>
                <w:rFonts w:hint="eastAsia"/>
                <w:color w:val="000000" w:themeColor="text1"/>
              </w:rPr>
              <w:t>条件付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となります。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から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　ねんか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１年間</w:t>
            </w:r>
          </w:rubyBase>
        </w:ruby>
      </w:r>
      <w:r w:rsidRPr="000378C6">
        <w:rPr>
          <w:rFonts w:hint="eastAsia"/>
          <w:color w:val="000000" w:themeColor="text1"/>
        </w:rPr>
        <w:t>は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A43BF5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BF5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き</w:t>
            </w:r>
          </w:rt>
          <w:rubyBase>
            <w:r w:rsidR="00A43BF5" w:rsidRPr="000378C6">
              <w:rPr>
                <w:rFonts w:hint="eastAsia"/>
                <w:color w:val="000000" w:themeColor="text1"/>
              </w:rPr>
              <w:t>付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であり、そ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間</w:t>
            </w:r>
          </w:rubyBase>
        </w:ruby>
      </w:r>
      <w:r w:rsidRPr="000378C6">
        <w:rPr>
          <w:rFonts w:hint="eastAsia"/>
          <w:color w:val="000000" w:themeColor="text1"/>
        </w:rPr>
        <w:t>にそ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く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職務</w:t>
            </w:r>
          </w:rubyBase>
        </w:ruby>
      </w:r>
      <w:r w:rsidRPr="000378C6">
        <w:rPr>
          <w:rFonts w:hint="eastAsia"/>
          <w:color w:val="000000" w:themeColor="text1"/>
        </w:rPr>
        <w:t>を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ょうこ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良好</w:t>
            </w:r>
          </w:rubyBase>
        </w:ruby>
      </w:r>
      <w:r w:rsidRPr="000378C6">
        <w:rPr>
          <w:rFonts w:hint="eastAsia"/>
          <w:color w:val="000000" w:themeColor="text1"/>
        </w:rPr>
        <w:t>な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せき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成績</w:t>
            </w:r>
          </w:rubyBase>
        </w:ruby>
      </w:r>
      <w:r w:rsidRPr="000378C6">
        <w:rPr>
          <w:rFonts w:hint="eastAsia"/>
          <w:color w:val="000000" w:themeColor="text1"/>
        </w:rPr>
        <w:t>で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すいこ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遂行</w:t>
            </w:r>
          </w:rubyBase>
        </w:ruby>
      </w:r>
      <w:r w:rsidRPr="000378C6">
        <w:rPr>
          <w:rFonts w:hint="eastAsia"/>
          <w:color w:val="000000" w:themeColor="text1"/>
        </w:rPr>
        <w:t>したときに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しき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正式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Pr="000378C6">
        <w:rPr>
          <w:rFonts w:hint="eastAsia"/>
          <w:color w:val="000000" w:themeColor="text1"/>
        </w:rPr>
        <w:t>となります</w:t>
      </w:r>
      <w:r w:rsidR="007E7A8B" w:rsidRPr="000378C6">
        <w:rPr>
          <w:rFonts w:hint="eastAsia"/>
          <w:color w:val="000000" w:themeColor="text1"/>
        </w:rPr>
        <w:t>（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ほ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地方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ほ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公務員法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64C10" w:rsidRPr="000378C6">
        <w:rPr>
          <w:rFonts w:hint="eastAsia"/>
          <w:color w:val="000000" w:themeColor="text1"/>
        </w:rPr>
        <w:t>２２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D97D7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D7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よ</w:t>
            </w:r>
          </w:rt>
          <w:rubyBase>
            <w:r w:rsidR="00D97D7B" w:rsidRPr="000378C6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D97D7B" w:rsidRPr="000378C6">
        <w:rPr>
          <w:rFonts w:hint="eastAsia"/>
          <w:color w:val="000000" w:themeColor="text1"/>
        </w:rPr>
        <w:t>び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むい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公務員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れいほ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特例法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664C10" w:rsidRPr="000378C6">
        <w:rPr>
          <w:rFonts w:hint="eastAsia"/>
          <w:color w:val="000000" w:themeColor="text1"/>
        </w:rPr>
        <w:t>１２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第</w:t>
            </w:r>
          </w:rubyBase>
        </w:ruby>
      </w:r>
      <w:r w:rsidR="004125D4" w:rsidRPr="000378C6">
        <w:rPr>
          <w:rFonts w:hint="eastAsia"/>
          <w:color w:val="000000" w:themeColor="text1"/>
        </w:rPr>
        <w:t>１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項</w:t>
            </w:r>
          </w:rubyBase>
        </w:ruby>
      </w:r>
      <w:r w:rsidR="007E7A8B" w:rsidRPr="000378C6">
        <w:rPr>
          <w:rFonts w:hint="eastAsia"/>
          <w:color w:val="000000" w:themeColor="text1"/>
        </w:rPr>
        <w:t>）</w:t>
      </w:r>
      <w:r w:rsidRPr="000378C6">
        <w:rPr>
          <w:rFonts w:hint="eastAsia"/>
          <w:color w:val="000000" w:themeColor="text1"/>
        </w:rPr>
        <w:t>。</w:t>
      </w:r>
    </w:p>
    <w:p w14:paraId="6DCF830B" w14:textId="3D740DB1" w:rsidR="00D43A57" w:rsidRPr="000378C6" w:rsidRDefault="00721DBE" w:rsidP="00D43A57">
      <w:pPr>
        <w:ind w:leftChars="100" w:left="420" w:hangingChars="100" w:hanging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にんきゅ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初任給</w:t>
            </w:r>
          </w:rubyBase>
        </w:ruby>
      </w:r>
      <w:r w:rsidRPr="000378C6">
        <w:rPr>
          <w:rFonts w:hint="eastAsia"/>
          <w:color w:val="000000" w:themeColor="text1"/>
        </w:rPr>
        <w:t>は、</w:t>
      </w:r>
      <w:r w:rsidR="00796C04" w:rsidRPr="000378C6">
        <w:rPr>
          <w:rFonts w:hint="eastAsia"/>
          <w:color w:val="000000" w:themeColor="text1"/>
        </w:rPr>
        <w:t>２０２</w:t>
      </w:r>
      <w:r w:rsidR="009F7CE7" w:rsidRPr="000378C6">
        <w:rPr>
          <w:rFonts w:hint="eastAsia"/>
          <w:color w:val="000000" w:themeColor="text1"/>
        </w:rPr>
        <w:t>６</w:t>
      </w:r>
      <w:r w:rsidR="00D4554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54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D45547" w:rsidRPr="000378C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664C10" w:rsidRPr="000378C6">
        <w:rPr>
          <w:rFonts w:hint="eastAsia"/>
          <w:color w:val="000000" w:themeColor="text1"/>
        </w:rPr>
        <w:t>４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664C10" w:rsidRPr="000378C6">
        <w:rPr>
          <w:rFonts w:hint="eastAsia"/>
          <w:color w:val="000000" w:themeColor="text1"/>
        </w:rPr>
        <w:t>１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しゃ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採用者</w:t>
            </w:r>
          </w:rubyBase>
        </w:ruby>
      </w:r>
      <w:r w:rsidRPr="000378C6">
        <w:rPr>
          <w:rFonts w:hint="eastAsia"/>
          <w:color w:val="000000" w:themeColor="text1"/>
        </w:rPr>
        <w:t>で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がくそつ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大学卒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ょうしゃ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業者</w:t>
            </w:r>
          </w:rubyBase>
        </w:ruby>
      </w:r>
      <w:r w:rsidRPr="000378C6">
        <w:rPr>
          <w:rFonts w:hint="eastAsia"/>
          <w:color w:val="000000" w:themeColor="text1"/>
        </w:rPr>
        <w:t>が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約</w:t>
            </w:r>
          </w:rubyBase>
        </w:ruby>
      </w:r>
      <w:r w:rsidR="009F7CE7" w:rsidRPr="000378C6">
        <w:rPr>
          <w:rFonts w:hint="eastAsia"/>
          <w:color w:val="000000" w:themeColor="text1"/>
        </w:rPr>
        <w:t>３１７</w:t>
      </w:r>
      <w:r w:rsidR="00344E2E" w:rsidRPr="000378C6">
        <w:rPr>
          <w:rFonts w:hint="eastAsia"/>
          <w:color w:val="000000" w:themeColor="text1"/>
        </w:rPr>
        <w:t>，０００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円</w:t>
            </w:r>
          </w:rubyBase>
        </w:ruby>
      </w:r>
      <w:r w:rsidRPr="000378C6">
        <w:rPr>
          <w:rFonts w:hint="eastAsia"/>
          <w:color w:val="000000" w:themeColor="text1"/>
        </w:rPr>
        <w:t>、</w:t>
      </w:r>
      <w:r w:rsidR="001F6981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981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し</w:t>
            </w:r>
          </w:rt>
          <w:rubyBase>
            <w:r w:rsidR="001F6981" w:rsidRPr="000378C6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て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課程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うりょうしゃ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修了者</w:t>
            </w:r>
          </w:rubyBase>
        </w:ruby>
      </w:r>
      <w:r w:rsidRPr="000378C6">
        <w:rPr>
          <w:rFonts w:hint="eastAsia"/>
          <w:color w:val="000000" w:themeColor="text1"/>
        </w:rPr>
        <w:t>が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約</w:t>
            </w:r>
          </w:rubyBase>
        </w:ruby>
      </w:r>
      <w:r w:rsidR="00CD4BC7" w:rsidRPr="000378C6">
        <w:rPr>
          <w:rFonts w:hint="eastAsia"/>
          <w:color w:val="000000" w:themeColor="text1"/>
        </w:rPr>
        <w:t>３</w:t>
      </w:r>
      <w:r w:rsidR="009F7CE7" w:rsidRPr="000378C6">
        <w:rPr>
          <w:rFonts w:hint="eastAsia"/>
          <w:color w:val="000000" w:themeColor="text1"/>
        </w:rPr>
        <w:t>２９</w:t>
      </w:r>
      <w:r w:rsidR="00344E2E" w:rsidRPr="000378C6">
        <w:rPr>
          <w:rFonts w:hint="eastAsia"/>
          <w:color w:val="000000" w:themeColor="text1"/>
        </w:rPr>
        <w:t>，０００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円</w:t>
            </w:r>
          </w:rubyBase>
        </w:ruby>
      </w:r>
      <w:r w:rsidRPr="000378C6">
        <w:rPr>
          <w:rFonts w:hint="eastAsia"/>
          <w:color w:val="000000" w:themeColor="text1"/>
        </w:rPr>
        <w:t>です。これらの</w:t>
      </w:r>
      <w:r w:rsidR="00D97D7B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D7B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D97D7B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Pr="000378C6">
        <w:rPr>
          <w:rFonts w:hint="eastAsia"/>
          <w:color w:val="000000" w:themeColor="text1"/>
        </w:rPr>
        <w:t>は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Pr="000378C6">
        <w:rPr>
          <w:rFonts w:hint="eastAsia"/>
          <w:color w:val="000000" w:themeColor="text1"/>
        </w:rPr>
        <w:t>+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0378C6">
        <w:rPr>
          <w:rFonts w:hint="eastAsia"/>
          <w:color w:val="000000" w:themeColor="text1"/>
        </w:rPr>
        <w:t>（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124FE5" w:rsidRPr="000378C6">
        <w:rPr>
          <w:rFonts w:hint="eastAsia"/>
          <w:color w:val="000000" w:themeColor="text1"/>
        </w:rPr>
        <w:t>５</w:t>
      </w:r>
      <w:r w:rsidRPr="000378C6">
        <w:rPr>
          <w:rFonts w:hint="eastAsia"/>
          <w:color w:val="000000" w:themeColor="text1"/>
        </w:rPr>
        <w:t>％）</w:t>
      </w:r>
      <w:r w:rsidR="00D43A57" w:rsidRPr="000378C6">
        <w:rPr>
          <w:rFonts w:hint="eastAsia"/>
          <w:color w:val="000000" w:themeColor="text1"/>
        </w:rPr>
        <w:t>＋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いき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Pr="000378C6">
        <w:rPr>
          <w:rFonts w:hint="eastAsia"/>
          <w:color w:val="000000" w:themeColor="text1"/>
        </w:rPr>
        <w:t>（</w:t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りょう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給料</w:t>
            </w:r>
          </w:rubyBase>
        </w:ruby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CD4BC7" w:rsidRPr="000378C6">
        <w:rPr>
          <w:rFonts w:hint="eastAsia"/>
          <w:color w:val="000000" w:themeColor="text1"/>
        </w:rPr>
        <w:t>に</w:t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="00CD4BC7" w:rsidRPr="000378C6">
        <w:rPr>
          <w:rFonts w:hint="eastAsia"/>
          <w:color w:val="000000" w:themeColor="text1"/>
        </w:rPr>
        <w:t>を</w:t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さん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加算</w:t>
            </w:r>
          </w:rubyBase>
        </w:ruby>
      </w:r>
      <w:r w:rsidR="00CD4BC7" w:rsidRPr="000378C6">
        <w:rPr>
          <w:rFonts w:hint="eastAsia"/>
          <w:color w:val="000000" w:themeColor="text1"/>
        </w:rPr>
        <w:t>した</w:t>
      </w:r>
      <w:r w:rsidR="00CD4BC7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4BC7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CD4BC7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="00344E2E" w:rsidRPr="000378C6">
        <w:rPr>
          <w:rFonts w:hint="eastAsia"/>
          <w:color w:val="000000" w:themeColor="text1"/>
        </w:rPr>
        <w:t>の１</w:t>
      </w:r>
      <w:r w:rsidR="00124FE5" w:rsidRPr="000378C6">
        <w:rPr>
          <w:rFonts w:hint="eastAsia"/>
          <w:color w:val="000000" w:themeColor="text1"/>
        </w:rPr>
        <w:t>２</w:t>
      </w:r>
      <w:r w:rsidR="00344E2E" w:rsidRPr="000378C6">
        <w:rPr>
          <w:rFonts w:hint="eastAsia"/>
          <w:color w:val="000000" w:themeColor="text1"/>
        </w:rPr>
        <w:t>.</w:t>
      </w:r>
      <w:r w:rsidR="00344E2E" w:rsidRPr="000378C6">
        <w:rPr>
          <w:rFonts w:hint="eastAsia"/>
          <w:color w:val="000000" w:themeColor="text1"/>
        </w:rPr>
        <w:t>８％</w:t>
      </w:r>
      <w:r w:rsidRPr="000378C6">
        <w:rPr>
          <w:rFonts w:hint="eastAsia"/>
          <w:color w:val="000000" w:themeColor="text1"/>
        </w:rPr>
        <w:t>）</w:t>
      </w:r>
      <w:r w:rsidR="00D43A57" w:rsidRPr="000378C6">
        <w:rPr>
          <w:rFonts w:hint="eastAsia"/>
          <w:color w:val="000000" w:themeColor="text1"/>
        </w:rPr>
        <w:t>＋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1F58F4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8F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F58F4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け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合計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0378C6">
        <w:rPr>
          <w:rFonts w:hint="eastAsia"/>
          <w:color w:val="000000" w:themeColor="text1"/>
        </w:rPr>
        <w:t>です。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き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上記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が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金額</w:t>
            </w:r>
          </w:rubyBase>
        </w:ruby>
      </w:r>
      <w:r w:rsidR="00344E2E" w:rsidRPr="000378C6">
        <w:rPr>
          <w:rFonts w:hint="eastAsia"/>
          <w:color w:val="000000" w:themeColor="text1"/>
        </w:rPr>
        <w:t>には、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しょ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教職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せい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調整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="00344E2E" w:rsidRPr="000378C6">
        <w:rPr>
          <w:rFonts w:hint="eastAsia"/>
          <w:color w:val="000000" w:themeColor="text1"/>
        </w:rPr>
        <w:t>・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いき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44E2E" w:rsidRPr="000378C6">
        <w:rPr>
          <w:rFonts w:hint="eastAsia"/>
          <w:color w:val="000000" w:themeColor="text1"/>
        </w:rPr>
        <w:t>・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ぎむ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義務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教育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くべつ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特別</w:t>
            </w:r>
          </w:rubyBase>
        </w:ruby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44E2E" w:rsidRPr="000378C6">
        <w:rPr>
          <w:rFonts w:hint="eastAsia"/>
          <w:color w:val="000000" w:themeColor="text1"/>
        </w:rPr>
        <w:t>が</w:t>
      </w:r>
      <w:r w:rsidR="00344E2E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く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含</w:t>
            </w:r>
          </w:rubyBase>
        </w:ruby>
      </w:r>
      <w:r w:rsidR="00344E2E" w:rsidRPr="000378C6">
        <w:rPr>
          <w:rFonts w:hint="eastAsia"/>
          <w:color w:val="000000" w:themeColor="text1"/>
        </w:rPr>
        <w:t>まれています。なお、</w:t>
      </w:r>
      <w:r w:rsidR="00155ECE" w:rsidRPr="000378C6">
        <w:rPr>
          <w:rFonts w:hint="eastAsia"/>
          <w:color w:val="000000" w:themeColor="text1"/>
        </w:rPr>
        <w:t>これら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が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月額</w:t>
            </w:r>
          </w:rubyBase>
        </w:ruby>
      </w:r>
      <w:r w:rsidR="00155ECE" w:rsidRPr="000378C6">
        <w:rPr>
          <w:rFonts w:hint="eastAsia"/>
          <w:color w:val="000000" w:themeColor="text1"/>
        </w:rPr>
        <w:t>は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んじ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人事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いんか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委員会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こく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勧告</w:t>
            </w:r>
          </w:rubyBase>
        </w:ruby>
      </w:r>
      <w:r w:rsidR="001F58F4" w:rsidRPr="000378C6">
        <w:rPr>
          <w:rFonts w:hint="eastAsia"/>
          <w:color w:val="000000" w:themeColor="text1"/>
        </w:rPr>
        <w:t>など</w:t>
      </w:r>
      <w:r w:rsidR="00155ECE" w:rsidRPr="000378C6">
        <w:rPr>
          <w:rFonts w:hint="eastAsia"/>
          <w:color w:val="000000" w:themeColor="text1"/>
        </w:rPr>
        <w:t>を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踏</w:t>
            </w:r>
          </w:rubyBase>
        </w:ruby>
      </w:r>
      <w:r w:rsidR="00155ECE" w:rsidRPr="000378C6">
        <w:rPr>
          <w:rFonts w:hint="eastAsia"/>
          <w:color w:val="000000" w:themeColor="text1"/>
        </w:rPr>
        <w:t>まえて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へんこ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変更</w:t>
            </w:r>
          </w:rubyBase>
        </w:ruby>
      </w:r>
      <w:r w:rsidR="00155ECE" w:rsidRPr="000378C6">
        <w:rPr>
          <w:rFonts w:hint="eastAsia"/>
          <w:color w:val="000000" w:themeColor="text1"/>
        </w:rPr>
        <w:t>される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="00155ECE" w:rsidRPr="000378C6">
        <w:rPr>
          <w:rFonts w:hint="eastAsia"/>
          <w:color w:val="000000" w:themeColor="text1"/>
        </w:rPr>
        <w:t>があります。</w:t>
      </w:r>
    </w:p>
    <w:p w14:paraId="4CE34118" w14:textId="77777777" w:rsidR="00721DBE" w:rsidRPr="000378C6" w:rsidRDefault="00721DBE" w:rsidP="00D43A57">
      <w:pPr>
        <w:ind w:leftChars="200" w:left="420" w:firstLineChars="100" w:firstLine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また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れき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経歴</w:t>
            </w:r>
          </w:rubyBase>
        </w:ruby>
      </w:r>
      <w:r w:rsidRPr="000378C6">
        <w:rPr>
          <w:rFonts w:hint="eastAsia"/>
          <w:color w:val="000000" w:themeColor="text1"/>
        </w:rPr>
        <w:t>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　　た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その他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おう　　　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応じて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ってい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一定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じゅ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基準</w:t>
            </w:r>
          </w:rubyBase>
        </w:ruby>
      </w:r>
      <w:r w:rsidRPr="000378C6">
        <w:rPr>
          <w:rFonts w:hint="eastAsia"/>
          <w:color w:val="000000" w:themeColor="text1"/>
        </w:rPr>
        <w:t>により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さ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加算</w:t>
            </w:r>
          </w:rubyBase>
        </w:ruby>
      </w:r>
      <w:r w:rsidRPr="000378C6">
        <w:rPr>
          <w:rFonts w:hint="eastAsia"/>
          <w:color w:val="000000" w:themeColor="text1"/>
        </w:rPr>
        <w:t>されます</w:t>
      </w:r>
      <w:r w:rsidR="00275635" w:rsidRPr="000378C6">
        <w:rPr>
          <w:rFonts w:hint="eastAsia"/>
          <w:color w:val="000000" w:themeColor="text1"/>
        </w:rPr>
        <w:t>。このほか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よ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扶養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0378C6">
        <w:rPr>
          <w:rFonts w:hint="eastAsia"/>
          <w:color w:val="000000" w:themeColor="text1"/>
        </w:rPr>
        <w:t>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ゅうきょ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住居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3E67E8" w:rsidRPr="000378C6">
        <w:rPr>
          <w:rFonts w:hint="eastAsia"/>
          <w:color w:val="000000" w:themeColor="text1"/>
        </w:rPr>
        <w:t>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うき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通勤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0378C6">
        <w:rPr>
          <w:rFonts w:hint="eastAsia"/>
          <w:color w:val="000000" w:themeColor="text1"/>
        </w:rPr>
        <w:t>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まつ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期末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275635" w:rsidRPr="000378C6">
        <w:rPr>
          <w:rFonts w:hint="eastAsia"/>
          <w:color w:val="000000" w:themeColor="text1"/>
        </w:rPr>
        <w:t>・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べ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勤勉</w:t>
            </w:r>
          </w:rubyBase>
        </w:ruby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手当</w:t>
            </w:r>
          </w:rubyBase>
        </w:ruby>
      </w:r>
      <w:r w:rsidR="001F58F4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8F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1F58F4" w:rsidRPr="000378C6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275635" w:rsidRPr="000378C6">
        <w:rPr>
          <w:rFonts w:hint="eastAsia"/>
          <w:color w:val="000000" w:themeColor="text1"/>
        </w:rPr>
        <w:t>の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てあて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諸手当</w:t>
            </w:r>
          </w:rubyBase>
        </w:ruby>
      </w:r>
      <w:r w:rsidR="00275635" w:rsidRPr="000378C6">
        <w:rPr>
          <w:rFonts w:hint="eastAsia"/>
          <w:color w:val="000000" w:themeColor="text1"/>
        </w:rPr>
        <w:t>が、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けん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条件</w:t>
            </w:r>
          </w:rubyBase>
        </w:ruby>
      </w:r>
      <w:r w:rsidR="00275635" w:rsidRPr="000378C6">
        <w:rPr>
          <w:rFonts w:hint="eastAsia"/>
          <w:color w:val="000000" w:themeColor="text1"/>
        </w:rPr>
        <w:t>に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応</w:t>
            </w:r>
          </w:rubyBase>
        </w:ruby>
      </w:r>
      <w:r w:rsidR="00275635" w:rsidRPr="000378C6">
        <w:rPr>
          <w:rFonts w:hint="eastAsia"/>
          <w:color w:val="000000" w:themeColor="text1"/>
        </w:rPr>
        <w:t>じて</w:t>
      </w:r>
      <w:r w:rsidR="00664C10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C10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664C10" w:rsidRPr="000378C6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275635" w:rsidRPr="000378C6">
        <w:rPr>
          <w:rFonts w:hint="eastAsia"/>
          <w:color w:val="000000" w:themeColor="text1"/>
        </w:rPr>
        <w:t>されます。</w:t>
      </w:r>
    </w:p>
    <w:p w14:paraId="657AD83B" w14:textId="77777777" w:rsidR="00344E2E" w:rsidRPr="000378C6" w:rsidRDefault="002D4E5A" w:rsidP="00D43A57">
      <w:pPr>
        <w:ind w:leftChars="200" w:left="420" w:firstLineChars="100" w:firstLine="210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>なお、６０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歳</w:t>
            </w:r>
          </w:rubyBase>
        </w:ruby>
      </w:r>
      <w:r w:rsidRPr="000378C6">
        <w:rPr>
          <w:rFonts w:hint="eastAsia"/>
          <w:color w:val="000000" w:themeColor="text1"/>
        </w:rPr>
        <w:t>に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っ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達</w:t>
            </w:r>
          </w:rubyBase>
        </w:ruby>
      </w:r>
      <w:r w:rsidRPr="000378C6">
        <w:rPr>
          <w:rFonts w:hint="eastAsia"/>
          <w:color w:val="000000" w:themeColor="text1"/>
        </w:rPr>
        <w:t>した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日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こう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以降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しゃ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採用者</w:t>
            </w:r>
          </w:rubyBase>
        </w:ruby>
      </w:r>
      <w:r w:rsidRPr="000378C6">
        <w:rPr>
          <w:rFonts w:hint="eastAsia"/>
          <w:color w:val="000000" w:themeColor="text1"/>
        </w:rPr>
        <w:t>は、これら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けい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合計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く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額</w:t>
            </w:r>
          </w:rubyBase>
        </w:ruby>
      </w:r>
      <w:r w:rsidRPr="000378C6">
        <w:rPr>
          <w:rFonts w:hint="eastAsia"/>
          <w:color w:val="000000" w:themeColor="text1"/>
        </w:rPr>
        <w:t>の７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わり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割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E5A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すいじゅん</w:t>
            </w:r>
          </w:rt>
          <w:rubyBase>
            <w:r w:rsidR="002D4E5A" w:rsidRPr="000378C6">
              <w:rPr>
                <w:rFonts w:hint="eastAsia"/>
                <w:color w:val="000000" w:themeColor="text1"/>
              </w:rPr>
              <w:t>水準</w:t>
            </w:r>
          </w:rubyBase>
        </w:ruby>
      </w:r>
      <w:r w:rsidRPr="000378C6">
        <w:rPr>
          <w:rFonts w:hint="eastAsia"/>
          <w:color w:val="000000" w:themeColor="text1"/>
        </w:rPr>
        <w:t>となります。</w:t>
      </w:r>
    </w:p>
    <w:p w14:paraId="2C293389" w14:textId="0E47F1D7" w:rsidR="00D43A84" w:rsidRPr="000378C6" w:rsidRDefault="00344E2E" w:rsidP="009E6BAB">
      <w:pPr>
        <w:ind w:leftChars="100" w:left="424" w:hangingChars="102" w:hanging="214"/>
        <w:rPr>
          <w:color w:val="000000" w:themeColor="text1"/>
        </w:rPr>
      </w:pPr>
      <w:r w:rsidRPr="000378C6">
        <w:rPr>
          <w:rFonts w:hint="eastAsia"/>
          <w:color w:val="000000" w:themeColor="text1"/>
        </w:rPr>
        <w:t xml:space="preserve">○　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む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勤務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時間</w:t>
            </w:r>
          </w:rubyBase>
        </w:ruby>
      </w:r>
      <w:r w:rsidRPr="000378C6">
        <w:rPr>
          <w:rFonts w:hint="eastAsia"/>
          <w:color w:val="000000" w:themeColor="text1"/>
        </w:rPr>
        <w:t>は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ぜ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午前</w:t>
            </w:r>
          </w:rubyBase>
        </w:ruby>
      </w:r>
      <w:r w:rsidRPr="000378C6">
        <w:rPr>
          <w:rFonts w:hint="eastAsia"/>
          <w:color w:val="000000" w:themeColor="text1"/>
        </w:rPr>
        <w:t>８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0378C6">
        <w:rPr>
          <w:rFonts w:hint="eastAsia"/>
          <w:color w:val="000000" w:themeColor="text1"/>
        </w:rPr>
        <w:t>３０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0378C6">
        <w:rPr>
          <w:rFonts w:hint="eastAsia"/>
          <w:color w:val="000000" w:themeColor="text1"/>
        </w:rPr>
        <w:t>から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0378C6">
        <w:rPr>
          <w:rFonts w:hint="eastAsia"/>
          <w:color w:val="000000" w:themeColor="text1"/>
        </w:rPr>
        <w:t>５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0378C6">
        <w:rPr>
          <w:rFonts w:hint="eastAsia"/>
          <w:color w:val="000000" w:themeColor="text1"/>
        </w:rPr>
        <w:t>００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0378C6">
        <w:rPr>
          <w:rFonts w:hint="eastAsia"/>
          <w:color w:val="000000" w:themeColor="text1"/>
        </w:rPr>
        <w:t>まで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とう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高等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こう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学校</w:t>
            </w:r>
          </w:rubyBase>
        </w:ruby>
      </w:r>
      <w:r w:rsidRPr="000378C6">
        <w:rPr>
          <w:rFonts w:hint="eastAsia"/>
          <w:color w:val="000000" w:themeColor="text1"/>
        </w:rPr>
        <w:t>の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じせいかてい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定時制課程</w:t>
            </w:r>
          </w:rubyBase>
        </w:ruby>
      </w:r>
      <w:r w:rsidRPr="000378C6">
        <w:rPr>
          <w:rFonts w:hint="eastAsia"/>
          <w:color w:val="000000" w:themeColor="text1"/>
        </w:rPr>
        <w:t>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やか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夜間</w:t>
            </w:r>
          </w:rubyBase>
        </w:ruby>
      </w:r>
      <w:r w:rsidRPr="000378C6">
        <w:rPr>
          <w:rFonts w:hint="eastAsia"/>
          <w:color w:val="000000" w:themeColor="text1"/>
        </w:rPr>
        <w:t>）は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0378C6">
        <w:rPr>
          <w:rFonts w:hint="eastAsia"/>
          <w:color w:val="000000" w:themeColor="text1"/>
        </w:rPr>
        <w:t>１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0378C6">
        <w:rPr>
          <w:rFonts w:hint="eastAsia"/>
          <w:color w:val="000000" w:themeColor="text1"/>
        </w:rPr>
        <w:t>１５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ぷ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0378C6">
        <w:rPr>
          <w:rFonts w:hint="eastAsia"/>
          <w:color w:val="000000" w:themeColor="text1"/>
        </w:rPr>
        <w:t>から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ご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午後</w:t>
            </w:r>
          </w:rubyBase>
        </w:ruby>
      </w:r>
      <w:r w:rsidRPr="000378C6">
        <w:rPr>
          <w:rFonts w:hint="eastAsia"/>
          <w:color w:val="000000" w:themeColor="text1"/>
        </w:rPr>
        <w:t>９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時</w:t>
            </w:r>
          </w:rubyBase>
        </w:ruby>
      </w:r>
      <w:r w:rsidRPr="000378C6">
        <w:rPr>
          <w:rFonts w:hint="eastAsia"/>
          <w:color w:val="000000" w:themeColor="text1"/>
        </w:rPr>
        <w:t>４５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分</w:t>
            </w:r>
          </w:rubyBase>
        </w:ruby>
      </w:r>
      <w:r w:rsidRPr="000378C6">
        <w:rPr>
          <w:rFonts w:hint="eastAsia"/>
          <w:color w:val="000000" w:themeColor="text1"/>
        </w:rPr>
        <w:t>まで）です。ただし、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がっ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学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う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校</w:t>
            </w:r>
          </w:rubyBase>
        </w:ruby>
      </w:r>
      <w:r w:rsidRPr="000378C6">
        <w:rPr>
          <w:rFonts w:hint="eastAsia"/>
          <w:color w:val="000000" w:themeColor="text1"/>
        </w:rPr>
        <w:t>によって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ゃっかん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若干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 xml:space="preserve">こと　　　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異なる</w:t>
            </w:r>
          </w:rubyBase>
        </w:ruby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E2E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ばあい</w:t>
            </w:r>
          </w:rt>
          <w:rubyBase>
            <w:r w:rsidR="00344E2E" w:rsidRPr="000378C6">
              <w:rPr>
                <w:rFonts w:hint="eastAsia"/>
                <w:color w:val="000000" w:themeColor="text1"/>
              </w:rPr>
              <w:t>場合</w:t>
            </w:r>
          </w:rubyBase>
        </w:ruby>
      </w:r>
      <w:r w:rsidRPr="000378C6">
        <w:rPr>
          <w:rFonts w:hint="eastAsia"/>
          <w:color w:val="000000" w:themeColor="text1"/>
        </w:rPr>
        <w:t>があります</w:t>
      </w:r>
      <w:r w:rsidR="009E6BAB" w:rsidRPr="000378C6">
        <w:rPr>
          <w:rFonts w:hint="eastAsia"/>
          <w:color w:val="000000" w:themeColor="text1"/>
        </w:rPr>
        <w:t>。</w:t>
      </w:r>
    </w:p>
    <w:p w14:paraId="3EEC7435" w14:textId="4DE9B57C" w:rsidR="00CC4F89" w:rsidRPr="000378C6" w:rsidRDefault="00D43A84" w:rsidP="00D43A84">
      <w:pPr>
        <w:rPr>
          <w:color w:val="000000" w:themeColor="text1"/>
        </w:rPr>
      </w:pP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んこう</w:t>
            </w:r>
          </w:rt>
          <w:rubyBase>
            <w:r w:rsidR="00D43A84" w:rsidRPr="000378C6">
              <w:rPr>
                <w:rFonts w:hint="eastAsia"/>
                <w:color w:val="000000" w:themeColor="text1"/>
              </w:rPr>
              <w:t>参考</w:t>
            </w:r>
          </w:rubyBase>
        </w:ruby>
      </w:r>
      <w:r w:rsidR="00CC4F89" w:rsidRPr="000378C6">
        <w:rPr>
          <w:rFonts w:hint="eastAsia"/>
          <w:color w:val="000000" w:themeColor="text1"/>
        </w:rPr>
        <w:t>：</w:t>
      </w:r>
      <w:r w:rsidR="00796C04" w:rsidRPr="000378C6">
        <w:rPr>
          <w:rFonts w:hint="eastAsia"/>
          <w:color w:val="000000" w:themeColor="text1"/>
        </w:rPr>
        <w:t>２０２</w:t>
      </w:r>
      <w:r w:rsidR="009F7CE7" w:rsidRPr="000378C6">
        <w:rPr>
          <w:rFonts w:hint="eastAsia"/>
          <w:color w:val="000000" w:themeColor="text1"/>
        </w:rPr>
        <w:t>６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D43A84" w:rsidRPr="000378C6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CC4F89" w:rsidRPr="000378C6">
        <w:rPr>
          <w:rFonts w:hint="eastAsia"/>
          <w:color w:val="000000" w:themeColor="text1"/>
        </w:rPr>
        <w:t xml:space="preserve">　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えいご</w:t>
            </w:r>
          </w:rt>
          <w:rubyBase>
            <w:r w:rsidR="00D43A84" w:rsidRPr="000378C6">
              <w:rPr>
                <w:rFonts w:hint="eastAsia"/>
                <w:color w:val="000000" w:themeColor="text1"/>
              </w:rPr>
              <w:t>英語</w:t>
            </w:r>
          </w:rubyBase>
        </w:ruby>
      </w:r>
      <w:r w:rsidR="00CC4F89" w:rsidRPr="000378C6">
        <w:rPr>
          <w:rFonts w:hint="eastAsia"/>
          <w:color w:val="000000" w:themeColor="text1"/>
        </w:rPr>
        <w:t>エキスパート</w:t>
      </w:r>
      <w:r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3A84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ょういん</w:t>
            </w:r>
          </w:rt>
          <w:rubyBase>
            <w:r w:rsidR="00D43A84" w:rsidRPr="000378C6">
              <w:rPr>
                <w:rFonts w:hint="eastAsia"/>
                <w:color w:val="000000" w:themeColor="text1"/>
              </w:rPr>
              <w:t>教員</w:t>
            </w:r>
          </w:rubyBase>
        </w:ruby>
      </w:r>
      <w:r w:rsidR="0026576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576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いよう</w:t>
            </w:r>
          </w:rt>
          <w:rubyBase>
            <w:r w:rsidR="0026576F" w:rsidRPr="000378C6">
              <w:rPr>
                <w:rFonts w:hint="eastAsia"/>
                <w:color w:val="000000" w:themeColor="text1"/>
              </w:rPr>
              <w:t>採用</w:t>
            </w:r>
          </w:rubyBase>
        </w:ruby>
      </w:r>
      <w:r w:rsidR="0026576F" w:rsidRPr="000378C6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576F" w:rsidRPr="000378C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26576F" w:rsidRPr="000378C6">
              <w:rPr>
                <w:rFonts w:hint="eastAsia"/>
                <w:color w:val="000000" w:themeColor="text1"/>
              </w:rPr>
              <w:t>選考</w:t>
            </w:r>
          </w:rubyBase>
        </w:ruby>
      </w:r>
    </w:p>
    <w:p w14:paraId="752D71E8" w14:textId="6B77B89B" w:rsidR="00CC4F89" w:rsidRPr="000378C6" w:rsidRDefault="00CC4F89" w:rsidP="00344E2E">
      <w:pPr>
        <w:ind w:leftChars="100" w:left="424" w:hangingChars="102" w:hanging="214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0378C6" w:rsidRPr="000378C6" w14:paraId="0250B74D" w14:textId="77777777" w:rsidTr="00CC4F89">
        <w:trPr>
          <w:trHeight w:val="543"/>
        </w:trPr>
        <w:tc>
          <w:tcPr>
            <w:tcW w:w="1947" w:type="dxa"/>
            <w:vAlign w:val="center"/>
          </w:tcPr>
          <w:p w14:paraId="2DA0E1D3" w14:textId="6717764F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7" w:type="dxa"/>
            <w:vAlign w:val="center"/>
          </w:tcPr>
          <w:p w14:paraId="1004199F" w14:textId="2BC5BD67" w:rsidR="00CC4F89" w:rsidRPr="000378C6" w:rsidRDefault="00D43A84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84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おうぼしゃすう</w:t>
                  </w:r>
                </w:rt>
                <w:rubyBase>
                  <w:r w:rsidR="00D43A84" w:rsidRPr="000378C6">
                    <w:rPr>
                      <w:rFonts w:hint="eastAsia"/>
                      <w:color w:val="000000" w:themeColor="text1"/>
                    </w:rPr>
                    <w:t>応募者数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0857A48F" w14:textId="5889160C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１</w:t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じ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しけん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試験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す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合格者数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2550B37B" w14:textId="3B175F4E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さいしゅ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最終</w:t>
                  </w:r>
                </w:rubyBase>
              </w:ruby>
            </w: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ごうかくしゃすう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合格者数</w:t>
                  </w:r>
                </w:rubyBase>
              </w:ruby>
            </w:r>
          </w:p>
        </w:tc>
        <w:tc>
          <w:tcPr>
            <w:tcW w:w="1948" w:type="dxa"/>
            <w:vAlign w:val="center"/>
          </w:tcPr>
          <w:p w14:paraId="24022BA2" w14:textId="7B652B79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ばいりつ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倍率</w:t>
                  </w:r>
                </w:rubyBase>
              </w:ruby>
            </w:r>
          </w:p>
        </w:tc>
      </w:tr>
      <w:tr w:rsidR="00CC4F89" w:rsidRPr="000378C6" w14:paraId="41EE758E" w14:textId="77777777" w:rsidTr="00CC4F89">
        <w:trPr>
          <w:trHeight w:val="551"/>
        </w:trPr>
        <w:tc>
          <w:tcPr>
            <w:tcW w:w="1947" w:type="dxa"/>
            <w:vAlign w:val="center"/>
          </w:tcPr>
          <w:p w14:paraId="6D94C974" w14:textId="08CEDC4A" w:rsidR="00CC4F89" w:rsidRPr="000378C6" w:rsidRDefault="00CC4F89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4F89" w:rsidRPr="000378C6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けっか</w:t>
                  </w:r>
                </w:rt>
                <w:rubyBase>
                  <w:r w:rsidR="00CC4F89" w:rsidRPr="000378C6">
                    <w:rPr>
                      <w:rFonts w:hint="eastAsia"/>
                      <w:color w:val="000000" w:themeColor="text1"/>
                    </w:rPr>
                    <w:t>結果</w:t>
                  </w:r>
                </w:rubyBase>
              </w:ruby>
            </w:r>
          </w:p>
        </w:tc>
        <w:tc>
          <w:tcPr>
            <w:tcW w:w="1947" w:type="dxa"/>
            <w:vAlign w:val="center"/>
          </w:tcPr>
          <w:p w14:paraId="00016819" w14:textId="2FE5A963" w:rsidR="00CC4F89" w:rsidRPr="000378C6" w:rsidRDefault="004E2921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３</w:t>
            </w:r>
            <w:r w:rsidR="009F7CE7" w:rsidRPr="000378C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47" w:type="dxa"/>
            <w:vAlign w:val="center"/>
          </w:tcPr>
          <w:p w14:paraId="51034259" w14:textId="5077B426" w:rsidR="00CC4F89" w:rsidRPr="000378C6" w:rsidRDefault="004E2921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１</w:t>
            </w:r>
            <w:r w:rsidR="009F7CE7" w:rsidRPr="000378C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47" w:type="dxa"/>
            <w:vAlign w:val="center"/>
          </w:tcPr>
          <w:p w14:paraId="0515442D" w14:textId="01F0E528" w:rsidR="00CC4F89" w:rsidRPr="000378C6" w:rsidRDefault="004E2921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48" w:type="dxa"/>
            <w:vAlign w:val="center"/>
          </w:tcPr>
          <w:p w14:paraId="1BE52CA5" w14:textId="4DA1586F" w:rsidR="00CC4F89" w:rsidRPr="000378C6" w:rsidRDefault="004E2921" w:rsidP="00CC4F89">
            <w:pPr>
              <w:jc w:val="center"/>
              <w:rPr>
                <w:color w:val="000000" w:themeColor="text1"/>
              </w:rPr>
            </w:pPr>
            <w:r w:rsidRPr="000378C6">
              <w:rPr>
                <w:rFonts w:hint="eastAsia"/>
                <w:color w:val="000000" w:themeColor="text1"/>
              </w:rPr>
              <w:t>８．</w:t>
            </w:r>
            <w:r w:rsidR="009F7CE7" w:rsidRPr="000378C6">
              <w:rPr>
                <w:rFonts w:hint="eastAsia"/>
                <w:color w:val="000000" w:themeColor="text1"/>
              </w:rPr>
              <w:t>８</w:t>
            </w:r>
          </w:p>
        </w:tc>
      </w:tr>
    </w:tbl>
    <w:p w14:paraId="0489C23C" w14:textId="77777777" w:rsidR="00D43A84" w:rsidRPr="000378C6" w:rsidRDefault="00D43A84" w:rsidP="00344E2E">
      <w:pPr>
        <w:rPr>
          <w:color w:val="000000" w:themeColor="text1"/>
        </w:rPr>
      </w:pPr>
    </w:p>
    <w:p w14:paraId="1A83C138" w14:textId="2353D8FD" w:rsidR="00344E2E" w:rsidRPr="000378C6" w:rsidRDefault="00CC4F89" w:rsidP="00344E2E">
      <w:pPr>
        <w:rPr>
          <w:vanish/>
          <w:color w:val="000000" w:themeColor="text1"/>
        </w:rPr>
      </w:pPr>
      <w:r w:rsidRPr="00037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F7781" wp14:editId="50A66EA6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202680" cy="1653540"/>
                <wp:effectExtent l="0" t="0" r="2667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C2E88" w14:textId="2A8B10CB" w:rsidR="00344E2E" w:rsidRDefault="00344E2E" w:rsidP="00344E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8D24F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しゅつがんさき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出願先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344E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344E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4E2E" w:rsidRPr="00344E2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44E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EF35931" w14:textId="1734E5AF" w:rsidR="00344E2E" w:rsidRPr="00344E2E" w:rsidRDefault="00344E2E" w:rsidP="00344E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D24FA">
                              <w:rPr>
                                <w:rFonts w:hint="eastAsia"/>
                              </w:rPr>
                              <w:t>〒</w:t>
                            </w:r>
                            <w:r w:rsidRPr="008D24FA">
                              <w:rPr>
                                <w:rFonts w:hint="eastAsia"/>
                              </w:rPr>
                              <w:t>540-8571</w:t>
                            </w:r>
                            <w:r w:rsidRPr="008D24FA">
                              <w:rPr>
                                <w:rFonts w:hint="eastAsia"/>
                              </w:rPr>
                              <w:t>（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府庁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のため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8B192B4" w14:textId="77777777" w:rsidR="00344E2E" w:rsidRPr="008D24FA" w:rsidRDefault="00344E2E" w:rsidP="00344E2E">
                            <w:pPr>
                              <w:ind w:firstLineChars="200" w:firstLine="420"/>
                              <w:jc w:val="left"/>
                            </w:pP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いくち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育庁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しょくいんしつ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職員室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んじか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人事課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グループ</w:t>
                            </w:r>
                          </w:p>
                          <w:p w14:paraId="0F55DE6F" w14:textId="77777777" w:rsidR="00344E2E" w:rsidRPr="008D24FA" w:rsidRDefault="00344E2E" w:rsidP="00344E2E">
                            <w:pPr>
                              <w:ind w:firstLineChars="200" w:firstLine="420"/>
                              <w:jc w:val="left"/>
                            </w:pP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０６－６９４１－０３５１（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8D24FA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4E2E" w:rsidRPr="008D24F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344E2E" w:rsidRPr="008D24FA">
                                    <w:rPr>
                                      <w:rFonts w:hint="eastAsia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8D24FA">
                              <w:rPr>
                                <w:rFonts w:hint="eastAsia"/>
                              </w:rPr>
                              <w:t>：６８９３</w:t>
                            </w:r>
                          </w:p>
                          <w:p w14:paraId="06B330F9" w14:textId="681F1E1E" w:rsidR="00344E2E" w:rsidRDefault="00344E2E">
                            <w:pPr>
                              <w:rPr>
                                <w:rStyle w:val="aa"/>
                              </w:rPr>
                            </w:pPr>
                            <w:r w:rsidRPr="008D24F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24FA">
                              <w:rPr>
                                <w:rFonts w:hint="eastAsia"/>
                              </w:rPr>
                              <w:t>MAIL</w:t>
                            </w:r>
                            <w:r w:rsidRPr="008D24FA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1" w:history="1">
                              <w:r w:rsidRPr="008D24FA">
                                <w:rPr>
                                  <w:rStyle w:val="aa"/>
                                </w:rPr>
                                <w:t>kyoshokuin-g08@sbox.pref.osaka.lg.jp</w:t>
                              </w:r>
                            </w:hyperlink>
                          </w:p>
                          <w:p w14:paraId="6C84F3C1" w14:textId="3FD85D1C" w:rsidR="004E1588" w:rsidRPr="008D24FA" w:rsidRDefault="004E1588" w:rsidP="004E158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せ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メールで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1588" w:rsidRPr="004E158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E1588">
                                    <w:rPr>
                                      <w:rFonts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7781" id="テキスト ボックス 11" o:spid="_x0000_s1031" type="#_x0000_t202" style="position:absolute;left:0;text-align:left;margin-left:1.2pt;margin-top:6.7pt;width:488.4pt;height:13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" fillcolor="white [3201]" strokeweight="1.5pt">
                <v:stroke linestyle="thickBetweenThin"/>
                <v:textbox>
                  <w:txbxContent>
                    <w:p w14:paraId="635C2E88" w14:textId="2A8B10CB" w:rsidR="00344E2E" w:rsidRDefault="00344E2E" w:rsidP="00344E2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8D24F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しゅつがんさき</w:t>
                            </w:r>
                          </w:rt>
                          <w:rubyBase>
                            <w:r w:rsidR="00344E2E" w:rsidRPr="008D24F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出願先</w:t>
                            </w:r>
                          </w:rubyBase>
                        </w:ruby>
                      </w: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344E2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344E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4E2E" w:rsidRPr="00344E2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344E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8D24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5EF35931" w14:textId="1734E5AF" w:rsidR="00344E2E" w:rsidRPr="00344E2E" w:rsidRDefault="00344E2E" w:rsidP="00344E2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D24FA">
                        <w:rPr>
                          <w:rFonts w:hint="eastAsia"/>
                        </w:rPr>
                        <w:t>〒</w:t>
                      </w:r>
                      <w:r w:rsidRPr="008D24FA">
                        <w:rPr>
                          <w:rFonts w:hint="eastAsia"/>
                        </w:rPr>
                        <w:t>540-8571</w:t>
                      </w:r>
                      <w:r w:rsidRPr="008D24FA">
                        <w:rPr>
                          <w:rFonts w:hint="eastAsia"/>
                        </w:rPr>
                        <w:t>（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ち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府庁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専用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ゆうび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郵便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番号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のため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ゅうしょ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記入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よ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不要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）</w:t>
                      </w:r>
                    </w:p>
                    <w:p w14:paraId="38B192B4" w14:textId="77777777" w:rsidR="00344E2E" w:rsidRPr="008D24FA" w:rsidRDefault="00344E2E" w:rsidP="00344E2E">
                      <w:pPr>
                        <w:ind w:firstLineChars="200" w:firstLine="420"/>
                        <w:jc w:val="left"/>
                      </w:pP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大阪府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いくち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育庁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しょくいんしつ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職員室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うしょくい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教職員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んじか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人事課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りつ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府立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学校</w:t>
                            </w:r>
                          </w:rubyBase>
                        </w:ruby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んじ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人事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グループ</w:t>
                      </w:r>
                    </w:p>
                    <w:p w14:paraId="0F55DE6F" w14:textId="77777777" w:rsidR="00344E2E" w:rsidRPr="008D24FA" w:rsidRDefault="00344E2E" w:rsidP="00344E2E">
                      <w:pPr>
                        <w:ind w:firstLineChars="200" w:firstLine="420"/>
                        <w:jc w:val="left"/>
                      </w:pP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電話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　０６－６９４１－０３５１（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いひょう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代表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 xml:space="preserve">）　</w:t>
                      </w:r>
                      <w:r w:rsidRPr="008D24FA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4E2E" w:rsidRPr="008D24F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せん</w:t>
                            </w:r>
                          </w:rt>
                          <w:rubyBase>
                            <w:r w:rsidR="00344E2E" w:rsidRPr="008D24FA">
                              <w:rPr>
                                <w:rFonts w:hint="eastAsia"/>
                              </w:rPr>
                              <w:t>内線</w:t>
                            </w:r>
                          </w:rubyBase>
                        </w:ruby>
                      </w:r>
                      <w:r w:rsidRPr="008D24FA">
                        <w:rPr>
                          <w:rFonts w:hint="eastAsia"/>
                        </w:rPr>
                        <w:t>：６８９３</w:t>
                      </w:r>
                    </w:p>
                    <w:p w14:paraId="06B330F9" w14:textId="681F1E1E" w:rsidR="00344E2E" w:rsidRDefault="00344E2E">
                      <w:pPr>
                        <w:rPr>
                          <w:rStyle w:val="aa"/>
                        </w:rPr>
                      </w:pPr>
                      <w:r w:rsidRPr="008D24FA">
                        <w:rPr>
                          <w:rFonts w:hint="eastAsia"/>
                        </w:rPr>
                        <w:t xml:space="preserve">　　</w:t>
                      </w:r>
                      <w:r w:rsidRPr="008D24FA">
                        <w:rPr>
                          <w:rFonts w:hint="eastAsia"/>
                        </w:rPr>
                        <w:t>MAIL</w:t>
                      </w:r>
                      <w:r w:rsidRPr="008D24FA">
                        <w:rPr>
                          <w:rFonts w:hint="eastAsia"/>
                        </w:rPr>
                        <w:t xml:space="preserve">　</w:t>
                      </w:r>
                      <w:hyperlink r:id="rId12" w:history="1">
                        <w:r w:rsidRPr="008D24FA">
                          <w:rPr>
                            <w:rStyle w:val="aa"/>
                          </w:rPr>
                          <w:t>kyoshokuin-g08@sbox.pref.osaka.lg.jp</w:t>
                        </w:r>
                      </w:hyperlink>
                    </w:p>
                    <w:p w14:paraId="6C84F3C1" w14:textId="3FD85D1C" w:rsidR="004E1588" w:rsidRPr="008D24FA" w:rsidRDefault="004E1588" w:rsidP="004E158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いあわ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せ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そく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メールで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1588" w:rsidRPr="004E158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4E1588">
                              <w:rPr>
                                <w:rFonts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184B" w14:textId="5628B861" w:rsidR="00344E2E" w:rsidRPr="000378C6" w:rsidRDefault="00344E2E" w:rsidP="00344E2E">
      <w:pPr>
        <w:rPr>
          <w:vanish/>
          <w:color w:val="000000" w:themeColor="text1"/>
        </w:rPr>
      </w:pPr>
    </w:p>
    <w:p w14:paraId="733657D9" w14:textId="77777777" w:rsidR="00344E2E" w:rsidRPr="000378C6" w:rsidRDefault="00344E2E" w:rsidP="00344E2E">
      <w:pPr>
        <w:rPr>
          <w:vanish/>
          <w:color w:val="000000" w:themeColor="text1"/>
        </w:rPr>
      </w:pPr>
    </w:p>
    <w:sectPr w:rsidR="00344E2E" w:rsidRPr="000378C6" w:rsidSect="004E1588">
      <w:headerReference w:type="default" r:id="rId13"/>
      <w:footerReference w:type="default" r:id="rId14"/>
      <w:pgSz w:w="11906" w:h="16838" w:code="9"/>
      <w:pgMar w:top="1440" w:right="1080" w:bottom="1440" w:left="1080" w:header="851" w:footer="62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CEF3" w14:textId="77777777" w:rsidR="008D62F1" w:rsidRDefault="008D62F1" w:rsidP="007972FF">
      <w:r>
        <w:separator/>
      </w:r>
    </w:p>
  </w:endnote>
  <w:endnote w:type="continuationSeparator" w:id="0">
    <w:p w14:paraId="04BE93F6" w14:textId="77777777" w:rsidR="008D62F1" w:rsidRDefault="008D62F1" w:rsidP="0079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001900"/>
      <w:docPartObj>
        <w:docPartGallery w:val="Page Numbers (Bottom of Page)"/>
        <w:docPartUnique/>
      </w:docPartObj>
    </w:sdtPr>
    <w:sdtEndPr/>
    <w:sdtContent>
      <w:p w14:paraId="6A2B76C3" w14:textId="77777777" w:rsidR="00371191" w:rsidRDefault="003711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5C" w:rsidRPr="005C295C">
          <w:rPr>
            <w:noProof/>
            <w:lang w:val="ja-JP"/>
          </w:rPr>
          <w:t>-</w:t>
        </w:r>
        <w:r w:rsidR="005C295C">
          <w:rPr>
            <w:noProof/>
          </w:rPr>
          <w:t xml:space="preserve"> 11 -</w:t>
        </w:r>
        <w:r>
          <w:fldChar w:fldCharType="end"/>
        </w:r>
      </w:p>
    </w:sdtContent>
  </w:sdt>
  <w:p w14:paraId="2077FF4B" w14:textId="77777777" w:rsidR="00371191" w:rsidRDefault="00371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D8A3" w14:textId="77777777" w:rsidR="008D62F1" w:rsidRDefault="008D62F1" w:rsidP="007972FF">
      <w:r>
        <w:separator/>
      </w:r>
    </w:p>
  </w:footnote>
  <w:footnote w:type="continuationSeparator" w:id="0">
    <w:p w14:paraId="303DD6C2" w14:textId="77777777" w:rsidR="008D62F1" w:rsidRDefault="008D62F1" w:rsidP="0079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7F1" w14:textId="77777777" w:rsidR="00371191" w:rsidRDefault="00371191" w:rsidP="00156F19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B3"/>
    <w:multiLevelType w:val="hybridMultilevel"/>
    <w:tmpl w:val="B3D807A4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D3B2B"/>
    <w:multiLevelType w:val="hybridMultilevel"/>
    <w:tmpl w:val="59F47456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B2D4F"/>
    <w:multiLevelType w:val="hybridMultilevel"/>
    <w:tmpl w:val="B7C45DB8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E5FAC"/>
    <w:multiLevelType w:val="hybridMultilevel"/>
    <w:tmpl w:val="47283E3C"/>
    <w:lvl w:ilvl="0" w:tplc="000C304C">
      <w:numFmt w:val="bullet"/>
      <w:lvlText w:val="○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1BFB27AA"/>
    <w:multiLevelType w:val="hybridMultilevel"/>
    <w:tmpl w:val="D93AFFFA"/>
    <w:lvl w:ilvl="0" w:tplc="24F40DBC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5" w15:restartNumberingAfterBreak="0">
    <w:nsid w:val="1E1E2E37"/>
    <w:multiLevelType w:val="hybridMultilevel"/>
    <w:tmpl w:val="5088D53C"/>
    <w:lvl w:ilvl="0" w:tplc="24F40DBC">
      <w:start w:val="1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6" w15:restartNumberingAfterBreak="0">
    <w:nsid w:val="1EBC54E4"/>
    <w:multiLevelType w:val="hybridMultilevel"/>
    <w:tmpl w:val="DEF6399E"/>
    <w:lvl w:ilvl="0" w:tplc="24F40DBC">
      <w:start w:val="1"/>
      <w:numFmt w:val="decimalEnclosedCircle"/>
      <w:lvlText w:val="%1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21417913"/>
    <w:multiLevelType w:val="hybridMultilevel"/>
    <w:tmpl w:val="F786524E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D6575"/>
    <w:multiLevelType w:val="hybridMultilevel"/>
    <w:tmpl w:val="D424FF10"/>
    <w:lvl w:ilvl="0" w:tplc="71206ABE">
      <w:start w:val="1"/>
      <w:numFmt w:val="decimalEnclosedCircle"/>
      <w:lvlText w:val="%1"/>
      <w:lvlJc w:val="left"/>
      <w:pPr>
        <w:ind w:left="89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F6BE0"/>
    <w:multiLevelType w:val="hybridMultilevel"/>
    <w:tmpl w:val="68FE5D52"/>
    <w:lvl w:ilvl="0" w:tplc="95E84A00">
      <w:start w:val="1"/>
      <w:numFmt w:val="decimalFullWidth"/>
      <w:lvlText w:val="例%1）"/>
      <w:lvlJc w:val="left"/>
      <w:pPr>
        <w:ind w:left="16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10" w15:restartNumberingAfterBreak="0">
    <w:nsid w:val="4D1313B9"/>
    <w:multiLevelType w:val="hybridMultilevel"/>
    <w:tmpl w:val="B64AC518"/>
    <w:lvl w:ilvl="0" w:tplc="D32E42FE">
      <w:start w:val="4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B09B8"/>
    <w:multiLevelType w:val="hybridMultilevel"/>
    <w:tmpl w:val="51C2FB58"/>
    <w:lvl w:ilvl="0" w:tplc="8CCC138A">
      <w:start w:val="3"/>
      <w:numFmt w:val="decimalEnclosedCircle"/>
      <w:lvlText w:val="%1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A5"/>
    <w:rsid w:val="00000305"/>
    <w:rsid w:val="000059BD"/>
    <w:rsid w:val="00006E39"/>
    <w:rsid w:val="00017473"/>
    <w:rsid w:val="000223AF"/>
    <w:rsid w:val="000254C5"/>
    <w:rsid w:val="000378C6"/>
    <w:rsid w:val="00042C76"/>
    <w:rsid w:val="00044737"/>
    <w:rsid w:val="00050968"/>
    <w:rsid w:val="00054D1E"/>
    <w:rsid w:val="00055E06"/>
    <w:rsid w:val="00056093"/>
    <w:rsid w:val="00060A9C"/>
    <w:rsid w:val="000645FD"/>
    <w:rsid w:val="00064EED"/>
    <w:rsid w:val="00064FC8"/>
    <w:rsid w:val="0006631B"/>
    <w:rsid w:val="00071BE2"/>
    <w:rsid w:val="00072CC9"/>
    <w:rsid w:val="00074B97"/>
    <w:rsid w:val="0007785A"/>
    <w:rsid w:val="000817BD"/>
    <w:rsid w:val="00083503"/>
    <w:rsid w:val="000842F0"/>
    <w:rsid w:val="00086107"/>
    <w:rsid w:val="0008643C"/>
    <w:rsid w:val="00092FA4"/>
    <w:rsid w:val="00093B24"/>
    <w:rsid w:val="00094BDD"/>
    <w:rsid w:val="00094C02"/>
    <w:rsid w:val="00096AD9"/>
    <w:rsid w:val="000A1B33"/>
    <w:rsid w:val="000B0036"/>
    <w:rsid w:val="000B4339"/>
    <w:rsid w:val="000C2D29"/>
    <w:rsid w:val="000C3E2E"/>
    <w:rsid w:val="000D099E"/>
    <w:rsid w:val="000D634E"/>
    <w:rsid w:val="000E0446"/>
    <w:rsid w:val="000E05CC"/>
    <w:rsid w:val="000E3314"/>
    <w:rsid w:val="000E3FFF"/>
    <w:rsid w:val="000E5016"/>
    <w:rsid w:val="000E5B0D"/>
    <w:rsid w:val="000F4363"/>
    <w:rsid w:val="000F69AB"/>
    <w:rsid w:val="00100F13"/>
    <w:rsid w:val="00102A69"/>
    <w:rsid w:val="001034E8"/>
    <w:rsid w:val="00103BA0"/>
    <w:rsid w:val="00104365"/>
    <w:rsid w:val="0010510E"/>
    <w:rsid w:val="00105BD1"/>
    <w:rsid w:val="001064CB"/>
    <w:rsid w:val="001111B8"/>
    <w:rsid w:val="001115AB"/>
    <w:rsid w:val="001201C9"/>
    <w:rsid w:val="00124FE5"/>
    <w:rsid w:val="00125395"/>
    <w:rsid w:val="001270E9"/>
    <w:rsid w:val="0013158A"/>
    <w:rsid w:val="00131B6A"/>
    <w:rsid w:val="00133FD8"/>
    <w:rsid w:val="00140242"/>
    <w:rsid w:val="0014043D"/>
    <w:rsid w:val="00142BAD"/>
    <w:rsid w:val="00143417"/>
    <w:rsid w:val="00145AA0"/>
    <w:rsid w:val="001466F8"/>
    <w:rsid w:val="00147FCD"/>
    <w:rsid w:val="00151451"/>
    <w:rsid w:val="00151FAF"/>
    <w:rsid w:val="001530B3"/>
    <w:rsid w:val="00153B95"/>
    <w:rsid w:val="00153E79"/>
    <w:rsid w:val="00153E7B"/>
    <w:rsid w:val="00155E6C"/>
    <w:rsid w:val="00155ECE"/>
    <w:rsid w:val="00156F19"/>
    <w:rsid w:val="001571B8"/>
    <w:rsid w:val="001577DE"/>
    <w:rsid w:val="0017783B"/>
    <w:rsid w:val="00180D78"/>
    <w:rsid w:val="001822EE"/>
    <w:rsid w:val="0019055E"/>
    <w:rsid w:val="00190735"/>
    <w:rsid w:val="00192029"/>
    <w:rsid w:val="00192DCD"/>
    <w:rsid w:val="001A22C1"/>
    <w:rsid w:val="001A582A"/>
    <w:rsid w:val="001A6240"/>
    <w:rsid w:val="001A6570"/>
    <w:rsid w:val="001A779E"/>
    <w:rsid w:val="001B1C6B"/>
    <w:rsid w:val="001B1E7E"/>
    <w:rsid w:val="001B4C9E"/>
    <w:rsid w:val="001B5914"/>
    <w:rsid w:val="001C31DC"/>
    <w:rsid w:val="001D0AC5"/>
    <w:rsid w:val="001D1758"/>
    <w:rsid w:val="001D38EE"/>
    <w:rsid w:val="001D6052"/>
    <w:rsid w:val="001D7440"/>
    <w:rsid w:val="001E205D"/>
    <w:rsid w:val="001E43D9"/>
    <w:rsid w:val="001E726C"/>
    <w:rsid w:val="001F0427"/>
    <w:rsid w:val="001F133F"/>
    <w:rsid w:val="001F3C17"/>
    <w:rsid w:val="001F58F4"/>
    <w:rsid w:val="001F627C"/>
    <w:rsid w:val="001F633F"/>
    <w:rsid w:val="001F6981"/>
    <w:rsid w:val="0020047B"/>
    <w:rsid w:val="00203E02"/>
    <w:rsid w:val="00205383"/>
    <w:rsid w:val="002065B8"/>
    <w:rsid w:val="00206936"/>
    <w:rsid w:val="00211925"/>
    <w:rsid w:val="00211F5D"/>
    <w:rsid w:val="00220D0E"/>
    <w:rsid w:val="00234A68"/>
    <w:rsid w:val="0023764C"/>
    <w:rsid w:val="00245193"/>
    <w:rsid w:val="00247F1A"/>
    <w:rsid w:val="00253F59"/>
    <w:rsid w:val="00255228"/>
    <w:rsid w:val="00255AAA"/>
    <w:rsid w:val="00260FA2"/>
    <w:rsid w:val="0026576F"/>
    <w:rsid w:val="0026794D"/>
    <w:rsid w:val="002711C6"/>
    <w:rsid w:val="0027293A"/>
    <w:rsid w:val="00273A5D"/>
    <w:rsid w:val="002745F5"/>
    <w:rsid w:val="002755FE"/>
    <w:rsid w:val="00275635"/>
    <w:rsid w:val="002767E2"/>
    <w:rsid w:val="00293D9E"/>
    <w:rsid w:val="00294A82"/>
    <w:rsid w:val="00297B4F"/>
    <w:rsid w:val="002A1347"/>
    <w:rsid w:val="002A1A32"/>
    <w:rsid w:val="002A2FDD"/>
    <w:rsid w:val="002A4694"/>
    <w:rsid w:val="002B5153"/>
    <w:rsid w:val="002C6CE9"/>
    <w:rsid w:val="002D4077"/>
    <w:rsid w:val="002D4E2C"/>
    <w:rsid w:val="002D4E5A"/>
    <w:rsid w:val="002D6DDD"/>
    <w:rsid w:val="002E10E6"/>
    <w:rsid w:val="002E2581"/>
    <w:rsid w:val="002E688C"/>
    <w:rsid w:val="002E7596"/>
    <w:rsid w:val="002F2D07"/>
    <w:rsid w:val="002F36A2"/>
    <w:rsid w:val="002F6E3B"/>
    <w:rsid w:val="00300131"/>
    <w:rsid w:val="00302057"/>
    <w:rsid w:val="00302C70"/>
    <w:rsid w:val="00302E15"/>
    <w:rsid w:val="003061E3"/>
    <w:rsid w:val="00306532"/>
    <w:rsid w:val="00306988"/>
    <w:rsid w:val="00313DF0"/>
    <w:rsid w:val="00317026"/>
    <w:rsid w:val="00317B51"/>
    <w:rsid w:val="00317C7E"/>
    <w:rsid w:val="00323013"/>
    <w:rsid w:val="00324632"/>
    <w:rsid w:val="003273DE"/>
    <w:rsid w:val="003341A4"/>
    <w:rsid w:val="003348AD"/>
    <w:rsid w:val="0033787F"/>
    <w:rsid w:val="003426FF"/>
    <w:rsid w:val="00343DF0"/>
    <w:rsid w:val="00344530"/>
    <w:rsid w:val="00344E2E"/>
    <w:rsid w:val="0034516A"/>
    <w:rsid w:val="003470C8"/>
    <w:rsid w:val="00357ADF"/>
    <w:rsid w:val="00357ED6"/>
    <w:rsid w:val="003675D3"/>
    <w:rsid w:val="003677F3"/>
    <w:rsid w:val="00371191"/>
    <w:rsid w:val="00371488"/>
    <w:rsid w:val="003729B5"/>
    <w:rsid w:val="00374ACC"/>
    <w:rsid w:val="0037500F"/>
    <w:rsid w:val="00376FA5"/>
    <w:rsid w:val="0037755B"/>
    <w:rsid w:val="0037761F"/>
    <w:rsid w:val="00377C96"/>
    <w:rsid w:val="003828E7"/>
    <w:rsid w:val="00383662"/>
    <w:rsid w:val="00383DF5"/>
    <w:rsid w:val="0038470B"/>
    <w:rsid w:val="00385374"/>
    <w:rsid w:val="00391C28"/>
    <w:rsid w:val="0039320D"/>
    <w:rsid w:val="00393E41"/>
    <w:rsid w:val="003A4E49"/>
    <w:rsid w:val="003B1022"/>
    <w:rsid w:val="003B6375"/>
    <w:rsid w:val="003D0875"/>
    <w:rsid w:val="003D6800"/>
    <w:rsid w:val="003D6903"/>
    <w:rsid w:val="003E2259"/>
    <w:rsid w:val="003E2567"/>
    <w:rsid w:val="003E2EF3"/>
    <w:rsid w:val="003E5F66"/>
    <w:rsid w:val="003E67E8"/>
    <w:rsid w:val="003F1690"/>
    <w:rsid w:val="003F1D4C"/>
    <w:rsid w:val="003F63C4"/>
    <w:rsid w:val="00401AA8"/>
    <w:rsid w:val="004040B8"/>
    <w:rsid w:val="00404403"/>
    <w:rsid w:val="00404999"/>
    <w:rsid w:val="004100E4"/>
    <w:rsid w:val="004125D4"/>
    <w:rsid w:val="00412D81"/>
    <w:rsid w:val="004165CD"/>
    <w:rsid w:val="004234DE"/>
    <w:rsid w:val="004247F5"/>
    <w:rsid w:val="004253F1"/>
    <w:rsid w:val="00425743"/>
    <w:rsid w:val="00427539"/>
    <w:rsid w:val="00432869"/>
    <w:rsid w:val="00433CD4"/>
    <w:rsid w:val="004365A7"/>
    <w:rsid w:val="00436974"/>
    <w:rsid w:val="00437E24"/>
    <w:rsid w:val="0044357A"/>
    <w:rsid w:val="004451DD"/>
    <w:rsid w:val="00455A3A"/>
    <w:rsid w:val="004638E4"/>
    <w:rsid w:val="0047320C"/>
    <w:rsid w:val="00473D85"/>
    <w:rsid w:val="00476163"/>
    <w:rsid w:val="00476511"/>
    <w:rsid w:val="00480CD4"/>
    <w:rsid w:val="004828A6"/>
    <w:rsid w:val="004838A5"/>
    <w:rsid w:val="00483F29"/>
    <w:rsid w:val="00484DA0"/>
    <w:rsid w:val="0048574C"/>
    <w:rsid w:val="00487D35"/>
    <w:rsid w:val="00491442"/>
    <w:rsid w:val="0049215C"/>
    <w:rsid w:val="00497CD0"/>
    <w:rsid w:val="004A1018"/>
    <w:rsid w:val="004A109E"/>
    <w:rsid w:val="004A1977"/>
    <w:rsid w:val="004A6575"/>
    <w:rsid w:val="004B007B"/>
    <w:rsid w:val="004C43E4"/>
    <w:rsid w:val="004C5652"/>
    <w:rsid w:val="004C5A67"/>
    <w:rsid w:val="004D7060"/>
    <w:rsid w:val="004D7A0A"/>
    <w:rsid w:val="004E00F0"/>
    <w:rsid w:val="004E1588"/>
    <w:rsid w:val="004E1D0D"/>
    <w:rsid w:val="004E2921"/>
    <w:rsid w:val="004E2BAF"/>
    <w:rsid w:val="004E45CE"/>
    <w:rsid w:val="004F085E"/>
    <w:rsid w:val="004F1B49"/>
    <w:rsid w:val="004F226F"/>
    <w:rsid w:val="004F28FD"/>
    <w:rsid w:val="0050008F"/>
    <w:rsid w:val="00500C49"/>
    <w:rsid w:val="00510430"/>
    <w:rsid w:val="005107A7"/>
    <w:rsid w:val="005127C5"/>
    <w:rsid w:val="00514E86"/>
    <w:rsid w:val="00520235"/>
    <w:rsid w:val="00536936"/>
    <w:rsid w:val="00536DF9"/>
    <w:rsid w:val="00536E7F"/>
    <w:rsid w:val="00537FCF"/>
    <w:rsid w:val="00542C2A"/>
    <w:rsid w:val="00542F76"/>
    <w:rsid w:val="00544A24"/>
    <w:rsid w:val="005511BD"/>
    <w:rsid w:val="00554030"/>
    <w:rsid w:val="00556963"/>
    <w:rsid w:val="005607B2"/>
    <w:rsid w:val="00561F96"/>
    <w:rsid w:val="00574B95"/>
    <w:rsid w:val="00574DC6"/>
    <w:rsid w:val="00577B57"/>
    <w:rsid w:val="00577D1B"/>
    <w:rsid w:val="0058097D"/>
    <w:rsid w:val="005821FE"/>
    <w:rsid w:val="005860DB"/>
    <w:rsid w:val="00591CFF"/>
    <w:rsid w:val="00593FEA"/>
    <w:rsid w:val="00597652"/>
    <w:rsid w:val="005A7BCD"/>
    <w:rsid w:val="005B081D"/>
    <w:rsid w:val="005B1EDE"/>
    <w:rsid w:val="005B2DCD"/>
    <w:rsid w:val="005B4D70"/>
    <w:rsid w:val="005B718A"/>
    <w:rsid w:val="005C10CB"/>
    <w:rsid w:val="005C295C"/>
    <w:rsid w:val="005C354A"/>
    <w:rsid w:val="005C7A01"/>
    <w:rsid w:val="005D204D"/>
    <w:rsid w:val="005D2258"/>
    <w:rsid w:val="005D3D0A"/>
    <w:rsid w:val="005F128D"/>
    <w:rsid w:val="005F193A"/>
    <w:rsid w:val="005F242E"/>
    <w:rsid w:val="005F5558"/>
    <w:rsid w:val="005F59F1"/>
    <w:rsid w:val="005F5A43"/>
    <w:rsid w:val="0060033C"/>
    <w:rsid w:val="00602A3F"/>
    <w:rsid w:val="006061BB"/>
    <w:rsid w:val="00610284"/>
    <w:rsid w:val="0061288E"/>
    <w:rsid w:val="00613CE8"/>
    <w:rsid w:val="00615403"/>
    <w:rsid w:val="00620DDA"/>
    <w:rsid w:val="00623CEC"/>
    <w:rsid w:val="00632A14"/>
    <w:rsid w:val="00634E55"/>
    <w:rsid w:val="0063518F"/>
    <w:rsid w:val="006447F8"/>
    <w:rsid w:val="006460D5"/>
    <w:rsid w:val="00647E1D"/>
    <w:rsid w:val="00651A88"/>
    <w:rsid w:val="006522CB"/>
    <w:rsid w:val="00652345"/>
    <w:rsid w:val="00657241"/>
    <w:rsid w:val="0065725C"/>
    <w:rsid w:val="006645FF"/>
    <w:rsid w:val="00664C10"/>
    <w:rsid w:val="00670410"/>
    <w:rsid w:val="00671577"/>
    <w:rsid w:val="0068087B"/>
    <w:rsid w:val="00680B75"/>
    <w:rsid w:val="00681B9B"/>
    <w:rsid w:val="0068250B"/>
    <w:rsid w:val="00683771"/>
    <w:rsid w:val="006861B1"/>
    <w:rsid w:val="006862E4"/>
    <w:rsid w:val="006909A4"/>
    <w:rsid w:val="00691E5D"/>
    <w:rsid w:val="0069280D"/>
    <w:rsid w:val="006A05AD"/>
    <w:rsid w:val="006A19BD"/>
    <w:rsid w:val="006A1A56"/>
    <w:rsid w:val="006A2B09"/>
    <w:rsid w:val="006A7712"/>
    <w:rsid w:val="006A7E79"/>
    <w:rsid w:val="006A7EFE"/>
    <w:rsid w:val="006B0D6D"/>
    <w:rsid w:val="006B20FD"/>
    <w:rsid w:val="006B2538"/>
    <w:rsid w:val="006B404E"/>
    <w:rsid w:val="006C28DB"/>
    <w:rsid w:val="006C3DD7"/>
    <w:rsid w:val="006C519F"/>
    <w:rsid w:val="006C7C72"/>
    <w:rsid w:val="006D0E2F"/>
    <w:rsid w:val="006D2B7B"/>
    <w:rsid w:val="006E049A"/>
    <w:rsid w:val="006E0F3A"/>
    <w:rsid w:val="006E1D87"/>
    <w:rsid w:val="006F0A96"/>
    <w:rsid w:val="006F2117"/>
    <w:rsid w:val="006F2B12"/>
    <w:rsid w:val="006F5AC9"/>
    <w:rsid w:val="006F708F"/>
    <w:rsid w:val="006F72AB"/>
    <w:rsid w:val="00700425"/>
    <w:rsid w:val="00700C0D"/>
    <w:rsid w:val="007049FB"/>
    <w:rsid w:val="00705A9C"/>
    <w:rsid w:val="00710A79"/>
    <w:rsid w:val="0071407E"/>
    <w:rsid w:val="00714EA6"/>
    <w:rsid w:val="00716BC4"/>
    <w:rsid w:val="00717781"/>
    <w:rsid w:val="00721DBE"/>
    <w:rsid w:val="00726761"/>
    <w:rsid w:val="00726895"/>
    <w:rsid w:val="0073217C"/>
    <w:rsid w:val="00732603"/>
    <w:rsid w:val="007347A1"/>
    <w:rsid w:val="00743C73"/>
    <w:rsid w:val="0074573B"/>
    <w:rsid w:val="00751635"/>
    <w:rsid w:val="00752B87"/>
    <w:rsid w:val="007578E3"/>
    <w:rsid w:val="007618CD"/>
    <w:rsid w:val="00767ADB"/>
    <w:rsid w:val="007718E5"/>
    <w:rsid w:val="00773C38"/>
    <w:rsid w:val="00774D07"/>
    <w:rsid w:val="00776A6B"/>
    <w:rsid w:val="00780EAB"/>
    <w:rsid w:val="00782FA1"/>
    <w:rsid w:val="00785394"/>
    <w:rsid w:val="007866BB"/>
    <w:rsid w:val="00791ACA"/>
    <w:rsid w:val="0079302B"/>
    <w:rsid w:val="00794FCF"/>
    <w:rsid w:val="00796480"/>
    <w:rsid w:val="00796C04"/>
    <w:rsid w:val="007972FF"/>
    <w:rsid w:val="007A1683"/>
    <w:rsid w:val="007A3731"/>
    <w:rsid w:val="007A72AD"/>
    <w:rsid w:val="007A7DD1"/>
    <w:rsid w:val="007B13E3"/>
    <w:rsid w:val="007B734F"/>
    <w:rsid w:val="007C1B79"/>
    <w:rsid w:val="007C3A50"/>
    <w:rsid w:val="007C4681"/>
    <w:rsid w:val="007C7EE7"/>
    <w:rsid w:val="007D28FC"/>
    <w:rsid w:val="007D3E46"/>
    <w:rsid w:val="007E3370"/>
    <w:rsid w:val="007E7A8B"/>
    <w:rsid w:val="007F05F3"/>
    <w:rsid w:val="007F2014"/>
    <w:rsid w:val="007F48AB"/>
    <w:rsid w:val="007F50FD"/>
    <w:rsid w:val="007F5767"/>
    <w:rsid w:val="007F5F80"/>
    <w:rsid w:val="00800850"/>
    <w:rsid w:val="00803896"/>
    <w:rsid w:val="008045F1"/>
    <w:rsid w:val="00811CE5"/>
    <w:rsid w:val="008147D3"/>
    <w:rsid w:val="008161CF"/>
    <w:rsid w:val="0082076D"/>
    <w:rsid w:val="0082113D"/>
    <w:rsid w:val="00821B30"/>
    <w:rsid w:val="00826B9A"/>
    <w:rsid w:val="00826CA0"/>
    <w:rsid w:val="00836D0E"/>
    <w:rsid w:val="008476ED"/>
    <w:rsid w:val="00847A1C"/>
    <w:rsid w:val="00861D90"/>
    <w:rsid w:val="00864A9A"/>
    <w:rsid w:val="00870D5A"/>
    <w:rsid w:val="008720B0"/>
    <w:rsid w:val="00873DAE"/>
    <w:rsid w:val="00876B53"/>
    <w:rsid w:val="00884FD8"/>
    <w:rsid w:val="008871A9"/>
    <w:rsid w:val="008871E9"/>
    <w:rsid w:val="008922FA"/>
    <w:rsid w:val="00894F97"/>
    <w:rsid w:val="008A0DE7"/>
    <w:rsid w:val="008A0E08"/>
    <w:rsid w:val="008A47A1"/>
    <w:rsid w:val="008A5337"/>
    <w:rsid w:val="008A7035"/>
    <w:rsid w:val="008B1597"/>
    <w:rsid w:val="008B2FD4"/>
    <w:rsid w:val="008B348E"/>
    <w:rsid w:val="008C012D"/>
    <w:rsid w:val="008C2789"/>
    <w:rsid w:val="008C37CF"/>
    <w:rsid w:val="008C3CB0"/>
    <w:rsid w:val="008C4868"/>
    <w:rsid w:val="008C650C"/>
    <w:rsid w:val="008D125F"/>
    <w:rsid w:val="008D24FA"/>
    <w:rsid w:val="008D28A4"/>
    <w:rsid w:val="008D2F10"/>
    <w:rsid w:val="008D4E58"/>
    <w:rsid w:val="008D62F1"/>
    <w:rsid w:val="008D67AF"/>
    <w:rsid w:val="008E21E6"/>
    <w:rsid w:val="008E37E6"/>
    <w:rsid w:val="008E5082"/>
    <w:rsid w:val="008E5BCC"/>
    <w:rsid w:val="008E788B"/>
    <w:rsid w:val="008F0725"/>
    <w:rsid w:val="008F10C2"/>
    <w:rsid w:val="00904482"/>
    <w:rsid w:val="0090728A"/>
    <w:rsid w:val="009118A7"/>
    <w:rsid w:val="009125DE"/>
    <w:rsid w:val="00912A50"/>
    <w:rsid w:val="00912CF6"/>
    <w:rsid w:val="00913107"/>
    <w:rsid w:val="00913AF3"/>
    <w:rsid w:val="00922060"/>
    <w:rsid w:val="0092673D"/>
    <w:rsid w:val="00927C0B"/>
    <w:rsid w:val="009357DA"/>
    <w:rsid w:val="00941024"/>
    <w:rsid w:val="0095710F"/>
    <w:rsid w:val="00957F2F"/>
    <w:rsid w:val="00960809"/>
    <w:rsid w:val="00961B72"/>
    <w:rsid w:val="00961EFF"/>
    <w:rsid w:val="00963800"/>
    <w:rsid w:val="00963B24"/>
    <w:rsid w:val="0096487B"/>
    <w:rsid w:val="00966B9C"/>
    <w:rsid w:val="00967B44"/>
    <w:rsid w:val="00967E85"/>
    <w:rsid w:val="00971402"/>
    <w:rsid w:val="00971983"/>
    <w:rsid w:val="0097241F"/>
    <w:rsid w:val="00972BAA"/>
    <w:rsid w:val="0097350B"/>
    <w:rsid w:val="00977FC3"/>
    <w:rsid w:val="0098076D"/>
    <w:rsid w:val="00983207"/>
    <w:rsid w:val="009856B5"/>
    <w:rsid w:val="00985A5D"/>
    <w:rsid w:val="009874BB"/>
    <w:rsid w:val="009A19DE"/>
    <w:rsid w:val="009A1B20"/>
    <w:rsid w:val="009A1B5B"/>
    <w:rsid w:val="009A400B"/>
    <w:rsid w:val="009B1BFE"/>
    <w:rsid w:val="009B36F5"/>
    <w:rsid w:val="009C0609"/>
    <w:rsid w:val="009C0690"/>
    <w:rsid w:val="009C1EA4"/>
    <w:rsid w:val="009C2DD4"/>
    <w:rsid w:val="009C369D"/>
    <w:rsid w:val="009C373D"/>
    <w:rsid w:val="009C608F"/>
    <w:rsid w:val="009C717D"/>
    <w:rsid w:val="009D0C7C"/>
    <w:rsid w:val="009E11DF"/>
    <w:rsid w:val="009E6BAB"/>
    <w:rsid w:val="009F16C5"/>
    <w:rsid w:val="009F4E7C"/>
    <w:rsid w:val="009F6F0D"/>
    <w:rsid w:val="009F773D"/>
    <w:rsid w:val="009F7CE7"/>
    <w:rsid w:val="00A011DB"/>
    <w:rsid w:val="00A030E4"/>
    <w:rsid w:val="00A072E4"/>
    <w:rsid w:val="00A0799C"/>
    <w:rsid w:val="00A14A0F"/>
    <w:rsid w:val="00A22D2C"/>
    <w:rsid w:val="00A241DE"/>
    <w:rsid w:val="00A24274"/>
    <w:rsid w:val="00A277FE"/>
    <w:rsid w:val="00A37F57"/>
    <w:rsid w:val="00A431E8"/>
    <w:rsid w:val="00A43BF5"/>
    <w:rsid w:val="00A47FCC"/>
    <w:rsid w:val="00A501CF"/>
    <w:rsid w:val="00A509AF"/>
    <w:rsid w:val="00A5158A"/>
    <w:rsid w:val="00A51AE4"/>
    <w:rsid w:val="00A5479E"/>
    <w:rsid w:val="00A54E07"/>
    <w:rsid w:val="00A57066"/>
    <w:rsid w:val="00A57B3E"/>
    <w:rsid w:val="00A63969"/>
    <w:rsid w:val="00A74C8D"/>
    <w:rsid w:val="00A7655C"/>
    <w:rsid w:val="00A80203"/>
    <w:rsid w:val="00A873A7"/>
    <w:rsid w:val="00A92D4B"/>
    <w:rsid w:val="00A95475"/>
    <w:rsid w:val="00AA3B93"/>
    <w:rsid w:val="00AB3EF5"/>
    <w:rsid w:val="00AB6F03"/>
    <w:rsid w:val="00AC0CE3"/>
    <w:rsid w:val="00AC1F60"/>
    <w:rsid w:val="00AC31E9"/>
    <w:rsid w:val="00AC3C6D"/>
    <w:rsid w:val="00AC3E94"/>
    <w:rsid w:val="00AC488B"/>
    <w:rsid w:val="00AC5025"/>
    <w:rsid w:val="00AC747B"/>
    <w:rsid w:val="00AC7BB8"/>
    <w:rsid w:val="00AD1BF1"/>
    <w:rsid w:val="00AD3C21"/>
    <w:rsid w:val="00AD46DB"/>
    <w:rsid w:val="00AD7737"/>
    <w:rsid w:val="00AE25FE"/>
    <w:rsid w:val="00AE78B0"/>
    <w:rsid w:val="00AE7A4E"/>
    <w:rsid w:val="00AF06B4"/>
    <w:rsid w:val="00AF748A"/>
    <w:rsid w:val="00AF7C29"/>
    <w:rsid w:val="00B01463"/>
    <w:rsid w:val="00B03C2E"/>
    <w:rsid w:val="00B03D1A"/>
    <w:rsid w:val="00B062F0"/>
    <w:rsid w:val="00B115C2"/>
    <w:rsid w:val="00B11F94"/>
    <w:rsid w:val="00B12137"/>
    <w:rsid w:val="00B15093"/>
    <w:rsid w:val="00B21B59"/>
    <w:rsid w:val="00B2417B"/>
    <w:rsid w:val="00B24E38"/>
    <w:rsid w:val="00B25653"/>
    <w:rsid w:val="00B3411D"/>
    <w:rsid w:val="00B34DBB"/>
    <w:rsid w:val="00B35A57"/>
    <w:rsid w:val="00B40237"/>
    <w:rsid w:val="00B41758"/>
    <w:rsid w:val="00B42D71"/>
    <w:rsid w:val="00B47B93"/>
    <w:rsid w:val="00B5766D"/>
    <w:rsid w:val="00B60C43"/>
    <w:rsid w:val="00B61B3D"/>
    <w:rsid w:val="00B66164"/>
    <w:rsid w:val="00B6652A"/>
    <w:rsid w:val="00B66D71"/>
    <w:rsid w:val="00B67413"/>
    <w:rsid w:val="00B74137"/>
    <w:rsid w:val="00B74FB6"/>
    <w:rsid w:val="00B76E87"/>
    <w:rsid w:val="00B84176"/>
    <w:rsid w:val="00B87C2B"/>
    <w:rsid w:val="00B9578D"/>
    <w:rsid w:val="00B9635A"/>
    <w:rsid w:val="00B97650"/>
    <w:rsid w:val="00BA0A49"/>
    <w:rsid w:val="00BA0C9C"/>
    <w:rsid w:val="00BA1972"/>
    <w:rsid w:val="00BA228D"/>
    <w:rsid w:val="00BA2947"/>
    <w:rsid w:val="00BA4631"/>
    <w:rsid w:val="00BA5977"/>
    <w:rsid w:val="00BB0307"/>
    <w:rsid w:val="00BB31E4"/>
    <w:rsid w:val="00BB40D0"/>
    <w:rsid w:val="00BB41C5"/>
    <w:rsid w:val="00BB64F5"/>
    <w:rsid w:val="00BB726C"/>
    <w:rsid w:val="00BC3E99"/>
    <w:rsid w:val="00BD4A23"/>
    <w:rsid w:val="00BD7C34"/>
    <w:rsid w:val="00BE00C2"/>
    <w:rsid w:val="00BE0CE5"/>
    <w:rsid w:val="00BE3F0C"/>
    <w:rsid w:val="00BE4015"/>
    <w:rsid w:val="00BE5C25"/>
    <w:rsid w:val="00BF22BE"/>
    <w:rsid w:val="00BF52E1"/>
    <w:rsid w:val="00BF5F0F"/>
    <w:rsid w:val="00BF693B"/>
    <w:rsid w:val="00C00FAB"/>
    <w:rsid w:val="00C10448"/>
    <w:rsid w:val="00C142EA"/>
    <w:rsid w:val="00C147BF"/>
    <w:rsid w:val="00C1577F"/>
    <w:rsid w:val="00C15C83"/>
    <w:rsid w:val="00C17EC4"/>
    <w:rsid w:val="00C21F37"/>
    <w:rsid w:val="00C2530C"/>
    <w:rsid w:val="00C33A89"/>
    <w:rsid w:val="00C35C00"/>
    <w:rsid w:val="00C36001"/>
    <w:rsid w:val="00C3668E"/>
    <w:rsid w:val="00C37877"/>
    <w:rsid w:val="00C37E08"/>
    <w:rsid w:val="00C41144"/>
    <w:rsid w:val="00C44FD5"/>
    <w:rsid w:val="00C478E7"/>
    <w:rsid w:val="00C503F8"/>
    <w:rsid w:val="00C511EA"/>
    <w:rsid w:val="00C528CD"/>
    <w:rsid w:val="00C5293A"/>
    <w:rsid w:val="00C54B1D"/>
    <w:rsid w:val="00C55552"/>
    <w:rsid w:val="00C60458"/>
    <w:rsid w:val="00C620BB"/>
    <w:rsid w:val="00C62F1D"/>
    <w:rsid w:val="00C63F86"/>
    <w:rsid w:val="00C64998"/>
    <w:rsid w:val="00C763DA"/>
    <w:rsid w:val="00C82C4A"/>
    <w:rsid w:val="00C8736D"/>
    <w:rsid w:val="00C91A6E"/>
    <w:rsid w:val="00C92F2C"/>
    <w:rsid w:val="00C96776"/>
    <w:rsid w:val="00C96779"/>
    <w:rsid w:val="00C9745C"/>
    <w:rsid w:val="00CA3E06"/>
    <w:rsid w:val="00CB251B"/>
    <w:rsid w:val="00CB4169"/>
    <w:rsid w:val="00CB5099"/>
    <w:rsid w:val="00CB53BB"/>
    <w:rsid w:val="00CC2193"/>
    <w:rsid w:val="00CC22A9"/>
    <w:rsid w:val="00CC3C5D"/>
    <w:rsid w:val="00CC4F89"/>
    <w:rsid w:val="00CC6757"/>
    <w:rsid w:val="00CD075C"/>
    <w:rsid w:val="00CD230A"/>
    <w:rsid w:val="00CD30BD"/>
    <w:rsid w:val="00CD32DB"/>
    <w:rsid w:val="00CD4BC7"/>
    <w:rsid w:val="00CD5748"/>
    <w:rsid w:val="00CD7E18"/>
    <w:rsid w:val="00CE6202"/>
    <w:rsid w:val="00CF030D"/>
    <w:rsid w:val="00CF1C6E"/>
    <w:rsid w:val="00CF1F6A"/>
    <w:rsid w:val="00CF2036"/>
    <w:rsid w:val="00CF6BD0"/>
    <w:rsid w:val="00CF6D96"/>
    <w:rsid w:val="00D02EFE"/>
    <w:rsid w:val="00D0382A"/>
    <w:rsid w:val="00D158BA"/>
    <w:rsid w:val="00D16882"/>
    <w:rsid w:val="00D20877"/>
    <w:rsid w:val="00D22A09"/>
    <w:rsid w:val="00D24132"/>
    <w:rsid w:val="00D2576F"/>
    <w:rsid w:val="00D37F79"/>
    <w:rsid w:val="00D41633"/>
    <w:rsid w:val="00D42259"/>
    <w:rsid w:val="00D43A57"/>
    <w:rsid w:val="00D43A84"/>
    <w:rsid w:val="00D45547"/>
    <w:rsid w:val="00D476B5"/>
    <w:rsid w:val="00D52D47"/>
    <w:rsid w:val="00D54579"/>
    <w:rsid w:val="00D570EA"/>
    <w:rsid w:val="00D60828"/>
    <w:rsid w:val="00D61035"/>
    <w:rsid w:val="00D61D9F"/>
    <w:rsid w:val="00D65EBA"/>
    <w:rsid w:val="00D709C2"/>
    <w:rsid w:val="00D76473"/>
    <w:rsid w:val="00D81AA3"/>
    <w:rsid w:val="00D82557"/>
    <w:rsid w:val="00D83AC2"/>
    <w:rsid w:val="00D905A2"/>
    <w:rsid w:val="00D97C93"/>
    <w:rsid w:val="00D97D7B"/>
    <w:rsid w:val="00DA0017"/>
    <w:rsid w:val="00DA1128"/>
    <w:rsid w:val="00DA2692"/>
    <w:rsid w:val="00DA442D"/>
    <w:rsid w:val="00DA515F"/>
    <w:rsid w:val="00DA68BB"/>
    <w:rsid w:val="00DB136E"/>
    <w:rsid w:val="00DB177D"/>
    <w:rsid w:val="00DB493A"/>
    <w:rsid w:val="00DB7F30"/>
    <w:rsid w:val="00DC0714"/>
    <w:rsid w:val="00DC11B5"/>
    <w:rsid w:val="00DC372F"/>
    <w:rsid w:val="00DC3A63"/>
    <w:rsid w:val="00DC7E08"/>
    <w:rsid w:val="00DD2D44"/>
    <w:rsid w:val="00DD3886"/>
    <w:rsid w:val="00DD39B9"/>
    <w:rsid w:val="00DD4FE5"/>
    <w:rsid w:val="00DE7BD5"/>
    <w:rsid w:val="00DF09CF"/>
    <w:rsid w:val="00DF0DB2"/>
    <w:rsid w:val="00DF2477"/>
    <w:rsid w:val="00DF3030"/>
    <w:rsid w:val="00DF37C9"/>
    <w:rsid w:val="00DF5ED1"/>
    <w:rsid w:val="00E00D1A"/>
    <w:rsid w:val="00E026BE"/>
    <w:rsid w:val="00E02F78"/>
    <w:rsid w:val="00E04A30"/>
    <w:rsid w:val="00E14561"/>
    <w:rsid w:val="00E150D3"/>
    <w:rsid w:val="00E22116"/>
    <w:rsid w:val="00E22144"/>
    <w:rsid w:val="00E259DA"/>
    <w:rsid w:val="00E26597"/>
    <w:rsid w:val="00E26C42"/>
    <w:rsid w:val="00E371D4"/>
    <w:rsid w:val="00E456A2"/>
    <w:rsid w:val="00E50A79"/>
    <w:rsid w:val="00E5473D"/>
    <w:rsid w:val="00E55FB6"/>
    <w:rsid w:val="00E565FB"/>
    <w:rsid w:val="00E56CD6"/>
    <w:rsid w:val="00E57BC8"/>
    <w:rsid w:val="00E629BA"/>
    <w:rsid w:val="00E6577C"/>
    <w:rsid w:val="00E67499"/>
    <w:rsid w:val="00E74351"/>
    <w:rsid w:val="00E80C6F"/>
    <w:rsid w:val="00E84181"/>
    <w:rsid w:val="00E875D7"/>
    <w:rsid w:val="00E94146"/>
    <w:rsid w:val="00EA3964"/>
    <w:rsid w:val="00EA67EE"/>
    <w:rsid w:val="00EB12D8"/>
    <w:rsid w:val="00EB1658"/>
    <w:rsid w:val="00EB2897"/>
    <w:rsid w:val="00EC50C1"/>
    <w:rsid w:val="00EC6494"/>
    <w:rsid w:val="00ED1371"/>
    <w:rsid w:val="00ED4AF2"/>
    <w:rsid w:val="00ED6CD4"/>
    <w:rsid w:val="00ED708D"/>
    <w:rsid w:val="00ED738E"/>
    <w:rsid w:val="00EE108E"/>
    <w:rsid w:val="00EE67A2"/>
    <w:rsid w:val="00EF1F8E"/>
    <w:rsid w:val="00F02073"/>
    <w:rsid w:val="00F04EA4"/>
    <w:rsid w:val="00F0580E"/>
    <w:rsid w:val="00F14D6E"/>
    <w:rsid w:val="00F16A1A"/>
    <w:rsid w:val="00F2134D"/>
    <w:rsid w:val="00F25D83"/>
    <w:rsid w:val="00F2605F"/>
    <w:rsid w:val="00F316F6"/>
    <w:rsid w:val="00F31E75"/>
    <w:rsid w:val="00F32FDB"/>
    <w:rsid w:val="00F33950"/>
    <w:rsid w:val="00F40CF1"/>
    <w:rsid w:val="00F43A3A"/>
    <w:rsid w:val="00F456C7"/>
    <w:rsid w:val="00F458E6"/>
    <w:rsid w:val="00F46477"/>
    <w:rsid w:val="00F46A93"/>
    <w:rsid w:val="00F513AC"/>
    <w:rsid w:val="00F52806"/>
    <w:rsid w:val="00F52D94"/>
    <w:rsid w:val="00F604EC"/>
    <w:rsid w:val="00F606C5"/>
    <w:rsid w:val="00F6227F"/>
    <w:rsid w:val="00F629A4"/>
    <w:rsid w:val="00F660DA"/>
    <w:rsid w:val="00F66B68"/>
    <w:rsid w:val="00F70569"/>
    <w:rsid w:val="00F72DEF"/>
    <w:rsid w:val="00F772BB"/>
    <w:rsid w:val="00F847E2"/>
    <w:rsid w:val="00F91ECE"/>
    <w:rsid w:val="00F922D8"/>
    <w:rsid w:val="00F93E7E"/>
    <w:rsid w:val="00FA3662"/>
    <w:rsid w:val="00FA7132"/>
    <w:rsid w:val="00FB10D6"/>
    <w:rsid w:val="00FB456A"/>
    <w:rsid w:val="00FC3FE0"/>
    <w:rsid w:val="00FC4CAF"/>
    <w:rsid w:val="00FD42DF"/>
    <w:rsid w:val="00FE09A0"/>
    <w:rsid w:val="00FE0CDD"/>
    <w:rsid w:val="00FE1197"/>
    <w:rsid w:val="00FE28C3"/>
    <w:rsid w:val="00FE31FF"/>
    <w:rsid w:val="00FE3A1D"/>
    <w:rsid w:val="00FF04C2"/>
    <w:rsid w:val="00FF521E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BA21BA"/>
  <w15:docId w15:val="{044297F8-5BC2-491C-96DD-5190D76E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2FF"/>
  </w:style>
  <w:style w:type="paragraph" w:styleId="a6">
    <w:name w:val="footer"/>
    <w:basedOn w:val="a"/>
    <w:link w:val="a7"/>
    <w:uiPriority w:val="99"/>
    <w:unhideWhenUsed/>
    <w:rsid w:val="00797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2FF"/>
  </w:style>
  <w:style w:type="paragraph" w:styleId="a8">
    <w:name w:val="Balloon Text"/>
    <w:basedOn w:val="a"/>
    <w:link w:val="a9"/>
    <w:uiPriority w:val="99"/>
    <w:semiHidden/>
    <w:unhideWhenUsed/>
    <w:rsid w:val="00A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A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C3C6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0E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20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25653"/>
  </w:style>
  <w:style w:type="character" w:customStyle="1" w:styleId="ad">
    <w:name w:val="日付 (文字)"/>
    <w:basedOn w:val="a0"/>
    <w:link w:val="ac"/>
    <w:uiPriority w:val="99"/>
    <w:semiHidden/>
    <w:rsid w:val="00B25653"/>
  </w:style>
  <w:style w:type="character" w:styleId="ae">
    <w:name w:val="FollowedHyperlink"/>
    <w:basedOn w:val="a0"/>
    <w:uiPriority w:val="99"/>
    <w:semiHidden/>
    <w:unhideWhenUsed/>
    <w:rsid w:val="00752B87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C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6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85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34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5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6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1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263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0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80110/kyoshokuin/nativeteacher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oshokuin-g08@s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shokuin-g08@s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kyoshokuin/nativeteach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kyoshokuin/nativeteacher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7BC-56A0-4724-9C39-B6BBE79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2</Pages>
  <Words>23564</Words>
  <Characters>134321</Characters>
  <Application>Microsoft Office Word</Application>
  <DocSecurity>0</DocSecurity>
  <Lines>1119</Lines>
  <Paragraphs>3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和泉　汐織</cp:lastModifiedBy>
  <cp:revision>66</cp:revision>
  <cp:lastPrinted>2026-02-16T02:03:00Z</cp:lastPrinted>
  <dcterms:created xsi:type="dcterms:W3CDTF">2023-02-27T05:49:00Z</dcterms:created>
  <dcterms:modified xsi:type="dcterms:W3CDTF">2026-02-20T07:16:00Z</dcterms:modified>
</cp:coreProperties>
</file>